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4AFB" w14:textId="2807C0D4" w:rsidR="00E32999" w:rsidRPr="00135A3B" w:rsidRDefault="00614FE9" w:rsidP="0072375B">
      <w:pPr>
        <w:pStyle w:val="Heading1"/>
      </w:pPr>
      <w:r w:rsidRPr="00135A3B">
        <w:t xml:space="preserve">Application for </w:t>
      </w:r>
      <w:r w:rsidR="008F5E60" w:rsidRPr="00135A3B">
        <w:t xml:space="preserve">Admission </w:t>
      </w:r>
      <w:r w:rsidR="00F410E3" w:rsidRPr="00135A3B">
        <w:t xml:space="preserve">– </w:t>
      </w:r>
      <w:r w:rsidR="004A219B">
        <w:t>Overseas</w:t>
      </w:r>
      <w:r w:rsidR="004A219B" w:rsidRPr="00135A3B">
        <w:t xml:space="preserve"> </w:t>
      </w:r>
      <w:r w:rsidR="003C20B3" w:rsidRPr="00135A3B">
        <w:t>Coursework Students</w:t>
      </w:r>
    </w:p>
    <w:p w14:paraId="1C9C4AFD" w14:textId="6FB1BB1D" w:rsidR="00C203FA" w:rsidRPr="00135A3B" w:rsidRDefault="008A0F8A" w:rsidP="001C4055">
      <w:pPr>
        <w:pStyle w:val="Tableinstruction"/>
        <w:tabs>
          <w:tab w:val="clear" w:pos="9639"/>
          <w:tab w:val="right" w:pos="9781"/>
        </w:tabs>
      </w:pPr>
      <w:r w:rsidRPr="00135A3B">
        <w:t>For applicants wishing to enrol in a course at University of Divinity who are foreign citizens and are not Permanent Residents of Australia (except New Zealand citizens)</w:t>
      </w:r>
      <w:r w:rsidR="00A35EB5" w:rsidRPr="00E56CA2">
        <w:rPr>
          <w:i w:val="0"/>
        </w:rPr>
        <w:t>.</w:t>
      </w:r>
      <w:r w:rsidR="004F2829" w:rsidRPr="00E56CA2">
        <w:rPr>
          <w:i w:val="0"/>
        </w:rPr>
        <w:t xml:space="preserve"> </w:t>
      </w:r>
      <w:r w:rsidR="00801A15" w:rsidRPr="00135A3B">
        <w:t>This application is to be co</w:t>
      </w:r>
      <w:r w:rsidR="00151CA7" w:rsidRPr="00135A3B">
        <w:t xml:space="preserve">mpleted in accordance with the </w:t>
      </w:r>
      <w:hyperlink r:id="rId11" w:tooltip="Go to the Guide to Completing Enrolment Forms web page" w:history="1">
        <w:r w:rsidR="00A16820" w:rsidRPr="00135A3B">
          <w:rPr>
            <w:rStyle w:val="Hyperlink"/>
            <w:sz w:val="18"/>
          </w:rPr>
          <w:t>Guide to Completing and Submitting Enrolment Forms</w:t>
        </w:r>
      </w:hyperlink>
      <w:r w:rsidR="003E0A00" w:rsidRPr="00135A3B">
        <w:t xml:space="preserve">. </w:t>
      </w:r>
      <w:r w:rsidR="001C4055" w:rsidRPr="00135A3B">
        <w:t>O</w:t>
      </w:r>
      <w:r w:rsidR="001C4055" w:rsidRPr="00135A3B">
        <w:rPr>
          <w:rFonts w:asciiTheme="minorHAnsi" w:hAnsiTheme="minorHAnsi" w:cs="Arial"/>
        </w:rPr>
        <w:t xml:space="preserve">verseas </w:t>
      </w:r>
      <w:r w:rsidR="003E0A00" w:rsidRPr="00135A3B">
        <w:rPr>
          <w:rFonts w:asciiTheme="minorHAnsi" w:hAnsiTheme="minorHAnsi" w:cs="Arial"/>
        </w:rPr>
        <w:t>student</w:t>
      </w:r>
      <w:r w:rsidR="001C4055" w:rsidRPr="00135A3B">
        <w:rPr>
          <w:rFonts w:asciiTheme="minorHAnsi" w:hAnsiTheme="minorHAnsi" w:cs="Arial"/>
        </w:rPr>
        <w:t xml:space="preserve"> applications </w:t>
      </w:r>
      <w:r w:rsidR="003E0A00" w:rsidRPr="00135A3B">
        <w:rPr>
          <w:rFonts w:asciiTheme="minorHAnsi" w:hAnsiTheme="minorHAnsi" w:cs="Arial"/>
        </w:rPr>
        <w:t xml:space="preserve">must be submitted </w:t>
      </w:r>
      <w:r w:rsidR="001C4055" w:rsidRPr="00135A3B">
        <w:rPr>
          <w:rFonts w:asciiTheme="minorHAnsi" w:hAnsiTheme="minorHAnsi" w:cs="Arial"/>
        </w:rPr>
        <w:t xml:space="preserve">by </w:t>
      </w:r>
      <w:r w:rsidR="001C4055" w:rsidRPr="00135A3B">
        <w:rPr>
          <w:rFonts w:asciiTheme="minorHAnsi" w:hAnsiTheme="minorHAnsi" w:cs="Arial"/>
          <w:b/>
        </w:rPr>
        <w:t>15 November</w:t>
      </w:r>
      <w:r w:rsidR="001C4055" w:rsidRPr="00135A3B">
        <w:rPr>
          <w:rFonts w:asciiTheme="minorHAnsi" w:hAnsiTheme="minorHAnsi" w:cs="Arial"/>
        </w:rPr>
        <w:t xml:space="preserve"> for admission in Semester 1 of the following year</w:t>
      </w:r>
      <w:r w:rsidR="003E0A00" w:rsidRPr="00135A3B">
        <w:rPr>
          <w:rFonts w:asciiTheme="minorHAnsi" w:hAnsiTheme="minorHAnsi" w:cs="Arial"/>
        </w:rPr>
        <w:t>,</w:t>
      </w:r>
      <w:r w:rsidR="001C4055" w:rsidRPr="00135A3B">
        <w:rPr>
          <w:rFonts w:asciiTheme="minorHAnsi" w:hAnsiTheme="minorHAnsi" w:cs="Arial"/>
        </w:rPr>
        <w:t xml:space="preserve"> </w:t>
      </w:r>
      <w:r w:rsidR="003E0A00" w:rsidRPr="00135A3B">
        <w:rPr>
          <w:rFonts w:asciiTheme="minorHAnsi" w:hAnsiTheme="minorHAnsi" w:cs="Arial"/>
        </w:rPr>
        <w:t xml:space="preserve">or </w:t>
      </w:r>
      <w:r w:rsidR="001C4055" w:rsidRPr="00135A3B">
        <w:rPr>
          <w:rFonts w:asciiTheme="minorHAnsi" w:hAnsiTheme="minorHAnsi" w:cs="Arial"/>
          <w:b/>
        </w:rPr>
        <w:t>15 April</w:t>
      </w:r>
      <w:r w:rsidR="001C4055" w:rsidRPr="00135A3B">
        <w:rPr>
          <w:rFonts w:asciiTheme="minorHAnsi" w:hAnsiTheme="minorHAnsi" w:cs="Arial"/>
        </w:rPr>
        <w:t xml:space="preserve"> for admission in Semester 2 of the current year. </w:t>
      </w:r>
      <w:r w:rsidR="001C4055" w:rsidRPr="00135A3B">
        <w:rPr>
          <w:rFonts w:asciiTheme="minorHAnsi" w:hAnsiTheme="minorHAnsi" w:cs="Arial"/>
          <w:lang w:eastAsia="en-US"/>
        </w:rPr>
        <w:t xml:space="preserve">Late </w:t>
      </w:r>
      <w:r w:rsidR="003E0A00" w:rsidRPr="00135A3B">
        <w:rPr>
          <w:rFonts w:asciiTheme="minorHAnsi" w:hAnsiTheme="minorHAnsi" w:cs="Arial"/>
          <w:lang w:eastAsia="en-US"/>
        </w:rPr>
        <w:t>applications will</w:t>
      </w:r>
      <w:r w:rsidR="001C4055" w:rsidRPr="00135A3B">
        <w:rPr>
          <w:rFonts w:asciiTheme="minorHAnsi" w:hAnsiTheme="minorHAnsi" w:cs="Arial"/>
          <w:lang w:eastAsia="en-US"/>
        </w:rPr>
        <w:t xml:space="preserve"> be processed for admission in the following semester. </w:t>
      </w:r>
      <w:r w:rsidR="001C4055" w:rsidRPr="00135A3B">
        <w:t xml:space="preserve">Please </w:t>
      </w:r>
      <w:r w:rsidR="005F3282" w:rsidRPr="00135A3B">
        <w:t>ensure that all relevant documents are provided</w:t>
      </w:r>
      <w:r w:rsidR="006D121C" w:rsidRPr="00135A3B">
        <w:t>. An incomplete application will delay processing.</w:t>
      </w:r>
    </w:p>
    <w:p w14:paraId="58D82220" w14:textId="77777777" w:rsidR="007E250F" w:rsidRPr="00135A3B" w:rsidRDefault="007E250F" w:rsidP="00870FF3">
      <w:pPr>
        <w:rPr>
          <w:sz w:val="16"/>
          <w:szCs w:val="16"/>
        </w:rPr>
      </w:pPr>
    </w:p>
    <w:p w14:paraId="1C9C4B74" w14:textId="1537C0E6" w:rsidR="007157DC" w:rsidRPr="00135A3B" w:rsidRDefault="007E250F" w:rsidP="00410D82">
      <w:pPr>
        <w:pStyle w:val="Heading2"/>
      </w:pPr>
      <w:r w:rsidRPr="00135A3B">
        <w:t>Personal information</w:t>
      </w:r>
    </w:p>
    <w:tbl>
      <w:tblPr>
        <w:tblStyle w:val="TableWeb2"/>
        <w:tblW w:w="5000" w:type="pct"/>
        <w:tblLayout w:type="fixed"/>
        <w:tblLook w:val="04A0" w:firstRow="1" w:lastRow="0" w:firstColumn="1" w:lastColumn="0" w:noHBand="0" w:noVBand="1"/>
      </w:tblPr>
      <w:tblGrid>
        <w:gridCol w:w="1902"/>
        <w:gridCol w:w="3276"/>
        <w:gridCol w:w="524"/>
        <w:gridCol w:w="577"/>
        <w:gridCol w:w="71"/>
        <w:gridCol w:w="40"/>
        <w:gridCol w:w="1005"/>
        <w:gridCol w:w="2793"/>
      </w:tblGrid>
      <w:tr w:rsidR="007157DC" w:rsidRPr="00135A3B" w14:paraId="1C9C4B76" w14:textId="77777777" w:rsidTr="00E56CA2">
        <w:trPr>
          <w:cnfStyle w:val="100000000000" w:firstRow="1" w:lastRow="0" w:firstColumn="0" w:lastColumn="0" w:oddVBand="0" w:evenVBand="0" w:oddHBand="0" w:evenHBand="0" w:firstRowFirstColumn="0" w:firstRowLastColumn="0" w:lastRowFirstColumn="0" w:lastRowLastColumn="0"/>
        </w:trPr>
        <w:tc>
          <w:tcPr>
            <w:tcW w:w="10108" w:type="dxa"/>
            <w:gridSpan w:val="8"/>
          </w:tcPr>
          <w:p w14:paraId="1C9C4B75" w14:textId="77777777" w:rsidR="007157DC" w:rsidRPr="00135A3B" w:rsidRDefault="007157DC" w:rsidP="006F73AD">
            <w:pPr>
              <w:pStyle w:val="Tablemainheading"/>
            </w:pPr>
            <w:r w:rsidRPr="00135A3B">
              <w:t>Personal details</w:t>
            </w:r>
          </w:p>
        </w:tc>
      </w:tr>
      <w:tr w:rsidR="008B0C97" w:rsidRPr="00135A3B" w14:paraId="1C9C4B7B" w14:textId="77777777" w:rsidTr="00E56CA2">
        <w:tc>
          <w:tcPr>
            <w:tcW w:w="1842" w:type="dxa"/>
            <w:shd w:val="clear" w:color="auto" w:fill="EAEAEA"/>
          </w:tcPr>
          <w:p w14:paraId="1C9C4B77" w14:textId="77777777" w:rsidR="00EC5708" w:rsidRPr="00135A3B" w:rsidRDefault="00EC5708" w:rsidP="001A664F">
            <w:r w:rsidRPr="00135A3B">
              <w:t>Title</w:t>
            </w:r>
          </w:p>
        </w:tc>
        <w:tc>
          <w:tcPr>
            <w:tcW w:w="3236" w:type="dxa"/>
          </w:tcPr>
          <w:p w14:paraId="1C9C4B78" w14:textId="0F4BE612" w:rsidR="00EC5708" w:rsidRPr="00135A3B" w:rsidRDefault="00870FF3" w:rsidP="001A664F">
            <w:r w:rsidRPr="00E56CA2">
              <w:fldChar w:fldCharType="begin">
                <w:ffData>
                  <w:name w:val="Text2"/>
                  <w:enabled/>
                  <w:calcOnExit w:val="0"/>
                  <w:textInput>
                    <w:maxLength w:val="20"/>
                  </w:textInput>
                </w:ffData>
              </w:fldChar>
            </w:r>
            <w:bookmarkStart w:id="0" w:name="Text2"/>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bookmarkEnd w:id="0"/>
          </w:p>
        </w:tc>
        <w:tc>
          <w:tcPr>
            <w:tcW w:w="2177" w:type="dxa"/>
            <w:gridSpan w:val="5"/>
            <w:shd w:val="clear" w:color="auto" w:fill="EAEAEA"/>
          </w:tcPr>
          <w:p w14:paraId="1C9C4B79" w14:textId="77777777" w:rsidR="00EC5708" w:rsidRPr="00135A3B" w:rsidRDefault="00206C25" w:rsidP="002D0F95">
            <w:r w:rsidRPr="00135A3B">
              <w:t>Name s</w:t>
            </w:r>
            <w:r w:rsidR="00EC5708" w:rsidRPr="00135A3B">
              <w:t>uffix</w:t>
            </w:r>
            <w:r w:rsidR="00B34743" w:rsidRPr="00135A3B">
              <w:t xml:space="preserve"> </w:t>
            </w:r>
            <w:r w:rsidR="00B34743" w:rsidRPr="00135A3B">
              <w:rPr>
                <w:rStyle w:val="TableinstructionChar"/>
                <w:rFonts w:eastAsiaTheme="minorHAnsi"/>
                <w:sz w:val="16"/>
                <w:szCs w:val="16"/>
              </w:rPr>
              <w:t>(if applicable)</w:t>
            </w:r>
          </w:p>
        </w:tc>
        <w:tc>
          <w:tcPr>
            <w:tcW w:w="2733" w:type="dxa"/>
          </w:tcPr>
          <w:p w14:paraId="1C9C4B7A" w14:textId="380900B8" w:rsidR="00EC5708" w:rsidRPr="00135A3B" w:rsidRDefault="00870FF3" w:rsidP="002D0F95">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68D67889" w14:textId="77777777" w:rsidTr="00E56CA2">
        <w:tc>
          <w:tcPr>
            <w:tcW w:w="1842" w:type="dxa"/>
            <w:shd w:val="clear" w:color="auto" w:fill="EAEAEA"/>
          </w:tcPr>
          <w:p w14:paraId="7A0A24CA" w14:textId="0F91B524" w:rsidR="00676544" w:rsidRPr="00135A3B" w:rsidRDefault="00676544" w:rsidP="001A664F">
            <w:r w:rsidRPr="00135A3B">
              <w:t>Family name</w:t>
            </w:r>
          </w:p>
        </w:tc>
        <w:tc>
          <w:tcPr>
            <w:tcW w:w="3236" w:type="dxa"/>
          </w:tcPr>
          <w:p w14:paraId="72325AC8" w14:textId="4889C6FC" w:rsidR="00676544" w:rsidRPr="00135A3B" w:rsidRDefault="006A4726" w:rsidP="001A664F">
            <w:r w:rsidRPr="00E56CA2">
              <w:fldChar w:fldCharType="begin">
                <w:ffData>
                  <w:name w:val="Text4"/>
                  <w:enabled/>
                  <w:calcOnExit w:val="0"/>
                  <w:textInput>
                    <w:maxLength w:val="40"/>
                  </w:textInput>
                </w:ffData>
              </w:fldChar>
            </w:r>
            <w:r w:rsidRPr="00135A3B">
              <w:instrText xml:space="preserve"> </w:instrText>
            </w:r>
            <w:bookmarkStart w:id="1" w:name="Text4"/>
            <w:r w:rsidRPr="00135A3B">
              <w:instrText xml:space="preserve">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bookmarkEnd w:id="1"/>
          </w:p>
        </w:tc>
        <w:tc>
          <w:tcPr>
            <w:tcW w:w="2177" w:type="dxa"/>
            <w:gridSpan w:val="5"/>
            <w:shd w:val="clear" w:color="auto" w:fill="EAEAEA"/>
          </w:tcPr>
          <w:p w14:paraId="10D19F2C" w14:textId="36EB4A91" w:rsidR="00676544" w:rsidRPr="00135A3B" w:rsidRDefault="00676544" w:rsidP="002D0F95">
            <w:r w:rsidRPr="00135A3B">
              <w:t>Previous family name</w:t>
            </w:r>
          </w:p>
        </w:tc>
        <w:tc>
          <w:tcPr>
            <w:tcW w:w="2733" w:type="dxa"/>
          </w:tcPr>
          <w:p w14:paraId="54D41FD8" w14:textId="68A392BA" w:rsidR="00676544" w:rsidRPr="00135A3B" w:rsidRDefault="006A4726" w:rsidP="002D0F95">
            <w:r w:rsidRPr="00E56CA2">
              <w:fldChar w:fldCharType="begin">
                <w:ffData>
                  <w:name w:val="Text3"/>
                  <w:enabled/>
                  <w:calcOnExit w:val="0"/>
                  <w:textInput>
                    <w:maxLength w:val="40"/>
                  </w:textInput>
                </w:ffData>
              </w:fldChar>
            </w:r>
            <w:r w:rsidRPr="00135A3B">
              <w:instrText xml:space="preserve"> </w:instrText>
            </w:r>
            <w:bookmarkStart w:id="2" w:name="Text3"/>
            <w:r w:rsidRPr="00135A3B">
              <w:instrText xml:space="preserve">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bookmarkEnd w:id="2"/>
          </w:p>
        </w:tc>
      </w:tr>
      <w:tr w:rsidR="008B0C97" w:rsidRPr="00135A3B" w14:paraId="1C9C4B80" w14:textId="77777777" w:rsidTr="00E56CA2">
        <w:tc>
          <w:tcPr>
            <w:tcW w:w="1842" w:type="dxa"/>
            <w:shd w:val="clear" w:color="auto" w:fill="EAEAEA"/>
          </w:tcPr>
          <w:p w14:paraId="1C9C4B7C" w14:textId="77777777" w:rsidR="00676544" w:rsidRPr="00135A3B" w:rsidRDefault="00676544" w:rsidP="001A664F">
            <w:r w:rsidRPr="00135A3B">
              <w:t>Given name/s</w:t>
            </w:r>
          </w:p>
        </w:tc>
        <w:tc>
          <w:tcPr>
            <w:tcW w:w="3236" w:type="dxa"/>
          </w:tcPr>
          <w:p w14:paraId="1C9C4B7D" w14:textId="6640D9F6" w:rsidR="00676544" w:rsidRPr="00135A3B" w:rsidRDefault="006A4726" w:rsidP="001A664F">
            <w:r w:rsidRPr="00E56CA2">
              <w:fldChar w:fldCharType="begin">
                <w:ffData>
                  <w:name w:val="Text1"/>
                  <w:enabled/>
                  <w:calcOnExit w:val="0"/>
                  <w:textInput>
                    <w:maxLength w:val="40"/>
                  </w:textInput>
                </w:ffData>
              </w:fldChar>
            </w:r>
            <w:r w:rsidRPr="00135A3B">
              <w:instrText xml:space="preserve"> </w:instrText>
            </w:r>
            <w:bookmarkStart w:id="3" w:name="Text1"/>
            <w:r w:rsidRPr="00135A3B">
              <w:instrText xml:space="preserve">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bookmarkEnd w:id="3"/>
          </w:p>
        </w:tc>
        <w:tc>
          <w:tcPr>
            <w:tcW w:w="2177" w:type="dxa"/>
            <w:gridSpan w:val="5"/>
            <w:shd w:val="clear" w:color="auto" w:fill="EAEAEA"/>
          </w:tcPr>
          <w:p w14:paraId="1C9C4B7E" w14:textId="77777777" w:rsidR="00676544" w:rsidRPr="00135A3B" w:rsidRDefault="00676544" w:rsidP="002D0F95">
            <w:r w:rsidRPr="00135A3B">
              <w:t>Preferred given name</w:t>
            </w:r>
          </w:p>
        </w:tc>
        <w:tc>
          <w:tcPr>
            <w:tcW w:w="2733" w:type="dxa"/>
          </w:tcPr>
          <w:p w14:paraId="1C9C4B7F" w14:textId="60F69DE3" w:rsidR="00676544" w:rsidRPr="00135A3B" w:rsidRDefault="006A4726" w:rsidP="002D0F95">
            <w:r w:rsidRPr="00E56CA2">
              <w:fldChar w:fldCharType="begin">
                <w:ffData>
                  <w:name w:val=""/>
                  <w:enabled/>
                  <w:calcOnExit w:val="0"/>
                  <w:textInput>
                    <w:maxLength w:val="4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51215" w:rsidRPr="00135A3B" w14:paraId="1C9C4B8B" w14:textId="77777777" w:rsidTr="00E56CA2">
        <w:tc>
          <w:tcPr>
            <w:tcW w:w="5118" w:type="dxa"/>
            <w:gridSpan w:val="2"/>
            <w:vMerge w:val="restart"/>
            <w:shd w:val="clear" w:color="auto" w:fill="EAEAEA"/>
          </w:tcPr>
          <w:p w14:paraId="1C9C4B86" w14:textId="77777777" w:rsidR="00676544" w:rsidRPr="00135A3B" w:rsidRDefault="00676544" w:rsidP="001A664F">
            <w:pPr>
              <w:tabs>
                <w:tab w:val="right" w:pos="2543"/>
              </w:tabs>
            </w:pPr>
            <w:r w:rsidRPr="00135A3B">
              <w:t>Have you previously been a University of Divinity or MCD student or applicant?</w:t>
            </w:r>
          </w:p>
        </w:tc>
        <w:tc>
          <w:tcPr>
            <w:tcW w:w="484" w:type="dxa"/>
          </w:tcPr>
          <w:p w14:paraId="1C9C4B87" w14:textId="77777777" w:rsidR="00676544" w:rsidRPr="00135A3B" w:rsidRDefault="00676544"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537" w:type="dxa"/>
            <w:shd w:val="clear" w:color="auto" w:fill="EAEAEA"/>
          </w:tcPr>
          <w:p w14:paraId="1C9C4B88" w14:textId="77777777" w:rsidR="00676544" w:rsidRPr="00135A3B" w:rsidRDefault="00676544" w:rsidP="002D0F95">
            <w:r w:rsidRPr="00135A3B">
              <w:t>Yes</w:t>
            </w:r>
          </w:p>
        </w:tc>
        <w:tc>
          <w:tcPr>
            <w:tcW w:w="1076" w:type="dxa"/>
            <w:gridSpan w:val="3"/>
            <w:shd w:val="clear" w:color="auto" w:fill="EAEAEA"/>
          </w:tcPr>
          <w:p w14:paraId="1C9C4B89" w14:textId="77777777" w:rsidR="00676544" w:rsidRPr="00135A3B" w:rsidRDefault="00676544" w:rsidP="002D0F95">
            <w:r w:rsidRPr="00135A3B">
              <w:t>College</w:t>
            </w:r>
          </w:p>
        </w:tc>
        <w:tc>
          <w:tcPr>
            <w:tcW w:w="2733" w:type="dxa"/>
          </w:tcPr>
          <w:p w14:paraId="1C9C4B8A" w14:textId="12ACEF6A" w:rsidR="00676544" w:rsidRPr="00135A3B" w:rsidRDefault="00870FF3">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51215" w:rsidRPr="00135A3B" w14:paraId="1C9C4B8F" w14:textId="77777777" w:rsidTr="00E56CA2">
        <w:tc>
          <w:tcPr>
            <w:tcW w:w="5118" w:type="dxa"/>
            <w:gridSpan w:val="2"/>
            <w:vMerge/>
            <w:shd w:val="clear" w:color="auto" w:fill="EAEAEA"/>
          </w:tcPr>
          <w:p w14:paraId="1C9C4B8C" w14:textId="77777777" w:rsidR="00676544" w:rsidRPr="00135A3B" w:rsidRDefault="00676544"/>
        </w:tc>
        <w:tc>
          <w:tcPr>
            <w:tcW w:w="484" w:type="dxa"/>
          </w:tcPr>
          <w:p w14:paraId="1C9C4B8D" w14:textId="77777777" w:rsidR="00676544" w:rsidRPr="00135A3B" w:rsidRDefault="00676544">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26" w:type="dxa"/>
            <w:gridSpan w:val="5"/>
            <w:shd w:val="clear" w:color="auto" w:fill="EAEAEA"/>
          </w:tcPr>
          <w:p w14:paraId="1C9C4B8E" w14:textId="77777777" w:rsidR="00676544" w:rsidRPr="00135A3B" w:rsidRDefault="00676544">
            <w:r w:rsidRPr="00135A3B">
              <w:t>No</w:t>
            </w:r>
          </w:p>
        </w:tc>
      </w:tr>
      <w:tr w:rsidR="00676544" w:rsidRPr="00135A3B" w14:paraId="1C9C4B93" w14:textId="77777777" w:rsidTr="00E56CA2">
        <w:tc>
          <w:tcPr>
            <w:tcW w:w="10108" w:type="dxa"/>
            <w:gridSpan w:val="8"/>
          </w:tcPr>
          <w:p w14:paraId="1C9C4B92" w14:textId="27B57800" w:rsidR="00676544" w:rsidRPr="00135A3B" w:rsidRDefault="00676544" w:rsidP="001A664F">
            <w:pPr>
              <w:pStyle w:val="Tablesub-heading"/>
              <w:rPr>
                <w:i/>
              </w:rPr>
            </w:pPr>
            <w:r w:rsidRPr="00135A3B">
              <w:t>Postal address in Australia</w:t>
            </w:r>
            <w:r w:rsidR="00C71885" w:rsidRPr="00135A3B">
              <w:t xml:space="preserve"> </w:t>
            </w:r>
            <w:r w:rsidR="00C71885" w:rsidRPr="00E56CA2">
              <w:rPr>
                <w:rStyle w:val="TableinstructionChar"/>
                <w:b w:val="0"/>
              </w:rPr>
              <w:t>(Correspondence will be sent to this address)</w:t>
            </w:r>
          </w:p>
        </w:tc>
      </w:tr>
      <w:tr w:rsidR="00351215" w:rsidRPr="00135A3B" w14:paraId="1C9C4B98" w14:textId="77777777" w:rsidTr="00E56CA2">
        <w:tc>
          <w:tcPr>
            <w:tcW w:w="1842" w:type="dxa"/>
            <w:shd w:val="clear" w:color="auto" w:fill="EAEAEA"/>
          </w:tcPr>
          <w:p w14:paraId="1C9C4B96" w14:textId="77777777" w:rsidR="00676544" w:rsidRPr="00135A3B" w:rsidRDefault="00676544" w:rsidP="001A664F">
            <w:r w:rsidRPr="00135A3B">
              <w:t>Address line 1</w:t>
            </w:r>
          </w:p>
        </w:tc>
        <w:tc>
          <w:tcPr>
            <w:tcW w:w="8226" w:type="dxa"/>
            <w:gridSpan w:val="7"/>
          </w:tcPr>
          <w:p w14:paraId="1C9C4B97" w14:textId="20200ACC" w:rsidR="00676544" w:rsidRPr="00135A3B" w:rsidRDefault="007B123D" w:rsidP="001A664F">
            <w:r w:rsidRPr="00E56CA2">
              <w:fldChar w:fldCharType="begin">
                <w:ffData>
                  <w:name w:val=""/>
                  <w:enabled/>
                  <w:calcOnExit w:val="0"/>
                  <w:textInput>
                    <w:maxLength w:val="6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51215" w:rsidRPr="00135A3B" w14:paraId="1C9C4B9B" w14:textId="77777777" w:rsidTr="00E56CA2">
        <w:tc>
          <w:tcPr>
            <w:tcW w:w="1842" w:type="dxa"/>
            <w:shd w:val="clear" w:color="auto" w:fill="EAEAEA"/>
          </w:tcPr>
          <w:p w14:paraId="1C9C4B99" w14:textId="77777777" w:rsidR="00676544" w:rsidRPr="00135A3B" w:rsidRDefault="00676544" w:rsidP="001A664F">
            <w:r w:rsidRPr="00135A3B">
              <w:t>Address line 2</w:t>
            </w:r>
          </w:p>
        </w:tc>
        <w:tc>
          <w:tcPr>
            <w:tcW w:w="8226" w:type="dxa"/>
            <w:gridSpan w:val="7"/>
          </w:tcPr>
          <w:p w14:paraId="1C9C4B9A" w14:textId="182B6577" w:rsidR="00676544" w:rsidRPr="00135A3B" w:rsidRDefault="007B123D" w:rsidP="001A664F">
            <w:r w:rsidRPr="00E56CA2">
              <w:fldChar w:fldCharType="begin">
                <w:ffData>
                  <w:name w:val=""/>
                  <w:enabled/>
                  <w:calcOnExit w:val="0"/>
                  <w:textInput>
                    <w:maxLength w:val="6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1C9C4BA0" w14:textId="77777777" w:rsidTr="00E56CA2">
        <w:tc>
          <w:tcPr>
            <w:tcW w:w="1842" w:type="dxa"/>
            <w:shd w:val="clear" w:color="auto" w:fill="EAEAEA"/>
          </w:tcPr>
          <w:p w14:paraId="1C9C4B9C" w14:textId="77777777" w:rsidR="00676544" w:rsidRPr="00135A3B" w:rsidRDefault="00676544" w:rsidP="001A664F">
            <w:r w:rsidRPr="00135A3B">
              <w:t>Town/Suburb</w:t>
            </w:r>
          </w:p>
        </w:tc>
        <w:tc>
          <w:tcPr>
            <w:tcW w:w="3236" w:type="dxa"/>
          </w:tcPr>
          <w:p w14:paraId="1C9C4B9D" w14:textId="31E802C4" w:rsidR="00676544" w:rsidRPr="00135A3B" w:rsidRDefault="007B123D"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32" w:type="dxa"/>
            <w:gridSpan w:val="3"/>
            <w:shd w:val="clear" w:color="auto" w:fill="EAEAEA"/>
          </w:tcPr>
          <w:p w14:paraId="1C9C4B9E" w14:textId="77777777" w:rsidR="00676544" w:rsidRPr="00135A3B" w:rsidRDefault="00676544" w:rsidP="002D0F95">
            <w:r w:rsidRPr="00135A3B">
              <w:t>Postcode</w:t>
            </w:r>
          </w:p>
        </w:tc>
        <w:tc>
          <w:tcPr>
            <w:tcW w:w="3778" w:type="dxa"/>
            <w:gridSpan w:val="3"/>
          </w:tcPr>
          <w:p w14:paraId="1C9C4B9F" w14:textId="063F40AC" w:rsidR="00676544" w:rsidRPr="00135A3B" w:rsidRDefault="007B123D" w:rsidP="002D0F95">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1C9C4BA5" w14:textId="77777777" w:rsidTr="00E56CA2">
        <w:tc>
          <w:tcPr>
            <w:tcW w:w="1842" w:type="dxa"/>
            <w:shd w:val="clear" w:color="auto" w:fill="EAEAEA"/>
          </w:tcPr>
          <w:p w14:paraId="1C9C4BA1" w14:textId="77777777" w:rsidR="00676544" w:rsidRPr="00135A3B" w:rsidRDefault="00676544" w:rsidP="001A664F">
            <w:r w:rsidRPr="00135A3B">
              <w:t>State</w:t>
            </w:r>
          </w:p>
        </w:tc>
        <w:tc>
          <w:tcPr>
            <w:tcW w:w="3236" w:type="dxa"/>
          </w:tcPr>
          <w:p w14:paraId="1C9C4BA2" w14:textId="2DCFAA8D" w:rsidR="00676544" w:rsidRPr="00135A3B" w:rsidRDefault="007B123D"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32" w:type="dxa"/>
            <w:gridSpan w:val="3"/>
            <w:shd w:val="clear" w:color="auto" w:fill="EAEAEA"/>
          </w:tcPr>
          <w:p w14:paraId="1C9C4BA3" w14:textId="77777777" w:rsidR="00676544" w:rsidRPr="00135A3B" w:rsidRDefault="00676544" w:rsidP="002D0F95">
            <w:r w:rsidRPr="00135A3B">
              <w:t>Country</w:t>
            </w:r>
          </w:p>
        </w:tc>
        <w:tc>
          <w:tcPr>
            <w:tcW w:w="3778" w:type="dxa"/>
            <w:gridSpan w:val="3"/>
          </w:tcPr>
          <w:p w14:paraId="1C9C4BA4" w14:textId="590DA671" w:rsidR="00676544" w:rsidRPr="00135A3B" w:rsidRDefault="007B123D" w:rsidP="002D0F95">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76544" w:rsidRPr="00135A3B" w14:paraId="1C9C4BA7" w14:textId="77777777" w:rsidTr="00E56CA2">
        <w:tc>
          <w:tcPr>
            <w:tcW w:w="10108" w:type="dxa"/>
            <w:gridSpan w:val="8"/>
          </w:tcPr>
          <w:p w14:paraId="1C9C4BA6" w14:textId="70140067" w:rsidR="00676544" w:rsidRPr="00135A3B" w:rsidRDefault="00676544" w:rsidP="001A664F">
            <w:pPr>
              <w:pStyle w:val="Tablesub-heading"/>
              <w:rPr>
                <w:i/>
              </w:rPr>
            </w:pPr>
            <w:r w:rsidRPr="00135A3B">
              <w:t>Resident</w:t>
            </w:r>
            <w:r w:rsidRPr="00135A3B">
              <w:rPr>
                <w:rFonts w:eastAsiaTheme="minorHAnsi"/>
              </w:rPr>
              <w:t>ial</w:t>
            </w:r>
            <w:r w:rsidRPr="00135A3B">
              <w:t xml:space="preserve"> address in Australia </w:t>
            </w:r>
            <w:r w:rsidRPr="00135A3B">
              <w:rPr>
                <w:rStyle w:val="TableinstructionChar"/>
                <w:rFonts w:eastAsiaTheme="minorHAnsi"/>
                <w:b w:val="0"/>
                <w:lang w:bidi="he-IL"/>
              </w:rPr>
              <w:t>(If different from postal address in Australia)</w:t>
            </w:r>
          </w:p>
        </w:tc>
      </w:tr>
      <w:tr w:rsidR="00351215" w:rsidRPr="00135A3B" w14:paraId="1C9C4BAA" w14:textId="77777777" w:rsidTr="00E56CA2">
        <w:tc>
          <w:tcPr>
            <w:tcW w:w="1842" w:type="dxa"/>
            <w:shd w:val="clear" w:color="auto" w:fill="EAEAEA"/>
          </w:tcPr>
          <w:p w14:paraId="1C9C4BA8" w14:textId="77777777" w:rsidR="00676544" w:rsidRPr="00135A3B" w:rsidRDefault="00676544" w:rsidP="001A664F">
            <w:r w:rsidRPr="00135A3B">
              <w:t>Address line 1</w:t>
            </w:r>
          </w:p>
        </w:tc>
        <w:tc>
          <w:tcPr>
            <w:tcW w:w="8226" w:type="dxa"/>
            <w:gridSpan w:val="7"/>
          </w:tcPr>
          <w:p w14:paraId="1C9C4BA9" w14:textId="59E9C188" w:rsidR="00676544" w:rsidRPr="00135A3B" w:rsidRDefault="007B123D" w:rsidP="001A664F">
            <w:r w:rsidRPr="00E56CA2">
              <w:fldChar w:fldCharType="begin">
                <w:ffData>
                  <w:name w:val=""/>
                  <w:enabled/>
                  <w:calcOnExit w:val="0"/>
                  <w:textInput>
                    <w:maxLength w:val="6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51215" w:rsidRPr="00135A3B" w14:paraId="1C9C4BAD" w14:textId="77777777" w:rsidTr="00E56CA2">
        <w:tc>
          <w:tcPr>
            <w:tcW w:w="1842" w:type="dxa"/>
            <w:shd w:val="clear" w:color="auto" w:fill="EAEAEA"/>
          </w:tcPr>
          <w:p w14:paraId="1C9C4BAB" w14:textId="77777777" w:rsidR="00676544" w:rsidRPr="00135A3B" w:rsidRDefault="00676544" w:rsidP="001A664F">
            <w:r w:rsidRPr="00135A3B">
              <w:t>Address line 2</w:t>
            </w:r>
          </w:p>
        </w:tc>
        <w:tc>
          <w:tcPr>
            <w:tcW w:w="8226" w:type="dxa"/>
            <w:gridSpan w:val="7"/>
          </w:tcPr>
          <w:p w14:paraId="1C9C4BAC" w14:textId="3D9B4305" w:rsidR="00676544" w:rsidRPr="00135A3B" w:rsidRDefault="00870FF3" w:rsidP="001A664F">
            <w:r w:rsidRPr="00E56CA2">
              <w:fldChar w:fldCharType="begin">
                <w:ffData>
                  <w:name w:val=""/>
                  <w:enabled/>
                  <w:calcOnExit w:val="0"/>
                  <w:textInput>
                    <w:maxLength w:val="56"/>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1C9C4BB2" w14:textId="77777777" w:rsidTr="00E56CA2">
        <w:tc>
          <w:tcPr>
            <w:tcW w:w="1842" w:type="dxa"/>
            <w:shd w:val="clear" w:color="auto" w:fill="EAEAEA"/>
          </w:tcPr>
          <w:p w14:paraId="1C9C4BAE" w14:textId="77777777" w:rsidR="00676544" w:rsidRPr="00135A3B" w:rsidRDefault="00676544" w:rsidP="001A664F">
            <w:r w:rsidRPr="00135A3B">
              <w:t>Town/Suburb</w:t>
            </w:r>
          </w:p>
        </w:tc>
        <w:tc>
          <w:tcPr>
            <w:tcW w:w="3236" w:type="dxa"/>
          </w:tcPr>
          <w:p w14:paraId="1C9C4BAF" w14:textId="65DE8024" w:rsidR="00676544" w:rsidRPr="00135A3B" w:rsidRDefault="00870FF3"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72" w:type="dxa"/>
            <w:gridSpan w:val="4"/>
            <w:shd w:val="clear" w:color="auto" w:fill="EAEAEA"/>
          </w:tcPr>
          <w:p w14:paraId="1C9C4BB0" w14:textId="77777777" w:rsidR="00676544" w:rsidRPr="00135A3B" w:rsidRDefault="00676544" w:rsidP="002D0F95">
            <w:r w:rsidRPr="00135A3B">
              <w:t>Postcode</w:t>
            </w:r>
          </w:p>
        </w:tc>
        <w:tc>
          <w:tcPr>
            <w:tcW w:w="3738" w:type="dxa"/>
            <w:gridSpan w:val="2"/>
          </w:tcPr>
          <w:p w14:paraId="1C9C4BB1" w14:textId="25877440" w:rsidR="00676544" w:rsidRPr="00135A3B" w:rsidRDefault="00870FF3" w:rsidP="002D0F95">
            <w:r w:rsidRPr="00E56CA2">
              <w:fldChar w:fldCharType="begin">
                <w:ffData>
                  <w:name w:val=""/>
                  <w:enabled/>
                  <w:calcOnExit w:val="0"/>
                  <w:textInput>
                    <w:maxLength w:val="12"/>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1C9C4BB7" w14:textId="77777777" w:rsidTr="00E56CA2">
        <w:tc>
          <w:tcPr>
            <w:tcW w:w="1842" w:type="dxa"/>
            <w:shd w:val="clear" w:color="auto" w:fill="EAEAEA"/>
          </w:tcPr>
          <w:p w14:paraId="1C9C4BB3" w14:textId="77777777" w:rsidR="00676544" w:rsidRPr="00135A3B" w:rsidRDefault="00676544" w:rsidP="001A664F">
            <w:r w:rsidRPr="00135A3B">
              <w:t>State</w:t>
            </w:r>
          </w:p>
        </w:tc>
        <w:tc>
          <w:tcPr>
            <w:tcW w:w="3236" w:type="dxa"/>
          </w:tcPr>
          <w:p w14:paraId="1C9C4BB4" w14:textId="16A2B5FD" w:rsidR="00676544" w:rsidRPr="00135A3B" w:rsidRDefault="00870FF3"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72" w:type="dxa"/>
            <w:gridSpan w:val="4"/>
            <w:shd w:val="clear" w:color="auto" w:fill="EAEAEA"/>
          </w:tcPr>
          <w:p w14:paraId="1C9C4BB5" w14:textId="77777777" w:rsidR="00676544" w:rsidRPr="00135A3B" w:rsidRDefault="00676544" w:rsidP="002D0F95">
            <w:r w:rsidRPr="00135A3B">
              <w:t>Country</w:t>
            </w:r>
          </w:p>
        </w:tc>
        <w:tc>
          <w:tcPr>
            <w:tcW w:w="3738" w:type="dxa"/>
            <w:gridSpan w:val="2"/>
          </w:tcPr>
          <w:p w14:paraId="1C9C4BB6" w14:textId="2BAFF8C0" w:rsidR="00676544" w:rsidRPr="00135A3B" w:rsidRDefault="00870FF3" w:rsidP="002D0F95">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76544" w:rsidRPr="00135A3B" w14:paraId="1C9C4BB9" w14:textId="77777777" w:rsidTr="00E56CA2">
        <w:tc>
          <w:tcPr>
            <w:tcW w:w="10108" w:type="dxa"/>
            <w:gridSpan w:val="8"/>
          </w:tcPr>
          <w:p w14:paraId="1C9C4BB8" w14:textId="77777777" w:rsidR="00676544" w:rsidRPr="00135A3B" w:rsidRDefault="00676544" w:rsidP="001A664F">
            <w:pPr>
              <w:pStyle w:val="Tablesub-heading"/>
            </w:pPr>
            <w:r w:rsidRPr="00135A3B">
              <w:t>Postal address overseas</w:t>
            </w:r>
          </w:p>
        </w:tc>
      </w:tr>
      <w:tr w:rsidR="00351215" w:rsidRPr="00135A3B" w14:paraId="370B3DC9" w14:textId="77777777" w:rsidTr="00E56CA2">
        <w:tc>
          <w:tcPr>
            <w:tcW w:w="1842" w:type="dxa"/>
            <w:shd w:val="clear" w:color="auto" w:fill="EAEAEA"/>
          </w:tcPr>
          <w:p w14:paraId="5E60B7C1" w14:textId="77777777" w:rsidR="007B123D" w:rsidRPr="00135A3B" w:rsidRDefault="007B123D" w:rsidP="001A664F">
            <w:r w:rsidRPr="00135A3B">
              <w:t>Address line 1</w:t>
            </w:r>
          </w:p>
        </w:tc>
        <w:tc>
          <w:tcPr>
            <w:tcW w:w="8226" w:type="dxa"/>
            <w:gridSpan w:val="7"/>
          </w:tcPr>
          <w:p w14:paraId="3F764393" w14:textId="77777777" w:rsidR="007B123D" w:rsidRPr="00135A3B" w:rsidRDefault="007B123D" w:rsidP="001A664F">
            <w:r w:rsidRPr="00E56CA2">
              <w:fldChar w:fldCharType="begin">
                <w:ffData>
                  <w:name w:val=""/>
                  <w:enabled/>
                  <w:calcOnExit w:val="0"/>
                  <w:textInput>
                    <w:maxLength w:val="6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51215" w:rsidRPr="00135A3B" w14:paraId="647EF3D0" w14:textId="77777777" w:rsidTr="00E56CA2">
        <w:tc>
          <w:tcPr>
            <w:tcW w:w="1842" w:type="dxa"/>
            <w:shd w:val="clear" w:color="auto" w:fill="EAEAEA"/>
          </w:tcPr>
          <w:p w14:paraId="454E2AA0" w14:textId="77777777" w:rsidR="007B123D" w:rsidRPr="00135A3B" w:rsidRDefault="007B123D" w:rsidP="001A664F">
            <w:r w:rsidRPr="00135A3B">
              <w:t>Address line 2</w:t>
            </w:r>
          </w:p>
        </w:tc>
        <w:tc>
          <w:tcPr>
            <w:tcW w:w="8226" w:type="dxa"/>
            <w:gridSpan w:val="7"/>
          </w:tcPr>
          <w:p w14:paraId="62C61776" w14:textId="77777777" w:rsidR="007B123D" w:rsidRPr="00135A3B" w:rsidRDefault="007B123D" w:rsidP="001A664F">
            <w:r w:rsidRPr="00E56CA2">
              <w:fldChar w:fldCharType="begin">
                <w:ffData>
                  <w:name w:val=""/>
                  <w:enabled/>
                  <w:calcOnExit w:val="0"/>
                  <w:textInput>
                    <w:maxLength w:val="56"/>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1DF8C054" w14:textId="77777777" w:rsidTr="00E56CA2">
        <w:tc>
          <w:tcPr>
            <w:tcW w:w="1842" w:type="dxa"/>
            <w:shd w:val="clear" w:color="auto" w:fill="EAEAEA"/>
          </w:tcPr>
          <w:p w14:paraId="755C6C9E" w14:textId="77777777" w:rsidR="007B123D" w:rsidRPr="00135A3B" w:rsidRDefault="007B123D" w:rsidP="001A664F">
            <w:r w:rsidRPr="00135A3B">
              <w:t>Town/Suburb</w:t>
            </w:r>
          </w:p>
        </w:tc>
        <w:tc>
          <w:tcPr>
            <w:tcW w:w="3236" w:type="dxa"/>
          </w:tcPr>
          <w:p w14:paraId="75BFE57A" w14:textId="77777777" w:rsidR="007B123D" w:rsidRPr="00135A3B" w:rsidRDefault="007B123D"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72" w:type="dxa"/>
            <w:gridSpan w:val="4"/>
            <w:shd w:val="clear" w:color="auto" w:fill="EAEAEA"/>
          </w:tcPr>
          <w:p w14:paraId="5DD371BB" w14:textId="77777777" w:rsidR="007B123D" w:rsidRPr="00135A3B" w:rsidRDefault="007B123D" w:rsidP="002D0F95">
            <w:r w:rsidRPr="00135A3B">
              <w:t>Postcode</w:t>
            </w:r>
          </w:p>
        </w:tc>
        <w:tc>
          <w:tcPr>
            <w:tcW w:w="3738" w:type="dxa"/>
            <w:gridSpan w:val="2"/>
          </w:tcPr>
          <w:p w14:paraId="13BEE8E1" w14:textId="77777777" w:rsidR="007B123D" w:rsidRPr="00135A3B" w:rsidRDefault="007B123D" w:rsidP="002D0F95">
            <w:r w:rsidRPr="00E56CA2">
              <w:fldChar w:fldCharType="begin">
                <w:ffData>
                  <w:name w:val=""/>
                  <w:enabled/>
                  <w:calcOnExit w:val="0"/>
                  <w:textInput>
                    <w:maxLength w:val="12"/>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047FFF8E" w14:textId="77777777" w:rsidTr="00E56CA2">
        <w:tc>
          <w:tcPr>
            <w:tcW w:w="1842" w:type="dxa"/>
            <w:shd w:val="clear" w:color="auto" w:fill="EAEAEA"/>
          </w:tcPr>
          <w:p w14:paraId="6AF72005" w14:textId="77777777" w:rsidR="007B123D" w:rsidRPr="00135A3B" w:rsidRDefault="007B123D" w:rsidP="001A664F">
            <w:r w:rsidRPr="00135A3B">
              <w:t>State</w:t>
            </w:r>
          </w:p>
        </w:tc>
        <w:tc>
          <w:tcPr>
            <w:tcW w:w="3236" w:type="dxa"/>
          </w:tcPr>
          <w:p w14:paraId="259440ED" w14:textId="77777777" w:rsidR="007B123D" w:rsidRPr="00135A3B" w:rsidRDefault="007B123D"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72" w:type="dxa"/>
            <w:gridSpan w:val="4"/>
            <w:shd w:val="clear" w:color="auto" w:fill="EAEAEA"/>
          </w:tcPr>
          <w:p w14:paraId="438B8729" w14:textId="77777777" w:rsidR="007B123D" w:rsidRPr="00135A3B" w:rsidRDefault="007B123D" w:rsidP="002D0F95">
            <w:r w:rsidRPr="00135A3B">
              <w:t>Country</w:t>
            </w:r>
          </w:p>
        </w:tc>
        <w:tc>
          <w:tcPr>
            <w:tcW w:w="3738" w:type="dxa"/>
            <w:gridSpan w:val="2"/>
          </w:tcPr>
          <w:p w14:paraId="5ACCF92C" w14:textId="77777777" w:rsidR="007B123D" w:rsidRPr="00135A3B" w:rsidRDefault="007B123D" w:rsidP="002D0F95">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76544" w:rsidRPr="00135A3B" w14:paraId="1C9C4BCB" w14:textId="77777777" w:rsidTr="00E56CA2">
        <w:tc>
          <w:tcPr>
            <w:tcW w:w="10108" w:type="dxa"/>
            <w:gridSpan w:val="8"/>
          </w:tcPr>
          <w:p w14:paraId="1C9C4BCA" w14:textId="4A9327D7" w:rsidR="00676544" w:rsidRPr="00135A3B" w:rsidRDefault="00676544" w:rsidP="001A664F">
            <w:pPr>
              <w:pStyle w:val="Tablesub-heading"/>
            </w:pPr>
            <w:r w:rsidRPr="00135A3B">
              <w:t xml:space="preserve">Permanent residential address overseas </w:t>
            </w:r>
            <w:r w:rsidRPr="00135A3B">
              <w:rPr>
                <w:rStyle w:val="TableinstructionChar"/>
                <w:rFonts w:eastAsiaTheme="minorHAnsi"/>
                <w:b w:val="0"/>
                <w:lang w:bidi="he-IL"/>
              </w:rPr>
              <w:t>(If different from postal address overseas)</w:t>
            </w:r>
          </w:p>
        </w:tc>
      </w:tr>
      <w:tr w:rsidR="00351215" w:rsidRPr="00135A3B" w14:paraId="3D49F8A2" w14:textId="77777777" w:rsidTr="00E56CA2">
        <w:tc>
          <w:tcPr>
            <w:tcW w:w="1842" w:type="dxa"/>
            <w:shd w:val="clear" w:color="auto" w:fill="EAEAEA"/>
          </w:tcPr>
          <w:p w14:paraId="3D7B93A6" w14:textId="77777777" w:rsidR="007B123D" w:rsidRPr="00135A3B" w:rsidRDefault="007B123D" w:rsidP="001A664F">
            <w:r w:rsidRPr="00135A3B">
              <w:t>Address line 1</w:t>
            </w:r>
          </w:p>
        </w:tc>
        <w:tc>
          <w:tcPr>
            <w:tcW w:w="8226" w:type="dxa"/>
            <w:gridSpan w:val="7"/>
          </w:tcPr>
          <w:p w14:paraId="48DC0F76" w14:textId="77777777" w:rsidR="007B123D" w:rsidRPr="00135A3B" w:rsidRDefault="007B123D" w:rsidP="001A664F">
            <w:r w:rsidRPr="00E56CA2">
              <w:fldChar w:fldCharType="begin">
                <w:ffData>
                  <w:name w:val=""/>
                  <w:enabled/>
                  <w:calcOnExit w:val="0"/>
                  <w:textInput>
                    <w:maxLength w:val="6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51215" w:rsidRPr="00135A3B" w14:paraId="403AB5D2" w14:textId="77777777" w:rsidTr="00E56CA2">
        <w:tc>
          <w:tcPr>
            <w:tcW w:w="1842" w:type="dxa"/>
            <w:shd w:val="clear" w:color="auto" w:fill="EAEAEA"/>
          </w:tcPr>
          <w:p w14:paraId="59D445BA" w14:textId="77777777" w:rsidR="007B123D" w:rsidRPr="00135A3B" w:rsidRDefault="007B123D" w:rsidP="001A664F">
            <w:r w:rsidRPr="00135A3B">
              <w:t>Address line 2</w:t>
            </w:r>
          </w:p>
        </w:tc>
        <w:tc>
          <w:tcPr>
            <w:tcW w:w="8226" w:type="dxa"/>
            <w:gridSpan w:val="7"/>
          </w:tcPr>
          <w:p w14:paraId="3F83D978" w14:textId="77777777" w:rsidR="007B123D" w:rsidRPr="00135A3B" w:rsidRDefault="007B123D" w:rsidP="001A664F">
            <w:r w:rsidRPr="00E56CA2">
              <w:fldChar w:fldCharType="begin">
                <w:ffData>
                  <w:name w:val=""/>
                  <w:enabled/>
                  <w:calcOnExit w:val="0"/>
                  <w:textInput>
                    <w:maxLength w:val="56"/>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6BFEFB8B" w14:textId="77777777" w:rsidTr="00E56CA2">
        <w:tc>
          <w:tcPr>
            <w:tcW w:w="1842" w:type="dxa"/>
            <w:shd w:val="clear" w:color="auto" w:fill="EAEAEA"/>
          </w:tcPr>
          <w:p w14:paraId="275E2257" w14:textId="77777777" w:rsidR="007B123D" w:rsidRPr="00135A3B" w:rsidRDefault="007B123D" w:rsidP="001A664F">
            <w:r w:rsidRPr="00135A3B">
              <w:t>Town/Suburb</w:t>
            </w:r>
          </w:p>
        </w:tc>
        <w:tc>
          <w:tcPr>
            <w:tcW w:w="3236" w:type="dxa"/>
          </w:tcPr>
          <w:p w14:paraId="61583068" w14:textId="77777777" w:rsidR="007B123D" w:rsidRPr="00135A3B" w:rsidRDefault="007B123D"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72" w:type="dxa"/>
            <w:gridSpan w:val="4"/>
            <w:shd w:val="clear" w:color="auto" w:fill="EAEAEA"/>
          </w:tcPr>
          <w:p w14:paraId="0F45E698" w14:textId="77777777" w:rsidR="007B123D" w:rsidRPr="00135A3B" w:rsidRDefault="007B123D" w:rsidP="002D0F95">
            <w:r w:rsidRPr="00135A3B">
              <w:t>Postcode</w:t>
            </w:r>
          </w:p>
        </w:tc>
        <w:tc>
          <w:tcPr>
            <w:tcW w:w="3738" w:type="dxa"/>
            <w:gridSpan w:val="2"/>
          </w:tcPr>
          <w:p w14:paraId="07ABFC69" w14:textId="77777777" w:rsidR="007B123D" w:rsidRPr="00135A3B" w:rsidRDefault="007B123D" w:rsidP="002D0F95">
            <w:r w:rsidRPr="00E56CA2">
              <w:fldChar w:fldCharType="begin">
                <w:ffData>
                  <w:name w:val=""/>
                  <w:enabled/>
                  <w:calcOnExit w:val="0"/>
                  <w:textInput>
                    <w:maxLength w:val="12"/>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B0C97" w:rsidRPr="00135A3B" w14:paraId="392BB893" w14:textId="77777777" w:rsidTr="00E56CA2">
        <w:tc>
          <w:tcPr>
            <w:tcW w:w="1842" w:type="dxa"/>
            <w:shd w:val="clear" w:color="auto" w:fill="EAEAEA"/>
          </w:tcPr>
          <w:p w14:paraId="3004F490" w14:textId="77777777" w:rsidR="007B123D" w:rsidRPr="00135A3B" w:rsidRDefault="007B123D" w:rsidP="001A664F">
            <w:r w:rsidRPr="00135A3B">
              <w:t>State</w:t>
            </w:r>
          </w:p>
        </w:tc>
        <w:tc>
          <w:tcPr>
            <w:tcW w:w="3236" w:type="dxa"/>
          </w:tcPr>
          <w:p w14:paraId="492715E6" w14:textId="77777777" w:rsidR="007B123D" w:rsidRPr="00135A3B" w:rsidRDefault="007B123D" w:rsidP="001A664F">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72" w:type="dxa"/>
            <w:gridSpan w:val="4"/>
            <w:shd w:val="clear" w:color="auto" w:fill="EAEAEA"/>
          </w:tcPr>
          <w:p w14:paraId="7B7FED5F" w14:textId="77777777" w:rsidR="007B123D" w:rsidRPr="00135A3B" w:rsidRDefault="007B123D" w:rsidP="002D0F95">
            <w:r w:rsidRPr="00135A3B">
              <w:t>Country</w:t>
            </w:r>
          </w:p>
        </w:tc>
        <w:tc>
          <w:tcPr>
            <w:tcW w:w="3738" w:type="dxa"/>
            <w:gridSpan w:val="2"/>
          </w:tcPr>
          <w:p w14:paraId="75C24706" w14:textId="77777777" w:rsidR="007B123D" w:rsidRPr="00135A3B" w:rsidRDefault="007B123D" w:rsidP="002D0F95">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143D93" w:rsidRPr="00135A3B" w14:paraId="171660E2" w14:textId="77777777" w:rsidTr="00E56CA2">
        <w:tc>
          <w:tcPr>
            <w:tcW w:w="10108" w:type="dxa"/>
            <w:gridSpan w:val="8"/>
          </w:tcPr>
          <w:p w14:paraId="742A5546" w14:textId="77777777" w:rsidR="00143D93" w:rsidRPr="00135A3B" w:rsidRDefault="00143D93" w:rsidP="001A664F">
            <w:pPr>
              <w:pStyle w:val="Tablesub-heading"/>
            </w:pPr>
            <w:r w:rsidRPr="00135A3B">
              <w:t>Contact details</w:t>
            </w:r>
          </w:p>
        </w:tc>
      </w:tr>
      <w:tr w:rsidR="00143D93" w:rsidRPr="00135A3B" w14:paraId="4CAF1363" w14:textId="77777777" w:rsidTr="00E56CA2">
        <w:tc>
          <w:tcPr>
            <w:tcW w:w="1842" w:type="dxa"/>
            <w:shd w:val="clear" w:color="auto" w:fill="EAEAEA"/>
          </w:tcPr>
          <w:p w14:paraId="3E7ADA15" w14:textId="4B705168" w:rsidR="00143D93" w:rsidRPr="00135A3B" w:rsidRDefault="00143D93" w:rsidP="001A664F">
            <w:r w:rsidRPr="00135A3B">
              <w:t>Home phone</w:t>
            </w:r>
          </w:p>
        </w:tc>
        <w:tc>
          <w:tcPr>
            <w:tcW w:w="3236" w:type="dxa"/>
          </w:tcPr>
          <w:p w14:paraId="0A0D3D76" w14:textId="4B7DFED3" w:rsidR="00143D93" w:rsidRPr="00135A3B" w:rsidRDefault="00AD4159" w:rsidP="001A664F">
            <w:r w:rsidRPr="00E56CA2">
              <w:fldChar w:fldCharType="begin">
                <w:ffData>
                  <w:name w:val=""/>
                  <w:enabled/>
                  <w:calcOnExit w:val="0"/>
                  <w:textInput>
                    <w:maxLength w:val="16"/>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72" w:type="dxa"/>
            <w:gridSpan w:val="4"/>
            <w:shd w:val="clear" w:color="auto" w:fill="EAEAEA"/>
          </w:tcPr>
          <w:p w14:paraId="38FB8593" w14:textId="3AD63A8B" w:rsidR="00143D93" w:rsidRPr="00135A3B" w:rsidRDefault="00143D93" w:rsidP="002D0F95">
            <w:r w:rsidRPr="00135A3B">
              <w:t>Day phone</w:t>
            </w:r>
          </w:p>
        </w:tc>
        <w:tc>
          <w:tcPr>
            <w:tcW w:w="3738" w:type="dxa"/>
            <w:gridSpan w:val="2"/>
          </w:tcPr>
          <w:p w14:paraId="24402A9A" w14:textId="3BA5D4BF" w:rsidR="00143D93" w:rsidRPr="00135A3B" w:rsidRDefault="00AD4159" w:rsidP="002D0F95">
            <w:r w:rsidRPr="00E56CA2">
              <w:fldChar w:fldCharType="begin">
                <w:ffData>
                  <w:name w:val=""/>
                  <w:enabled/>
                  <w:calcOnExit w:val="0"/>
                  <w:textInput>
                    <w:maxLength w:val="1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5A3699" w:rsidRPr="00135A3B" w14:paraId="4C502C6C" w14:textId="77777777" w:rsidTr="00E56CA2">
        <w:tc>
          <w:tcPr>
            <w:tcW w:w="1842" w:type="dxa"/>
            <w:shd w:val="clear" w:color="auto" w:fill="EAEAEA"/>
          </w:tcPr>
          <w:p w14:paraId="2BDB2D0A" w14:textId="68F09438" w:rsidR="005A3699" w:rsidRPr="00135A3B" w:rsidRDefault="005A3699" w:rsidP="001A664F">
            <w:r w:rsidRPr="00135A3B">
              <w:t>Mobile</w:t>
            </w:r>
          </w:p>
        </w:tc>
        <w:tc>
          <w:tcPr>
            <w:tcW w:w="8226" w:type="dxa"/>
            <w:gridSpan w:val="7"/>
          </w:tcPr>
          <w:p w14:paraId="7E8B97EC" w14:textId="63DF8A09" w:rsidR="005A3699" w:rsidRPr="00135A3B" w:rsidRDefault="00AD4159" w:rsidP="001A664F">
            <w:r w:rsidRPr="00E56CA2">
              <w:fldChar w:fldCharType="begin">
                <w:ffData>
                  <w:name w:val=""/>
                  <w:enabled/>
                  <w:calcOnExit w:val="0"/>
                  <w:textInput>
                    <w:maxLength w:val="1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5A3699" w:rsidRPr="00135A3B" w14:paraId="0751986A" w14:textId="77777777" w:rsidTr="00E56CA2">
        <w:tc>
          <w:tcPr>
            <w:tcW w:w="1842" w:type="dxa"/>
            <w:shd w:val="clear" w:color="auto" w:fill="EAEAEA"/>
          </w:tcPr>
          <w:p w14:paraId="65EA7C7D" w14:textId="170F32F3" w:rsidR="005A3699" w:rsidRPr="00135A3B" w:rsidRDefault="005A3699" w:rsidP="001A664F">
            <w:r w:rsidRPr="00EB0A3F">
              <w:rPr>
                <w:b/>
                <w:color w:val="FF0000"/>
              </w:rPr>
              <w:t>Email</w:t>
            </w:r>
            <w:r w:rsidRPr="00EB0A3F">
              <w:rPr>
                <w:color w:val="FF0000"/>
              </w:rPr>
              <w:t xml:space="preserve"> </w:t>
            </w:r>
            <w:r w:rsidRPr="00256C59">
              <w:rPr>
                <w:i/>
                <w:color w:val="FF0000"/>
              </w:rPr>
              <w:t>(**</w:t>
            </w:r>
            <w:r w:rsidRPr="00256C59">
              <w:rPr>
                <w:rStyle w:val="TableinstructionChar"/>
                <w:rFonts w:eastAsiaTheme="minorHAnsi"/>
                <w:color w:val="FF0000"/>
              </w:rPr>
              <w:t>required</w:t>
            </w:r>
            <w:r w:rsidRPr="00256C59">
              <w:rPr>
                <w:i/>
                <w:color w:val="FF0000"/>
              </w:rPr>
              <w:t>)</w:t>
            </w:r>
          </w:p>
        </w:tc>
        <w:tc>
          <w:tcPr>
            <w:tcW w:w="8226" w:type="dxa"/>
            <w:gridSpan w:val="7"/>
          </w:tcPr>
          <w:p w14:paraId="27190E98" w14:textId="493E3E5B" w:rsidR="005A3699" w:rsidRPr="00135A3B" w:rsidRDefault="005A3699" w:rsidP="001A664F">
            <w:r w:rsidRPr="00E56CA2">
              <w:fldChar w:fldCharType="begin">
                <w:ffData>
                  <w:name w:val=""/>
                  <w:enabled/>
                  <w:calcOnExit w:val="0"/>
                  <w:textInput>
                    <w:maxLength w:val="5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bl>
    <w:p w14:paraId="43C3EA7E" w14:textId="164D8908" w:rsidR="00AD4630" w:rsidRPr="00135A3B" w:rsidRDefault="00AD4630">
      <w:pPr>
        <w:rPr>
          <w:sz w:val="10"/>
          <w:szCs w:val="10"/>
        </w:rPr>
      </w:pPr>
    </w:p>
    <w:tbl>
      <w:tblPr>
        <w:tblStyle w:val="TableWeb2"/>
        <w:tblW w:w="5000" w:type="pct"/>
        <w:shd w:val="clear" w:color="auto" w:fill="FFFFCC"/>
        <w:tblLook w:val="04A0" w:firstRow="1" w:lastRow="0" w:firstColumn="1" w:lastColumn="0" w:noHBand="0" w:noVBand="1"/>
      </w:tblPr>
      <w:tblGrid>
        <w:gridCol w:w="1896"/>
        <w:gridCol w:w="1878"/>
        <w:gridCol w:w="2495"/>
        <w:gridCol w:w="1277"/>
        <w:gridCol w:w="2642"/>
      </w:tblGrid>
      <w:tr w:rsidR="00AD4630" w:rsidRPr="00135A3B" w14:paraId="48FE1094" w14:textId="77777777" w:rsidTr="00E56CA2">
        <w:trPr>
          <w:cnfStyle w:val="100000000000" w:firstRow="1" w:lastRow="0" w:firstColumn="0" w:lastColumn="0" w:oddVBand="0" w:evenVBand="0" w:oddHBand="0" w:evenHBand="0" w:firstRowFirstColumn="0" w:firstRowLastColumn="0" w:lastRowFirstColumn="0" w:lastRowLastColumn="0"/>
        </w:trPr>
        <w:tc>
          <w:tcPr>
            <w:tcW w:w="1836" w:type="dxa"/>
            <w:shd w:val="clear" w:color="auto" w:fill="FFFFCC"/>
          </w:tcPr>
          <w:p w14:paraId="5A8C5A70" w14:textId="77777777" w:rsidR="00AD4630" w:rsidRPr="00135A3B" w:rsidRDefault="00AD4630" w:rsidP="001A664F">
            <w:r w:rsidRPr="00135A3B">
              <w:rPr>
                <w:b/>
                <w:i/>
              </w:rPr>
              <w:t>Office Use Only</w:t>
            </w:r>
          </w:p>
        </w:tc>
        <w:tc>
          <w:tcPr>
            <w:tcW w:w="1838" w:type="dxa"/>
            <w:shd w:val="clear" w:color="auto" w:fill="FFFFCC"/>
          </w:tcPr>
          <w:p w14:paraId="557666BC" w14:textId="554C2BE5" w:rsidR="00AD4630" w:rsidRPr="00135A3B" w:rsidRDefault="00AD4630" w:rsidP="00E56CA2">
            <w:r w:rsidRPr="00135A3B">
              <w:t>UD ID</w:t>
            </w:r>
          </w:p>
        </w:tc>
        <w:tc>
          <w:tcPr>
            <w:tcW w:w="2455" w:type="dxa"/>
          </w:tcPr>
          <w:p w14:paraId="3A50114A" w14:textId="41E66945" w:rsidR="00AD4630" w:rsidRPr="00135A3B" w:rsidRDefault="007B123D" w:rsidP="001A664F">
            <w:r w:rsidRPr="00E56CA2">
              <w:fldChar w:fldCharType="begin">
                <w:ffData>
                  <w:name w:val=""/>
                  <w:enabled/>
                  <w:calcOnExit w:val="0"/>
                  <w:textInput>
                    <w:maxLength w:val="16"/>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237" w:type="dxa"/>
            <w:shd w:val="clear" w:color="auto" w:fill="FFFFCC"/>
          </w:tcPr>
          <w:p w14:paraId="2CB4194D" w14:textId="663CCD7A" w:rsidR="00AD4630" w:rsidRPr="00135A3B" w:rsidRDefault="00AD4630" w:rsidP="00E56CA2">
            <w:r w:rsidRPr="00135A3B">
              <w:t>College ID</w:t>
            </w:r>
          </w:p>
        </w:tc>
        <w:tc>
          <w:tcPr>
            <w:tcW w:w="2582" w:type="dxa"/>
          </w:tcPr>
          <w:p w14:paraId="143B7B83" w14:textId="748CACC1" w:rsidR="00AD4630" w:rsidRPr="00135A3B" w:rsidRDefault="007B123D" w:rsidP="001A664F">
            <w:r w:rsidRPr="00E56CA2">
              <w:fldChar w:fldCharType="begin">
                <w:ffData>
                  <w:name w:val=""/>
                  <w:enabled/>
                  <w:calcOnExit w:val="0"/>
                  <w:textInput>
                    <w:maxLength w:val="3"/>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E56CA2">
              <w:fldChar w:fldCharType="end"/>
            </w:r>
          </w:p>
        </w:tc>
      </w:tr>
    </w:tbl>
    <w:p w14:paraId="642FB886" w14:textId="7B466782" w:rsidR="00351215" w:rsidRPr="00135A3B" w:rsidRDefault="00351215"/>
    <w:tbl>
      <w:tblPr>
        <w:tblStyle w:val="TableWeb2"/>
        <w:tblW w:w="5000" w:type="pct"/>
        <w:tblLayout w:type="fixed"/>
        <w:tblLook w:val="04A0" w:firstRow="1" w:lastRow="0" w:firstColumn="1" w:lastColumn="0" w:noHBand="0" w:noVBand="1"/>
      </w:tblPr>
      <w:tblGrid>
        <w:gridCol w:w="2038"/>
        <w:gridCol w:w="588"/>
        <w:gridCol w:w="54"/>
        <w:gridCol w:w="224"/>
        <w:gridCol w:w="627"/>
        <w:gridCol w:w="668"/>
        <w:gridCol w:w="191"/>
        <w:gridCol w:w="574"/>
        <w:gridCol w:w="273"/>
        <w:gridCol w:w="1489"/>
        <w:gridCol w:w="592"/>
        <w:gridCol w:w="612"/>
        <w:gridCol w:w="2258"/>
      </w:tblGrid>
      <w:tr w:rsidR="00B47C8E" w:rsidRPr="00135A3B" w14:paraId="1C9C4BE9" w14:textId="77777777" w:rsidTr="00E56CA2">
        <w:trPr>
          <w:cnfStyle w:val="100000000000" w:firstRow="1" w:lastRow="0" w:firstColumn="0" w:lastColumn="0" w:oddVBand="0" w:evenVBand="0" w:oddHBand="0" w:evenHBand="0" w:firstRowFirstColumn="0" w:firstRowLastColumn="0" w:lastRowFirstColumn="0" w:lastRowLastColumn="0"/>
        </w:trPr>
        <w:tc>
          <w:tcPr>
            <w:tcW w:w="10108" w:type="dxa"/>
            <w:gridSpan w:val="13"/>
          </w:tcPr>
          <w:p w14:paraId="1C9C4BE8" w14:textId="6431C3C1" w:rsidR="00B47C8E" w:rsidRPr="00135A3B" w:rsidRDefault="00B47C8E" w:rsidP="00E56CA2">
            <w:pPr>
              <w:keepNext/>
              <w:rPr>
                <w:rFonts w:eastAsia="Times New Roman"/>
                <w:b/>
                <w:lang w:bidi="ar-SA"/>
              </w:rPr>
            </w:pPr>
            <w:r w:rsidRPr="00135A3B">
              <w:rPr>
                <w:rFonts w:eastAsia="Times New Roman"/>
                <w:b/>
                <w:lang w:bidi="ar-SA"/>
              </w:rPr>
              <w:lastRenderedPageBreak/>
              <w:t>Additional personal details</w:t>
            </w:r>
          </w:p>
        </w:tc>
      </w:tr>
      <w:tr w:rsidR="0076749C" w:rsidRPr="00135A3B" w14:paraId="1C9C4BF1" w14:textId="77777777" w:rsidTr="00E56CA2">
        <w:tc>
          <w:tcPr>
            <w:tcW w:w="1978" w:type="dxa"/>
            <w:shd w:val="clear" w:color="auto" w:fill="EAEAEA"/>
          </w:tcPr>
          <w:p w14:paraId="1C9C4BEA" w14:textId="77777777" w:rsidR="0076749C" w:rsidRPr="00135A3B" w:rsidRDefault="0076749C" w:rsidP="00256C59">
            <w:pPr>
              <w:keepNext/>
            </w:pPr>
            <w:r w:rsidRPr="00135A3B">
              <w:t>Date of birth</w:t>
            </w:r>
          </w:p>
        </w:tc>
        <w:tc>
          <w:tcPr>
            <w:tcW w:w="8090" w:type="dxa"/>
            <w:gridSpan w:val="12"/>
          </w:tcPr>
          <w:p w14:paraId="1C9C4BF0" w14:textId="7FCBCA21" w:rsidR="0076749C" w:rsidRPr="00135A3B" w:rsidRDefault="004A00E4" w:rsidP="00256C59">
            <w:pPr>
              <w:keepNext/>
              <w:tabs>
                <w:tab w:val="right" w:pos="7560"/>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6749C" w:rsidRPr="00135A3B">
              <w:tab/>
              <w:t>(</w:t>
            </w:r>
            <w:r w:rsidR="0076749C" w:rsidRPr="00135A3B">
              <w:rPr>
                <w:i/>
              </w:rPr>
              <w:t>dd/mm/yyyy)</w:t>
            </w:r>
          </w:p>
        </w:tc>
      </w:tr>
      <w:tr w:rsidR="00071F26" w:rsidRPr="00135A3B" w14:paraId="75B2C1D7" w14:textId="77777777" w:rsidTr="00E56CA2">
        <w:tc>
          <w:tcPr>
            <w:tcW w:w="1978" w:type="dxa"/>
            <w:shd w:val="clear" w:color="auto" w:fill="EAEAEA"/>
          </w:tcPr>
          <w:p w14:paraId="0A907C2F" w14:textId="77777777" w:rsidR="00071F26" w:rsidRPr="00135A3B" w:rsidRDefault="00071F26" w:rsidP="002D0F95">
            <w:r w:rsidRPr="00135A3B">
              <w:t>Gender</w:t>
            </w:r>
          </w:p>
        </w:tc>
        <w:tc>
          <w:tcPr>
            <w:tcW w:w="548" w:type="dxa"/>
          </w:tcPr>
          <w:p w14:paraId="63F8DAF5" w14:textId="77777777" w:rsidR="00071F26" w:rsidRPr="00135A3B" w:rsidRDefault="00071F26">
            <w:pPr>
              <w:tabs>
                <w:tab w:val="right" w:pos="3448"/>
              </w:tabs>
            </w:pPr>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724" w:type="dxa"/>
            <w:gridSpan w:val="5"/>
            <w:shd w:val="clear" w:color="auto" w:fill="EAEAEA"/>
          </w:tcPr>
          <w:p w14:paraId="5CF4D892" w14:textId="77777777" w:rsidR="00071F26" w:rsidRPr="00135A3B" w:rsidRDefault="00071F26">
            <w:r w:rsidRPr="00135A3B">
              <w:t>Male</w:t>
            </w:r>
          </w:p>
        </w:tc>
        <w:tc>
          <w:tcPr>
            <w:tcW w:w="534" w:type="dxa"/>
          </w:tcPr>
          <w:p w14:paraId="382544A3" w14:textId="77777777" w:rsidR="00071F26" w:rsidRPr="00135A3B" w:rsidRDefault="00071F26" w:rsidP="00E56CA2">
            <w:r w:rsidRPr="00E56CA2">
              <w:fldChar w:fldCharType="begin">
                <w:ffData>
                  <w:name w:val="Check2"/>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722" w:type="dxa"/>
            <w:gridSpan w:val="2"/>
            <w:shd w:val="clear" w:color="auto" w:fill="EAEAEA"/>
          </w:tcPr>
          <w:p w14:paraId="08C6F4C3" w14:textId="77777777" w:rsidR="00071F26" w:rsidRPr="00135A3B" w:rsidRDefault="00071F26" w:rsidP="002D0F95">
            <w:r w:rsidRPr="00135A3B">
              <w:t>Female</w:t>
            </w:r>
          </w:p>
        </w:tc>
        <w:tc>
          <w:tcPr>
            <w:tcW w:w="552" w:type="dxa"/>
          </w:tcPr>
          <w:p w14:paraId="53A8A49F" w14:textId="77777777" w:rsidR="00071F26" w:rsidRPr="00135A3B" w:rsidRDefault="00071F26" w:rsidP="00E56CA2">
            <w:r w:rsidRPr="00E56CA2">
              <w:fldChar w:fldCharType="begin">
                <w:ffData>
                  <w:name w:val="Check2"/>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2810" w:type="dxa"/>
            <w:gridSpan w:val="2"/>
            <w:shd w:val="clear" w:color="auto" w:fill="EAEAEA"/>
          </w:tcPr>
          <w:p w14:paraId="07C0420E" w14:textId="77777777" w:rsidR="00071F26" w:rsidRPr="00135A3B" w:rsidRDefault="00071F26" w:rsidP="002D0F95">
            <w:r w:rsidRPr="00135A3B">
              <w:t>Transgender/Intersex/Other</w:t>
            </w:r>
          </w:p>
        </w:tc>
      </w:tr>
      <w:tr w:rsidR="00B47C8E" w:rsidRPr="00135A3B" w14:paraId="1C9C4BF4" w14:textId="77777777" w:rsidTr="00E56CA2">
        <w:tc>
          <w:tcPr>
            <w:tcW w:w="2844" w:type="dxa"/>
            <w:gridSpan w:val="4"/>
            <w:shd w:val="clear" w:color="auto" w:fill="EAEAEA"/>
          </w:tcPr>
          <w:p w14:paraId="1C9C4BF2" w14:textId="77777777" w:rsidR="00B47C8E" w:rsidRPr="00135A3B" w:rsidRDefault="00B47C8E" w:rsidP="002D0F95">
            <w:r w:rsidRPr="00135A3B">
              <w:t>Occupation</w:t>
            </w:r>
            <w:r w:rsidRPr="00135A3B">
              <w:rPr>
                <w:i/>
                <w:sz w:val="18"/>
              </w:rPr>
              <w:t xml:space="preserve"> (optional)</w:t>
            </w:r>
          </w:p>
        </w:tc>
        <w:tc>
          <w:tcPr>
            <w:tcW w:w="7224" w:type="dxa"/>
            <w:gridSpan w:val="9"/>
          </w:tcPr>
          <w:p w14:paraId="1C9C4BF3" w14:textId="6959AC24" w:rsidR="00B47C8E" w:rsidRPr="00135A3B" w:rsidRDefault="00870FF3">
            <w:r w:rsidRPr="00E56CA2">
              <w:fldChar w:fldCharType="begin">
                <w:ffData>
                  <w:name w:val=""/>
                  <w:enabled/>
                  <w:calcOnExit w:val="0"/>
                  <w:textInput>
                    <w:maxLength w:val="4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47C8E" w:rsidRPr="00135A3B" w14:paraId="1C9C4BF7" w14:textId="77777777" w:rsidTr="00E56CA2">
        <w:tc>
          <w:tcPr>
            <w:tcW w:w="2844" w:type="dxa"/>
            <w:gridSpan w:val="4"/>
            <w:shd w:val="clear" w:color="auto" w:fill="EAEAEA"/>
          </w:tcPr>
          <w:p w14:paraId="1C9C4BF5" w14:textId="77777777" w:rsidR="00B47C8E" w:rsidRPr="00135A3B" w:rsidRDefault="00B47C8E" w:rsidP="002D0F95">
            <w:r w:rsidRPr="00135A3B">
              <w:t xml:space="preserve">Denomination </w:t>
            </w:r>
            <w:r w:rsidRPr="00135A3B">
              <w:rPr>
                <w:i/>
                <w:sz w:val="18"/>
              </w:rPr>
              <w:t>(optional)</w:t>
            </w:r>
          </w:p>
        </w:tc>
        <w:tc>
          <w:tcPr>
            <w:tcW w:w="7224" w:type="dxa"/>
            <w:gridSpan w:val="9"/>
          </w:tcPr>
          <w:p w14:paraId="1C9C4BF6" w14:textId="72706992" w:rsidR="00B47C8E" w:rsidRPr="00135A3B" w:rsidRDefault="00870FF3">
            <w:r w:rsidRPr="00E56CA2">
              <w:fldChar w:fldCharType="begin">
                <w:ffData>
                  <w:name w:val=""/>
                  <w:enabled/>
                  <w:calcOnExit w:val="0"/>
                  <w:textInput>
                    <w:maxLength w:val="4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47C8E" w:rsidRPr="00135A3B" w14:paraId="1C9C4BFA" w14:textId="77777777" w:rsidTr="00E56CA2">
        <w:tc>
          <w:tcPr>
            <w:tcW w:w="2844" w:type="dxa"/>
            <w:gridSpan w:val="4"/>
            <w:shd w:val="clear" w:color="auto" w:fill="EAEAEA"/>
          </w:tcPr>
          <w:p w14:paraId="1C9C4BF8" w14:textId="77777777" w:rsidR="00B47C8E" w:rsidRPr="00135A3B" w:rsidRDefault="00B47C8E" w:rsidP="002D0F95">
            <w:r w:rsidRPr="00135A3B">
              <w:t xml:space="preserve">Diocese/Congregation </w:t>
            </w:r>
            <w:r w:rsidRPr="00135A3B">
              <w:rPr>
                <w:i/>
                <w:sz w:val="18"/>
              </w:rPr>
              <w:t>(optional)</w:t>
            </w:r>
          </w:p>
        </w:tc>
        <w:tc>
          <w:tcPr>
            <w:tcW w:w="7224" w:type="dxa"/>
            <w:gridSpan w:val="9"/>
          </w:tcPr>
          <w:p w14:paraId="1C9C4BF9" w14:textId="7F7E6064" w:rsidR="00B47C8E" w:rsidRPr="00135A3B" w:rsidRDefault="00870FF3">
            <w:r w:rsidRPr="00E56CA2">
              <w:fldChar w:fldCharType="begin">
                <w:ffData>
                  <w:name w:val=""/>
                  <w:enabled/>
                  <w:calcOnExit w:val="0"/>
                  <w:textInput>
                    <w:maxLength w:val="4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47C8E" w:rsidRPr="00135A3B" w14:paraId="1C9C4BFC" w14:textId="77777777" w:rsidTr="00E56CA2">
        <w:tc>
          <w:tcPr>
            <w:tcW w:w="10108" w:type="dxa"/>
            <w:gridSpan w:val="13"/>
          </w:tcPr>
          <w:p w14:paraId="1C9C4BFB" w14:textId="119124DC" w:rsidR="00B47C8E" w:rsidRPr="00135A3B" w:rsidRDefault="002912EF" w:rsidP="002D0F95">
            <w:pPr>
              <w:pStyle w:val="Tablesub-heading"/>
            </w:pPr>
            <w:r w:rsidRPr="00135A3B">
              <w:t>F</w:t>
            </w:r>
            <w:r w:rsidR="00B47C8E" w:rsidRPr="00135A3B">
              <w:t>eedback</w:t>
            </w:r>
          </w:p>
        </w:tc>
      </w:tr>
      <w:tr w:rsidR="00B47C8E" w:rsidRPr="00135A3B" w14:paraId="1C9C4BFF" w14:textId="77777777" w:rsidTr="00E56CA2">
        <w:tc>
          <w:tcPr>
            <w:tcW w:w="2844" w:type="dxa"/>
            <w:gridSpan w:val="4"/>
            <w:shd w:val="clear" w:color="auto" w:fill="EAEAEA"/>
          </w:tcPr>
          <w:p w14:paraId="1C9C4BFD" w14:textId="77777777" w:rsidR="00B47C8E" w:rsidRPr="00135A3B" w:rsidRDefault="00B47C8E" w:rsidP="002D0F95">
            <w:r w:rsidRPr="00135A3B">
              <w:t>How did you hear about us?</w:t>
            </w:r>
          </w:p>
        </w:tc>
        <w:tc>
          <w:tcPr>
            <w:tcW w:w="7224" w:type="dxa"/>
            <w:gridSpan w:val="9"/>
          </w:tcPr>
          <w:p w14:paraId="1C9C4BFE" w14:textId="35D630A6" w:rsidR="00B47C8E" w:rsidRPr="00135A3B" w:rsidRDefault="00870FF3">
            <w:r w:rsidRPr="00E56CA2">
              <w:fldChar w:fldCharType="begin">
                <w:ffData>
                  <w:name w:val=""/>
                  <w:enabled/>
                  <w:calcOnExit w:val="0"/>
                  <w:textInput>
                    <w:maxLength w:val="4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47C8E" w:rsidRPr="00135A3B" w14:paraId="1C9C4C01" w14:textId="77777777" w:rsidTr="00E56CA2">
        <w:tc>
          <w:tcPr>
            <w:tcW w:w="10108" w:type="dxa"/>
            <w:gridSpan w:val="13"/>
          </w:tcPr>
          <w:p w14:paraId="1C9C4C00" w14:textId="77777777" w:rsidR="00B47C8E" w:rsidRPr="00135A3B" w:rsidRDefault="00B47C8E" w:rsidP="002D0F95">
            <w:pPr>
              <w:pStyle w:val="Tablesub-heading"/>
            </w:pPr>
            <w:r w:rsidRPr="00135A3B">
              <w:t>Emergency contact</w:t>
            </w:r>
          </w:p>
        </w:tc>
      </w:tr>
      <w:tr w:rsidR="00B47C8E" w:rsidRPr="00135A3B" w14:paraId="1C9C4C06" w14:textId="77777777" w:rsidTr="00E75DC8">
        <w:tc>
          <w:tcPr>
            <w:tcW w:w="1978" w:type="dxa"/>
            <w:shd w:val="clear" w:color="auto" w:fill="EAEAEA"/>
          </w:tcPr>
          <w:p w14:paraId="1C9C4C02" w14:textId="0DC9C39A" w:rsidR="00B47C8E" w:rsidRPr="00135A3B" w:rsidRDefault="00721385" w:rsidP="002D0F95">
            <w:r w:rsidRPr="00135A3B">
              <w:t xml:space="preserve">Full </w:t>
            </w:r>
            <w:r w:rsidR="00B47C8E" w:rsidRPr="00135A3B">
              <w:t>name</w:t>
            </w:r>
          </w:p>
        </w:tc>
        <w:tc>
          <w:tcPr>
            <w:tcW w:w="3159" w:type="dxa"/>
            <w:gridSpan w:val="8"/>
          </w:tcPr>
          <w:p w14:paraId="1C9C4C03" w14:textId="719AD0FE" w:rsidR="00B47C8E" w:rsidRPr="00135A3B" w:rsidRDefault="00870FF3">
            <w:r w:rsidRPr="00E56CA2">
              <w:fldChar w:fldCharType="begin">
                <w:ffData>
                  <w:name w:val=""/>
                  <w:enabled/>
                  <w:calcOnExit w:val="0"/>
                  <w:textInput>
                    <w:maxLength w:val="2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653" w:type="dxa"/>
            <w:gridSpan w:val="3"/>
            <w:shd w:val="clear" w:color="auto" w:fill="EAEAEA"/>
          </w:tcPr>
          <w:p w14:paraId="1C9C4C04" w14:textId="1061955C" w:rsidR="00B47C8E" w:rsidRPr="00135A3B" w:rsidRDefault="00721385">
            <w:r w:rsidRPr="00135A3B">
              <w:t>R</w:t>
            </w:r>
            <w:r w:rsidR="00B47C8E" w:rsidRPr="00135A3B">
              <w:t>elationship</w:t>
            </w:r>
            <w:r w:rsidRPr="00135A3B">
              <w:t xml:space="preserve"> to you</w:t>
            </w:r>
          </w:p>
        </w:tc>
        <w:tc>
          <w:tcPr>
            <w:tcW w:w="2198" w:type="dxa"/>
          </w:tcPr>
          <w:p w14:paraId="1C9C4C05" w14:textId="75E8C9E9" w:rsidR="00B47C8E" w:rsidRPr="00135A3B" w:rsidRDefault="00870FF3">
            <w:r w:rsidRPr="00E56CA2">
              <w:fldChar w:fldCharType="begin">
                <w:ffData>
                  <w:name w:val=""/>
                  <w:enabled/>
                  <w:calcOnExit w:val="0"/>
                  <w:textInput>
                    <w:maxLength w:val="16"/>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47C8E" w:rsidRPr="00135A3B" w14:paraId="1C9C4C0B" w14:textId="77777777" w:rsidTr="00E75DC8">
        <w:tc>
          <w:tcPr>
            <w:tcW w:w="1978" w:type="dxa"/>
            <w:shd w:val="clear" w:color="auto" w:fill="EAEAEA"/>
          </w:tcPr>
          <w:p w14:paraId="1C9C4C07" w14:textId="48164A86" w:rsidR="00B47C8E" w:rsidRPr="00135A3B" w:rsidRDefault="00B47C8E" w:rsidP="002D0F95">
            <w:r w:rsidRPr="00135A3B">
              <w:t>Day phone</w:t>
            </w:r>
          </w:p>
        </w:tc>
        <w:tc>
          <w:tcPr>
            <w:tcW w:w="3159" w:type="dxa"/>
            <w:gridSpan w:val="8"/>
          </w:tcPr>
          <w:p w14:paraId="1C9C4C08" w14:textId="11BF75A1" w:rsidR="00B47C8E" w:rsidRPr="00135A3B" w:rsidRDefault="00AD4159" w:rsidP="008E2CBC">
            <w:r w:rsidRPr="00E56CA2">
              <w:fldChar w:fldCharType="begin">
                <w:ffData>
                  <w:name w:val=""/>
                  <w:enabled/>
                  <w:calcOnExit w:val="0"/>
                  <w:textInput>
                    <w:maxLength w:val="16"/>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653" w:type="dxa"/>
            <w:gridSpan w:val="3"/>
            <w:shd w:val="clear" w:color="auto" w:fill="EAEAEA"/>
          </w:tcPr>
          <w:p w14:paraId="1C9C4C09" w14:textId="77777777" w:rsidR="00B47C8E" w:rsidRPr="00135A3B" w:rsidRDefault="00B47C8E" w:rsidP="002D0F95">
            <w:r w:rsidRPr="00135A3B">
              <w:t>Mobile</w:t>
            </w:r>
          </w:p>
        </w:tc>
        <w:tc>
          <w:tcPr>
            <w:tcW w:w="2198" w:type="dxa"/>
          </w:tcPr>
          <w:p w14:paraId="1C9C4C0A" w14:textId="79106CB7" w:rsidR="00B47C8E" w:rsidRPr="00135A3B" w:rsidRDefault="00AD4159">
            <w:r w:rsidRPr="00E56CA2">
              <w:fldChar w:fldCharType="begin">
                <w:ffData>
                  <w:name w:val=""/>
                  <w:enabled/>
                  <w:calcOnExit w:val="0"/>
                  <w:textInput>
                    <w:maxLength w:val="1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47C8E" w:rsidRPr="00135A3B" w14:paraId="1C9C4C0D" w14:textId="77777777" w:rsidTr="00E56CA2">
        <w:tc>
          <w:tcPr>
            <w:tcW w:w="10108" w:type="dxa"/>
            <w:gridSpan w:val="13"/>
          </w:tcPr>
          <w:p w14:paraId="1C9C4C0C" w14:textId="77777777" w:rsidR="00B47C8E" w:rsidRPr="00135A3B" w:rsidRDefault="00B47C8E" w:rsidP="002D0F95">
            <w:pPr>
              <w:pStyle w:val="Tablesub-heading"/>
              <w:rPr>
                <w:i/>
              </w:rPr>
            </w:pPr>
            <w:r w:rsidRPr="00135A3B">
              <w:t>Arrival in Australia</w:t>
            </w:r>
          </w:p>
        </w:tc>
      </w:tr>
      <w:tr w:rsidR="00ED3AC8" w:rsidRPr="00135A3B" w14:paraId="1C9C4C15" w14:textId="77777777" w:rsidTr="00E75DC8">
        <w:trPr>
          <w:trHeight w:val="366"/>
        </w:trPr>
        <w:tc>
          <w:tcPr>
            <w:tcW w:w="1978" w:type="dxa"/>
            <w:vMerge w:val="restart"/>
            <w:shd w:val="clear" w:color="auto" w:fill="EAEAEA"/>
          </w:tcPr>
          <w:p w14:paraId="1C9C4C0E" w14:textId="77777777" w:rsidR="00ED3AC8" w:rsidRPr="00135A3B" w:rsidRDefault="00ED3AC8" w:rsidP="002D0F95">
            <w:r w:rsidRPr="00135A3B">
              <w:t>Are you currently in Australia?</w:t>
            </w:r>
          </w:p>
        </w:tc>
        <w:tc>
          <w:tcPr>
            <w:tcW w:w="602" w:type="dxa"/>
            <w:gridSpan w:val="2"/>
            <w:vMerge w:val="restart"/>
          </w:tcPr>
          <w:p w14:paraId="1C9C4C0F" w14:textId="77777777" w:rsidR="00ED3AC8" w:rsidRPr="00135A3B" w:rsidRDefault="00ED3AC8">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811" w:type="dxa"/>
            <w:gridSpan w:val="2"/>
            <w:vMerge w:val="restart"/>
            <w:shd w:val="clear" w:color="auto" w:fill="EAEAEA"/>
          </w:tcPr>
          <w:p w14:paraId="1C9C4C10" w14:textId="77777777" w:rsidR="00ED3AC8" w:rsidRPr="00135A3B" w:rsidRDefault="00ED3AC8">
            <w:r w:rsidRPr="00135A3B">
              <w:t>Yes</w:t>
            </w:r>
          </w:p>
        </w:tc>
        <w:tc>
          <w:tcPr>
            <w:tcW w:w="628" w:type="dxa"/>
            <w:vMerge w:val="restart"/>
          </w:tcPr>
          <w:p w14:paraId="1C9C4C11" w14:textId="77777777" w:rsidR="00ED3AC8" w:rsidRPr="00135A3B" w:rsidRDefault="00ED3AC8">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98" w:type="dxa"/>
            <w:gridSpan w:val="3"/>
            <w:vMerge w:val="restart"/>
            <w:shd w:val="clear" w:color="auto" w:fill="EAEAEA"/>
          </w:tcPr>
          <w:p w14:paraId="1C9C4C12" w14:textId="77777777" w:rsidR="00ED3AC8" w:rsidRPr="00135A3B" w:rsidRDefault="00ED3AC8">
            <w:r w:rsidRPr="00135A3B">
              <w:t>No</w:t>
            </w:r>
          </w:p>
        </w:tc>
        <w:tc>
          <w:tcPr>
            <w:tcW w:w="2653" w:type="dxa"/>
            <w:gridSpan w:val="3"/>
            <w:vMerge w:val="restart"/>
            <w:shd w:val="clear" w:color="auto" w:fill="EAEAEA"/>
          </w:tcPr>
          <w:p w14:paraId="1C9C4C13" w14:textId="7E82468E" w:rsidR="00ED3AC8" w:rsidRPr="00135A3B" w:rsidRDefault="00ED3AC8">
            <w:r w:rsidRPr="00135A3B">
              <w:t>If no, intended month and year of arrival</w:t>
            </w:r>
            <w:r w:rsidR="00E75DC8">
              <w:t xml:space="preserve"> if not intending to study online</w:t>
            </w:r>
          </w:p>
        </w:tc>
        <w:tc>
          <w:tcPr>
            <w:tcW w:w="2198" w:type="dxa"/>
          </w:tcPr>
          <w:p w14:paraId="1C9C4C14" w14:textId="4985BE3E" w:rsidR="00ED3AC8" w:rsidRPr="00135A3B" w:rsidRDefault="00ED3AC8">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35A3B">
              <w:t xml:space="preserve"> </w:t>
            </w:r>
            <w:r>
              <w:t xml:space="preserve">    </w:t>
            </w:r>
            <w:r w:rsidRPr="00135A3B">
              <w:t>(</w:t>
            </w:r>
            <w:r w:rsidRPr="00135A3B">
              <w:rPr>
                <w:i/>
              </w:rPr>
              <w:t>dd/mm/yyyy)</w:t>
            </w:r>
          </w:p>
        </w:tc>
      </w:tr>
      <w:tr w:rsidR="00ED3AC8" w:rsidRPr="00135A3B" w14:paraId="07AC16DA" w14:textId="77777777" w:rsidTr="00E75DC8">
        <w:trPr>
          <w:trHeight w:val="366"/>
        </w:trPr>
        <w:tc>
          <w:tcPr>
            <w:tcW w:w="1978" w:type="dxa"/>
            <w:vMerge/>
            <w:shd w:val="clear" w:color="auto" w:fill="EAEAEA"/>
          </w:tcPr>
          <w:p w14:paraId="30226139" w14:textId="77777777" w:rsidR="00ED3AC8" w:rsidRPr="00135A3B" w:rsidRDefault="00ED3AC8" w:rsidP="002D0F95"/>
        </w:tc>
        <w:tc>
          <w:tcPr>
            <w:tcW w:w="602" w:type="dxa"/>
            <w:gridSpan w:val="2"/>
            <w:vMerge/>
          </w:tcPr>
          <w:p w14:paraId="31F88659" w14:textId="77777777" w:rsidR="00ED3AC8" w:rsidRPr="00E56CA2" w:rsidRDefault="00ED3AC8"/>
        </w:tc>
        <w:tc>
          <w:tcPr>
            <w:tcW w:w="811" w:type="dxa"/>
            <w:gridSpan w:val="2"/>
            <w:vMerge/>
            <w:shd w:val="clear" w:color="auto" w:fill="EAEAEA"/>
          </w:tcPr>
          <w:p w14:paraId="2646D87A" w14:textId="77777777" w:rsidR="00ED3AC8" w:rsidRPr="00135A3B" w:rsidRDefault="00ED3AC8"/>
        </w:tc>
        <w:tc>
          <w:tcPr>
            <w:tcW w:w="628" w:type="dxa"/>
            <w:vMerge/>
          </w:tcPr>
          <w:p w14:paraId="06EB997D" w14:textId="77777777" w:rsidR="00ED3AC8" w:rsidRPr="00E56CA2" w:rsidRDefault="00ED3AC8"/>
        </w:tc>
        <w:tc>
          <w:tcPr>
            <w:tcW w:w="998" w:type="dxa"/>
            <w:gridSpan w:val="3"/>
            <w:vMerge/>
            <w:shd w:val="clear" w:color="auto" w:fill="EAEAEA"/>
          </w:tcPr>
          <w:p w14:paraId="176C09BC" w14:textId="77777777" w:rsidR="00ED3AC8" w:rsidRPr="00135A3B" w:rsidRDefault="00ED3AC8"/>
        </w:tc>
        <w:tc>
          <w:tcPr>
            <w:tcW w:w="2653" w:type="dxa"/>
            <w:gridSpan w:val="3"/>
            <w:vMerge/>
            <w:shd w:val="clear" w:color="auto" w:fill="EAEAEA"/>
          </w:tcPr>
          <w:p w14:paraId="26BE230D" w14:textId="77777777" w:rsidR="00ED3AC8" w:rsidRPr="00135A3B" w:rsidRDefault="00ED3AC8"/>
        </w:tc>
        <w:tc>
          <w:tcPr>
            <w:tcW w:w="2198" w:type="dxa"/>
          </w:tcPr>
          <w:p w14:paraId="67537493" w14:textId="4506C3F7" w:rsidR="00ED3AC8" w:rsidRPr="00135A3B" w:rsidRDefault="00ED3AC8">
            <w:r>
              <w:t xml:space="preserve">Online </w:t>
            </w:r>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r>
    </w:tbl>
    <w:p w14:paraId="3490BD77" w14:textId="77777777" w:rsidR="007E250F" w:rsidRPr="00135A3B" w:rsidRDefault="007E250F" w:rsidP="00A6377A"/>
    <w:p w14:paraId="1C9C4C17" w14:textId="1520F490" w:rsidR="00FA5423" w:rsidRPr="00135A3B" w:rsidRDefault="00FA5423" w:rsidP="00410D82">
      <w:pPr>
        <w:pStyle w:val="Heading2"/>
      </w:pPr>
      <w:r w:rsidRPr="00135A3B">
        <w:t xml:space="preserve">Course and </w:t>
      </w:r>
      <w:r w:rsidR="00482D7E" w:rsidRPr="00135A3B">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5"/>
        <w:gridCol w:w="4784"/>
        <w:gridCol w:w="1843"/>
        <w:gridCol w:w="992"/>
        <w:gridCol w:w="142"/>
        <w:gridCol w:w="1832"/>
      </w:tblGrid>
      <w:tr w:rsidR="00ED3AC8" w:rsidRPr="00135A3B" w14:paraId="2399691E" w14:textId="77777777" w:rsidTr="00E75DC8">
        <w:trPr>
          <w:cantSplit/>
          <w:tblCellSpacing w:w="20" w:type="dxa"/>
        </w:trPr>
        <w:tc>
          <w:tcPr>
            <w:tcW w:w="5319" w:type="dxa"/>
            <w:gridSpan w:val="2"/>
            <w:tcBorders>
              <w:top w:val="inset" w:sz="6" w:space="0" w:color="auto"/>
              <w:left w:val="inset" w:sz="6" w:space="0" w:color="auto"/>
              <w:bottom w:val="inset" w:sz="6" w:space="0" w:color="auto"/>
              <w:right w:val="inset" w:sz="6" w:space="0" w:color="F0F0F0"/>
            </w:tcBorders>
            <w:hideMark/>
          </w:tcPr>
          <w:p w14:paraId="47710346" w14:textId="77777777" w:rsidR="00ED3AC8" w:rsidRPr="00135A3B" w:rsidRDefault="00ED3AC8">
            <w:pPr>
              <w:keepNext/>
            </w:pPr>
            <w:r w:rsidRPr="00135A3B">
              <w:rPr>
                <w:b/>
                <w:bCs/>
              </w:rPr>
              <w:t>Course of study</w:t>
            </w:r>
          </w:p>
        </w:tc>
        <w:tc>
          <w:tcPr>
            <w:tcW w:w="1803" w:type="dxa"/>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597771C" w14:textId="3C6C4AB1" w:rsidR="00ED3AC8" w:rsidRPr="00135A3B" w:rsidRDefault="00ED3AC8">
            <w:pPr>
              <w:keepNext/>
            </w:pPr>
            <w:r>
              <w:t>Mode of Study</w:t>
            </w:r>
          </w:p>
        </w:tc>
        <w:tc>
          <w:tcPr>
            <w:tcW w:w="1094" w:type="dxa"/>
            <w:gridSpan w:val="2"/>
            <w:tcBorders>
              <w:top w:val="inset" w:sz="6" w:space="0" w:color="auto"/>
              <w:left w:val="inset" w:sz="6" w:space="0" w:color="auto"/>
              <w:bottom w:val="inset" w:sz="6" w:space="0" w:color="auto"/>
              <w:right w:val="inset" w:sz="6" w:space="0" w:color="F0F0F0"/>
            </w:tcBorders>
          </w:tcPr>
          <w:p w14:paraId="2EC14F7B" w14:textId="3DCD8100" w:rsidR="00ED3AC8" w:rsidRPr="00135A3B" w:rsidRDefault="00ED3AC8">
            <w:pPr>
              <w:keepNext/>
            </w:pPr>
            <w:r>
              <w:t>Online</w:t>
            </w:r>
          </w:p>
        </w:tc>
        <w:tc>
          <w:tcPr>
            <w:tcW w:w="1772" w:type="dxa"/>
            <w:tcBorders>
              <w:top w:val="inset" w:sz="6" w:space="0" w:color="auto"/>
              <w:left w:val="inset" w:sz="6" w:space="0" w:color="auto"/>
              <w:bottom w:val="inset" w:sz="6" w:space="0" w:color="auto"/>
              <w:right w:val="inset" w:sz="6" w:space="0" w:color="F0F0F0"/>
            </w:tcBorders>
          </w:tcPr>
          <w:p w14:paraId="69274BF2" w14:textId="32103DC0" w:rsidR="00ED3AC8" w:rsidRPr="00135A3B" w:rsidRDefault="00ED3AC8">
            <w:pPr>
              <w:keepNext/>
            </w:pPr>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r w:rsidR="00941DD7">
              <w:t xml:space="preserve"> </w:t>
            </w:r>
            <w:r>
              <w:rPr>
                <w:szCs w:val="20"/>
              </w:rPr>
              <w:t xml:space="preserve">Y    </w:t>
            </w:r>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r w:rsidR="00941DD7">
              <w:t xml:space="preserve"> </w:t>
            </w:r>
            <w:r>
              <w:rPr>
                <w:szCs w:val="20"/>
              </w:rPr>
              <w:t>N</w:t>
            </w:r>
          </w:p>
        </w:tc>
      </w:tr>
      <w:tr w:rsidR="003058F7" w:rsidRPr="00135A3B" w14:paraId="0F1A1D5F" w14:textId="77777777" w:rsidTr="00E56CA2">
        <w:trPr>
          <w:cantSplit/>
          <w:tblCellSpacing w:w="20" w:type="dxa"/>
        </w:trPr>
        <w:tc>
          <w:tcPr>
            <w:tcW w:w="10108" w:type="dxa"/>
            <w:gridSpan w:val="6"/>
            <w:tcBorders>
              <w:top w:val="inset" w:sz="6" w:space="0" w:color="auto"/>
              <w:left w:val="inset" w:sz="6" w:space="0" w:color="auto"/>
              <w:bottom w:val="inset" w:sz="6" w:space="0" w:color="auto"/>
              <w:right w:val="inset" w:sz="6" w:space="0" w:color="F0F0F0"/>
            </w:tcBorders>
            <w:hideMark/>
          </w:tcPr>
          <w:p w14:paraId="4F627472" w14:textId="77777777" w:rsidR="003058F7" w:rsidRPr="00135A3B" w:rsidRDefault="003058F7">
            <w:pPr>
              <w:pStyle w:val="Tableinstruction"/>
            </w:pPr>
            <w:r w:rsidRPr="00135A3B">
              <w:t>Mark one course only. If choosing a specialised stream, please state which specialisation you wish to pursue.</w:t>
            </w:r>
          </w:p>
        </w:tc>
      </w:tr>
      <w:tr w:rsidR="003058F7" w:rsidRPr="00135A3B" w14:paraId="11CEC095" w14:textId="77777777" w:rsidTr="00E56CA2">
        <w:trPr>
          <w:cantSplit/>
          <w:tblCellSpacing w:w="20" w:type="dxa"/>
        </w:trPr>
        <w:tc>
          <w:tcPr>
            <w:tcW w:w="5319" w:type="dxa"/>
            <w:gridSpan w:val="2"/>
            <w:tcBorders>
              <w:top w:val="inset" w:sz="6" w:space="0" w:color="auto"/>
              <w:left w:val="inset" w:sz="6" w:space="0" w:color="auto"/>
              <w:bottom w:val="inset" w:sz="6" w:space="0" w:color="auto"/>
              <w:right w:val="inset" w:sz="6" w:space="0" w:color="auto"/>
            </w:tcBorders>
            <w:hideMark/>
          </w:tcPr>
          <w:p w14:paraId="77E584D3" w14:textId="77777777" w:rsidR="003058F7" w:rsidRPr="00135A3B" w:rsidRDefault="003058F7" w:rsidP="008E2CBC">
            <w:pPr>
              <w:rPr>
                <w:b/>
              </w:rPr>
            </w:pPr>
            <w:r w:rsidRPr="00135A3B">
              <w:rPr>
                <w:b/>
              </w:rPr>
              <w:t>Course choice</w:t>
            </w:r>
          </w:p>
        </w:tc>
        <w:tc>
          <w:tcPr>
            <w:tcW w:w="2795" w:type="dxa"/>
            <w:gridSpan w:val="2"/>
            <w:tcBorders>
              <w:top w:val="inset" w:sz="6" w:space="0" w:color="auto"/>
              <w:left w:val="inset" w:sz="6" w:space="0" w:color="auto"/>
              <w:bottom w:val="inset" w:sz="6" w:space="0" w:color="auto"/>
              <w:right w:val="inset" w:sz="6" w:space="0" w:color="auto"/>
            </w:tcBorders>
            <w:hideMark/>
          </w:tcPr>
          <w:p w14:paraId="3B257F26" w14:textId="77777777" w:rsidR="003058F7" w:rsidRPr="00135A3B" w:rsidRDefault="003058F7">
            <w:pPr>
              <w:rPr>
                <w:b/>
              </w:rPr>
            </w:pPr>
            <w:r w:rsidRPr="00135A3B">
              <w:rPr>
                <w:b/>
              </w:rPr>
              <w:t>Specialisation</w:t>
            </w:r>
          </w:p>
        </w:tc>
        <w:tc>
          <w:tcPr>
            <w:tcW w:w="1914" w:type="dxa"/>
            <w:gridSpan w:val="2"/>
            <w:tcBorders>
              <w:top w:val="inset" w:sz="6" w:space="0" w:color="auto"/>
              <w:left w:val="inset" w:sz="6" w:space="0" w:color="auto"/>
              <w:bottom w:val="inset" w:sz="6" w:space="0" w:color="auto"/>
              <w:right w:val="inset" w:sz="6" w:space="0" w:color="F0F0F0"/>
            </w:tcBorders>
            <w:hideMark/>
          </w:tcPr>
          <w:p w14:paraId="311B1F26" w14:textId="77777777" w:rsidR="003058F7" w:rsidRPr="00135A3B" w:rsidRDefault="003058F7">
            <w:pPr>
              <w:rPr>
                <w:b/>
              </w:rPr>
            </w:pPr>
            <w:r w:rsidRPr="00135A3B">
              <w:rPr>
                <w:b/>
              </w:rPr>
              <w:t xml:space="preserve">Open to </w:t>
            </w:r>
            <w:r w:rsidR="009E3898" w:rsidRPr="00135A3B">
              <w:rPr>
                <w:b/>
              </w:rPr>
              <w:t>S</w:t>
            </w:r>
            <w:r w:rsidRPr="00135A3B">
              <w:rPr>
                <w:b/>
              </w:rPr>
              <w:t xml:space="preserve">tudent </w:t>
            </w:r>
            <w:r w:rsidR="009E3898" w:rsidRPr="00135A3B">
              <w:rPr>
                <w:b/>
              </w:rPr>
              <w:t>V</w:t>
            </w:r>
            <w:r w:rsidRPr="00135A3B">
              <w:rPr>
                <w:b/>
              </w:rPr>
              <w:t>isa</w:t>
            </w:r>
            <w:r w:rsidR="009E3898" w:rsidRPr="00135A3B">
              <w:rPr>
                <w:b/>
              </w:rPr>
              <w:t xml:space="preserve"> 500</w:t>
            </w:r>
            <w:r w:rsidRPr="00135A3B">
              <w:rPr>
                <w:b/>
              </w:rPr>
              <w:t xml:space="preserve"> holders</w:t>
            </w:r>
          </w:p>
          <w:p w14:paraId="288BAF3F" w14:textId="648A7A71" w:rsidR="00876B28" w:rsidRPr="00135A3B" w:rsidRDefault="00876B28">
            <w:pPr>
              <w:rPr>
                <w:b/>
              </w:rPr>
            </w:pPr>
            <w:r w:rsidRPr="00135A3B">
              <w:rPr>
                <w:b/>
              </w:rPr>
              <w:t>(full-time)</w:t>
            </w:r>
          </w:p>
        </w:tc>
      </w:tr>
      <w:tr w:rsidR="003058F7" w:rsidRPr="00135A3B" w14:paraId="2FBC2799"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43BECC8D" w14:textId="77777777" w:rsidR="003058F7" w:rsidRPr="00135A3B" w:rsidRDefault="003058F7">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09BA0E73" w14:textId="77777777" w:rsidR="003058F7" w:rsidRPr="00135A3B" w:rsidRDefault="003058F7" w:rsidP="002D0F95">
            <w:r w:rsidRPr="00135A3B">
              <w:t>Diploma in Theology</w:t>
            </w:r>
          </w:p>
        </w:tc>
        <w:tc>
          <w:tcPr>
            <w:tcW w:w="2795" w:type="dxa"/>
            <w:gridSpan w:val="2"/>
            <w:tcBorders>
              <w:top w:val="inset" w:sz="6" w:space="0" w:color="auto"/>
              <w:left w:val="inset" w:sz="6" w:space="0" w:color="auto"/>
              <w:bottom w:val="inset" w:sz="6" w:space="0" w:color="auto"/>
              <w:right w:val="inset" w:sz="6" w:space="0" w:color="auto"/>
            </w:tcBorders>
            <w:hideMark/>
          </w:tcPr>
          <w:p w14:paraId="41C9015B" w14:textId="77777777" w:rsidR="003058F7" w:rsidRPr="00135A3B" w:rsidRDefault="003058F7" w:rsidP="00E56CA2">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5745E702" w14:textId="77777777" w:rsidR="003058F7" w:rsidRPr="00135A3B" w:rsidRDefault="003058F7" w:rsidP="00E56CA2">
            <w:pPr>
              <w:jc w:val="right"/>
            </w:pPr>
            <w:r w:rsidRPr="00135A3B">
              <w:t>Yes</w:t>
            </w:r>
          </w:p>
        </w:tc>
      </w:tr>
      <w:tr w:rsidR="00A35EB5" w:rsidRPr="00135A3B" w14:paraId="1E7A0074"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59909592" w14:textId="77777777" w:rsidR="00A35EB5" w:rsidRPr="00135A3B" w:rsidRDefault="00A35EB5">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1AC6E83E" w14:textId="77777777" w:rsidR="00A35EB5" w:rsidRPr="00135A3B" w:rsidRDefault="00A35EB5" w:rsidP="002D0F95">
            <w:r w:rsidRPr="00135A3B">
              <w:t>Advanced Diploma in Philosophy</w:t>
            </w:r>
          </w:p>
        </w:tc>
        <w:tc>
          <w:tcPr>
            <w:tcW w:w="2795" w:type="dxa"/>
            <w:gridSpan w:val="2"/>
            <w:tcBorders>
              <w:top w:val="inset" w:sz="6" w:space="0" w:color="auto"/>
              <w:left w:val="inset" w:sz="6" w:space="0" w:color="auto"/>
              <w:bottom w:val="inset" w:sz="6" w:space="0" w:color="auto"/>
              <w:right w:val="inset" w:sz="6" w:space="0" w:color="auto"/>
            </w:tcBorders>
            <w:hideMark/>
          </w:tcPr>
          <w:p w14:paraId="5BC86312" w14:textId="77777777" w:rsidR="00A35EB5" w:rsidRPr="00135A3B" w:rsidRDefault="00A35EB5" w:rsidP="00E56CA2">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318D8D7F" w14:textId="77777777" w:rsidR="00A35EB5" w:rsidRPr="00135A3B" w:rsidRDefault="00A35EB5" w:rsidP="00E56CA2">
            <w:pPr>
              <w:jc w:val="right"/>
            </w:pPr>
            <w:r w:rsidRPr="00135A3B">
              <w:t>Yes</w:t>
            </w:r>
          </w:p>
        </w:tc>
      </w:tr>
      <w:tr w:rsidR="003058F7" w:rsidRPr="00135A3B" w14:paraId="125D8ABD"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6047D353" w14:textId="77777777" w:rsidR="003058F7" w:rsidRPr="00135A3B" w:rsidRDefault="003058F7">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3E830094" w14:textId="77777777" w:rsidR="003058F7" w:rsidRPr="00135A3B" w:rsidRDefault="003058F7" w:rsidP="002D0F95">
            <w:r w:rsidRPr="00135A3B">
              <w:t>Advanced Diploma in Theology and Ministry</w:t>
            </w:r>
          </w:p>
        </w:tc>
        <w:tc>
          <w:tcPr>
            <w:tcW w:w="2795" w:type="dxa"/>
            <w:gridSpan w:val="2"/>
            <w:tcBorders>
              <w:top w:val="inset" w:sz="6" w:space="0" w:color="auto"/>
              <w:left w:val="inset" w:sz="6" w:space="0" w:color="auto"/>
              <w:bottom w:val="inset" w:sz="6" w:space="0" w:color="auto"/>
              <w:right w:val="inset" w:sz="6" w:space="0" w:color="auto"/>
            </w:tcBorders>
            <w:hideMark/>
          </w:tcPr>
          <w:p w14:paraId="42B9F70C" w14:textId="77777777" w:rsidR="003058F7" w:rsidRPr="00135A3B" w:rsidRDefault="003058F7" w:rsidP="00E56CA2">
            <w:pPr>
              <w:jc w:val="right"/>
              <w:rPr>
                <w:color w:val="7030A0"/>
              </w:rPr>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7347538F" w14:textId="77777777" w:rsidR="003058F7" w:rsidRPr="00135A3B" w:rsidRDefault="003058F7" w:rsidP="00E56CA2">
            <w:pPr>
              <w:jc w:val="right"/>
            </w:pPr>
            <w:r w:rsidRPr="00135A3B">
              <w:t>Yes</w:t>
            </w:r>
          </w:p>
        </w:tc>
      </w:tr>
      <w:tr w:rsidR="003058F7" w:rsidRPr="00135A3B" w14:paraId="33826542"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40976BE2" w14:textId="77777777" w:rsidR="003058F7" w:rsidRPr="00135A3B" w:rsidRDefault="003058F7">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0C128ABB" w14:textId="77777777" w:rsidR="003058F7" w:rsidRPr="00135A3B" w:rsidRDefault="003058F7" w:rsidP="002D0F95">
            <w:r w:rsidRPr="00135A3B">
              <w:t xml:space="preserve">Bachelor of Ministry </w:t>
            </w:r>
          </w:p>
        </w:tc>
        <w:tc>
          <w:tcPr>
            <w:tcW w:w="2795" w:type="dxa"/>
            <w:gridSpan w:val="2"/>
            <w:tcBorders>
              <w:top w:val="inset" w:sz="6" w:space="0" w:color="auto"/>
              <w:left w:val="inset" w:sz="6" w:space="0" w:color="auto"/>
              <w:bottom w:val="inset" w:sz="6" w:space="0" w:color="auto"/>
              <w:right w:val="inset" w:sz="6" w:space="0" w:color="auto"/>
            </w:tcBorders>
            <w:hideMark/>
          </w:tcPr>
          <w:p w14:paraId="3E60E24E" w14:textId="77777777" w:rsidR="003058F7" w:rsidRPr="00135A3B" w:rsidRDefault="003058F7" w:rsidP="00E56CA2">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25D690EC" w14:textId="77777777" w:rsidR="003058F7" w:rsidRPr="00135A3B" w:rsidRDefault="003058F7" w:rsidP="00E56CA2">
            <w:pPr>
              <w:jc w:val="right"/>
            </w:pPr>
            <w:r w:rsidRPr="00135A3B">
              <w:t>Yes</w:t>
            </w:r>
          </w:p>
        </w:tc>
      </w:tr>
      <w:tr w:rsidR="003058F7" w:rsidRPr="00135A3B" w14:paraId="5AB9B8F1"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2C735F4F" w14:textId="77777777" w:rsidR="003058F7" w:rsidRPr="00135A3B" w:rsidRDefault="003058F7">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611C145E" w14:textId="77777777" w:rsidR="003058F7" w:rsidRPr="00135A3B" w:rsidRDefault="003058F7" w:rsidP="002D0F95">
            <w:r w:rsidRPr="00135A3B">
              <w:t>Bachelor of Theology</w:t>
            </w:r>
          </w:p>
        </w:tc>
        <w:tc>
          <w:tcPr>
            <w:tcW w:w="2795" w:type="dxa"/>
            <w:gridSpan w:val="2"/>
            <w:tcBorders>
              <w:top w:val="inset" w:sz="6" w:space="0" w:color="auto"/>
              <w:left w:val="inset" w:sz="6" w:space="0" w:color="auto"/>
              <w:bottom w:val="inset" w:sz="6" w:space="0" w:color="auto"/>
              <w:right w:val="inset" w:sz="6" w:space="0" w:color="auto"/>
            </w:tcBorders>
            <w:hideMark/>
          </w:tcPr>
          <w:p w14:paraId="0D463C9C" w14:textId="77777777" w:rsidR="003058F7" w:rsidRPr="00135A3B" w:rsidRDefault="003058F7" w:rsidP="00E56CA2">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5A8FD3B5" w14:textId="77777777" w:rsidR="003058F7" w:rsidRPr="00135A3B" w:rsidRDefault="003058F7" w:rsidP="00E56CA2">
            <w:pPr>
              <w:jc w:val="right"/>
            </w:pPr>
            <w:r w:rsidRPr="00135A3B">
              <w:t>Yes</w:t>
            </w:r>
          </w:p>
        </w:tc>
      </w:tr>
      <w:tr w:rsidR="005B7E1E" w:rsidRPr="00135A3B" w14:paraId="3B92D110"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tcPr>
          <w:p w14:paraId="37DF1ADA" w14:textId="7B698441" w:rsidR="005B7E1E" w:rsidRPr="00E56CA2"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tcPr>
          <w:p w14:paraId="0515E91A" w14:textId="53186BA4" w:rsidR="005B7E1E" w:rsidRPr="00135A3B" w:rsidRDefault="005B7E1E" w:rsidP="005B7E1E">
            <w:r w:rsidRPr="00135A3B">
              <w:t>Bachelor of Theology</w:t>
            </w:r>
            <w:r>
              <w:t xml:space="preserve"> and Bachelor of Ministry</w:t>
            </w:r>
          </w:p>
        </w:tc>
        <w:tc>
          <w:tcPr>
            <w:tcW w:w="2795" w:type="dxa"/>
            <w:gridSpan w:val="2"/>
            <w:tcBorders>
              <w:top w:val="inset" w:sz="6" w:space="0" w:color="auto"/>
              <w:left w:val="inset" w:sz="6" w:space="0" w:color="auto"/>
              <w:bottom w:val="inset" w:sz="6" w:space="0" w:color="auto"/>
              <w:right w:val="inset" w:sz="6" w:space="0" w:color="auto"/>
            </w:tcBorders>
          </w:tcPr>
          <w:p w14:paraId="349C3DFF" w14:textId="1BAF6654" w:rsidR="005B7E1E" w:rsidRPr="00135A3B" w:rsidRDefault="005B7E1E" w:rsidP="005B7E1E">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tcPr>
          <w:p w14:paraId="69033846" w14:textId="32F56E19" w:rsidR="005B7E1E" w:rsidRPr="00135A3B" w:rsidRDefault="005B7E1E" w:rsidP="005B7E1E">
            <w:pPr>
              <w:jc w:val="right"/>
            </w:pPr>
            <w:r w:rsidRPr="00135A3B">
              <w:t>Yes</w:t>
            </w:r>
          </w:p>
        </w:tc>
      </w:tr>
      <w:tr w:rsidR="005B7E1E" w:rsidRPr="00135A3B" w14:paraId="56483251"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21F8EEDD" w14:textId="77777777" w:rsidR="005B7E1E" w:rsidRPr="00135A3B"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65F04AAE" w14:textId="77777777" w:rsidR="005B7E1E" w:rsidRPr="00135A3B" w:rsidRDefault="005B7E1E" w:rsidP="005B7E1E">
            <w:r w:rsidRPr="00135A3B">
              <w:t xml:space="preserve">Graduate Certificate in Theology </w:t>
            </w:r>
          </w:p>
        </w:tc>
        <w:tc>
          <w:tcPr>
            <w:tcW w:w="2795" w:type="dxa"/>
            <w:gridSpan w:val="2"/>
            <w:tcBorders>
              <w:top w:val="inset" w:sz="6" w:space="0" w:color="auto"/>
              <w:left w:val="inset" w:sz="6" w:space="0" w:color="auto"/>
              <w:bottom w:val="inset" w:sz="6" w:space="0" w:color="auto"/>
              <w:right w:val="inset" w:sz="6" w:space="0" w:color="auto"/>
            </w:tcBorders>
            <w:hideMark/>
          </w:tcPr>
          <w:p w14:paraId="4E6DF078" w14:textId="77777777" w:rsidR="005B7E1E" w:rsidRPr="00135A3B" w:rsidRDefault="005B7E1E" w:rsidP="005B7E1E">
            <w:pPr>
              <w:jc w:val="right"/>
              <w:rPr>
                <w:color w:val="7030A0"/>
              </w:rPr>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6AAEFDB6" w14:textId="77777777" w:rsidR="005B7E1E" w:rsidRPr="00135A3B" w:rsidRDefault="005B7E1E" w:rsidP="005B7E1E">
            <w:pPr>
              <w:jc w:val="right"/>
            </w:pPr>
            <w:r w:rsidRPr="00135A3B">
              <w:t>Yes</w:t>
            </w:r>
          </w:p>
        </w:tc>
      </w:tr>
      <w:tr w:rsidR="005B7E1E" w:rsidRPr="00135A3B" w14:paraId="5CCAF7C1"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6B9CC5BA" w14:textId="77777777" w:rsidR="005B7E1E" w:rsidRPr="00135A3B"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785A5E7D" w14:textId="6E905090" w:rsidR="005B7E1E" w:rsidRPr="00135A3B" w:rsidRDefault="005B7E1E" w:rsidP="005B7E1E">
            <w:pPr>
              <w:tabs>
                <w:tab w:val="left" w:pos="2798"/>
              </w:tabs>
            </w:pPr>
            <w:r w:rsidRPr="00135A3B">
              <w:t xml:space="preserve">Graduate Certificate in … </w:t>
            </w:r>
            <w:r w:rsidRPr="00135A3B">
              <w:rPr>
                <w:i/>
              </w:rPr>
              <w:tab/>
            </w:r>
            <w:r w:rsidRPr="00E56CA2">
              <w:rPr>
                <w:rStyle w:val="TableinstructionChar"/>
                <w:rFonts w:eastAsiaTheme="minorHAnsi"/>
              </w:rPr>
              <w:t>choose from the list</w:t>
            </w:r>
            <w:r w:rsidRPr="00135A3B">
              <w:rPr>
                <w:i/>
              </w:rPr>
              <w:t xml:space="preserve"> </w:t>
            </w:r>
            <w:r w:rsidRPr="00135A3B">
              <w:sym w:font="Wingdings 3" w:char="F05F"/>
            </w:r>
          </w:p>
        </w:tc>
        <w:tc>
          <w:tcPr>
            <w:tcW w:w="2795" w:type="dxa"/>
            <w:gridSpan w:val="2"/>
            <w:tcBorders>
              <w:top w:val="inset" w:sz="6" w:space="0" w:color="auto"/>
              <w:left w:val="inset" w:sz="6" w:space="0" w:color="auto"/>
              <w:bottom w:val="inset" w:sz="6" w:space="0" w:color="auto"/>
              <w:right w:val="inset" w:sz="6" w:space="0" w:color="auto"/>
            </w:tcBorders>
            <w:hideMark/>
          </w:tcPr>
          <w:p w14:paraId="3DE7CD3C" w14:textId="294B1728" w:rsidR="005B7E1E" w:rsidRPr="00135A3B" w:rsidRDefault="00C8328C" w:rsidP="005B7E1E">
            <w:r>
              <w:rPr>
                <w:szCs w:val="20"/>
              </w:rPr>
              <w:fldChar w:fldCharType="begin">
                <w:ffData>
                  <w:name w:val=""/>
                  <w:enabled/>
                  <w:calcOnExit w:val="0"/>
                  <w:statusText w:type="text" w:val="Select the college through which you will study this unit"/>
                  <w:ddList>
                    <w:listEntry w:val="      "/>
                    <w:listEntry w:val="Ageing "/>
                    <w:listEntry w:val="Biblical Languages"/>
                    <w:listEntry w:val="Children and Families Ministry"/>
                    <w:listEntry w:val="Divinity"/>
                    <w:listEntry w:val="Education and Theology"/>
                    <w:listEntry w:val="Ignatian Spirituality"/>
                    <w:listEntry w:val="Leadership"/>
                    <w:listEntry w:val="Liturgy"/>
                    <w:listEntry w:val="Research Methodology"/>
                    <w:listEntry w:val="Spirituality"/>
                    <w:listEntry w:val="Supervision"/>
                    <w:listEntry w:val="Teaching Meditation"/>
                    <w:listEntry w:val="Theological Education"/>
                  </w:ddList>
                </w:ffData>
              </w:fldChar>
            </w:r>
            <w:r>
              <w:rPr>
                <w:szCs w:val="20"/>
              </w:rPr>
              <w:instrText xml:space="preserve"> FORMDROPDOWN </w:instrText>
            </w:r>
            <w:r w:rsidR="0087166E">
              <w:rPr>
                <w:szCs w:val="20"/>
              </w:rPr>
            </w:r>
            <w:r w:rsidR="0087166E">
              <w:rPr>
                <w:szCs w:val="20"/>
              </w:rPr>
              <w:fldChar w:fldCharType="separate"/>
            </w:r>
            <w:r>
              <w:rPr>
                <w:szCs w:val="20"/>
              </w:rPr>
              <w:fldChar w:fldCharType="end"/>
            </w:r>
          </w:p>
        </w:tc>
        <w:tc>
          <w:tcPr>
            <w:tcW w:w="1914" w:type="dxa"/>
            <w:gridSpan w:val="2"/>
            <w:tcBorders>
              <w:top w:val="inset" w:sz="6" w:space="0" w:color="auto"/>
              <w:left w:val="inset" w:sz="6" w:space="0" w:color="auto"/>
              <w:bottom w:val="inset" w:sz="6" w:space="0" w:color="auto"/>
              <w:right w:val="inset" w:sz="6" w:space="0" w:color="F0F0F0"/>
            </w:tcBorders>
            <w:vAlign w:val="center"/>
            <w:hideMark/>
          </w:tcPr>
          <w:p w14:paraId="00B938F6" w14:textId="77777777" w:rsidR="005B7E1E" w:rsidRPr="00135A3B" w:rsidRDefault="005B7E1E" w:rsidP="005B7E1E">
            <w:pPr>
              <w:jc w:val="right"/>
            </w:pPr>
            <w:r w:rsidRPr="00135A3B">
              <w:t>No</w:t>
            </w:r>
          </w:p>
        </w:tc>
      </w:tr>
      <w:tr w:rsidR="005B7E1E" w:rsidRPr="00135A3B" w14:paraId="11648046"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718F7E67" w14:textId="77777777" w:rsidR="005B7E1E" w:rsidRPr="00135A3B"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28F1322D" w14:textId="77777777" w:rsidR="005B7E1E" w:rsidRPr="00135A3B" w:rsidRDefault="005B7E1E" w:rsidP="005B7E1E">
            <w:pPr>
              <w:tabs>
                <w:tab w:val="left" w:pos="2798"/>
              </w:tabs>
            </w:pPr>
            <w:r w:rsidRPr="00135A3B">
              <w:t>Graduate Diploma in Theology</w:t>
            </w:r>
          </w:p>
        </w:tc>
        <w:tc>
          <w:tcPr>
            <w:tcW w:w="2795" w:type="dxa"/>
            <w:gridSpan w:val="2"/>
            <w:tcBorders>
              <w:top w:val="inset" w:sz="6" w:space="0" w:color="auto"/>
              <w:left w:val="inset" w:sz="6" w:space="0" w:color="auto"/>
              <w:bottom w:val="inset" w:sz="6" w:space="0" w:color="auto"/>
              <w:right w:val="inset" w:sz="6" w:space="0" w:color="auto"/>
            </w:tcBorders>
            <w:hideMark/>
          </w:tcPr>
          <w:p w14:paraId="481EAC75" w14:textId="77777777" w:rsidR="005B7E1E" w:rsidRPr="00135A3B" w:rsidRDefault="005B7E1E" w:rsidP="005B7E1E">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5BCAE29D" w14:textId="77777777" w:rsidR="005B7E1E" w:rsidRPr="00135A3B" w:rsidRDefault="005B7E1E" w:rsidP="005B7E1E">
            <w:pPr>
              <w:jc w:val="right"/>
            </w:pPr>
            <w:r w:rsidRPr="00135A3B">
              <w:t>Yes</w:t>
            </w:r>
          </w:p>
        </w:tc>
      </w:tr>
      <w:tr w:rsidR="005B7E1E" w:rsidRPr="00135A3B" w14:paraId="02A107A6"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5799ABBC" w14:textId="77777777" w:rsidR="005B7E1E" w:rsidRPr="00135A3B"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3D5E2EE1" w14:textId="316F83EC" w:rsidR="005B7E1E" w:rsidRPr="00135A3B" w:rsidRDefault="005B7E1E" w:rsidP="005B7E1E">
            <w:pPr>
              <w:tabs>
                <w:tab w:val="left" w:pos="2798"/>
              </w:tabs>
            </w:pPr>
            <w:r w:rsidRPr="00135A3B">
              <w:t xml:space="preserve">Graduate Diploma in … </w:t>
            </w:r>
            <w:r w:rsidRPr="00135A3B">
              <w:rPr>
                <w:i/>
              </w:rPr>
              <w:tab/>
            </w:r>
            <w:r w:rsidRPr="00E56CA2">
              <w:rPr>
                <w:rStyle w:val="TableinstructionChar"/>
                <w:rFonts w:eastAsiaTheme="minorHAnsi"/>
              </w:rPr>
              <w:t>choose from the list</w:t>
            </w:r>
            <w:r w:rsidRPr="00135A3B">
              <w:rPr>
                <w:i/>
              </w:rPr>
              <w:t xml:space="preserve"> </w:t>
            </w:r>
            <w:r w:rsidRPr="00135A3B">
              <w:sym w:font="Wingdings 3" w:char="F05F"/>
            </w:r>
          </w:p>
        </w:tc>
        <w:tc>
          <w:tcPr>
            <w:tcW w:w="2795" w:type="dxa"/>
            <w:gridSpan w:val="2"/>
            <w:tcBorders>
              <w:top w:val="inset" w:sz="6" w:space="0" w:color="auto"/>
              <w:left w:val="inset" w:sz="6" w:space="0" w:color="auto"/>
              <w:bottom w:val="inset" w:sz="6" w:space="0" w:color="auto"/>
              <w:right w:val="inset" w:sz="6" w:space="0" w:color="auto"/>
            </w:tcBorders>
            <w:hideMark/>
          </w:tcPr>
          <w:p w14:paraId="61393093" w14:textId="72168E7F" w:rsidR="005B7E1E" w:rsidRPr="00135A3B" w:rsidRDefault="00D0720B" w:rsidP="005B7E1E">
            <w:r>
              <w:rPr>
                <w:szCs w:val="20"/>
              </w:rPr>
              <w:fldChar w:fldCharType="begin">
                <w:ffData>
                  <w:name w:val=""/>
                  <w:enabled/>
                  <w:calcOnExit w:val="0"/>
                  <w:statusText w:type="text" w:val="Select the college through which you will study this unit"/>
                  <w:ddList>
                    <w:listEntry w:val="      "/>
                    <w:listEntry w:val="Divinity"/>
                    <w:listEntry w:val="Pastoral Care"/>
                    <w:listEntry w:val="Philosophy"/>
                    <w:listEntry w:val="Spiritual Direction"/>
                    <w:listEntry w:val="Spirituality"/>
                    <w:listEntry w:val="Supervision"/>
                  </w:ddList>
                </w:ffData>
              </w:fldChar>
            </w:r>
            <w:r>
              <w:rPr>
                <w:szCs w:val="20"/>
              </w:rPr>
              <w:instrText xml:space="preserve"> FORMDROPDOWN </w:instrText>
            </w:r>
            <w:r w:rsidR="0087166E">
              <w:rPr>
                <w:szCs w:val="20"/>
              </w:rPr>
            </w:r>
            <w:r w:rsidR="0087166E">
              <w:rPr>
                <w:szCs w:val="20"/>
              </w:rPr>
              <w:fldChar w:fldCharType="separate"/>
            </w:r>
            <w:r>
              <w:rPr>
                <w:szCs w:val="20"/>
              </w:rPr>
              <w:fldChar w:fldCharType="end"/>
            </w:r>
          </w:p>
        </w:tc>
        <w:tc>
          <w:tcPr>
            <w:tcW w:w="1914" w:type="dxa"/>
            <w:gridSpan w:val="2"/>
            <w:tcBorders>
              <w:top w:val="inset" w:sz="6" w:space="0" w:color="auto"/>
              <w:left w:val="inset" w:sz="6" w:space="0" w:color="auto"/>
              <w:bottom w:val="inset" w:sz="6" w:space="0" w:color="auto"/>
              <w:right w:val="inset" w:sz="6" w:space="0" w:color="F0F0F0"/>
            </w:tcBorders>
            <w:vAlign w:val="center"/>
            <w:hideMark/>
          </w:tcPr>
          <w:p w14:paraId="6A095223" w14:textId="61AC770C" w:rsidR="005B7E1E" w:rsidRPr="00E56CA2" w:rsidRDefault="005B7E1E" w:rsidP="005B7E1E">
            <w:pPr>
              <w:pStyle w:val="Tableinstruction"/>
            </w:pPr>
            <w:r w:rsidRPr="00E56CA2">
              <w:t>Spiritual Direction only</w:t>
            </w:r>
          </w:p>
        </w:tc>
      </w:tr>
      <w:tr w:rsidR="005B7E1E" w:rsidRPr="00135A3B" w14:paraId="758D2D10"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2B874BF6" w14:textId="77777777" w:rsidR="005B7E1E" w:rsidRPr="00135A3B"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0079EFEB" w14:textId="77777777" w:rsidR="005B7E1E" w:rsidRPr="00135A3B" w:rsidRDefault="005B7E1E" w:rsidP="005B7E1E">
            <w:pPr>
              <w:tabs>
                <w:tab w:val="left" w:pos="2798"/>
              </w:tabs>
            </w:pPr>
            <w:r w:rsidRPr="00135A3B">
              <w:t xml:space="preserve">Master of Divinity </w:t>
            </w:r>
          </w:p>
        </w:tc>
        <w:tc>
          <w:tcPr>
            <w:tcW w:w="2795" w:type="dxa"/>
            <w:gridSpan w:val="2"/>
            <w:tcBorders>
              <w:top w:val="inset" w:sz="6" w:space="0" w:color="auto"/>
              <w:left w:val="inset" w:sz="6" w:space="0" w:color="auto"/>
              <w:bottom w:val="inset" w:sz="6" w:space="0" w:color="auto"/>
              <w:right w:val="inset" w:sz="6" w:space="0" w:color="auto"/>
            </w:tcBorders>
            <w:hideMark/>
          </w:tcPr>
          <w:p w14:paraId="60F5ABCA" w14:textId="77777777" w:rsidR="005B7E1E" w:rsidRPr="00135A3B" w:rsidRDefault="005B7E1E" w:rsidP="005B7E1E">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4BCC3EAC" w14:textId="77777777" w:rsidR="005B7E1E" w:rsidRPr="00135A3B" w:rsidRDefault="005B7E1E" w:rsidP="005B7E1E">
            <w:pPr>
              <w:jc w:val="right"/>
            </w:pPr>
            <w:r w:rsidRPr="00135A3B">
              <w:t>Yes</w:t>
            </w:r>
          </w:p>
        </w:tc>
      </w:tr>
      <w:tr w:rsidR="005B7E1E" w:rsidRPr="00135A3B" w14:paraId="27A4BF7B"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76AF133D" w14:textId="77777777" w:rsidR="005B7E1E" w:rsidRPr="00135A3B"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3582043F" w14:textId="5A83E548" w:rsidR="005B7E1E" w:rsidRPr="00135A3B" w:rsidRDefault="005B7E1E" w:rsidP="005B7E1E">
            <w:pPr>
              <w:tabs>
                <w:tab w:val="left" w:pos="2798"/>
              </w:tabs>
            </w:pPr>
            <w:r w:rsidRPr="00135A3B">
              <w:t>Master of Theological Studies</w:t>
            </w:r>
          </w:p>
        </w:tc>
        <w:tc>
          <w:tcPr>
            <w:tcW w:w="2795" w:type="dxa"/>
            <w:gridSpan w:val="2"/>
            <w:tcBorders>
              <w:top w:val="inset" w:sz="6" w:space="0" w:color="auto"/>
              <w:left w:val="inset" w:sz="6" w:space="0" w:color="auto"/>
              <w:bottom w:val="inset" w:sz="6" w:space="0" w:color="auto"/>
              <w:right w:val="inset" w:sz="6" w:space="0" w:color="auto"/>
            </w:tcBorders>
            <w:hideMark/>
          </w:tcPr>
          <w:p w14:paraId="57E9C3D2" w14:textId="77777777" w:rsidR="005B7E1E" w:rsidRPr="00135A3B" w:rsidRDefault="005B7E1E" w:rsidP="005B7E1E">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3E0A2E73" w14:textId="77777777" w:rsidR="005B7E1E" w:rsidRPr="00135A3B" w:rsidRDefault="005B7E1E" w:rsidP="005B7E1E">
            <w:pPr>
              <w:jc w:val="right"/>
            </w:pPr>
            <w:r w:rsidRPr="00135A3B">
              <w:t>Yes</w:t>
            </w:r>
          </w:p>
        </w:tc>
      </w:tr>
      <w:tr w:rsidR="005B7E1E" w:rsidRPr="00135A3B" w14:paraId="0E84267B"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hideMark/>
          </w:tcPr>
          <w:p w14:paraId="2476DE2A" w14:textId="77777777" w:rsidR="005B7E1E" w:rsidRPr="00135A3B" w:rsidRDefault="005B7E1E" w:rsidP="005B7E1E">
            <w:pPr>
              <w:tabs>
                <w:tab w:val="left" w:pos="2512"/>
              </w:tabs>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hideMark/>
          </w:tcPr>
          <w:p w14:paraId="7F35ABEC" w14:textId="307873FB" w:rsidR="005B7E1E" w:rsidRPr="00135A3B" w:rsidRDefault="005B7E1E" w:rsidP="005B7E1E">
            <w:pPr>
              <w:tabs>
                <w:tab w:val="left" w:pos="2798"/>
              </w:tabs>
            </w:pPr>
            <w:r w:rsidRPr="00135A3B">
              <w:t>Master of Theology (Coursework)</w:t>
            </w:r>
          </w:p>
        </w:tc>
        <w:tc>
          <w:tcPr>
            <w:tcW w:w="2795" w:type="dxa"/>
            <w:gridSpan w:val="2"/>
            <w:tcBorders>
              <w:top w:val="inset" w:sz="6" w:space="0" w:color="auto"/>
              <w:left w:val="inset" w:sz="6" w:space="0" w:color="auto"/>
              <w:bottom w:val="inset" w:sz="6" w:space="0" w:color="auto"/>
              <w:right w:val="inset" w:sz="6" w:space="0" w:color="auto"/>
            </w:tcBorders>
            <w:hideMark/>
          </w:tcPr>
          <w:p w14:paraId="4911858E" w14:textId="77777777" w:rsidR="005B7E1E" w:rsidRPr="00135A3B" w:rsidRDefault="005B7E1E" w:rsidP="005B7E1E">
            <w:pPr>
              <w:jc w:val="right"/>
            </w:pPr>
            <w:r w:rsidRPr="00135A3B">
              <w:t>n/a</w:t>
            </w:r>
          </w:p>
        </w:tc>
        <w:tc>
          <w:tcPr>
            <w:tcW w:w="1914" w:type="dxa"/>
            <w:gridSpan w:val="2"/>
            <w:tcBorders>
              <w:top w:val="inset" w:sz="6" w:space="0" w:color="auto"/>
              <w:left w:val="inset" w:sz="6" w:space="0" w:color="auto"/>
              <w:bottom w:val="inset" w:sz="6" w:space="0" w:color="auto"/>
              <w:right w:val="inset" w:sz="6" w:space="0" w:color="F0F0F0"/>
            </w:tcBorders>
            <w:hideMark/>
          </w:tcPr>
          <w:p w14:paraId="403D6623" w14:textId="77777777" w:rsidR="005B7E1E" w:rsidRPr="00135A3B" w:rsidRDefault="005B7E1E" w:rsidP="005B7E1E">
            <w:pPr>
              <w:jc w:val="right"/>
            </w:pPr>
            <w:r w:rsidRPr="00135A3B">
              <w:t>Yes</w:t>
            </w:r>
          </w:p>
        </w:tc>
      </w:tr>
      <w:tr w:rsidR="005B7E1E" w:rsidRPr="00135A3B" w14:paraId="4A7A0D5E" w14:textId="77777777" w:rsidTr="00E56CA2">
        <w:trPr>
          <w:cantSplit/>
          <w:tblCellSpacing w:w="20" w:type="dxa"/>
        </w:trPr>
        <w:tc>
          <w:tcPr>
            <w:tcW w:w="535" w:type="dxa"/>
            <w:tcBorders>
              <w:top w:val="inset" w:sz="6" w:space="0" w:color="auto"/>
              <w:left w:val="inset" w:sz="6" w:space="0" w:color="auto"/>
              <w:bottom w:val="inset" w:sz="6" w:space="0" w:color="auto"/>
              <w:right w:val="inset" w:sz="6" w:space="0" w:color="auto"/>
            </w:tcBorders>
            <w:vAlign w:val="center"/>
          </w:tcPr>
          <w:p w14:paraId="063FBA9E" w14:textId="201114B6" w:rsidR="005B7E1E" w:rsidRPr="00135A3B" w:rsidRDefault="005B7E1E" w:rsidP="005B7E1E">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744" w:type="dxa"/>
            <w:tcBorders>
              <w:top w:val="inset" w:sz="6" w:space="0" w:color="auto"/>
              <w:left w:val="inset" w:sz="6" w:space="0" w:color="auto"/>
              <w:bottom w:val="inset" w:sz="6" w:space="0" w:color="auto"/>
              <w:right w:val="inset" w:sz="6" w:space="0" w:color="auto"/>
            </w:tcBorders>
            <w:shd w:val="clear" w:color="auto" w:fill="EAEAEA"/>
          </w:tcPr>
          <w:p w14:paraId="55E6E264" w14:textId="114F73B7" w:rsidR="005B7E1E" w:rsidRPr="00135A3B" w:rsidRDefault="005B7E1E" w:rsidP="005B7E1E">
            <w:pPr>
              <w:tabs>
                <w:tab w:val="left" w:pos="2798"/>
              </w:tabs>
            </w:pPr>
            <w:r w:rsidRPr="00135A3B">
              <w:t>Master of …</w:t>
            </w:r>
            <w:r w:rsidRPr="00135A3B">
              <w:rPr>
                <w:i/>
              </w:rPr>
              <w:tab/>
            </w:r>
            <w:r w:rsidRPr="00E56CA2">
              <w:rPr>
                <w:rStyle w:val="TableinstructionChar"/>
                <w:rFonts w:eastAsiaTheme="minorHAnsi"/>
              </w:rPr>
              <w:t>choose from the list</w:t>
            </w:r>
            <w:r w:rsidRPr="00135A3B">
              <w:rPr>
                <w:i/>
              </w:rPr>
              <w:t xml:space="preserve"> </w:t>
            </w:r>
            <w:r w:rsidRPr="00135A3B">
              <w:sym w:font="Wingdings 3" w:char="F05F"/>
            </w:r>
          </w:p>
        </w:tc>
        <w:tc>
          <w:tcPr>
            <w:tcW w:w="2795" w:type="dxa"/>
            <w:gridSpan w:val="2"/>
            <w:tcBorders>
              <w:top w:val="inset" w:sz="6" w:space="0" w:color="auto"/>
              <w:left w:val="inset" w:sz="6" w:space="0" w:color="auto"/>
              <w:bottom w:val="inset" w:sz="6" w:space="0" w:color="auto"/>
              <w:right w:val="inset" w:sz="6" w:space="0" w:color="auto"/>
            </w:tcBorders>
          </w:tcPr>
          <w:p w14:paraId="1587E980" w14:textId="554D8E6B" w:rsidR="005B7E1E" w:rsidRPr="00135A3B" w:rsidRDefault="005B7E1E" w:rsidP="005B7E1E">
            <w:r>
              <w:rPr>
                <w:szCs w:val="20"/>
              </w:rPr>
              <w:fldChar w:fldCharType="begin">
                <w:ffData>
                  <w:name w:val=""/>
                  <w:enabled/>
                  <w:calcOnExit w:val="0"/>
                  <w:statusText w:type="text" w:val="Select the college through which you will study this unit"/>
                  <w:ddList>
                    <w:listEntry w:val="      "/>
                    <w:listEntry w:val="Education and Theology"/>
                    <w:listEntry w:val="Pastoral Care"/>
                    <w:listEntry w:val="Philosophical Studies"/>
                    <w:listEntry w:val="Spiritual Direction"/>
                    <w:listEntry w:val="Spirituality"/>
                  </w:ddList>
                </w:ffData>
              </w:fldChar>
            </w:r>
            <w:r>
              <w:rPr>
                <w:szCs w:val="20"/>
              </w:rPr>
              <w:instrText xml:space="preserve"> FORMDROPDOWN </w:instrText>
            </w:r>
            <w:r w:rsidR="0087166E">
              <w:rPr>
                <w:szCs w:val="20"/>
              </w:rPr>
            </w:r>
            <w:r w:rsidR="0087166E">
              <w:rPr>
                <w:szCs w:val="20"/>
              </w:rPr>
              <w:fldChar w:fldCharType="separate"/>
            </w:r>
            <w:r>
              <w:rPr>
                <w:szCs w:val="20"/>
              </w:rPr>
              <w:fldChar w:fldCharType="end"/>
            </w:r>
          </w:p>
        </w:tc>
        <w:tc>
          <w:tcPr>
            <w:tcW w:w="1914" w:type="dxa"/>
            <w:gridSpan w:val="2"/>
            <w:tcBorders>
              <w:top w:val="inset" w:sz="6" w:space="0" w:color="auto"/>
              <w:left w:val="inset" w:sz="6" w:space="0" w:color="auto"/>
              <w:bottom w:val="inset" w:sz="6" w:space="0" w:color="auto"/>
              <w:right w:val="inset" w:sz="6" w:space="0" w:color="F0F0F0"/>
            </w:tcBorders>
            <w:vAlign w:val="center"/>
          </w:tcPr>
          <w:p w14:paraId="1A159ECE" w14:textId="2A05A400" w:rsidR="005B7E1E" w:rsidRPr="00E56CA2" w:rsidRDefault="005B7E1E" w:rsidP="005B7E1E">
            <w:pPr>
              <w:pStyle w:val="Tableinstruction"/>
            </w:pPr>
            <w:r w:rsidRPr="00E56CA2">
              <w:t>Spiritual Direction only</w:t>
            </w:r>
          </w:p>
        </w:tc>
      </w:tr>
    </w:tbl>
    <w:p w14:paraId="7EC50762" w14:textId="77777777" w:rsidR="003058F7" w:rsidRPr="00135A3B" w:rsidRDefault="003058F7" w:rsidP="00A112CD"/>
    <w:p w14:paraId="11F08C60" w14:textId="77777777" w:rsidR="00285178" w:rsidRPr="00135A3B" w:rsidRDefault="00285178" w:rsidP="00285178">
      <w:pPr>
        <w:keepNext/>
        <w:tabs>
          <w:tab w:val="left" w:pos="318"/>
          <w:tab w:val="left" w:pos="602"/>
          <w:tab w:val="left" w:pos="1701"/>
          <w:tab w:val="right" w:pos="9639"/>
        </w:tabs>
        <w:rPr>
          <w:rFonts w:eastAsia="Times New Roman" w:cs="Times New Roman"/>
          <w:i/>
          <w:sz w:val="18"/>
          <w:szCs w:val="20"/>
          <w:lang w:bidi="ar-SA"/>
        </w:rPr>
      </w:pPr>
      <w:r w:rsidRPr="00135A3B">
        <w:rPr>
          <w:rFonts w:eastAsia="Times New Roman" w:cs="Times New Roman"/>
          <w:i/>
          <w:sz w:val="18"/>
          <w:szCs w:val="20"/>
          <w:lang w:bidi="ar-SA"/>
        </w:rPr>
        <w:t>The College is your primary learning community and provides you with course advice and support services throughout your studies.</w:t>
      </w:r>
    </w:p>
    <w:p w14:paraId="4F48B276" w14:textId="77777777" w:rsidR="00285178" w:rsidRPr="00135A3B" w:rsidRDefault="00285178" w:rsidP="00A112CD"/>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8"/>
        <w:gridCol w:w="4020"/>
        <w:gridCol w:w="621"/>
        <w:gridCol w:w="4949"/>
      </w:tblGrid>
      <w:tr w:rsidR="003058F7" w:rsidRPr="00135A3B" w14:paraId="489E9C2C" w14:textId="77777777" w:rsidTr="00E56CA2">
        <w:trPr>
          <w:cantSplit/>
          <w:trHeight w:val="227"/>
          <w:tblCellSpacing w:w="20" w:type="dxa"/>
        </w:trPr>
        <w:tc>
          <w:tcPr>
            <w:tcW w:w="10108" w:type="dxa"/>
            <w:gridSpan w:val="4"/>
            <w:tcBorders>
              <w:top w:val="inset" w:sz="6" w:space="0" w:color="auto"/>
              <w:left w:val="inset" w:sz="6" w:space="0" w:color="auto"/>
              <w:bottom w:val="inset" w:sz="6" w:space="0" w:color="auto"/>
              <w:right w:val="inset" w:sz="6" w:space="0" w:color="F0F0F0"/>
            </w:tcBorders>
            <w:hideMark/>
          </w:tcPr>
          <w:p w14:paraId="67B93E79" w14:textId="77777777" w:rsidR="003058F7" w:rsidRPr="00135A3B" w:rsidRDefault="003058F7" w:rsidP="006F73AD">
            <w:pPr>
              <w:keepNext/>
              <w:rPr>
                <w:b/>
                <w:bCs/>
              </w:rPr>
            </w:pPr>
            <w:r w:rsidRPr="00135A3B">
              <w:rPr>
                <w:b/>
                <w:bCs/>
              </w:rPr>
              <w:t>Home College</w:t>
            </w:r>
          </w:p>
        </w:tc>
      </w:tr>
      <w:tr w:rsidR="003058F7" w:rsidRPr="00135A3B" w14:paraId="008C8C14" w14:textId="77777777" w:rsidTr="00E56CA2">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2ABF6BF6" w14:textId="77777777" w:rsidR="003058F7" w:rsidRPr="00135A3B" w:rsidRDefault="003058F7" w:rsidP="001A664F">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0C9D7C22" w14:textId="77777777" w:rsidR="003058F7" w:rsidRPr="00135A3B" w:rsidRDefault="003058F7" w:rsidP="002D0F95">
            <w:r w:rsidRPr="00135A3B">
              <w:t>Australian Lutheran College (ALC)</w:t>
            </w:r>
          </w:p>
        </w:tc>
        <w:tc>
          <w:tcPr>
            <w:tcW w:w="581" w:type="dxa"/>
            <w:tcBorders>
              <w:top w:val="inset" w:sz="6" w:space="0" w:color="auto"/>
              <w:left w:val="inset" w:sz="6" w:space="0" w:color="auto"/>
              <w:bottom w:val="inset" w:sz="6" w:space="0" w:color="auto"/>
              <w:right w:val="inset" w:sz="6" w:space="0" w:color="F0F0F0"/>
            </w:tcBorders>
            <w:hideMark/>
          </w:tcPr>
          <w:p w14:paraId="10AFEDEF" w14:textId="77777777" w:rsidR="003058F7" w:rsidRPr="00135A3B" w:rsidRDefault="003058F7">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tcPr>
          <w:p w14:paraId="4847AB89" w14:textId="1F9E3832" w:rsidR="003058F7" w:rsidRPr="00135A3B" w:rsidRDefault="00AD4159" w:rsidP="00E56CA2">
            <w:r w:rsidRPr="00135A3B">
              <w:t>St Athanasius College (SAC)</w:t>
            </w:r>
          </w:p>
        </w:tc>
      </w:tr>
      <w:tr w:rsidR="003058F7" w:rsidRPr="00135A3B" w14:paraId="78418043" w14:textId="77777777" w:rsidTr="00E56CA2">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2AE67E8F" w14:textId="77777777" w:rsidR="003058F7" w:rsidRPr="00135A3B" w:rsidRDefault="003058F7" w:rsidP="006F73AD">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6791FCA1" w14:textId="66DF7306" w:rsidR="003058F7" w:rsidRPr="00135A3B" w:rsidRDefault="003058F7" w:rsidP="001A664F">
            <w:r w:rsidRPr="00135A3B">
              <w:t>Cath</w:t>
            </w:r>
            <w:r w:rsidR="00071F26" w:rsidRPr="00135A3B">
              <w:t>olic Theological College (CT</w:t>
            </w:r>
            <w:r w:rsidRPr="00135A3B">
              <w:t>C)</w:t>
            </w:r>
          </w:p>
        </w:tc>
        <w:tc>
          <w:tcPr>
            <w:tcW w:w="581" w:type="dxa"/>
            <w:tcBorders>
              <w:top w:val="inset" w:sz="6" w:space="0" w:color="auto"/>
              <w:left w:val="inset" w:sz="6" w:space="0" w:color="auto"/>
              <w:bottom w:val="inset" w:sz="6" w:space="0" w:color="auto"/>
              <w:right w:val="inset" w:sz="6" w:space="0" w:color="F0F0F0"/>
            </w:tcBorders>
            <w:hideMark/>
          </w:tcPr>
          <w:p w14:paraId="6695992B" w14:textId="77777777" w:rsidR="003058F7" w:rsidRPr="00135A3B" w:rsidRDefault="003058F7" w:rsidP="002D0F95">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hideMark/>
          </w:tcPr>
          <w:p w14:paraId="142205B4" w14:textId="77777777" w:rsidR="003058F7" w:rsidRPr="00135A3B" w:rsidRDefault="003058F7">
            <w:r w:rsidRPr="00135A3B">
              <w:t>Stirling Theological College (STC)</w:t>
            </w:r>
          </w:p>
        </w:tc>
      </w:tr>
      <w:tr w:rsidR="003058F7" w:rsidRPr="00135A3B" w14:paraId="48B180F1" w14:textId="77777777" w:rsidTr="00E56CA2">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03E27B30" w14:textId="23E3E5CA" w:rsidR="003058F7" w:rsidRPr="00135A3B" w:rsidRDefault="003058F7" w:rsidP="001A664F">
            <w:r w:rsidRPr="00E56CA2">
              <w:fldChar w:fldCharType="begin">
                <w:ffData>
                  <w:name w:val="Check49"/>
                  <w:enabled/>
                  <w:calcOnExit w:val="0"/>
                  <w:checkBox>
                    <w:sizeAuto/>
                    <w:default w:val="0"/>
                    <w:checked/>
                  </w:checkBox>
                </w:ffData>
              </w:fldChar>
            </w:r>
            <w:r w:rsidRPr="00135A3B">
              <w:instrText xml:space="preserve"> FORMCHECKBOX </w:instrText>
            </w:r>
            <w:r w:rsidR="0087166E">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229C82D5" w14:textId="5613AF69" w:rsidR="003058F7" w:rsidRPr="00135A3B" w:rsidRDefault="00071F26" w:rsidP="006F73AD">
            <w:r w:rsidRPr="00135A3B">
              <w:t>Eva Burrows College (EB</w:t>
            </w:r>
            <w:r w:rsidR="003058F7" w:rsidRPr="00135A3B">
              <w:t>C)</w:t>
            </w:r>
          </w:p>
        </w:tc>
        <w:tc>
          <w:tcPr>
            <w:tcW w:w="581" w:type="dxa"/>
            <w:tcBorders>
              <w:top w:val="inset" w:sz="6" w:space="0" w:color="auto"/>
              <w:left w:val="inset" w:sz="6" w:space="0" w:color="auto"/>
              <w:bottom w:val="inset" w:sz="6" w:space="0" w:color="auto"/>
              <w:right w:val="inset" w:sz="6" w:space="0" w:color="F0F0F0"/>
            </w:tcBorders>
            <w:hideMark/>
          </w:tcPr>
          <w:p w14:paraId="6953E72A" w14:textId="77777777" w:rsidR="003058F7" w:rsidRPr="00135A3B" w:rsidRDefault="003058F7" w:rsidP="001A664F">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hideMark/>
          </w:tcPr>
          <w:p w14:paraId="52D82287" w14:textId="77777777" w:rsidR="003058F7" w:rsidRPr="00135A3B" w:rsidRDefault="003058F7" w:rsidP="002D0F95">
            <w:r w:rsidRPr="00135A3B">
              <w:t>Trinity College Theological School (TRI)</w:t>
            </w:r>
          </w:p>
        </w:tc>
      </w:tr>
      <w:tr w:rsidR="00AD4159" w:rsidRPr="00135A3B" w14:paraId="5EEE90AF" w14:textId="77777777" w:rsidTr="00E56CA2">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5CAC669B" w14:textId="77777777" w:rsidR="00AD4159" w:rsidRPr="00135A3B" w:rsidRDefault="00AD4159" w:rsidP="001A664F">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5CE925F8" w14:textId="26F70C93" w:rsidR="00AD4159" w:rsidRPr="00135A3B" w:rsidRDefault="00AD4159" w:rsidP="002D0F95">
            <w:r w:rsidRPr="00135A3B">
              <w:t>Jesuit College of Spirituality (JCS)</w:t>
            </w:r>
          </w:p>
        </w:tc>
        <w:tc>
          <w:tcPr>
            <w:tcW w:w="581" w:type="dxa"/>
            <w:tcBorders>
              <w:top w:val="inset" w:sz="6" w:space="0" w:color="auto"/>
              <w:left w:val="inset" w:sz="6" w:space="0" w:color="auto"/>
              <w:bottom w:val="inset" w:sz="6" w:space="0" w:color="auto"/>
              <w:right w:val="inset" w:sz="6" w:space="0" w:color="F0F0F0"/>
            </w:tcBorders>
            <w:hideMark/>
          </w:tcPr>
          <w:p w14:paraId="776276E1" w14:textId="77777777" w:rsidR="00AD4159" w:rsidRPr="00135A3B" w:rsidRDefault="00AD4159">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hideMark/>
          </w:tcPr>
          <w:p w14:paraId="17778323" w14:textId="77777777" w:rsidR="00AD4159" w:rsidRPr="00135A3B" w:rsidRDefault="00AD4159">
            <w:r w:rsidRPr="00135A3B">
              <w:t>Whitley College (WHT)</w:t>
            </w:r>
          </w:p>
        </w:tc>
      </w:tr>
      <w:tr w:rsidR="00AD4159" w:rsidRPr="00135A3B" w14:paraId="66E8E239" w14:textId="77777777" w:rsidTr="00E56CA2">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0131618B" w14:textId="77777777" w:rsidR="00AD4159" w:rsidRPr="00135A3B" w:rsidRDefault="00AD4159" w:rsidP="001A664F">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5E77CE69" w14:textId="3016F68B" w:rsidR="00AD4159" w:rsidRPr="00135A3B" w:rsidRDefault="006A4726" w:rsidP="002D0F95">
            <w:r w:rsidRPr="00135A3B">
              <w:t>Pilgrim Theological College (PIL)</w:t>
            </w:r>
          </w:p>
        </w:tc>
        <w:tc>
          <w:tcPr>
            <w:tcW w:w="581" w:type="dxa"/>
            <w:tcBorders>
              <w:top w:val="inset" w:sz="6" w:space="0" w:color="auto"/>
              <w:left w:val="inset" w:sz="6" w:space="0" w:color="auto"/>
              <w:bottom w:val="inset" w:sz="6" w:space="0" w:color="auto"/>
              <w:right w:val="inset" w:sz="6" w:space="0" w:color="F0F0F0"/>
            </w:tcBorders>
            <w:hideMark/>
          </w:tcPr>
          <w:p w14:paraId="353685D6" w14:textId="77777777" w:rsidR="00AD4159" w:rsidRPr="00135A3B" w:rsidRDefault="00AD4159">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hideMark/>
          </w:tcPr>
          <w:p w14:paraId="07B93312" w14:textId="77777777" w:rsidR="00AD4159" w:rsidRPr="00135A3B" w:rsidRDefault="00AD4159">
            <w:r w:rsidRPr="00135A3B">
              <w:t>Yarra Theological Union (YTU)</w:t>
            </w:r>
          </w:p>
        </w:tc>
      </w:tr>
      <w:tr w:rsidR="003058F7" w:rsidRPr="00135A3B" w14:paraId="1440AF2F" w14:textId="77777777" w:rsidTr="00E56CA2">
        <w:trPr>
          <w:cantSplit/>
          <w:trHeight w:val="227"/>
          <w:tblCellSpacing w:w="20" w:type="dxa"/>
        </w:trPr>
        <w:tc>
          <w:tcPr>
            <w:tcW w:w="10108" w:type="dxa"/>
            <w:gridSpan w:val="4"/>
            <w:tcBorders>
              <w:top w:val="inset" w:sz="6" w:space="0" w:color="auto"/>
              <w:left w:val="inset" w:sz="6" w:space="0" w:color="auto"/>
              <w:bottom w:val="inset" w:sz="6" w:space="0" w:color="auto"/>
              <w:right w:val="inset" w:sz="6" w:space="0" w:color="F0F0F0"/>
            </w:tcBorders>
            <w:hideMark/>
          </w:tcPr>
          <w:p w14:paraId="23E145D5" w14:textId="77777777" w:rsidR="003058F7" w:rsidRPr="00135A3B" w:rsidRDefault="003058F7" w:rsidP="001A664F">
            <w:pPr>
              <w:pStyle w:val="Tableinstruction"/>
              <w:rPr>
                <w:rFonts w:eastAsiaTheme="minorHAnsi" w:cs="Calibri"/>
                <w:szCs w:val="22"/>
              </w:rPr>
            </w:pPr>
            <w:r w:rsidRPr="00135A3B">
              <w:t>Note: College abbreviations are to be used in unit selection section</w:t>
            </w:r>
          </w:p>
        </w:tc>
      </w:tr>
    </w:tbl>
    <w:p w14:paraId="391333A5" w14:textId="77777777" w:rsidR="003058F7" w:rsidRPr="00135A3B" w:rsidRDefault="003058F7" w:rsidP="003058F7"/>
    <w:p w14:paraId="1C9C4CBF" w14:textId="2DE5AAC8" w:rsidR="0080531C" w:rsidRPr="00135A3B" w:rsidRDefault="0080531C" w:rsidP="00410D82">
      <w:pPr>
        <w:pStyle w:val="Heading2"/>
      </w:pPr>
      <w:r w:rsidRPr="00135A3B">
        <w:lastRenderedPageBreak/>
        <w:t>Previous education</w:t>
      </w:r>
    </w:p>
    <w:p w14:paraId="5603EA24" w14:textId="1421CFC7" w:rsidR="002114DF" w:rsidRPr="00135A3B" w:rsidRDefault="002114DF" w:rsidP="0015220F">
      <w:pPr>
        <w:pStyle w:val="Tableinstruction"/>
      </w:pPr>
      <w:r w:rsidRPr="00135A3B">
        <w:t>NB: Evidence must be supplied for all qualifications claimed. Provide certified copies of all official results of units/subjects taken, including grades and percentages. Transcripts are not required for University of Divinity/MCD results.</w:t>
      </w:r>
    </w:p>
    <w:p w14:paraId="28A319CF" w14:textId="77777777" w:rsidR="00737CA8" w:rsidRPr="00135A3B" w:rsidRDefault="00737CA8" w:rsidP="0015220F">
      <w:pPr>
        <w:pStyle w:val="Tableinstruction"/>
      </w:pPr>
    </w:p>
    <w:tbl>
      <w:tblPr>
        <w:tblStyle w:val="TableWeb2"/>
        <w:tblW w:w="5004" w:type="pct"/>
        <w:jc w:val="center"/>
        <w:tblLook w:val="04A0" w:firstRow="1" w:lastRow="0" w:firstColumn="1" w:lastColumn="0" w:noHBand="0" w:noVBand="1"/>
      </w:tblPr>
      <w:tblGrid>
        <w:gridCol w:w="2160"/>
        <w:gridCol w:w="1962"/>
        <w:gridCol w:w="531"/>
        <w:gridCol w:w="1989"/>
        <w:gridCol w:w="538"/>
        <w:gridCol w:w="189"/>
        <w:gridCol w:w="372"/>
        <w:gridCol w:w="59"/>
        <w:gridCol w:w="549"/>
        <w:gridCol w:w="722"/>
        <w:gridCol w:w="1125"/>
      </w:tblGrid>
      <w:tr w:rsidR="003058F7" w:rsidRPr="00135A3B" w14:paraId="06191655" w14:textId="77777777" w:rsidTr="00E56CA2">
        <w:trPr>
          <w:cnfStyle w:val="100000000000" w:firstRow="1" w:lastRow="0" w:firstColumn="0" w:lastColumn="0" w:oddVBand="0" w:evenVBand="0" w:oddHBand="0" w:evenHBand="0" w:firstRowFirstColumn="0" w:firstRowLastColumn="0" w:lastRowFirstColumn="0" w:lastRowLastColumn="0"/>
          <w:cantSplit/>
          <w:tblHeader/>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11CD2535" w14:textId="4F473033" w:rsidR="003058F7" w:rsidRPr="00135A3B" w:rsidRDefault="003058F7" w:rsidP="006F73AD">
            <w:pPr>
              <w:pStyle w:val="Tablesub-heading"/>
            </w:pPr>
            <w:r w:rsidRPr="00135A3B">
              <w:t xml:space="preserve">Secondary </w:t>
            </w:r>
            <w:r w:rsidR="00A6695A" w:rsidRPr="00135A3B">
              <w:t>school education</w:t>
            </w:r>
          </w:p>
        </w:tc>
      </w:tr>
      <w:tr w:rsidR="003058F7" w:rsidRPr="00135A3B" w14:paraId="552841E0"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0B7A7793" w14:textId="57CCBAFD" w:rsidR="003058F7" w:rsidRPr="00135A3B" w:rsidRDefault="003058F7" w:rsidP="001A664F">
            <w:pPr>
              <w:keepNext/>
            </w:pPr>
            <w:r w:rsidRPr="00135A3B">
              <w:rPr>
                <w:bCs/>
              </w:rPr>
              <w:t xml:space="preserve">Highest secondary schooling </w:t>
            </w:r>
            <w:r w:rsidR="004F2829" w:rsidRPr="00135A3B">
              <w:rPr>
                <w:bCs/>
              </w:rPr>
              <w:t xml:space="preserve">level </w:t>
            </w:r>
            <w:r w:rsidRPr="00135A3B">
              <w:rPr>
                <w:bCs/>
              </w:rPr>
              <w:t>attained</w:t>
            </w:r>
          </w:p>
        </w:tc>
        <w:tc>
          <w:tcPr>
            <w:tcW w:w="6014" w:type="dxa"/>
            <w:gridSpan w:val="9"/>
            <w:tcBorders>
              <w:top w:val="inset" w:sz="6" w:space="0" w:color="auto"/>
              <w:left w:val="inset" w:sz="6" w:space="0" w:color="auto"/>
              <w:bottom w:val="inset" w:sz="6" w:space="0" w:color="auto"/>
              <w:right w:val="inset" w:sz="6" w:space="0" w:color="auto"/>
            </w:tcBorders>
            <w:shd w:val="clear" w:color="auto" w:fill="FFFFFF" w:themeFill="background1"/>
            <w:hideMark/>
          </w:tcPr>
          <w:p w14:paraId="7449FAD2"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F4844" w:rsidRPr="00135A3B" w14:paraId="67ED6C28"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1DADF23A" w14:textId="13DE922F" w:rsidR="00CF4844" w:rsidRPr="00135A3B" w:rsidRDefault="00CF4844" w:rsidP="001A664F">
            <w:r w:rsidRPr="00135A3B">
              <w:t xml:space="preserve">Year </w:t>
            </w:r>
            <w:r w:rsidRPr="00135A3B">
              <w:rPr>
                <w:bCs/>
              </w:rPr>
              <w:t>highest secondary schooling was attained</w:t>
            </w:r>
          </w:p>
        </w:tc>
        <w:tc>
          <w:tcPr>
            <w:tcW w:w="6014" w:type="dxa"/>
            <w:gridSpan w:val="9"/>
            <w:tcBorders>
              <w:top w:val="inset" w:sz="6" w:space="0" w:color="auto"/>
              <w:left w:val="inset" w:sz="6" w:space="0" w:color="auto"/>
              <w:bottom w:val="inset" w:sz="6" w:space="0" w:color="auto"/>
              <w:right w:val="inset" w:sz="6" w:space="0" w:color="auto"/>
            </w:tcBorders>
            <w:hideMark/>
          </w:tcPr>
          <w:p w14:paraId="35325B82" w14:textId="318F46E8" w:rsidR="00CF4844" w:rsidRPr="00135A3B" w:rsidRDefault="00CF4844" w:rsidP="00E56CA2">
            <w:pPr>
              <w:tabs>
                <w:tab w:val="right" w:pos="5588"/>
              </w:tabs>
            </w:pPr>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r w:rsidRPr="00135A3B">
              <w:tab/>
            </w:r>
            <w:r w:rsidRPr="00135A3B">
              <w:rPr>
                <w:rStyle w:val="TableinstructionChar"/>
                <w:rFonts w:eastAsiaTheme="minorHAnsi"/>
              </w:rPr>
              <w:t>(yyyy)</w:t>
            </w:r>
          </w:p>
        </w:tc>
      </w:tr>
      <w:tr w:rsidR="003058F7" w:rsidRPr="00135A3B" w14:paraId="4CBB18BE"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04740452" w14:textId="77777777" w:rsidR="003058F7" w:rsidRPr="00135A3B" w:rsidRDefault="003058F7" w:rsidP="001A664F">
            <w:r w:rsidRPr="00135A3B">
              <w:t>Name of institution</w:t>
            </w:r>
          </w:p>
        </w:tc>
        <w:tc>
          <w:tcPr>
            <w:tcW w:w="6014" w:type="dxa"/>
            <w:gridSpan w:val="9"/>
            <w:tcBorders>
              <w:top w:val="inset" w:sz="6" w:space="0" w:color="auto"/>
              <w:left w:val="inset" w:sz="6" w:space="0" w:color="auto"/>
              <w:bottom w:val="inset" w:sz="6" w:space="0" w:color="auto"/>
              <w:right w:val="inset" w:sz="6" w:space="0" w:color="auto"/>
            </w:tcBorders>
            <w:hideMark/>
          </w:tcPr>
          <w:p w14:paraId="71D67E60"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78B2C6AD"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40B11235" w14:textId="19282F42" w:rsidR="003058F7" w:rsidRPr="00135A3B" w:rsidRDefault="003058F7" w:rsidP="001A664F">
            <w:r w:rsidRPr="00135A3B">
              <w:t>Town/suburb</w:t>
            </w:r>
          </w:p>
        </w:tc>
        <w:tc>
          <w:tcPr>
            <w:tcW w:w="6014" w:type="dxa"/>
            <w:gridSpan w:val="9"/>
            <w:tcBorders>
              <w:top w:val="inset" w:sz="6" w:space="0" w:color="auto"/>
              <w:left w:val="inset" w:sz="6" w:space="0" w:color="auto"/>
              <w:bottom w:val="inset" w:sz="6" w:space="0" w:color="auto"/>
              <w:right w:val="inset" w:sz="6" w:space="0" w:color="auto"/>
            </w:tcBorders>
            <w:hideMark/>
          </w:tcPr>
          <w:p w14:paraId="64144548"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7B9EAC3F"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7D7CCDC9" w14:textId="77777777" w:rsidR="003058F7" w:rsidRPr="00135A3B" w:rsidRDefault="003058F7" w:rsidP="001A664F">
            <w:r w:rsidRPr="00135A3B">
              <w:t>State</w:t>
            </w:r>
          </w:p>
        </w:tc>
        <w:tc>
          <w:tcPr>
            <w:tcW w:w="6014" w:type="dxa"/>
            <w:gridSpan w:val="9"/>
            <w:tcBorders>
              <w:top w:val="inset" w:sz="6" w:space="0" w:color="auto"/>
              <w:left w:val="inset" w:sz="6" w:space="0" w:color="auto"/>
              <w:bottom w:val="inset" w:sz="6" w:space="0" w:color="auto"/>
              <w:right w:val="inset" w:sz="6" w:space="0" w:color="auto"/>
            </w:tcBorders>
            <w:hideMark/>
          </w:tcPr>
          <w:p w14:paraId="37EF8A70"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6C85C848"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1142EA9F" w14:textId="77777777" w:rsidR="003058F7" w:rsidRPr="00135A3B" w:rsidRDefault="003058F7" w:rsidP="001A664F">
            <w:r w:rsidRPr="00135A3B">
              <w:t>Country</w:t>
            </w:r>
          </w:p>
        </w:tc>
        <w:tc>
          <w:tcPr>
            <w:tcW w:w="6014" w:type="dxa"/>
            <w:gridSpan w:val="9"/>
            <w:tcBorders>
              <w:top w:val="inset" w:sz="6" w:space="0" w:color="auto"/>
              <w:left w:val="inset" w:sz="6" w:space="0" w:color="auto"/>
              <w:bottom w:val="inset" w:sz="6" w:space="0" w:color="auto"/>
              <w:right w:val="inset" w:sz="6" w:space="0" w:color="auto"/>
            </w:tcBorders>
            <w:hideMark/>
          </w:tcPr>
          <w:p w14:paraId="4F2F8172"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4F2829" w:rsidRPr="00135A3B" w14:paraId="220AACAA"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tcPr>
          <w:p w14:paraId="1C81A42D" w14:textId="727E423D" w:rsidR="004F2829" w:rsidRPr="00135A3B" w:rsidRDefault="004F2829" w:rsidP="001A664F">
            <w:r w:rsidRPr="00135A3B">
              <w:t>Did you complete secondary school Year 12 in the last 12 months?</w:t>
            </w:r>
          </w:p>
        </w:tc>
        <w:tc>
          <w:tcPr>
            <w:tcW w:w="491" w:type="dxa"/>
            <w:tcBorders>
              <w:top w:val="inset" w:sz="6" w:space="0" w:color="auto"/>
              <w:left w:val="inset" w:sz="6" w:space="0" w:color="auto"/>
              <w:bottom w:val="inset" w:sz="6" w:space="0" w:color="auto"/>
              <w:right w:val="inset" w:sz="6" w:space="0" w:color="auto"/>
            </w:tcBorders>
          </w:tcPr>
          <w:p w14:paraId="34841602" w14:textId="06A987E4" w:rsidR="004F2829" w:rsidRPr="00135A3B" w:rsidRDefault="004F2829" w:rsidP="002D0F95">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2487" w:type="dxa"/>
            <w:gridSpan w:val="2"/>
            <w:tcBorders>
              <w:top w:val="inset" w:sz="6" w:space="0" w:color="auto"/>
              <w:left w:val="inset" w:sz="6" w:space="0" w:color="auto"/>
              <w:bottom w:val="inset" w:sz="6" w:space="0" w:color="auto"/>
              <w:right w:val="inset" w:sz="6" w:space="0" w:color="auto"/>
            </w:tcBorders>
            <w:shd w:val="clear" w:color="auto" w:fill="EAEAEA"/>
          </w:tcPr>
          <w:p w14:paraId="4A4D2564" w14:textId="21A6FF3B" w:rsidR="004F2829" w:rsidRPr="00135A3B" w:rsidRDefault="004F2829">
            <w:r w:rsidRPr="00135A3B">
              <w:t>Yes</w:t>
            </w:r>
          </w:p>
        </w:tc>
        <w:tc>
          <w:tcPr>
            <w:tcW w:w="521" w:type="dxa"/>
            <w:gridSpan w:val="2"/>
            <w:tcBorders>
              <w:top w:val="inset" w:sz="6" w:space="0" w:color="auto"/>
              <w:left w:val="inset" w:sz="6" w:space="0" w:color="auto"/>
              <w:bottom w:val="inset" w:sz="6" w:space="0" w:color="auto"/>
              <w:right w:val="inset" w:sz="6" w:space="0" w:color="auto"/>
            </w:tcBorders>
          </w:tcPr>
          <w:p w14:paraId="0CA03EEE" w14:textId="398761E7" w:rsidR="004F2829" w:rsidRPr="00135A3B" w:rsidRDefault="004F2829">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2395" w:type="dxa"/>
            <w:gridSpan w:val="4"/>
            <w:tcBorders>
              <w:top w:val="inset" w:sz="6" w:space="0" w:color="auto"/>
              <w:left w:val="inset" w:sz="6" w:space="0" w:color="auto"/>
              <w:bottom w:val="inset" w:sz="6" w:space="0" w:color="auto"/>
              <w:right w:val="inset" w:sz="6" w:space="0" w:color="auto"/>
            </w:tcBorders>
            <w:shd w:val="clear" w:color="auto" w:fill="EAEAEA"/>
          </w:tcPr>
          <w:p w14:paraId="7A9ADC84" w14:textId="48EC7965" w:rsidR="004F2829" w:rsidRPr="00135A3B" w:rsidRDefault="00665FF8">
            <w:r w:rsidRPr="00135A3B">
              <w:t>No</w:t>
            </w:r>
          </w:p>
        </w:tc>
      </w:tr>
      <w:tr w:rsidR="004F2829" w:rsidRPr="00135A3B" w14:paraId="79C938A3"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tcPr>
          <w:p w14:paraId="61C921D3" w14:textId="63C4C256" w:rsidR="004F2829" w:rsidRPr="00135A3B" w:rsidRDefault="004F2829" w:rsidP="001A664F">
            <w:r w:rsidRPr="00135A3B">
              <w:t>If yes, what was the postcode of your permanent home residence while studying Year 12?</w:t>
            </w:r>
          </w:p>
        </w:tc>
        <w:tc>
          <w:tcPr>
            <w:tcW w:w="6014" w:type="dxa"/>
            <w:gridSpan w:val="9"/>
            <w:tcBorders>
              <w:top w:val="inset" w:sz="6" w:space="0" w:color="auto"/>
              <w:left w:val="inset" w:sz="6" w:space="0" w:color="auto"/>
              <w:bottom w:val="inset" w:sz="6" w:space="0" w:color="auto"/>
              <w:right w:val="inset" w:sz="6" w:space="0" w:color="auto"/>
            </w:tcBorders>
          </w:tcPr>
          <w:p w14:paraId="7C238599" w14:textId="47A8F021" w:rsidR="004F2829" w:rsidRPr="00135A3B" w:rsidRDefault="004F2829" w:rsidP="002D0F95">
            <w:r w:rsidRPr="00E56CA2">
              <w:fldChar w:fldCharType="begin">
                <w:ffData>
                  <w:name w:val=""/>
                  <w:enabled/>
                  <w:calcOnExit w:val="0"/>
                  <w:textInput>
                    <w:maxLength w:val="12"/>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6FF2D9C6"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5E580A19" w14:textId="77777777" w:rsidR="003058F7" w:rsidRPr="00135A3B" w:rsidRDefault="003058F7" w:rsidP="001A664F">
            <w:r w:rsidRPr="00135A3B">
              <w:t xml:space="preserve">Language in which </w:t>
            </w:r>
            <w:r w:rsidR="00520031" w:rsidRPr="00135A3B">
              <w:t>secondary schooling</w:t>
            </w:r>
            <w:r w:rsidRPr="00135A3B">
              <w:t xml:space="preserve"> was studied</w:t>
            </w:r>
          </w:p>
        </w:tc>
        <w:tc>
          <w:tcPr>
            <w:tcW w:w="6014" w:type="dxa"/>
            <w:gridSpan w:val="9"/>
            <w:tcBorders>
              <w:top w:val="inset" w:sz="6" w:space="0" w:color="auto"/>
              <w:left w:val="inset" w:sz="6" w:space="0" w:color="auto"/>
              <w:bottom w:val="inset" w:sz="6" w:space="0" w:color="auto"/>
              <w:right w:val="inset" w:sz="6" w:space="0" w:color="auto"/>
            </w:tcBorders>
            <w:hideMark/>
          </w:tcPr>
          <w:p w14:paraId="72883F57" w14:textId="46AB1061" w:rsidR="003058F7" w:rsidRPr="00135A3B" w:rsidRDefault="00520031"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6744D" w:rsidRPr="00135A3B" w14:paraId="5A1C49E7"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529973CB" w14:textId="4D387086" w:rsidR="00B6744D" w:rsidRPr="00135A3B" w:rsidRDefault="00B6744D" w:rsidP="001A664F">
            <w:r w:rsidRPr="00135A3B">
              <w:t>Transcript provided?</w:t>
            </w:r>
          </w:p>
        </w:tc>
        <w:tc>
          <w:tcPr>
            <w:tcW w:w="491" w:type="dxa"/>
            <w:tcBorders>
              <w:top w:val="inset" w:sz="6" w:space="0" w:color="auto"/>
              <w:left w:val="inset" w:sz="6" w:space="0" w:color="auto"/>
              <w:bottom w:val="inset" w:sz="6" w:space="0" w:color="auto"/>
              <w:right w:val="inset" w:sz="6" w:space="0" w:color="auto"/>
            </w:tcBorders>
            <w:hideMark/>
          </w:tcPr>
          <w:p w14:paraId="5C929BF3" w14:textId="77777777" w:rsidR="00B6744D" w:rsidRPr="00135A3B" w:rsidRDefault="00B6744D" w:rsidP="002D0F95">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2487" w:type="dxa"/>
            <w:gridSpan w:val="2"/>
            <w:tcBorders>
              <w:top w:val="inset" w:sz="6" w:space="0" w:color="auto"/>
              <w:left w:val="inset" w:sz="6" w:space="0" w:color="auto"/>
              <w:bottom w:val="inset" w:sz="6" w:space="0" w:color="auto"/>
              <w:right w:val="inset" w:sz="6" w:space="0" w:color="auto"/>
            </w:tcBorders>
            <w:shd w:val="clear" w:color="auto" w:fill="EAEAEA"/>
          </w:tcPr>
          <w:p w14:paraId="7F75A612" w14:textId="765C2AC2" w:rsidR="00B6744D" w:rsidRPr="00135A3B" w:rsidRDefault="00B6744D">
            <w:r w:rsidRPr="00135A3B">
              <w:t>Yes</w:t>
            </w:r>
          </w:p>
        </w:tc>
        <w:tc>
          <w:tcPr>
            <w:tcW w:w="521" w:type="dxa"/>
            <w:gridSpan w:val="2"/>
            <w:tcBorders>
              <w:top w:val="inset" w:sz="6" w:space="0" w:color="auto"/>
              <w:left w:val="inset" w:sz="6" w:space="0" w:color="auto"/>
              <w:bottom w:val="inset" w:sz="6" w:space="0" w:color="auto"/>
              <w:right w:val="inset" w:sz="6" w:space="0" w:color="auto"/>
            </w:tcBorders>
          </w:tcPr>
          <w:p w14:paraId="5F70F6D9" w14:textId="48E1554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2395" w:type="dxa"/>
            <w:gridSpan w:val="4"/>
            <w:tcBorders>
              <w:top w:val="inset" w:sz="6" w:space="0" w:color="auto"/>
              <w:left w:val="inset" w:sz="6" w:space="0" w:color="auto"/>
              <w:bottom w:val="inset" w:sz="6" w:space="0" w:color="auto"/>
              <w:right w:val="inset" w:sz="6" w:space="0" w:color="auto"/>
            </w:tcBorders>
            <w:shd w:val="clear" w:color="auto" w:fill="EAEAEA"/>
          </w:tcPr>
          <w:p w14:paraId="63FC1E1E" w14:textId="079167ED" w:rsidR="00B6744D" w:rsidRPr="00135A3B" w:rsidRDefault="00B6744D">
            <w:r w:rsidRPr="00135A3B">
              <w:t>No</w:t>
            </w:r>
          </w:p>
        </w:tc>
      </w:tr>
      <w:tr w:rsidR="00B6744D" w:rsidRPr="00135A3B" w14:paraId="585EEBFA"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26EFCB81" w14:textId="370C9D61" w:rsidR="00B6744D" w:rsidRPr="00135A3B" w:rsidRDefault="00B6744D" w:rsidP="001A664F">
            <w:pPr>
              <w:pStyle w:val="Tablesub-heading"/>
            </w:pPr>
            <w:r w:rsidRPr="00135A3B">
              <w:t xml:space="preserve">Tertiary </w:t>
            </w:r>
            <w:r w:rsidR="00A6695A" w:rsidRPr="00135A3B">
              <w:t>education</w:t>
            </w:r>
          </w:p>
        </w:tc>
      </w:tr>
      <w:tr w:rsidR="00737CA8" w:rsidRPr="00135A3B" w14:paraId="09AE44BE"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tcPr>
          <w:p w14:paraId="5AF1CF65" w14:textId="4EE22403" w:rsidR="00737CA8" w:rsidRPr="00135A3B" w:rsidRDefault="00737CA8" w:rsidP="001A664F">
            <w:pPr>
              <w:pStyle w:val="Tableinstruction"/>
            </w:pPr>
            <w:r w:rsidRPr="00135A3B">
              <w:t>List in chronological order.</w:t>
            </w:r>
          </w:p>
        </w:tc>
      </w:tr>
      <w:tr w:rsidR="00B6744D" w:rsidRPr="00135A3B" w14:paraId="54ABAFF0" w14:textId="77777777" w:rsidTr="00E56CA2">
        <w:trPr>
          <w:cantSplit/>
          <w:jc w:val="center"/>
        </w:trPr>
        <w:tc>
          <w:tcPr>
            <w:tcW w:w="2100" w:type="dxa"/>
            <w:tcBorders>
              <w:top w:val="inset" w:sz="6" w:space="0" w:color="auto"/>
              <w:left w:val="inset" w:sz="6" w:space="0" w:color="auto"/>
              <w:bottom w:val="inset" w:sz="6" w:space="0" w:color="auto"/>
              <w:right w:val="inset" w:sz="6" w:space="0" w:color="auto"/>
            </w:tcBorders>
            <w:shd w:val="clear" w:color="auto" w:fill="EAEAEA"/>
            <w:hideMark/>
          </w:tcPr>
          <w:p w14:paraId="4C8FC709" w14:textId="77777777" w:rsidR="00B6744D" w:rsidRPr="00135A3B" w:rsidRDefault="00B6744D" w:rsidP="001A664F">
            <w:pPr>
              <w:keepNext/>
              <w:rPr>
                <w:bCs/>
              </w:rPr>
            </w:pPr>
            <w:r w:rsidRPr="00135A3B">
              <w:rPr>
                <w:bCs/>
              </w:rPr>
              <w:t>Degree / Diploma / Certificate / Other</w:t>
            </w:r>
          </w:p>
        </w:tc>
        <w:tc>
          <w:tcPr>
            <w:tcW w:w="1922" w:type="dxa"/>
            <w:tcBorders>
              <w:top w:val="inset" w:sz="6" w:space="0" w:color="auto"/>
              <w:left w:val="inset" w:sz="6" w:space="0" w:color="auto"/>
              <w:bottom w:val="inset" w:sz="6" w:space="0" w:color="auto"/>
              <w:right w:val="inset" w:sz="6" w:space="0" w:color="auto"/>
            </w:tcBorders>
            <w:shd w:val="clear" w:color="auto" w:fill="EAEAEA"/>
            <w:hideMark/>
          </w:tcPr>
          <w:p w14:paraId="42D38FB8" w14:textId="77777777" w:rsidR="00B6744D" w:rsidRPr="00135A3B" w:rsidRDefault="00B6744D" w:rsidP="002D0F95">
            <w:pPr>
              <w:keepNext/>
            </w:pPr>
            <w:r w:rsidRPr="00135A3B">
              <w:t>Name of institution</w:t>
            </w:r>
          </w:p>
        </w:tc>
        <w:tc>
          <w:tcPr>
            <w:tcW w:w="2480" w:type="dxa"/>
            <w:gridSpan w:val="2"/>
            <w:tcBorders>
              <w:top w:val="inset" w:sz="6" w:space="0" w:color="auto"/>
              <w:left w:val="inset" w:sz="6" w:space="0" w:color="auto"/>
              <w:bottom w:val="inset" w:sz="6" w:space="0" w:color="auto"/>
              <w:right w:val="inset" w:sz="6" w:space="0" w:color="auto"/>
            </w:tcBorders>
            <w:shd w:val="clear" w:color="auto" w:fill="EAEAEA"/>
            <w:hideMark/>
          </w:tcPr>
          <w:p w14:paraId="493D4B74" w14:textId="77777777" w:rsidR="00B6744D" w:rsidRPr="00135A3B" w:rsidRDefault="00B6744D">
            <w:pPr>
              <w:keepNext/>
            </w:pPr>
            <w:r w:rsidRPr="00135A3B">
              <w:t>Country</w:t>
            </w:r>
          </w:p>
        </w:tc>
        <w:tc>
          <w:tcPr>
            <w:tcW w:w="1118" w:type="dxa"/>
            <w:gridSpan w:val="4"/>
            <w:tcBorders>
              <w:top w:val="inset" w:sz="6" w:space="0" w:color="auto"/>
              <w:left w:val="inset" w:sz="6" w:space="0" w:color="auto"/>
              <w:bottom w:val="inset" w:sz="6" w:space="0" w:color="auto"/>
              <w:right w:val="inset" w:sz="6" w:space="0" w:color="auto"/>
            </w:tcBorders>
            <w:shd w:val="clear" w:color="auto" w:fill="EAEAEA"/>
            <w:hideMark/>
          </w:tcPr>
          <w:p w14:paraId="3F2666DE" w14:textId="77777777" w:rsidR="00B6744D" w:rsidRPr="00135A3B" w:rsidRDefault="00B6744D">
            <w:pPr>
              <w:keepNext/>
            </w:pPr>
            <w:r w:rsidRPr="00135A3B">
              <w:t>Year completed</w:t>
            </w:r>
          </w:p>
          <w:p w14:paraId="4F84712A" w14:textId="1F808615" w:rsidR="000D02FC" w:rsidRPr="00135A3B" w:rsidRDefault="000D02FC">
            <w:pPr>
              <w:keepNext/>
            </w:pPr>
            <w:r w:rsidRPr="00135A3B">
              <w:rPr>
                <w:rStyle w:val="TableinstructionChar"/>
                <w:rFonts w:eastAsiaTheme="minorHAnsi"/>
              </w:rPr>
              <w:t>(yyyy)</w:t>
            </w:r>
          </w:p>
        </w:tc>
        <w:tc>
          <w:tcPr>
            <w:tcW w:w="1231" w:type="dxa"/>
            <w:gridSpan w:val="2"/>
            <w:tcBorders>
              <w:top w:val="inset" w:sz="6" w:space="0" w:color="auto"/>
              <w:left w:val="inset" w:sz="6" w:space="0" w:color="auto"/>
              <w:bottom w:val="inset" w:sz="6" w:space="0" w:color="auto"/>
              <w:right w:val="inset" w:sz="6" w:space="0" w:color="auto"/>
            </w:tcBorders>
            <w:shd w:val="clear" w:color="auto" w:fill="EAEAEA"/>
            <w:hideMark/>
          </w:tcPr>
          <w:p w14:paraId="26F631CD" w14:textId="77777777" w:rsidR="00B6744D" w:rsidRPr="00135A3B" w:rsidRDefault="00B6744D">
            <w:pPr>
              <w:keepNext/>
            </w:pPr>
            <w:r w:rsidRPr="00135A3B">
              <w:t>Language</w:t>
            </w:r>
          </w:p>
        </w:tc>
        <w:tc>
          <w:tcPr>
            <w:tcW w:w="1065" w:type="dxa"/>
            <w:tcBorders>
              <w:top w:val="inset" w:sz="6" w:space="0" w:color="auto"/>
              <w:left w:val="inset" w:sz="6" w:space="0" w:color="auto"/>
              <w:bottom w:val="inset" w:sz="6" w:space="0" w:color="auto"/>
              <w:right w:val="inset" w:sz="6" w:space="0" w:color="auto"/>
            </w:tcBorders>
            <w:shd w:val="clear" w:color="auto" w:fill="EAEAEA"/>
            <w:hideMark/>
          </w:tcPr>
          <w:p w14:paraId="4DE13B45" w14:textId="77777777" w:rsidR="00B6744D" w:rsidRPr="00135A3B" w:rsidRDefault="00B6744D">
            <w:pPr>
              <w:keepNext/>
            </w:pPr>
            <w:r w:rsidRPr="00135A3B">
              <w:t>Transcript provided?</w:t>
            </w:r>
          </w:p>
        </w:tc>
      </w:tr>
      <w:tr w:rsidR="00B6744D" w:rsidRPr="00135A3B" w14:paraId="29701C38"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0A97E6A3" w14:textId="2BA0442A" w:rsidR="00B6744D" w:rsidRPr="00135A3B" w:rsidRDefault="00B6744D" w:rsidP="001A664F">
            <w:pPr>
              <w:rPr>
                <w:bCs/>
              </w:rPr>
            </w:pPr>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922" w:type="dxa"/>
            <w:tcBorders>
              <w:top w:val="inset" w:sz="6" w:space="0" w:color="auto"/>
              <w:left w:val="inset" w:sz="6" w:space="0" w:color="auto"/>
              <w:bottom w:val="inset" w:sz="6" w:space="0" w:color="auto"/>
              <w:right w:val="inset" w:sz="6" w:space="0" w:color="auto"/>
            </w:tcBorders>
            <w:hideMark/>
          </w:tcPr>
          <w:p w14:paraId="0077A687" w14:textId="77777777" w:rsidR="00B6744D" w:rsidRPr="00135A3B" w:rsidRDefault="00B6744D" w:rsidP="002D0F95">
            <w:r w:rsidRPr="00E56CA2">
              <w:fldChar w:fldCharType="begin">
                <w:ffData>
                  <w:name w:val=""/>
                  <w:enabled/>
                  <w:calcOnExit w:val="0"/>
                  <w:textInput>
                    <w:maxLength w:val="2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480" w:type="dxa"/>
            <w:gridSpan w:val="2"/>
            <w:tcBorders>
              <w:top w:val="inset" w:sz="6" w:space="0" w:color="auto"/>
              <w:left w:val="inset" w:sz="6" w:space="0" w:color="auto"/>
              <w:bottom w:val="inset" w:sz="6" w:space="0" w:color="auto"/>
              <w:right w:val="inset" w:sz="6" w:space="0" w:color="auto"/>
            </w:tcBorders>
            <w:hideMark/>
          </w:tcPr>
          <w:p w14:paraId="093C3C13" w14:textId="77777777" w:rsidR="00B6744D" w:rsidRPr="00135A3B" w:rsidRDefault="00B6744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18" w:type="dxa"/>
            <w:gridSpan w:val="4"/>
            <w:tcBorders>
              <w:top w:val="inset" w:sz="6" w:space="0" w:color="auto"/>
              <w:left w:val="inset" w:sz="6" w:space="0" w:color="auto"/>
              <w:bottom w:val="inset" w:sz="6" w:space="0" w:color="auto"/>
              <w:right w:val="inset" w:sz="6" w:space="0" w:color="auto"/>
            </w:tcBorders>
            <w:hideMark/>
          </w:tcPr>
          <w:p w14:paraId="66D94CC3" w14:textId="77777777" w:rsidR="00B6744D" w:rsidRPr="00135A3B" w:rsidRDefault="00B6744D">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c>
          <w:tcPr>
            <w:tcW w:w="1231" w:type="dxa"/>
            <w:gridSpan w:val="2"/>
            <w:tcBorders>
              <w:top w:val="inset" w:sz="6" w:space="0" w:color="auto"/>
              <w:left w:val="inset" w:sz="6" w:space="0" w:color="auto"/>
              <w:bottom w:val="inset" w:sz="6" w:space="0" w:color="auto"/>
              <w:right w:val="inset" w:sz="6" w:space="0" w:color="auto"/>
            </w:tcBorders>
            <w:hideMark/>
          </w:tcPr>
          <w:p w14:paraId="3962D275" w14:textId="77777777" w:rsidR="00B6744D" w:rsidRPr="00135A3B" w:rsidRDefault="00B6744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065" w:type="dxa"/>
            <w:tcBorders>
              <w:top w:val="inset" w:sz="6" w:space="0" w:color="auto"/>
              <w:left w:val="inset" w:sz="6" w:space="0" w:color="auto"/>
              <w:bottom w:val="inset" w:sz="6" w:space="0" w:color="auto"/>
              <w:right w:val="inset" w:sz="6" w:space="0" w:color="auto"/>
            </w:tcBorders>
            <w:hideMark/>
          </w:tcPr>
          <w:p w14:paraId="1F30AD2B" w14:textId="7777777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r>
      <w:tr w:rsidR="00B6744D" w:rsidRPr="00135A3B" w14:paraId="1EBCD527"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4994CB8D" w14:textId="3E63BA74" w:rsidR="00B6744D" w:rsidRPr="00135A3B" w:rsidRDefault="00B6744D" w:rsidP="001A664F">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922" w:type="dxa"/>
            <w:tcBorders>
              <w:top w:val="inset" w:sz="6" w:space="0" w:color="auto"/>
              <w:left w:val="inset" w:sz="6" w:space="0" w:color="auto"/>
              <w:bottom w:val="inset" w:sz="6" w:space="0" w:color="auto"/>
              <w:right w:val="inset" w:sz="6" w:space="0" w:color="auto"/>
            </w:tcBorders>
            <w:hideMark/>
          </w:tcPr>
          <w:p w14:paraId="6C51AB99" w14:textId="77777777" w:rsidR="00B6744D" w:rsidRPr="00135A3B" w:rsidRDefault="00B6744D" w:rsidP="002D0F95">
            <w:r w:rsidRPr="00E56CA2">
              <w:fldChar w:fldCharType="begin">
                <w:ffData>
                  <w:name w:val=""/>
                  <w:enabled/>
                  <w:calcOnExit w:val="0"/>
                  <w:textInput>
                    <w:maxLength w:val="2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480" w:type="dxa"/>
            <w:gridSpan w:val="2"/>
            <w:tcBorders>
              <w:top w:val="inset" w:sz="6" w:space="0" w:color="auto"/>
              <w:left w:val="inset" w:sz="6" w:space="0" w:color="auto"/>
              <w:bottom w:val="inset" w:sz="6" w:space="0" w:color="auto"/>
              <w:right w:val="inset" w:sz="6" w:space="0" w:color="auto"/>
            </w:tcBorders>
            <w:hideMark/>
          </w:tcPr>
          <w:p w14:paraId="14310272" w14:textId="77777777" w:rsidR="00B6744D" w:rsidRPr="00135A3B" w:rsidRDefault="00B6744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18" w:type="dxa"/>
            <w:gridSpan w:val="4"/>
            <w:tcBorders>
              <w:top w:val="inset" w:sz="6" w:space="0" w:color="auto"/>
              <w:left w:val="inset" w:sz="6" w:space="0" w:color="auto"/>
              <w:bottom w:val="inset" w:sz="6" w:space="0" w:color="auto"/>
              <w:right w:val="inset" w:sz="6" w:space="0" w:color="auto"/>
            </w:tcBorders>
            <w:hideMark/>
          </w:tcPr>
          <w:p w14:paraId="37379E9D" w14:textId="77777777" w:rsidR="00B6744D" w:rsidRPr="00135A3B" w:rsidRDefault="00B6744D">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c>
          <w:tcPr>
            <w:tcW w:w="1231" w:type="dxa"/>
            <w:gridSpan w:val="2"/>
            <w:tcBorders>
              <w:top w:val="inset" w:sz="6" w:space="0" w:color="auto"/>
              <w:left w:val="inset" w:sz="6" w:space="0" w:color="auto"/>
              <w:bottom w:val="inset" w:sz="6" w:space="0" w:color="auto"/>
              <w:right w:val="inset" w:sz="6" w:space="0" w:color="auto"/>
            </w:tcBorders>
            <w:hideMark/>
          </w:tcPr>
          <w:p w14:paraId="6BCCC6A6" w14:textId="77777777" w:rsidR="00B6744D" w:rsidRPr="00135A3B" w:rsidRDefault="00B6744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065" w:type="dxa"/>
            <w:tcBorders>
              <w:top w:val="inset" w:sz="6" w:space="0" w:color="auto"/>
              <w:left w:val="inset" w:sz="6" w:space="0" w:color="auto"/>
              <w:bottom w:val="inset" w:sz="6" w:space="0" w:color="auto"/>
              <w:right w:val="inset" w:sz="6" w:space="0" w:color="auto"/>
            </w:tcBorders>
            <w:hideMark/>
          </w:tcPr>
          <w:p w14:paraId="29EDB170" w14:textId="7777777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r>
      <w:tr w:rsidR="00B6744D" w:rsidRPr="00135A3B" w14:paraId="28B72B6D"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2CEAAF5C" w14:textId="12F4BAA7" w:rsidR="00B6744D" w:rsidRPr="00135A3B" w:rsidRDefault="00B6744D" w:rsidP="001A664F">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922" w:type="dxa"/>
            <w:tcBorders>
              <w:top w:val="inset" w:sz="6" w:space="0" w:color="auto"/>
              <w:left w:val="inset" w:sz="6" w:space="0" w:color="auto"/>
              <w:bottom w:val="inset" w:sz="6" w:space="0" w:color="auto"/>
              <w:right w:val="inset" w:sz="6" w:space="0" w:color="auto"/>
            </w:tcBorders>
            <w:hideMark/>
          </w:tcPr>
          <w:p w14:paraId="425619DD" w14:textId="77777777" w:rsidR="00B6744D" w:rsidRPr="00135A3B" w:rsidRDefault="00B6744D" w:rsidP="002D0F95">
            <w:r w:rsidRPr="00E56CA2">
              <w:fldChar w:fldCharType="begin">
                <w:ffData>
                  <w:name w:val=""/>
                  <w:enabled/>
                  <w:calcOnExit w:val="0"/>
                  <w:textInput>
                    <w:maxLength w:val="2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480" w:type="dxa"/>
            <w:gridSpan w:val="2"/>
            <w:tcBorders>
              <w:top w:val="inset" w:sz="6" w:space="0" w:color="auto"/>
              <w:left w:val="inset" w:sz="6" w:space="0" w:color="auto"/>
              <w:bottom w:val="inset" w:sz="6" w:space="0" w:color="auto"/>
              <w:right w:val="inset" w:sz="6" w:space="0" w:color="auto"/>
            </w:tcBorders>
            <w:hideMark/>
          </w:tcPr>
          <w:p w14:paraId="7C2B0B06" w14:textId="77777777" w:rsidR="00B6744D" w:rsidRPr="00135A3B" w:rsidRDefault="00B6744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18" w:type="dxa"/>
            <w:gridSpan w:val="4"/>
            <w:tcBorders>
              <w:top w:val="inset" w:sz="6" w:space="0" w:color="auto"/>
              <w:left w:val="inset" w:sz="6" w:space="0" w:color="auto"/>
              <w:bottom w:val="inset" w:sz="6" w:space="0" w:color="auto"/>
              <w:right w:val="inset" w:sz="6" w:space="0" w:color="auto"/>
            </w:tcBorders>
            <w:hideMark/>
          </w:tcPr>
          <w:p w14:paraId="1A52D9EC" w14:textId="77777777" w:rsidR="00B6744D" w:rsidRPr="00135A3B" w:rsidRDefault="00B6744D">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c>
          <w:tcPr>
            <w:tcW w:w="1231" w:type="dxa"/>
            <w:gridSpan w:val="2"/>
            <w:tcBorders>
              <w:top w:val="inset" w:sz="6" w:space="0" w:color="auto"/>
              <w:left w:val="inset" w:sz="6" w:space="0" w:color="auto"/>
              <w:bottom w:val="inset" w:sz="6" w:space="0" w:color="auto"/>
              <w:right w:val="inset" w:sz="6" w:space="0" w:color="auto"/>
            </w:tcBorders>
            <w:hideMark/>
          </w:tcPr>
          <w:p w14:paraId="777EE635" w14:textId="77777777" w:rsidR="00B6744D" w:rsidRPr="00135A3B" w:rsidRDefault="00B6744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065" w:type="dxa"/>
            <w:tcBorders>
              <w:top w:val="inset" w:sz="6" w:space="0" w:color="auto"/>
              <w:left w:val="inset" w:sz="6" w:space="0" w:color="auto"/>
              <w:bottom w:val="inset" w:sz="6" w:space="0" w:color="auto"/>
              <w:right w:val="inset" w:sz="6" w:space="0" w:color="auto"/>
            </w:tcBorders>
            <w:hideMark/>
          </w:tcPr>
          <w:p w14:paraId="5A52774A" w14:textId="7777777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r>
      <w:tr w:rsidR="003D17AD" w:rsidRPr="00135A3B" w14:paraId="28F41CEF"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29140679" w14:textId="5E6C9454" w:rsidR="003D17AD" w:rsidRPr="00135A3B" w:rsidRDefault="003D17AD" w:rsidP="001A664F">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922" w:type="dxa"/>
            <w:tcBorders>
              <w:top w:val="inset" w:sz="6" w:space="0" w:color="auto"/>
              <w:left w:val="inset" w:sz="6" w:space="0" w:color="auto"/>
              <w:bottom w:val="inset" w:sz="6" w:space="0" w:color="auto"/>
              <w:right w:val="inset" w:sz="6" w:space="0" w:color="auto"/>
            </w:tcBorders>
          </w:tcPr>
          <w:p w14:paraId="004920A9" w14:textId="68AFE555" w:rsidR="003D17AD" w:rsidRPr="00135A3B" w:rsidRDefault="003D17AD" w:rsidP="002D0F95">
            <w:r w:rsidRPr="00E56CA2">
              <w:fldChar w:fldCharType="begin">
                <w:ffData>
                  <w:name w:val=""/>
                  <w:enabled/>
                  <w:calcOnExit w:val="0"/>
                  <w:textInput>
                    <w:maxLength w:val="2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480" w:type="dxa"/>
            <w:gridSpan w:val="2"/>
            <w:tcBorders>
              <w:top w:val="inset" w:sz="6" w:space="0" w:color="auto"/>
              <w:left w:val="inset" w:sz="6" w:space="0" w:color="auto"/>
              <w:bottom w:val="inset" w:sz="6" w:space="0" w:color="auto"/>
              <w:right w:val="inset" w:sz="6" w:space="0" w:color="auto"/>
            </w:tcBorders>
          </w:tcPr>
          <w:p w14:paraId="10769890" w14:textId="3EFDEAC9" w:rsidR="003D17AD" w:rsidRPr="00135A3B" w:rsidRDefault="003D17A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18" w:type="dxa"/>
            <w:gridSpan w:val="4"/>
            <w:tcBorders>
              <w:top w:val="inset" w:sz="6" w:space="0" w:color="auto"/>
              <w:left w:val="inset" w:sz="6" w:space="0" w:color="auto"/>
              <w:bottom w:val="inset" w:sz="6" w:space="0" w:color="auto"/>
              <w:right w:val="inset" w:sz="6" w:space="0" w:color="auto"/>
            </w:tcBorders>
          </w:tcPr>
          <w:p w14:paraId="30C78363" w14:textId="2E24F2FE" w:rsidR="003D17AD" w:rsidRPr="00135A3B" w:rsidRDefault="003D17AD">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c>
          <w:tcPr>
            <w:tcW w:w="1231" w:type="dxa"/>
            <w:gridSpan w:val="2"/>
            <w:tcBorders>
              <w:top w:val="inset" w:sz="6" w:space="0" w:color="auto"/>
              <w:left w:val="inset" w:sz="6" w:space="0" w:color="auto"/>
              <w:bottom w:val="inset" w:sz="6" w:space="0" w:color="auto"/>
              <w:right w:val="inset" w:sz="6" w:space="0" w:color="auto"/>
            </w:tcBorders>
          </w:tcPr>
          <w:p w14:paraId="71084236" w14:textId="5A8AC92C" w:rsidR="003D17AD" w:rsidRPr="00135A3B" w:rsidRDefault="003D17A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065" w:type="dxa"/>
            <w:tcBorders>
              <w:top w:val="inset" w:sz="6" w:space="0" w:color="auto"/>
              <w:left w:val="inset" w:sz="6" w:space="0" w:color="auto"/>
              <w:bottom w:val="inset" w:sz="6" w:space="0" w:color="auto"/>
              <w:right w:val="inset" w:sz="6" w:space="0" w:color="auto"/>
            </w:tcBorders>
          </w:tcPr>
          <w:p w14:paraId="64E10E72" w14:textId="0357E804" w:rsidR="003D17AD" w:rsidRPr="00135A3B" w:rsidRDefault="003D17AD">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r>
      <w:tr w:rsidR="00C51B8B" w:rsidRPr="00135A3B" w14:paraId="0761A6BC"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205DAA8D" w14:textId="3A54D552" w:rsidR="00C51B8B" w:rsidRPr="00E56CA2" w:rsidRDefault="00C51B8B" w:rsidP="00C51B8B">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922" w:type="dxa"/>
            <w:tcBorders>
              <w:top w:val="inset" w:sz="6" w:space="0" w:color="auto"/>
              <w:left w:val="inset" w:sz="6" w:space="0" w:color="auto"/>
              <w:bottom w:val="inset" w:sz="6" w:space="0" w:color="auto"/>
              <w:right w:val="inset" w:sz="6" w:space="0" w:color="auto"/>
            </w:tcBorders>
          </w:tcPr>
          <w:p w14:paraId="44649B7E" w14:textId="5691EF8F" w:rsidR="00C51B8B" w:rsidRPr="00E56CA2" w:rsidRDefault="00C51B8B" w:rsidP="00C51B8B">
            <w:r w:rsidRPr="00E56CA2">
              <w:fldChar w:fldCharType="begin">
                <w:ffData>
                  <w:name w:val=""/>
                  <w:enabled/>
                  <w:calcOnExit w:val="0"/>
                  <w:textInput>
                    <w:maxLength w:val="2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480" w:type="dxa"/>
            <w:gridSpan w:val="2"/>
            <w:tcBorders>
              <w:top w:val="inset" w:sz="6" w:space="0" w:color="auto"/>
              <w:left w:val="inset" w:sz="6" w:space="0" w:color="auto"/>
              <w:bottom w:val="inset" w:sz="6" w:space="0" w:color="auto"/>
              <w:right w:val="inset" w:sz="6" w:space="0" w:color="auto"/>
            </w:tcBorders>
          </w:tcPr>
          <w:p w14:paraId="62AE1A6C" w14:textId="37A02282" w:rsidR="00C51B8B" w:rsidRPr="00E56CA2" w:rsidRDefault="00C51B8B" w:rsidP="00C51B8B">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118" w:type="dxa"/>
            <w:gridSpan w:val="4"/>
            <w:tcBorders>
              <w:top w:val="inset" w:sz="6" w:space="0" w:color="auto"/>
              <w:left w:val="inset" w:sz="6" w:space="0" w:color="auto"/>
              <w:bottom w:val="inset" w:sz="6" w:space="0" w:color="auto"/>
              <w:right w:val="inset" w:sz="6" w:space="0" w:color="auto"/>
            </w:tcBorders>
          </w:tcPr>
          <w:p w14:paraId="4C387F6B" w14:textId="15589BBD" w:rsidR="00C51B8B" w:rsidRPr="00E56CA2" w:rsidRDefault="00C51B8B" w:rsidP="00C51B8B">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c>
          <w:tcPr>
            <w:tcW w:w="1231" w:type="dxa"/>
            <w:gridSpan w:val="2"/>
            <w:tcBorders>
              <w:top w:val="inset" w:sz="6" w:space="0" w:color="auto"/>
              <w:left w:val="inset" w:sz="6" w:space="0" w:color="auto"/>
              <w:bottom w:val="inset" w:sz="6" w:space="0" w:color="auto"/>
              <w:right w:val="inset" w:sz="6" w:space="0" w:color="auto"/>
            </w:tcBorders>
          </w:tcPr>
          <w:p w14:paraId="2E7D1213" w14:textId="035B5238" w:rsidR="00C51B8B" w:rsidRPr="00E56CA2" w:rsidRDefault="00C51B8B" w:rsidP="00C51B8B">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065" w:type="dxa"/>
            <w:tcBorders>
              <w:top w:val="inset" w:sz="6" w:space="0" w:color="auto"/>
              <w:left w:val="inset" w:sz="6" w:space="0" w:color="auto"/>
              <w:bottom w:val="inset" w:sz="6" w:space="0" w:color="auto"/>
              <w:right w:val="inset" w:sz="6" w:space="0" w:color="auto"/>
            </w:tcBorders>
          </w:tcPr>
          <w:p w14:paraId="0F2B3374" w14:textId="0CD09E48" w:rsidR="00C51B8B" w:rsidRPr="00E56CA2" w:rsidRDefault="00C51B8B" w:rsidP="00C51B8B">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r>
      <w:tr w:rsidR="00B6744D" w:rsidRPr="00135A3B" w14:paraId="0BDACE92"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1609AA66" w14:textId="77777777" w:rsidR="00B6744D" w:rsidRPr="00135A3B" w:rsidRDefault="00B6744D" w:rsidP="001A664F">
            <w:pPr>
              <w:pStyle w:val="Tablesub-heading"/>
            </w:pPr>
            <w:r w:rsidRPr="00135A3B">
              <w:t>Credit transfer</w:t>
            </w:r>
          </w:p>
        </w:tc>
      </w:tr>
      <w:tr w:rsidR="00B6744D" w:rsidRPr="00135A3B" w14:paraId="21931242"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64335D67" w14:textId="1E779D2B" w:rsidR="00B6744D" w:rsidRPr="00135A3B" w:rsidRDefault="00B6744D" w:rsidP="001A664F">
            <w:pPr>
              <w:pStyle w:val="Tableinstruction"/>
            </w:pPr>
            <w:r w:rsidRPr="00135A3B">
              <w:t xml:space="preserve">If intending to apply for credit please discuss with your </w:t>
            </w:r>
            <w:r w:rsidR="004A219B">
              <w:t>Course Advisor</w:t>
            </w:r>
            <w:r w:rsidRPr="00135A3B">
              <w:t>.</w:t>
            </w:r>
          </w:p>
        </w:tc>
      </w:tr>
      <w:tr w:rsidR="00B6744D" w:rsidRPr="00135A3B" w14:paraId="064F70B2" w14:textId="77777777" w:rsidTr="00E56CA2">
        <w:trPr>
          <w:cantSplit/>
          <w:jc w:val="center"/>
        </w:trPr>
        <w:tc>
          <w:tcPr>
            <w:tcW w:w="6582" w:type="dxa"/>
            <w:gridSpan w:val="4"/>
            <w:tcBorders>
              <w:top w:val="inset" w:sz="6" w:space="0" w:color="auto"/>
              <w:left w:val="inset" w:sz="6" w:space="0" w:color="auto"/>
              <w:bottom w:val="inset" w:sz="6" w:space="0" w:color="auto"/>
              <w:right w:val="inset" w:sz="6" w:space="0" w:color="auto"/>
            </w:tcBorders>
            <w:shd w:val="clear" w:color="auto" w:fill="EAEAEA"/>
            <w:hideMark/>
          </w:tcPr>
          <w:p w14:paraId="22303FA7" w14:textId="77777777" w:rsidR="00B6744D" w:rsidRPr="00135A3B" w:rsidRDefault="00B6744D" w:rsidP="001A664F">
            <w:r w:rsidRPr="00135A3B">
              <w:t>Do you intend to apply for credit for your previous studies?</w:t>
            </w:r>
          </w:p>
        </w:tc>
        <w:tc>
          <w:tcPr>
            <w:tcW w:w="687" w:type="dxa"/>
            <w:gridSpan w:val="2"/>
            <w:tcBorders>
              <w:top w:val="inset" w:sz="6" w:space="0" w:color="auto"/>
              <w:left w:val="inset" w:sz="6" w:space="0" w:color="auto"/>
              <w:bottom w:val="inset" w:sz="6" w:space="0" w:color="auto"/>
              <w:right w:val="inset" w:sz="6" w:space="0" w:color="auto"/>
            </w:tcBorders>
            <w:hideMark/>
          </w:tcPr>
          <w:p w14:paraId="30069CB2" w14:textId="77777777" w:rsidR="00B6744D" w:rsidRPr="00135A3B" w:rsidRDefault="00B6744D" w:rsidP="00E56CA2">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40" w:type="dxa"/>
            <w:gridSpan w:val="3"/>
            <w:tcBorders>
              <w:top w:val="inset" w:sz="6" w:space="0" w:color="auto"/>
              <w:left w:val="inset" w:sz="6" w:space="0" w:color="auto"/>
              <w:bottom w:val="inset" w:sz="6" w:space="0" w:color="auto"/>
              <w:right w:val="inset" w:sz="6" w:space="0" w:color="auto"/>
            </w:tcBorders>
            <w:shd w:val="clear" w:color="auto" w:fill="EAEAEA"/>
            <w:hideMark/>
          </w:tcPr>
          <w:p w14:paraId="08B626E5" w14:textId="77777777" w:rsidR="00B6744D" w:rsidRPr="00135A3B" w:rsidRDefault="00B6744D" w:rsidP="001A664F">
            <w:r w:rsidRPr="00135A3B">
              <w:t>Yes</w:t>
            </w:r>
          </w:p>
        </w:tc>
        <w:tc>
          <w:tcPr>
            <w:tcW w:w="682" w:type="dxa"/>
            <w:tcBorders>
              <w:top w:val="inset" w:sz="6" w:space="0" w:color="auto"/>
              <w:left w:val="inset" w:sz="6" w:space="0" w:color="auto"/>
              <w:bottom w:val="inset" w:sz="6" w:space="0" w:color="auto"/>
              <w:right w:val="inset" w:sz="6" w:space="0" w:color="auto"/>
            </w:tcBorders>
            <w:hideMark/>
          </w:tcPr>
          <w:p w14:paraId="4EFEC494" w14:textId="77777777" w:rsidR="00B6744D" w:rsidRPr="00135A3B" w:rsidRDefault="00B6744D" w:rsidP="00E56CA2">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065" w:type="dxa"/>
            <w:tcBorders>
              <w:top w:val="inset" w:sz="6" w:space="0" w:color="auto"/>
              <w:left w:val="inset" w:sz="6" w:space="0" w:color="auto"/>
              <w:bottom w:val="inset" w:sz="6" w:space="0" w:color="auto"/>
              <w:right w:val="inset" w:sz="6" w:space="0" w:color="auto"/>
            </w:tcBorders>
            <w:shd w:val="clear" w:color="auto" w:fill="EAEAEA"/>
            <w:hideMark/>
          </w:tcPr>
          <w:p w14:paraId="1EC8541C" w14:textId="77777777" w:rsidR="00B6744D" w:rsidRPr="00135A3B" w:rsidRDefault="00B6744D" w:rsidP="001A664F">
            <w:r w:rsidRPr="00135A3B">
              <w:t>No</w:t>
            </w:r>
          </w:p>
        </w:tc>
      </w:tr>
    </w:tbl>
    <w:p w14:paraId="008547D2" w14:textId="77777777" w:rsidR="003058F7" w:rsidRPr="00135A3B" w:rsidRDefault="003058F7"/>
    <w:p w14:paraId="4ED2E7D7" w14:textId="77777777" w:rsidR="007314F7" w:rsidRPr="00135A3B" w:rsidRDefault="007314F7" w:rsidP="007314F7">
      <w:pPr>
        <w:pStyle w:val="Heading2"/>
        <w:rPr>
          <w:rFonts w:eastAsia="Calibri"/>
        </w:rPr>
      </w:pPr>
      <w:r w:rsidRPr="00135A3B">
        <w:rPr>
          <w:rFonts w:eastAsia="Calibri"/>
        </w:rPr>
        <w:t>English language proficiency</w:t>
      </w:r>
    </w:p>
    <w:p w14:paraId="507A88FE" w14:textId="361BFD4C" w:rsidR="007314F7" w:rsidRPr="00135A3B" w:rsidRDefault="007314F7" w:rsidP="003405FC">
      <w:pPr>
        <w:pStyle w:val="Tableinstruction"/>
        <w:rPr>
          <w:szCs w:val="18"/>
        </w:rPr>
      </w:pPr>
      <w:r w:rsidRPr="00135A3B">
        <w:rPr>
          <w:szCs w:val="18"/>
        </w:rPr>
        <w:t xml:space="preserve">Applicants must meet the University’s English language course prerequisites (see </w:t>
      </w:r>
      <w:hyperlink r:id="rId12" w:history="1">
        <w:r w:rsidR="00E56CA2" w:rsidRPr="00C323F1">
          <w:rPr>
            <w:rStyle w:val="Hyperlink"/>
            <w:sz w:val="18"/>
            <w:szCs w:val="18"/>
          </w:rPr>
          <w:t>Admissions Policy</w:t>
        </w:r>
      </w:hyperlink>
      <w:r w:rsidR="00990172">
        <w:t xml:space="preserve">, </w:t>
      </w:r>
      <w:r w:rsidR="00990172" w:rsidRPr="00990172">
        <w:rPr>
          <w:szCs w:val="18"/>
        </w:rPr>
        <w:t>including English Language Proficiency Requirements</w:t>
      </w:r>
      <w:r w:rsidRPr="00135A3B">
        <w:rPr>
          <w:szCs w:val="18"/>
        </w:rPr>
        <w:t>)</w:t>
      </w:r>
      <w:r w:rsidR="00990172">
        <w:rPr>
          <w:szCs w:val="18"/>
        </w:rPr>
        <w:t>.</w:t>
      </w:r>
      <w:r w:rsidRPr="00135A3B">
        <w:rPr>
          <w:szCs w:val="18"/>
        </w:rPr>
        <w:t xml:space="preserve"> </w:t>
      </w:r>
    </w:p>
    <w:p w14:paraId="62146C14" w14:textId="77777777" w:rsidR="007314F7" w:rsidRPr="00135A3B" w:rsidRDefault="007314F7"/>
    <w:tbl>
      <w:tblPr>
        <w:tblStyle w:val="TableWeb2"/>
        <w:tblW w:w="5000" w:type="pct"/>
        <w:tblLook w:val="04A0" w:firstRow="1" w:lastRow="0" w:firstColumn="1" w:lastColumn="0" w:noHBand="0" w:noVBand="1"/>
      </w:tblPr>
      <w:tblGrid>
        <w:gridCol w:w="3820"/>
        <w:gridCol w:w="638"/>
        <w:gridCol w:w="840"/>
        <w:gridCol w:w="587"/>
        <w:gridCol w:w="4303"/>
      </w:tblGrid>
      <w:tr w:rsidR="00EE3A61" w:rsidRPr="00135A3B" w14:paraId="23A30B2D" w14:textId="77777777" w:rsidTr="000868C0">
        <w:trPr>
          <w:cnfStyle w:val="100000000000" w:firstRow="1" w:lastRow="0" w:firstColumn="0" w:lastColumn="0" w:oddVBand="0" w:evenVBand="0" w:oddHBand="0" w:evenHBand="0" w:firstRowFirstColumn="0" w:firstRowLastColumn="0" w:lastRowFirstColumn="0" w:lastRowLastColumn="0"/>
        </w:trPr>
        <w:tc>
          <w:tcPr>
            <w:tcW w:w="3760" w:type="dxa"/>
            <w:shd w:val="clear" w:color="auto" w:fill="EAEAEA"/>
          </w:tcPr>
          <w:p w14:paraId="4E8B1996" w14:textId="77777777" w:rsidR="00E14ACA" w:rsidRPr="00135A3B" w:rsidRDefault="00E14ACA" w:rsidP="003405FC">
            <w:r w:rsidRPr="00135A3B">
              <w:t>Is English your first language?</w:t>
            </w:r>
          </w:p>
        </w:tc>
        <w:tc>
          <w:tcPr>
            <w:tcW w:w="598" w:type="dxa"/>
          </w:tcPr>
          <w:p w14:paraId="49617B04"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800" w:type="dxa"/>
            <w:shd w:val="clear" w:color="auto" w:fill="EAEAEA"/>
          </w:tcPr>
          <w:p w14:paraId="3BB91508" w14:textId="77777777" w:rsidR="00E14ACA" w:rsidRPr="00135A3B" w:rsidRDefault="00E14ACA" w:rsidP="003405FC">
            <w:r w:rsidRPr="00135A3B">
              <w:t>Yes</w:t>
            </w:r>
          </w:p>
        </w:tc>
        <w:tc>
          <w:tcPr>
            <w:tcW w:w="547" w:type="dxa"/>
          </w:tcPr>
          <w:p w14:paraId="46689FCF"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243" w:type="dxa"/>
            <w:shd w:val="clear" w:color="auto" w:fill="EAEAEA"/>
          </w:tcPr>
          <w:p w14:paraId="36C7A21D" w14:textId="77777777" w:rsidR="00E14ACA" w:rsidRPr="00135A3B" w:rsidRDefault="00E14ACA" w:rsidP="003405FC">
            <w:r w:rsidRPr="00135A3B">
              <w:t>No</w:t>
            </w:r>
          </w:p>
        </w:tc>
      </w:tr>
      <w:tr w:rsidR="00E14ACA" w:rsidRPr="00135A3B" w14:paraId="683585FF" w14:textId="77777777" w:rsidTr="0015220F">
        <w:tc>
          <w:tcPr>
            <w:tcW w:w="10108" w:type="dxa"/>
            <w:gridSpan w:val="5"/>
          </w:tcPr>
          <w:p w14:paraId="40F0929E" w14:textId="77777777" w:rsidR="00E14ACA" w:rsidRPr="00135A3B" w:rsidRDefault="00E14ACA" w:rsidP="003405FC">
            <w:pPr>
              <w:pStyle w:val="Tableinstruction"/>
            </w:pPr>
            <w:r w:rsidRPr="00135A3B">
              <w:t>Applicants whose first language is not English, please complete the following section</w:t>
            </w:r>
          </w:p>
        </w:tc>
      </w:tr>
      <w:tr w:rsidR="00EE3A61" w:rsidRPr="00135A3B" w14:paraId="51983009" w14:textId="77777777" w:rsidTr="000868C0">
        <w:tc>
          <w:tcPr>
            <w:tcW w:w="3760" w:type="dxa"/>
            <w:vMerge w:val="restart"/>
            <w:shd w:val="clear" w:color="auto" w:fill="EAEAEA"/>
          </w:tcPr>
          <w:p w14:paraId="6862763B" w14:textId="408409AB" w:rsidR="00E14ACA" w:rsidRPr="00135A3B" w:rsidRDefault="00E14ACA" w:rsidP="00861C97">
            <w:r w:rsidRPr="00135A3B">
              <w:t xml:space="preserve">Have you </w:t>
            </w:r>
            <w:r w:rsidR="00861C97" w:rsidRPr="00135A3B">
              <w:t xml:space="preserve">already </w:t>
            </w:r>
            <w:r w:rsidRPr="00135A3B">
              <w:t>studied in English?</w:t>
            </w:r>
          </w:p>
        </w:tc>
        <w:tc>
          <w:tcPr>
            <w:tcW w:w="598" w:type="dxa"/>
          </w:tcPr>
          <w:p w14:paraId="245E932C"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800" w:type="dxa"/>
            <w:shd w:val="clear" w:color="auto" w:fill="EAEAEA"/>
          </w:tcPr>
          <w:p w14:paraId="5B40BB60" w14:textId="77777777" w:rsidR="00E14ACA" w:rsidRPr="00135A3B" w:rsidRDefault="00E14ACA" w:rsidP="003405FC">
            <w:r w:rsidRPr="00135A3B">
              <w:t>Yes</w:t>
            </w:r>
          </w:p>
        </w:tc>
        <w:tc>
          <w:tcPr>
            <w:tcW w:w="547" w:type="dxa"/>
          </w:tcPr>
          <w:p w14:paraId="5D613B26"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243" w:type="dxa"/>
            <w:shd w:val="clear" w:color="auto" w:fill="EAEAEA"/>
          </w:tcPr>
          <w:p w14:paraId="76270282" w14:textId="77777777" w:rsidR="00E14ACA" w:rsidRPr="00135A3B" w:rsidRDefault="00E14ACA" w:rsidP="003405FC">
            <w:r w:rsidRPr="00135A3B">
              <w:t>Evid</w:t>
            </w:r>
            <w:r w:rsidRPr="00135A3B">
              <w:rPr>
                <w:shd w:val="clear" w:color="auto" w:fill="F2F2F2" w:themeFill="background1" w:themeFillShade="F2"/>
              </w:rPr>
              <w:t>e</w:t>
            </w:r>
            <w:r w:rsidRPr="00135A3B">
              <w:t>nce attached</w:t>
            </w:r>
          </w:p>
        </w:tc>
      </w:tr>
      <w:tr w:rsidR="00E14ACA" w:rsidRPr="00135A3B" w14:paraId="55E6ED23" w14:textId="77777777" w:rsidTr="000868C0">
        <w:tc>
          <w:tcPr>
            <w:tcW w:w="3760" w:type="dxa"/>
            <w:vMerge/>
            <w:shd w:val="clear" w:color="auto" w:fill="EAEAEA"/>
          </w:tcPr>
          <w:p w14:paraId="56779805" w14:textId="77777777" w:rsidR="00E14ACA" w:rsidRPr="00135A3B" w:rsidRDefault="00E14ACA" w:rsidP="003405FC"/>
        </w:tc>
        <w:tc>
          <w:tcPr>
            <w:tcW w:w="598" w:type="dxa"/>
          </w:tcPr>
          <w:p w14:paraId="450FCDFC"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5670" w:type="dxa"/>
            <w:gridSpan w:val="3"/>
            <w:shd w:val="clear" w:color="auto" w:fill="EAEAEA"/>
          </w:tcPr>
          <w:p w14:paraId="0A5E120B" w14:textId="77777777" w:rsidR="00E14ACA" w:rsidRPr="00135A3B" w:rsidRDefault="00E14ACA" w:rsidP="003405FC">
            <w:r w:rsidRPr="00135A3B">
              <w:t>No</w:t>
            </w:r>
          </w:p>
        </w:tc>
      </w:tr>
      <w:tr w:rsidR="00EE3A61" w:rsidRPr="00135A3B" w14:paraId="478362FD" w14:textId="77777777" w:rsidTr="000868C0">
        <w:tc>
          <w:tcPr>
            <w:tcW w:w="3760" w:type="dxa"/>
            <w:vMerge w:val="restart"/>
            <w:shd w:val="clear" w:color="auto" w:fill="EAEAEA"/>
          </w:tcPr>
          <w:p w14:paraId="172439F3" w14:textId="77777777" w:rsidR="00E14ACA" w:rsidRPr="00135A3B" w:rsidRDefault="00E14ACA" w:rsidP="003405FC">
            <w:r w:rsidRPr="00135A3B">
              <w:t>Have you taken an English language proficiency test?</w:t>
            </w:r>
          </w:p>
        </w:tc>
        <w:tc>
          <w:tcPr>
            <w:tcW w:w="598" w:type="dxa"/>
          </w:tcPr>
          <w:p w14:paraId="63CFD7C5"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800" w:type="dxa"/>
            <w:shd w:val="clear" w:color="auto" w:fill="EAEAEA"/>
          </w:tcPr>
          <w:p w14:paraId="37959F1F" w14:textId="77777777" w:rsidR="00E14ACA" w:rsidRPr="00135A3B" w:rsidRDefault="00E14ACA" w:rsidP="003405FC">
            <w:r w:rsidRPr="00135A3B">
              <w:t>Yes</w:t>
            </w:r>
          </w:p>
        </w:tc>
        <w:tc>
          <w:tcPr>
            <w:tcW w:w="547" w:type="dxa"/>
          </w:tcPr>
          <w:p w14:paraId="02063A16"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243" w:type="dxa"/>
            <w:shd w:val="clear" w:color="auto" w:fill="EAEAEA"/>
          </w:tcPr>
          <w:p w14:paraId="43EF1EF5" w14:textId="77777777" w:rsidR="00E14ACA" w:rsidRPr="00135A3B" w:rsidRDefault="00E14ACA" w:rsidP="003405FC">
            <w:r w:rsidRPr="00135A3B">
              <w:t>Evidence attached</w:t>
            </w:r>
          </w:p>
        </w:tc>
      </w:tr>
      <w:tr w:rsidR="00EE3A61" w:rsidRPr="00135A3B" w14:paraId="409876B0" w14:textId="77777777" w:rsidTr="000868C0">
        <w:tc>
          <w:tcPr>
            <w:tcW w:w="3760" w:type="dxa"/>
            <w:vMerge/>
            <w:shd w:val="clear" w:color="auto" w:fill="EAEAEA"/>
          </w:tcPr>
          <w:p w14:paraId="1679676B" w14:textId="77777777" w:rsidR="00E14ACA" w:rsidRPr="00135A3B" w:rsidRDefault="00E14ACA" w:rsidP="003405FC"/>
        </w:tc>
        <w:tc>
          <w:tcPr>
            <w:tcW w:w="598" w:type="dxa"/>
          </w:tcPr>
          <w:p w14:paraId="4A812FBD"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800" w:type="dxa"/>
            <w:shd w:val="clear" w:color="auto" w:fill="EAEAEA"/>
          </w:tcPr>
          <w:p w14:paraId="59114485" w14:textId="77777777" w:rsidR="00E14ACA" w:rsidRPr="00135A3B" w:rsidRDefault="00E14ACA" w:rsidP="003405FC">
            <w:r w:rsidRPr="00135A3B">
              <w:t>No</w:t>
            </w:r>
          </w:p>
        </w:tc>
        <w:tc>
          <w:tcPr>
            <w:tcW w:w="547" w:type="dxa"/>
          </w:tcPr>
          <w:p w14:paraId="067E7A83"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243" w:type="dxa"/>
            <w:shd w:val="clear" w:color="auto" w:fill="EAEAEA"/>
          </w:tcPr>
          <w:p w14:paraId="3D2E9F0C" w14:textId="2BC7A9ED" w:rsidR="00C51B8B" w:rsidRPr="00135A3B" w:rsidRDefault="00E14ACA" w:rsidP="00BE1773">
            <w:r w:rsidRPr="00135A3B">
              <w:t>I intend to take an English test in Australia</w:t>
            </w:r>
            <w:r w:rsidR="00BE1773">
              <w:t xml:space="preserve"> </w:t>
            </w:r>
            <w:r w:rsidR="00BE1773" w:rsidRPr="00755759">
              <w:rPr>
                <w:szCs w:val="20"/>
              </w:rPr>
              <w:t>(proof</w:t>
            </w:r>
            <w:r w:rsidR="00BE1773">
              <w:rPr>
                <w:szCs w:val="20"/>
              </w:rPr>
              <w:t> </w:t>
            </w:r>
            <w:r w:rsidR="00BE1773" w:rsidRPr="00755759">
              <w:rPr>
                <w:szCs w:val="20"/>
              </w:rPr>
              <w:t>of enrolment attached)</w:t>
            </w:r>
            <w:r w:rsidR="00BE1773">
              <w:rPr>
                <w:szCs w:val="20"/>
              </w:rPr>
              <w:t>.</w:t>
            </w:r>
          </w:p>
        </w:tc>
      </w:tr>
    </w:tbl>
    <w:p w14:paraId="0574F1C1" w14:textId="77777777" w:rsidR="00CB1A36" w:rsidRPr="00135A3B" w:rsidRDefault="00CB1A36" w:rsidP="00A6377A"/>
    <w:p w14:paraId="79E2EFEE" w14:textId="2473B7B2" w:rsidR="003058F7" w:rsidRPr="00E56CA2" w:rsidRDefault="003058F7"/>
    <w:p w14:paraId="1C9C4DF2" w14:textId="30A30AD2" w:rsidR="00CB1A36" w:rsidRPr="00135A3B" w:rsidRDefault="00CB1A36" w:rsidP="00410D82">
      <w:pPr>
        <w:pStyle w:val="Heading2"/>
      </w:pPr>
      <w:r w:rsidRPr="00135A3B">
        <w:t>Australian Gover</w:t>
      </w:r>
      <w:r w:rsidR="007E250F" w:rsidRPr="00135A3B">
        <w:t>nment Information</w:t>
      </w:r>
    </w:p>
    <w:p w14:paraId="59F9D530" w14:textId="77828663" w:rsidR="00672447" w:rsidRPr="00135A3B" w:rsidRDefault="00672447" w:rsidP="0015220F">
      <w:pPr>
        <w:pStyle w:val="Tableinstruction"/>
      </w:pPr>
      <w:r w:rsidRPr="00135A3B">
        <w:t>The Commonwealth Government requires this information from all students. (Enter all dates in dd/mm/yyyy format.)</w:t>
      </w:r>
    </w:p>
    <w:p w14:paraId="0EE84143" w14:textId="77777777" w:rsidR="00B85B0B" w:rsidRPr="00135A3B" w:rsidRDefault="00B85B0B" w:rsidP="0015220F">
      <w:pPr>
        <w:pStyle w:val="Tableinstruction"/>
      </w:pPr>
    </w:p>
    <w:tbl>
      <w:tblPr>
        <w:tblStyle w:val="TableWeb2"/>
        <w:tblW w:w="5000" w:type="pct"/>
        <w:tblLayout w:type="fixed"/>
        <w:tblLook w:val="04A0" w:firstRow="1" w:lastRow="0" w:firstColumn="1" w:lastColumn="0" w:noHBand="0" w:noVBand="1"/>
      </w:tblPr>
      <w:tblGrid>
        <w:gridCol w:w="586"/>
        <w:gridCol w:w="984"/>
        <w:gridCol w:w="407"/>
        <w:gridCol w:w="130"/>
        <w:gridCol w:w="430"/>
        <w:gridCol w:w="1047"/>
        <w:gridCol w:w="528"/>
        <w:gridCol w:w="948"/>
        <w:gridCol w:w="577"/>
        <w:gridCol w:w="116"/>
        <w:gridCol w:w="702"/>
        <w:gridCol w:w="187"/>
        <w:gridCol w:w="40"/>
        <w:gridCol w:w="221"/>
        <w:gridCol w:w="611"/>
        <w:gridCol w:w="199"/>
        <w:gridCol w:w="359"/>
        <w:gridCol w:w="415"/>
        <w:gridCol w:w="157"/>
        <w:gridCol w:w="376"/>
        <w:gridCol w:w="1168"/>
      </w:tblGrid>
      <w:tr w:rsidR="00BA43AE" w:rsidRPr="00135A3B" w14:paraId="1C9C4DFA" w14:textId="77777777" w:rsidTr="00256C59">
        <w:trPr>
          <w:cnfStyle w:val="100000000000" w:firstRow="1" w:lastRow="0" w:firstColumn="0" w:lastColumn="0" w:oddVBand="0" w:evenVBand="0" w:oddHBand="0" w:evenHBand="0" w:firstRowFirstColumn="0" w:firstRowLastColumn="0" w:lastRowFirstColumn="0" w:lastRowLastColumn="0"/>
          <w:cantSplit/>
        </w:trPr>
        <w:tc>
          <w:tcPr>
            <w:tcW w:w="5000" w:type="dxa"/>
            <w:gridSpan w:val="8"/>
            <w:vMerge w:val="restart"/>
            <w:shd w:val="clear" w:color="auto" w:fill="EAEAEA"/>
          </w:tcPr>
          <w:p w14:paraId="1C9C4DF5" w14:textId="77777777" w:rsidR="00CB1A36" w:rsidRPr="00135A3B" w:rsidRDefault="00CB1A36" w:rsidP="00E56CA2">
            <w:pPr>
              <w:keepNext/>
              <w:rPr>
                <w:bCs/>
                <w:iCs/>
              </w:rPr>
            </w:pPr>
            <w:r w:rsidRPr="00135A3B">
              <w:rPr>
                <w:bCs/>
                <w:iCs/>
              </w:rPr>
              <w:t>In what country are you living this semester?</w:t>
            </w:r>
          </w:p>
        </w:tc>
        <w:tc>
          <w:tcPr>
            <w:tcW w:w="537" w:type="dxa"/>
          </w:tcPr>
          <w:p w14:paraId="1C9C4DF6" w14:textId="77777777" w:rsidR="00CB1A36" w:rsidRPr="00135A3B" w:rsidRDefault="00CB1A3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005" w:type="dxa"/>
            <w:gridSpan w:val="4"/>
            <w:shd w:val="clear" w:color="auto" w:fill="EAEAEA"/>
          </w:tcPr>
          <w:p w14:paraId="1C9C4DF7" w14:textId="77777777" w:rsidR="00CB1A36" w:rsidRPr="00135A3B" w:rsidRDefault="00CB1A36" w:rsidP="002D0F95">
            <w:r w:rsidRPr="00135A3B">
              <w:t>Australia</w:t>
            </w:r>
          </w:p>
        </w:tc>
        <w:tc>
          <w:tcPr>
            <w:tcW w:w="1350" w:type="dxa"/>
            <w:gridSpan w:val="4"/>
            <w:shd w:val="clear" w:color="auto" w:fill="EAEAEA"/>
          </w:tcPr>
          <w:p w14:paraId="1C9C4DF8" w14:textId="77777777" w:rsidR="00CB1A36" w:rsidRPr="00135A3B" w:rsidRDefault="00CB1A36">
            <w:r w:rsidRPr="00135A3B">
              <w:t>Postcode:</w:t>
            </w:r>
          </w:p>
        </w:tc>
        <w:tc>
          <w:tcPr>
            <w:tcW w:w="2056" w:type="dxa"/>
            <w:gridSpan w:val="4"/>
          </w:tcPr>
          <w:p w14:paraId="1C9C4DF9" w14:textId="1F3E3F13" w:rsidR="00CB1A36" w:rsidRPr="00135A3B" w:rsidRDefault="0058255B">
            <w:r w:rsidRPr="00E56CA2">
              <w:fldChar w:fldCharType="begin">
                <w:ffData>
                  <w:name w:val=""/>
                  <w:enabled/>
                  <w:calcOnExit w:val="0"/>
                  <w:textInput>
                    <w:maxLength w:val="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r>
      <w:tr w:rsidR="00BA43AE" w:rsidRPr="00135A3B" w14:paraId="1C9C4DFF" w14:textId="77777777" w:rsidTr="00E56CA2">
        <w:trPr>
          <w:cantSplit/>
        </w:trPr>
        <w:tc>
          <w:tcPr>
            <w:tcW w:w="5000" w:type="dxa"/>
            <w:gridSpan w:val="8"/>
            <w:vMerge/>
            <w:shd w:val="clear" w:color="auto" w:fill="EAEAEA"/>
          </w:tcPr>
          <w:p w14:paraId="1C9C4DFB" w14:textId="77777777" w:rsidR="00CB1A36" w:rsidRPr="00135A3B" w:rsidRDefault="00CB1A36">
            <w:pPr>
              <w:rPr>
                <w:bCs/>
                <w:iCs/>
              </w:rPr>
            </w:pPr>
          </w:p>
        </w:tc>
        <w:tc>
          <w:tcPr>
            <w:tcW w:w="537" w:type="dxa"/>
          </w:tcPr>
          <w:p w14:paraId="1C9C4DFC" w14:textId="77777777" w:rsidR="00CB1A36" w:rsidRPr="00135A3B" w:rsidRDefault="00CB1A3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005" w:type="dxa"/>
            <w:gridSpan w:val="4"/>
            <w:shd w:val="clear" w:color="auto" w:fill="EAEAEA"/>
          </w:tcPr>
          <w:p w14:paraId="1C9C4DFD" w14:textId="77777777" w:rsidR="00CB1A36" w:rsidRPr="00135A3B" w:rsidRDefault="00CB1A36">
            <w:r w:rsidRPr="00135A3B">
              <w:t>Other:</w:t>
            </w:r>
          </w:p>
        </w:tc>
        <w:tc>
          <w:tcPr>
            <w:tcW w:w="3446" w:type="dxa"/>
            <w:gridSpan w:val="8"/>
          </w:tcPr>
          <w:p w14:paraId="1C9C4DFE" w14:textId="522AB660" w:rsidR="00CB1A36" w:rsidRPr="00135A3B" w:rsidRDefault="0058255B">
            <w:r w:rsidRPr="00E56CA2">
              <w:fldChar w:fldCharType="begin">
                <w:ffData>
                  <w:name w:val=""/>
                  <w:enabled/>
                  <w:calcOnExit w:val="0"/>
                  <w:textInput>
                    <w:maxLength w:val="12"/>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A43AE" w:rsidRPr="00135A3B" w14:paraId="1C9C4E04" w14:textId="77777777" w:rsidTr="00256C59">
        <w:trPr>
          <w:cantSplit/>
        </w:trPr>
        <w:tc>
          <w:tcPr>
            <w:tcW w:w="2047" w:type="dxa"/>
            <w:gridSpan w:val="4"/>
            <w:shd w:val="clear" w:color="auto" w:fill="EAEAEA"/>
          </w:tcPr>
          <w:p w14:paraId="1C9C4E00" w14:textId="714C8F5A" w:rsidR="00CB1A36" w:rsidRPr="00135A3B" w:rsidRDefault="00CB1A36" w:rsidP="001A664F">
            <w:r w:rsidRPr="00135A3B">
              <w:rPr>
                <w:bCs/>
                <w:iCs/>
              </w:rPr>
              <w:t>Country</w:t>
            </w:r>
            <w:r w:rsidRPr="00135A3B">
              <w:t xml:space="preserve"> in which you were born</w:t>
            </w:r>
          </w:p>
        </w:tc>
        <w:tc>
          <w:tcPr>
            <w:tcW w:w="2913" w:type="dxa"/>
            <w:gridSpan w:val="4"/>
          </w:tcPr>
          <w:p w14:paraId="1C9C4E01" w14:textId="472435D8" w:rsidR="00CB1A36" w:rsidRPr="00135A3B" w:rsidRDefault="0058255B" w:rsidP="002D0F95">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972" w:type="dxa"/>
            <w:gridSpan w:val="9"/>
            <w:shd w:val="clear" w:color="auto" w:fill="EAEAEA"/>
          </w:tcPr>
          <w:p w14:paraId="1C9C4E02" w14:textId="678CFAA0" w:rsidR="00CB1A36" w:rsidRPr="00135A3B" w:rsidRDefault="00D41EAD">
            <w:r w:rsidRPr="00135A3B">
              <w:t>Y</w:t>
            </w:r>
            <w:r w:rsidR="00CB1A36" w:rsidRPr="00135A3B">
              <w:t>ear of arrival</w:t>
            </w:r>
            <w:r w:rsidRPr="00135A3B">
              <w:t xml:space="preserve"> in Australia</w:t>
            </w:r>
          </w:p>
        </w:tc>
        <w:tc>
          <w:tcPr>
            <w:tcW w:w="2056" w:type="dxa"/>
            <w:gridSpan w:val="4"/>
          </w:tcPr>
          <w:p w14:paraId="1C9C4E03" w14:textId="62B1157E" w:rsidR="00CB1A36" w:rsidRPr="00135A3B" w:rsidRDefault="0058255B">
            <w:r w:rsidRPr="00E56CA2">
              <w:fldChar w:fldCharType="begin">
                <w:ffData>
                  <w:name w:val=""/>
                  <w:enabled/>
                  <w:calcOnExit w:val="0"/>
                  <w:textInput>
                    <w:maxLength w:val="4"/>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r>
      <w:tr w:rsidR="00CB1A36" w:rsidRPr="00135A3B" w14:paraId="1C9C4E07" w14:textId="77777777" w:rsidTr="00E56CA2">
        <w:trPr>
          <w:cantSplit/>
        </w:trPr>
        <w:tc>
          <w:tcPr>
            <w:tcW w:w="5000" w:type="dxa"/>
            <w:gridSpan w:val="8"/>
            <w:shd w:val="clear" w:color="auto" w:fill="EAEAEA"/>
          </w:tcPr>
          <w:p w14:paraId="1C9C4E05" w14:textId="136B9157" w:rsidR="00CB1A36" w:rsidRPr="00135A3B" w:rsidRDefault="00CB1A36" w:rsidP="001A664F">
            <w:r w:rsidRPr="00135A3B">
              <w:rPr>
                <w:bCs/>
                <w:iCs/>
              </w:rPr>
              <w:t>Language</w:t>
            </w:r>
            <w:r w:rsidR="00324346" w:rsidRPr="00135A3B">
              <w:rPr>
                <w:bCs/>
                <w:iCs/>
              </w:rPr>
              <w:t>/</w:t>
            </w:r>
            <w:r w:rsidRPr="00135A3B">
              <w:rPr>
                <w:bCs/>
                <w:iCs/>
              </w:rPr>
              <w:t>s spoken at your permanent residence</w:t>
            </w:r>
          </w:p>
        </w:tc>
        <w:tc>
          <w:tcPr>
            <w:tcW w:w="5068" w:type="dxa"/>
            <w:gridSpan w:val="13"/>
          </w:tcPr>
          <w:p w14:paraId="1C9C4E06" w14:textId="2677C2BD" w:rsidR="00CB1A36" w:rsidRPr="00135A3B" w:rsidRDefault="00BA2760" w:rsidP="002D0F95">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B1A36" w:rsidRPr="00135A3B" w14:paraId="1C9C4E0A" w14:textId="77777777" w:rsidTr="00E56CA2">
        <w:trPr>
          <w:cantSplit/>
        </w:trPr>
        <w:tc>
          <w:tcPr>
            <w:tcW w:w="5000" w:type="dxa"/>
            <w:gridSpan w:val="8"/>
            <w:shd w:val="clear" w:color="auto" w:fill="EAEAEA"/>
          </w:tcPr>
          <w:p w14:paraId="1C9C4E08" w14:textId="77777777" w:rsidR="00CB1A36" w:rsidRPr="00135A3B" w:rsidRDefault="00CB1A36" w:rsidP="001A664F">
            <w:pPr>
              <w:rPr>
                <w:bCs/>
                <w:iCs/>
              </w:rPr>
            </w:pPr>
            <w:r w:rsidRPr="00135A3B">
              <w:rPr>
                <w:bCs/>
                <w:iCs/>
              </w:rPr>
              <w:t>In what county is your permanent home residence?</w:t>
            </w:r>
          </w:p>
        </w:tc>
        <w:tc>
          <w:tcPr>
            <w:tcW w:w="5068" w:type="dxa"/>
            <w:gridSpan w:val="13"/>
          </w:tcPr>
          <w:p w14:paraId="1C9C4E09" w14:textId="77777777" w:rsidR="00CB1A36" w:rsidRPr="00135A3B" w:rsidRDefault="00CB1A36" w:rsidP="002D0F95">
            <w:r w:rsidRPr="00E56CA2">
              <w:fldChar w:fldCharType="begin">
                <w:ffData>
                  <w:name w:val="Text4"/>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B1A36" w:rsidRPr="00135A3B" w14:paraId="1C9C4E0D" w14:textId="77777777" w:rsidTr="00E56CA2">
        <w:trPr>
          <w:cantSplit/>
        </w:trPr>
        <w:tc>
          <w:tcPr>
            <w:tcW w:w="5000" w:type="dxa"/>
            <w:gridSpan w:val="8"/>
            <w:shd w:val="clear" w:color="auto" w:fill="EAEAEA"/>
          </w:tcPr>
          <w:p w14:paraId="1C9C4E0B" w14:textId="77777777" w:rsidR="00CB1A36" w:rsidRPr="00135A3B" w:rsidRDefault="00CB1A36" w:rsidP="001A664F">
            <w:pPr>
              <w:rPr>
                <w:bCs/>
                <w:iCs/>
              </w:rPr>
            </w:pPr>
            <w:r w:rsidRPr="00135A3B">
              <w:rPr>
                <w:bCs/>
                <w:iCs/>
              </w:rPr>
              <w:t>Which is your country of citizenship?</w:t>
            </w:r>
          </w:p>
        </w:tc>
        <w:tc>
          <w:tcPr>
            <w:tcW w:w="5068" w:type="dxa"/>
            <w:gridSpan w:val="13"/>
          </w:tcPr>
          <w:p w14:paraId="1C9C4E0C" w14:textId="77777777" w:rsidR="00CB1A36" w:rsidRPr="00135A3B" w:rsidRDefault="00CB1A36" w:rsidP="002D0F95">
            <w:r w:rsidRPr="00E56CA2">
              <w:fldChar w:fldCharType="begin">
                <w:ffData>
                  <w:name w:val="Text4"/>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B1A36" w:rsidRPr="00135A3B" w14:paraId="1C9C4E10" w14:textId="77777777" w:rsidTr="00E56CA2">
        <w:trPr>
          <w:cantSplit/>
        </w:trPr>
        <w:tc>
          <w:tcPr>
            <w:tcW w:w="5000" w:type="dxa"/>
            <w:gridSpan w:val="8"/>
            <w:shd w:val="clear" w:color="auto" w:fill="EAEAEA"/>
          </w:tcPr>
          <w:p w14:paraId="1C9C4E0E" w14:textId="77777777" w:rsidR="00CB1A36" w:rsidRPr="00135A3B" w:rsidRDefault="00CB1A36" w:rsidP="001A664F">
            <w:pPr>
              <w:rPr>
                <w:bCs/>
                <w:iCs/>
              </w:rPr>
            </w:pPr>
            <w:r w:rsidRPr="00135A3B">
              <w:rPr>
                <w:bCs/>
                <w:iCs/>
              </w:rPr>
              <w:t>What is your current nationality?</w:t>
            </w:r>
          </w:p>
        </w:tc>
        <w:tc>
          <w:tcPr>
            <w:tcW w:w="5068" w:type="dxa"/>
            <w:gridSpan w:val="13"/>
          </w:tcPr>
          <w:p w14:paraId="1C9C4E0F" w14:textId="77777777" w:rsidR="00CB1A36" w:rsidRPr="00135A3B" w:rsidRDefault="00CB1A36" w:rsidP="002D0F95">
            <w:r w:rsidRPr="00E56CA2">
              <w:fldChar w:fldCharType="begin">
                <w:ffData>
                  <w:name w:val="Text4"/>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24346" w:rsidRPr="00135A3B" w14:paraId="05D1FB26" w14:textId="77777777" w:rsidTr="00E56CA2">
        <w:trPr>
          <w:cantSplit/>
        </w:trPr>
        <w:tc>
          <w:tcPr>
            <w:tcW w:w="10108" w:type="dxa"/>
            <w:gridSpan w:val="21"/>
          </w:tcPr>
          <w:p w14:paraId="596EAC39" w14:textId="6FB47C98" w:rsidR="00324346" w:rsidRPr="00135A3B" w:rsidRDefault="00324346" w:rsidP="001A664F">
            <w:pPr>
              <w:pStyle w:val="Tablesub-heading"/>
            </w:pPr>
            <w:r w:rsidRPr="00135A3B">
              <w:t>Education level of your parents or guardians</w:t>
            </w:r>
          </w:p>
        </w:tc>
      </w:tr>
      <w:tr w:rsidR="00324346" w:rsidRPr="00135A3B" w14:paraId="72866E66" w14:textId="77777777" w:rsidTr="00E56CA2">
        <w:trPr>
          <w:cantSplit/>
        </w:trPr>
        <w:tc>
          <w:tcPr>
            <w:tcW w:w="10108" w:type="dxa"/>
            <w:gridSpan w:val="21"/>
            <w:shd w:val="clear" w:color="auto" w:fill="EAEAEA"/>
          </w:tcPr>
          <w:p w14:paraId="7A8F9CFC" w14:textId="4F3CA8BD" w:rsidR="00324346" w:rsidRPr="00E56CA2" w:rsidRDefault="00324346" w:rsidP="00E56CA2">
            <w:r w:rsidRPr="00E56CA2">
              <w:rPr>
                <w:bCs/>
                <w:iCs/>
              </w:rPr>
              <w:t xml:space="preserve">What is the highest level of education completed by your parents or guardians? </w:t>
            </w:r>
          </w:p>
        </w:tc>
      </w:tr>
      <w:tr w:rsidR="00324346" w:rsidRPr="00135A3B" w14:paraId="451EDD03" w14:textId="77777777" w:rsidTr="00E56CA2">
        <w:trPr>
          <w:cantSplit/>
        </w:trPr>
        <w:tc>
          <w:tcPr>
            <w:tcW w:w="10108" w:type="dxa"/>
            <w:gridSpan w:val="21"/>
          </w:tcPr>
          <w:p w14:paraId="094F5FE7" w14:textId="4E3917E9" w:rsidR="00324346" w:rsidRPr="00E56CA2" w:rsidRDefault="00324346" w:rsidP="00E56CA2">
            <w:pPr>
              <w:pStyle w:val="Tableinstruction"/>
            </w:pPr>
            <w:r w:rsidRPr="00E56CA2">
              <w:t xml:space="preserve">Please answer about the people (up to two) who, during all or most of your school years, were your parents or guardians. If you have more than two, answer about those you have spent the most time with. </w:t>
            </w:r>
          </w:p>
        </w:tc>
      </w:tr>
      <w:tr w:rsidR="00E56CA2" w:rsidRPr="00135A3B" w14:paraId="2AD98FEC" w14:textId="77777777" w:rsidTr="00B93882">
        <w:trPr>
          <w:cantSplit/>
        </w:trPr>
        <w:tc>
          <w:tcPr>
            <w:tcW w:w="1917" w:type="dxa"/>
            <w:gridSpan w:val="3"/>
            <w:shd w:val="clear" w:color="auto" w:fill="EAEAEA"/>
          </w:tcPr>
          <w:p w14:paraId="327F7EDB" w14:textId="20277D17" w:rsidR="000E059B" w:rsidRPr="00135A3B" w:rsidDel="000E059B" w:rsidRDefault="000E059B" w:rsidP="001A664F">
            <w:r w:rsidRPr="00135A3B">
              <w:rPr>
                <w:b/>
              </w:rPr>
              <w:t>Parent/guardian 1</w:t>
            </w:r>
          </w:p>
        </w:tc>
        <w:tc>
          <w:tcPr>
            <w:tcW w:w="520" w:type="dxa"/>
            <w:gridSpan w:val="2"/>
            <w:shd w:val="clear" w:color="auto" w:fill="FFFFFF" w:themeFill="background1"/>
          </w:tcPr>
          <w:p w14:paraId="0E56F551" w14:textId="73FE7330" w:rsidR="000E059B" w:rsidRPr="00135A3B" w:rsidRDefault="000E059B" w:rsidP="002D0F95">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007" w:type="dxa"/>
            <w:shd w:val="clear" w:color="auto" w:fill="EAEAEA"/>
          </w:tcPr>
          <w:p w14:paraId="390DE83D" w14:textId="211D5373" w:rsidR="000E059B" w:rsidRPr="00135A3B" w:rsidRDefault="000E059B">
            <w:r w:rsidRPr="00135A3B">
              <w:rPr>
                <w:bCs/>
                <w:iCs/>
              </w:rPr>
              <w:t>Female</w:t>
            </w:r>
          </w:p>
        </w:tc>
        <w:tc>
          <w:tcPr>
            <w:tcW w:w="488" w:type="dxa"/>
            <w:shd w:val="clear" w:color="auto" w:fill="FFFFFF" w:themeFill="background1"/>
          </w:tcPr>
          <w:p w14:paraId="65932E65" w14:textId="741D7AEC" w:rsidR="000E059B" w:rsidRPr="00135A3B" w:rsidRDefault="000E059B">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08" w:type="dxa"/>
            <w:shd w:val="clear" w:color="auto" w:fill="EAEAEA"/>
          </w:tcPr>
          <w:p w14:paraId="60326495" w14:textId="45C8E7FB" w:rsidR="000E059B" w:rsidRPr="00135A3B" w:rsidRDefault="000E059B">
            <w:r w:rsidRPr="00135A3B">
              <w:rPr>
                <w:bCs/>
                <w:iCs/>
              </w:rPr>
              <w:t>Male</w:t>
            </w:r>
          </w:p>
        </w:tc>
        <w:tc>
          <w:tcPr>
            <w:tcW w:w="1803" w:type="dxa"/>
            <w:gridSpan w:val="6"/>
            <w:shd w:val="clear" w:color="auto" w:fill="EAEAEA"/>
          </w:tcPr>
          <w:p w14:paraId="08499DD8" w14:textId="605DDD91" w:rsidR="000E059B" w:rsidRPr="00135A3B" w:rsidRDefault="000E059B">
            <w:r w:rsidRPr="00135A3B">
              <w:rPr>
                <w:b/>
              </w:rPr>
              <w:t>Parent/guardian 2</w:t>
            </w:r>
          </w:p>
        </w:tc>
        <w:tc>
          <w:tcPr>
            <w:tcW w:w="571" w:type="dxa"/>
            <w:shd w:val="clear" w:color="auto" w:fill="FFFFFF" w:themeFill="background1"/>
          </w:tcPr>
          <w:p w14:paraId="6E6B081B" w14:textId="4E807166" w:rsidR="000E059B" w:rsidRPr="00135A3B" w:rsidRDefault="000E059B">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33" w:type="dxa"/>
            <w:gridSpan w:val="3"/>
            <w:shd w:val="clear" w:color="auto" w:fill="EAEAEA"/>
          </w:tcPr>
          <w:p w14:paraId="1B22E8ED" w14:textId="6952F179" w:rsidR="000E059B" w:rsidRPr="00135A3B" w:rsidRDefault="000E059B">
            <w:r w:rsidRPr="00135A3B">
              <w:rPr>
                <w:bCs/>
                <w:iCs/>
              </w:rPr>
              <w:t>Female</w:t>
            </w:r>
          </w:p>
        </w:tc>
        <w:tc>
          <w:tcPr>
            <w:tcW w:w="493" w:type="dxa"/>
            <w:gridSpan w:val="2"/>
            <w:shd w:val="clear" w:color="auto" w:fill="FFFFFF" w:themeFill="background1"/>
          </w:tcPr>
          <w:p w14:paraId="254E7BFB" w14:textId="17C00C7C" w:rsidR="000E059B" w:rsidRPr="00135A3B" w:rsidRDefault="000E059B">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108" w:type="dxa"/>
            <w:shd w:val="clear" w:color="auto" w:fill="EAEAEA"/>
          </w:tcPr>
          <w:p w14:paraId="0B3928A9" w14:textId="3338188C" w:rsidR="000E059B" w:rsidRPr="00135A3B" w:rsidRDefault="000E059B">
            <w:r w:rsidRPr="00135A3B">
              <w:rPr>
                <w:bCs/>
                <w:iCs/>
              </w:rPr>
              <w:t>Male</w:t>
            </w:r>
          </w:p>
        </w:tc>
      </w:tr>
      <w:tr w:rsidR="00324346" w:rsidRPr="00135A3B" w14:paraId="266FD307" w14:textId="77777777" w:rsidTr="00E56CA2">
        <w:trPr>
          <w:cantSplit/>
        </w:trPr>
        <w:tc>
          <w:tcPr>
            <w:tcW w:w="526" w:type="dxa"/>
            <w:shd w:val="clear" w:color="auto" w:fill="FFFFFF" w:themeFill="background1"/>
          </w:tcPr>
          <w:p w14:paraId="560F4448" w14:textId="35303DB8" w:rsidR="00324346" w:rsidRPr="00135A3B" w:rsidRDefault="00324346" w:rsidP="001A664F">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0480E29B" w14:textId="70E74F11" w:rsidR="00324346" w:rsidRPr="00135A3B" w:rsidRDefault="00324346" w:rsidP="002D0F95">
            <w:pPr>
              <w:rPr>
                <w:bCs/>
                <w:iCs/>
              </w:rPr>
            </w:pPr>
            <w:r w:rsidRPr="00135A3B">
              <w:t>Postgraduate (e.g. masters, PhD)</w:t>
            </w:r>
          </w:p>
        </w:tc>
        <w:tc>
          <w:tcPr>
            <w:tcW w:w="537" w:type="dxa"/>
          </w:tcPr>
          <w:p w14:paraId="5F820503" w14:textId="74D1321D"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1E75C0BD" w14:textId="469E8F36" w:rsidR="00324346" w:rsidRPr="00135A3B" w:rsidRDefault="00324346">
            <w:r w:rsidRPr="00135A3B">
              <w:t>Postgraduate (e.g. masters, PhD)</w:t>
            </w:r>
          </w:p>
        </w:tc>
      </w:tr>
      <w:tr w:rsidR="00324346" w:rsidRPr="00135A3B" w14:paraId="0A53227D" w14:textId="77777777" w:rsidTr="00E56CA2">
        <w:trPr>
          <w:cantSplit/>
        </w:trPr>
        <w:tc>
          <w:tcPr>
            <w:tcW w:w="526" w:type="dxa"/>
            <w:shd w:val="clear" w:color="auto" w:fill="FFFFFF" w:themeFill="background1"/>
          </w:tcPr>
          <w:p w14:paraId="0AF9DE65" w14:textId="393787B2" w:rsidR="00324346" w:rsidRPr="00135A3B" w:rsidRDefault="0032434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2ED582D6" w14:textId="646C5A1F" w:rsidR="00324346" w:rsidRPr="00135A3B" w:rsidRDefault="00324346" w:rsidP="002D0F95">
            <w:pPr>
              <w:rPr>
                <w:bCs/>
                <w:iCs/>
              </w:rPr>
            </w:pPr>
            <w:proofErr w:type="gramStart"/>
            <w:r w:rsidRPr="00135A3B">
              <w:t>Bachelor</w:t>
            </w:r>
            <w:proofErr w:type="gramEnd"/>
            <w:r w:rsidRPr="00135A3B">
              <w:t xml:space="preserve"> degree </w:t>
            </w:r>
          </w:p>
        </w:tc>
        <w:tc>
          <w:tcPr>
            <w:tcW w:w="537" w:type="dxa"/>
          </w:tcPr>
          <w:p w14:paraId="500923C8" w14:textId="2BCA3E37"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09AE99E9" w14:textId="13B982CF" w:rsidR="00324346" w:rsidRPr="00135A3B" w:rsidRDefault="00324346">
            <w:proofErr w:type="gramStart"/>
            <w:r w:rsidRPr="00135A3B">
              <w:t>Bachelor</w:t>
            </w:r>
            <w:proofErr w:type="gramEnd"/>
            <w:r w:rsidRPr="00135A3B">
              <w:t xml:space="preserve"> degree </w:t>
            </w:r>
          </w:p>
        </w:tc>
      </w:tr>
      <w:tr w:rsidR="00324346" w:rsidRPr="00135A3B" w14:paraId="324163A1" w14:textId="77777777" w:rsidTr="00E56CA2">
        <w:trPr>
          <w:cantSplit/>
        </w:trPr>
        <w:tc>
          <w:tcPr>
            <w:tcW w:w="526" w:type="dxa"/>
            <w:shd w:val="clear" w:color="auto" w:fill="FFFFFF" w:themeFill="background1"/>
          </w:tcPr>
          <w:p w14:paraId="17B83778" w14:textId="6B6819FA" w:rsidR="00324346" w:rsidRPr="00135A3B" w:rsidRDefault="0032434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1134AC2C" w14:textId="5B2E3EB3" w:rsidR="00324346" w:rsidRPr="00135A3B" w:rsidRDefault="00324346" w:rsidP="002D0F95">
            <w:pPr>
              <w:rPr>
                <w:bCs/>
                <w:iCs/>
              </w:rPr>
            </w:pPr>
            <w:r w:rsidRPr="00135A3B">
              <w:t xml:space="preserve">Other post-school qualification (e.g. VET/TAFE) </w:t>
            </w:r>
          </w:p>
        </w:tc>
        <w:tc>
          <w:tcPr>
            <w:tcW w:w="537" w:type="dxa"/>
          </w:tcPr>
          <w:p w14:paraId="2CBDC297" w14:textId="18284ED1"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06DEF3F3" w14:textId="4D0C4962" w:rsidR="00324346" w:rsidRPr="00135A3B" w:rsidRDefault="00324346">
            <w:r w:rsidRPr="00135A3B">
              <w:t>Other post-school qualification (e.g. VET/TAFE)</w:t>
            </w:r>
          </w:p>
        </w:tc>
      </w:tr>
      <w:tr w:rsidR="00324346" w:rsidRPr="00135A3B" w14:paraId="680947EC" w14:textId="77777777" w:rsidTr="00E56CA2">
        <w:trPr>
          <w:cantSplit/>
        </w:trPr>
        <w:tc>
          <w:tcPr>
            <w:tcW w:w="526" w:type="dxa"/>
            <w:shd w:val="clear" w:color="auto" w:fill="FFFFFF" w:themeFill="background1"/>
          </w:tcPr>
          <w:p w14:paraId="0C6771E8" w14:textId="1702448B" w:rsidR="00324346" w:rsidRPr="00135A3B" w:rsidRDefault="0032434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77898667" w14:textId="2DD47081" w:rsidR="00324346" w:rsidRPr="00135A3B" w:rsidRDefault="00324346" w:rsidP="002D0F95">
            <w:pPr>
              <w:rPr>
                <w:bCs/>
                <w:iCs/>
              </w:rPr>
            </w:pPr>
            <w:r w:rsidRPr="00135A3B">
              <w:t>Completed Year 12 schooling or equivalent</w:t>
            </w:r>
          </w:p>
        </w:tc>
        <w:tc>
          <w:tcPr>
            <w:tcW w:w="537" w:type="dxa"/>
          </w:tcPr>
          <w:p w14:paraId="71F6154D" w14:textId="49ECC36E"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089C1CCB" w14:textId="5E7DB128" w:rsidR="00324346" w:rsidRPr="00135A3B" w:rsidRDefault="00324346">
            <w:r w:rsidRPr="00135A3B">
              <w:t>Completed Year 12 schooling or equivalent</w:t>
            </w:r>
          </w:p>
        </w:tc>
      </w:tr>
      <w:tr w:rsidR="00324346" w:rsidRPr="00135A3B" w14:paraId="5D679803" w14:textId="77777777" w:rsidTr="00E56CA2">
        <w:trPr>
          <w:cantSplit/>
        </w:trPr>
        <w:tc>
          <w:tcPr>
            <w:tcW w:w="526" w:type="dxa"/>
            <w:shd w:val="clear" w:color="auto" w:fill="FFFFFF" w:themeFill="background1"/>
          </w:tcPr>
          <w:p w14:paraId="236128B7" w14:textId="1313179E" w:rsidR="00324346" w:rsidRPr="00135A3B" w:rsidRDefault="0032434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6163BE5C" w14:textId="62232FB3" w:rsidR="00324346" w:rsidRPr="00135A3B" w:rsidRDefault="00324346" w:rsidP="002D0F95">
            <w:pPr>
              <w:rPr>
                <w:bCs/>
                <w:iCs/>
              </w:rPr>
            </w:pPr>
            <w:r w:rsidRPr="00135A3B">
              <w:t xml:space="preserve">Did not complete Year 12 schooling or equivalent </w:t>
            </w:r>
          </w:p>
        </w:tc>
        <w:tc>
          <w:tcPr>
            <w:tcW w:w="537" w:type="dxa"/>
          </w:tcPr>
          <w:p w14:paraId="4A8AAD02" w14:textId="7AE9CFBF"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451BFA8C" w14:textId="67751E2A" w:rsidR="00324346" w:rsidRPr="00135A3B" w:rsidRDefault="00324346">
            <w:r w:rsidRPr="00135A3B">
              <w:t xml:space="preserve">Did not complete Year 12 schooling or equivalent </w:t>
            </w:r>
          </w:p>
        </w:tc>
      </w:tr>
      <w:tr w:rsidR="00324346" w:rsidRPr="00135A3B" w14:paraId="6663F30C" w14:textId="77777777" w:rsidTr="00E56CA2">
        <w:trPr>
          <w:cantSplit/>
        </w:trPr>
        <w:tc>
          <w:tcPr>
            <w:tcW w:w="526" w:type="dxa"/>
            <w:shd w:val="clear" w:color="auto" w:fill="FFFFFF" w:themeFill="background1"/>
          </w:tcPr>
          <w:p w14:paraId="79452733" w14:textId="01EFCC16" w:rsidR="00324346" w:rsidRPr="00135A3B" w:rsidRDefault="0032434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6CFDC8C2" w14:textId="011C0FFE" w:rsidR="00324346" w:rsidRPr="00135A3B" w:rsidRDefault="00324346" w:rsidP="002D0F95">
            <w:pPr>
              <w:rPr>
                <w:bCs/>
                <w:iCs/>
              </w:rPr>
            </w:pPr>
            <w:r w:rsidRPr="00135A3B">
              <w:t>Completed Year 10 schooling or equivalent</w:t>
            </w:r>
          </w:p>
        </w:tc>
        <w:tc>
          <w:tcPr>
            <w:tcW w:w="537" w:type="dxa"/>
          </w:tcPr>
          <w:p w14:paraId="5F0BB6C8" w14:textId="2C9E449D"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5F6FFDAE" w14:textId="4F90D2B2" w:rsidR="00324346" w:rsidRPr="00135A3B" w:rsidRDefault="00324346">
            <w:r w:rsidRPr="00135A3B">
              <w:t>Completed Year 10 schooling or equivalent</w:t>
            </w:r>
          </w:p>
        </w:tc>
      </w:tr>
      <w:tr w:rsidR="00324346" w:rsidRPr="00135A3B" w14:paraId="50A796C3" w14:textId="77777777" w:rsidTr="00E56CA2">
        <w:trPr>
          <w:cantSplit/>
        </w:trPr>
        <w:tc>
          <w:tcPr>
            <w:tcW w:w="526" w:type="dxa"/>
            <w:shd w:val="clear" w:color="auto" w:fill="FFFFFF" w:themeFill="background1"/>
          </w:tcPr>
          <w:p w14:paraId="242DCFAA" w14:textId="43BD4870" w:rsidR="00324346" w:rsidRPr="00135A3B" w:rsidRDefault="0032434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0C8475AB" w14:textId="278EE0A1" w:rsidR="00324346" w:rsidRPr="00135A3B" w:rsidRDefault="00324346" w:rsidP="002D0F95">
            <w:pPr>
              <w:rPr>
                <w:bCs/>
                <w:iCs/>
              </w:rPr>
            </w:pPr>
            <w:r w:rsidRPr="00135A3B">
              <w:t>Did not complete Year 10 schooling or equivalent</w:t>
            </w:r>
          </w:p>
        </w:tc>
        <w:tc>
          <w:tcPr>
            <w:tcW w:w="537" w:type="dxa"/>
          </w:tcPr>
          <w:p w14:paraId="50A2CA7B" w14:textId="2F4C389C"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103EB4B7" w14:textId="018418EF" w:rsidR="00324346" w:rsidRPr="00135A3B" w:rsidRDefault="00324346">
            <w:r w:rsidRPr="00135A3B">
              <w:t>Did not complete Year 10 schooling or equivalent</w:t>
            </w:r>
          </w:p>
        </w:tc>
      </w:tr>
      <w:tr w:rsidR="00324346" w:rsidRPr="00135A3B" w14:paraId="16F6FDE9" w14:textId="77777777" w:rsidTr="00E56CA2">
        <w:trPr>
          <w:cantSplit/>
        </w:trPr>
        <w:tc>
          <w:tcPr>
            <w:tcW w:w="526" w:type="dxa"/>
            <w:shd w:val="clear" w:color="auto" w:fill="FFFFFF" w:themeFill="background1"/>
          </w:tcPr>
          <w:p w14:paraId="78755A88" w14:textId="233348FF" w:rsidR="00324346" w:rsidRPr="00135A3B" w:rsidRDefault="00324346"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491EFAA8" w14:textId="2EB7A8E0" w:rsidR="00324346" w:rsidRPr="00135A3B" w:rsidRDefault="00324346" w:rsidP="002D0F95">
            <w:pPr>
              <w:rPr>
                <w:bCs/>
                <w:iCs/>
              </w:rPr>
            </w:pPr>
            <w:r w:rsidRPr="00135A3B">
              <w:t>Don’t know</w:t>
            </w:r>
          </w:p>
        </w:tc>
        <w:tc>
          <w:tcPr>
            <w:tcW w:w="537" w:type="dxa"/>
          </w:tcPr>
          <w:p w14:paraId="4482E48F" w14:textId="56D66354" w:rsidR="00324346" w:rsidRPr="00135A3B" w:rsidRDefault="00324346">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91" w:type="dxa"/>
            <w:gridSpan w:val="12"/>
            <w:shd w:val="clear" w:color="auto" w:fill="EAEAEA"/>
          </w:tcPr>
          <w:p w14:paraId="6C872082" w14:textId="49C84607" w:rsidR="00324346" w:rsidRPr="00135A3B" w:rsidRDefault="00324346">
            <w:r w:rsidRPr="00135A3B">
              <w:t>Don’t know</w:t>
            </w:r>
          </w:p>
        </w:tc>
      </w:tr>
      <w:tr w:rsidR="003C20B3" w:rsidRPr="00135A3B" w14:paraId="1C9C4E12" w14:textId="77777777" w:rsidTr="00E56CA2">
        <w:trPr>
          <w:cantSplit/>
        </w:trPr>
        <w:tc>
          <w:tcPr>
            <w:tcW w:w="10108" w:type="dxa"/>
            <w:gridSpan w:val="21"/>
          </w:tcPr>
          <w:p w14:paraId="1C9C4E11" w14:textId="13743543" w:rsidR="00A64346" w:rsidRPr="00135A3B" w:rsidRDefault="00541F6A" w:rsidP="001A664F">
            <w:pPr>
              <w:pStyle w:val="Tablesub-heading"/>
            </w:pPr>
            <w:r w:rsidRPr="00135A3B">
              <w:t>Passport and visa details</w:t>
            </w:r>
          </w:p>
        </w:tc>
      </w:tr>
      <w:tr w:rsidR="003C20B3" w:rsidRPr="00135A3B" w14:paraId="1C9C4E17" w14:textId="77777777" w:rsidTr="00E56CA2">
        <w:trPr>
          <w:cantSplit/>
        </w:trPr>
        <w:tc>
          <w:tcPr>
            <w:tcW w:w="1510" w:type="dxa"/>
            <w:gridSpan w:val="2"/>
            <w:shd w:val="clear" w:color="auto" w:fill="EAEAEA"/>
          </w:tcPr>
          <w:p w14:paraId="1C9C4E13" w14:textId="619D4808" w:rsidR="00541F6A" w:rsidRPr="00135A3B" w:rsidRDefault="00541F6A" w:rsidP="001A664F">
            <w:pPr>
              <w:rPr>
                <w:bCs/>
                <w:iCs/>
              </w:rPr>
            </w:pPr>
            <w:r w:rsidRPr="00135A3B">
              <w:rPr>
                <w:bCs/>
                <w:iCs/>
              </w:rPr>
              <w:t xml:space="preserve">Passport no. </w:t>
            </w:r>
          </w:p>
        </w:tc>
        <w:tc>
          <w:tcPr>
            <w:tcW w:w="3450" w:type="dxa"/>
            <w:gridSpan w:val="6"/>
          </w:tcPr>
          <w:p w14:paraId="1C9C4E14" w14:textId="0B12BBB5" w:rsidR="00541F6A" w:rsidRPr="00135A3B" w:rsidRDefault="0058255B" w:rsidP="002D0F95">
            <w:pPr>
              <w:rPr>
                <w:bCs/>
                <w:iCs/>
              </w:rPr>
            </w:pPr>
            <w:r w:rsidRPr="00E56CA2">
              <w:fldChar w:fldCharType="begin">
                <w:ffData>
                  <w:name w:val=""/>
                  <w:enabled/>
                  <w:calcOnExit w:val="0"/>
                  <w:textInput>
                    <w:maxLength w:val="20"/>
                  </w:textInput>
                </w:ffData>
              </w:fldChar>
            </w:r>
            <w:r w:rsidRPr="00E56CA2">
              <w:instrText xml:space="preserve"> FORMTEXT </w:instrText>
            </w:r>
            <w:r w:rsidRPr="00E56CA2">
              <w:fldChar w:fldCharType="separate"/>
            </w:r>
            <w:r w:rsidRPr="00E56CA2">
              <w:rPr>
                <w:noProof/>
              </w:rPr>
              <w:t> </w:t>
            </w:r>
            <w:r w:rsidRPr="00E56CA2">
              <w:rPr>
                <w:noProof/>
              </w:rPr>
              <w:t> </w:t>
            </w:r>
            <w:r w:rsidRPr="00E56CA2">
              <w:rPr>
                <w:noProof/>
              </w:rPr>
              <w:t> </w:t>
            </w:r>
            <w:r w:rsidRPr="00E56CA2">
              <w:rPr>
                <w:noProof/>
              </w:rPr>
              <w:t> </w:t>
            </w:r>
            <w:r w:rsidRPr="00E56CA2">
              <w:rPr>
                <w:noProof/>
              </w:rPr>
              <w:t> </w:t>
            </w:r>
            <w:r w:rsidRPr="00E56CA2">
              <w:fldChar w:fldCharType="end"/>
            </w:r>
          </w:p>
        </w:tc>
        <w:tc>
          <w:tcPr>
            <w:tcW w:w="1355" w:type="dxa"/>
            <w:gridSpan w:val="3"/>
            <w:shd w:val="clear" w:color="auto" w:fill="EAEAEA"/>
          </w:tcPr>
          <w:p w14:paraId="1C9C4E15" w14:textId="77777777" w:rsidR="00541F6A" w:rsidRPr="00135A3B" w:rsidRDefault="00541F6A">
            <w:r w:rsidRPr="00135A3B">
              <w:t>Expiry date</w:t>
            </w:r>
          </w:p>
        </w:tc>
        <w:tc>
          <w:tcPr>
            <w:tcW w:w="3673" w:type="dxa"/>
            <w:gridSpan w:val="10"/>
          </w:tcPr>
          <w:p w14:paraId="1C9C4E16" w14:textId="2F7B5372" w:rsidR="00541F6A" w:rsidRPr="00135A3B" w:rsidRDefault="008E2CBC" w:rsidP="008E2CBC">
            <w:pPr>
              <w:tabs>
                <w:tab w:val="right" w:pos="3255"/>
              </w:tabs>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r w:rsidR="0058255B" w:rsidRPr="00135A3B">
              <w:t xml:space="preserve"> </w:t>
            </w:r>
            <w:r w:rsidR="00A6695A" w:rsidRPr="00135A3B">
              <w:tab/>
            </w:r>
            <w:r w:rsidR="0058255B" w:rsidRPr="00135A3B">
              <w:rPr>
                <w:rStyle w:val="TableinstructionChar"/>
                <w:rFonts w:eastAsiaTheme="minorHAnsi"/>
              </w:rPr>
              <w:t>(dd/mm/yyyy)</w:t>
            </w:r>
          </w:p>
        </w:tc>
      </w:tr>
      <w:tr w:rsidR="00805028" w:rsidRPr="00135A3B" w14:paraId="1C9C4E1B" w14:textId="77777777" w:rsidTr="00E56CA2">
        <w:trPr>
          <w:cantSplit/>
        </w:trPr>
        <w:tc>
          <w:tcPr>
            <w:tcW w:w="10108" w:type="dxa"/>
            <w:gridSpan w:val="21"/>
          </w:tcPr>
          <w:p w14:paraId="1C9C4E1A" w14:textId="5D1D56CB" w:rsidR="00805028" w:rsidRPr="00135A3B" w:rsidRDefault="00805028" w:rsidP="001A664F">
            <w:r w:rsidRPr="00135A3B">
              <w:rPr>
                <w:b/>
              </w:rPr>
              <w:t>Visa type or visa application details</w:t>
            </w:r>
          </w:p>
        </w:tc>
      </w:tr>
      <w:tr w:rsidR="003C20B3" w:rsidRPr="00135A3B" w14:paraId="1C9C4E20" w14:textId="77777777" w:rsidTr="00E56CA2">
        <w:trPr>
          <w:cantSplit/>
        </w:trPr>
        <w:tc>
          <w:tcPr>
            <w:tcW w:w="526" w:type="dxa"/>
          </w:tcPr>
          <w:p w14:paraId="1C9C4E1C" w14:textId="77777777" w:rsidR="002A7DF2" w:rsidRPr="00135A3B" w:rsidRDefault="002A7DF2" w:rsidP="001A664F">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542" w:type="dxa"/>
            <w:gridSpan w:val="20"/>
            <w:shd w:val="clear" w:color="auto" w:fill="EAEAEA"/>
          </w:tcPr>
          <w:p w14:paraId="1C9C4E1F" w14:textId="043E6D4C" w:rsidR="002A7DF2" w:rsidRPr="00E56CA2" w:rsidRDefault="002A7DF2" w:rsidP="002D0F95">
            <w:r w:rsidRPr="00E56CA2">
              <w:t>Applicant for Overseas Student Visa</w:t>
            </w:r>
          </w:p>
        </w:tc>
      </w:tr>
      <w:tr w:rsidR="00AC2161" w:rsidRPr="00135A3B" w14:paraId="1C9C4E25" w14:textId="77777777" w:rsidTr="00E56CA2">
        <w:trPr>
          <w:cantSplit/>
        </w:trPr>
        <w:tc>
          <w:tcPr>
            <w:tcW w:w="526" w:type="dxa"/>
          </w:tcPr>
          <w:p w14:paraId="1C9C4E21" w14:textId="77777777" w:rsidR="00AC2161" w:rsidRPr="00135A3B" w:rsidRDefault="00AC2161" w:rsidP="001A664F">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shd w:val="clear" w:color="auto" w:fill="EAEAEA"/>
          </w:tcPr>
          <w:p w14:paraId="1C9C4E22" w14:textId="77777777" w:rsidR="00AC2161" w:rsidRPr="00135A3B" w:rsidRDefault="00AC2161" w:rsidP="002D0F95">
            <w:pPr>
              <w:rPr>
                <w:bCs/>
                <w:iCs/>
              </w:rPr>
            </w:pPr>
            <w:r w:rsidRPr="00E56CA2">
              <w:t>Hold current Overseas Student Visa</w:t>
            </w:r>
          </w:p>
        </w:tc>
        <w:tc>
          <w:tcPr>
            <w:tcW w:w="653" w:type="dxa"/>
            <w:gridSpan w:val="2"/>
            <w:shd w:val="clear" w:color="auto" w:fill="EAEAEA"/>
          </w:tcPr>
          <w:p w14:paraId="2BA882DB" w14:textId="208A7DF7" w:rsidR="00AC2161" w:rsidRPr="00135A3B" w:rsidRDefault="00AC2161">
            <w:r w:rsidRPr="00135A3B">
              <w:t>Visa no.</w:t>
            </w:r>
          </w:p>
        </w:tc>
        <w:tc>
          <w:tcPr>
            <w:tcW w:w="1920" w:type="dxa"/>
            <w:gridSpan w:val="6"/>
          </w:tcPr>
          <w:p w14:paraId="1C9C4E23" w14:textId="473749F4" w:rsidR="00AC2161" w:rsidRPr="00135A3B" w:rsidRDefault="00AC2161">
            <w:r w:rsidRPr="00E56CA2">
              <w:fldChar w:fldCharType="begin">
                <w:ffData>
                  <w:name w:val=""/>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gridSpan w:val="3"/>
            <w:shd w:val="clear" w:color="auto" w:fill="EAEAEA"/>
          </w:tcPr>
          <w:p w14:paraId="32B2FA8C" w14:textId="7C0F3987" w:rsidR="00AC2161" w:rsidRPr="00E56CA2" w:rsidRDefault="00AC2161">
            <w:r w:rsidRPr="00E56CA2">
              <w:t>Expiry date</w:t>
            </w:r>
          </w:p>
        </w:tc>
        <w:tc>
          <w:tcPr>
            <w:tcW w:w="1484" w:type="dxa"/>
            <w:gridSpan w:val="2"/>
          </w:tcPr>
          <w:p w14:paraId="1C9C4E24" w14:textId="121BBFE9" w:rsidR="00AC2161" w:rsidRPr="00E56CA2" w:rsidRDefault="008E2CBC" w:rsidP="008E2CBC">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23AA8" w:rsidRPr="00135A3B" w14:paraId="1C9C4E2A" w14:textId="77777777" w:rsidTr="00E56CA2">
        <w:trPr>
          <w:cantSplit/>
        </w:trPr>
        <w:tc>
          <w:tcPr>
            <w:tcW w:w="526" w:type="dxa"/>
            <w:vMerge w:val="restart"/>
          </w:tcPr>
          <w:p w14:paraId="1C9C4E26" w14:textId="4D9DFB0D" w:rsidR="00623AA8" w:rsidRPr="00135A3B" w:rsidRDefault="00623AA8" w:rsidP="00623AA8">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542" w:type="dxa"/>
            <w:gridSpan w:val="20"/>
            <w:shd w:val="clear" w:color="auto" w:fill="EAEAEA"/>
          </w:tcPr>
          <w:p w14:paraId="1C9C4E29" w14:textId="7B94D168" w:rsidR="00623AA8" w:rsidRPr="00E56CA2" w:rsidRDefault="00623AA8" w:rsidP="002D0F95">
            <w:r w:rsidRPr="00E56CA2">
              <w:t>Applicant for visa other than Overseas Student Visa</w:t>
            </w:r>
          </w:p>
        </w:tc>
      </w:tr>
      <w:tr w:rsidR="00623AA8" w:rsidRPr="00135A3B" w14:paraId="2A2877A9" w14:textId="77777777" w:rsidTr="00E56CA2">
        <w:trPr>
          <w:cantSplit/>
        </w:trPr>
        <w:tc>
          <w:tcPr>
            <w:tcW w:w="526" w:type="dxa"/>
            <w:vMerge/>
          </w:tcPr>
          <w:p w14:paraId="056EF98E" w14:textId="7B4F496B" w:rsidR="00623AA8" w:rsidRPr="00135A3B" w:rsidRDefault="00623AA8" w:rsidP="001A664F"/>
        </w:tc>
        <w:tc>
          <w:tcPr>
            <w:tcW w:w="4434" w:type="dxa"/>
            <w:gridSpan w:val="7"/>
            <w:shd w:val="clear" w:color="auto" w:fill="EAEAEA"/>
          </w:tcPr>
          <w:p w14:paraId="0D687982" w14:textId="4AD56D23" w:rsidR="00623AA8" w:rsidRPr="00E56CA2" w:rsidRDefault="00623AA8" w:rsidP="002D0F95">
            <w:r w:rsidRPr="00E56CA2">
              <w:t>What type of visa are you applying for?</w:t>
            </w:r>
          </w:p>
        </w:tc>
        <w:tc>
          <w:tcPr>
            <w:tcW w:w="5068" w:type="dxa"/>
            <w:gridSpan w:val="13"/>
            <w:shd w:val="clear" w:color="auto" w:fill="FFFFFF" w:themeFill="background1"/>
          </w:tcPr>
          <w:p w14:paraId="7C0A1730" w14:textId="7EF68128" w:rsidR="00623AA8" w:rsidRPr="00135A3B" w:rsidRDefault="00623AA8" w:rsidP="008E2CBC">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23AA8" w:rsidRPr="00135A3B" w14:paraId="51E046A8" w14:textId="77777777" w:rsidTr="00E56CA2">
        <w:trPr>
          <w:cantSplit/>
        </w:trPr>
        <w:tc>
          <w:tcPr>
            <w:tcW w:w="526" w:type="dxa"/>
            <w:vMerge w:val="restart"/>
          </w:tcPr>
          <w:p w14:paraId="2BD3376D" w14:textId="40B4FE69" w:rsidR="00623AA8" w:rsidRPr="00135A3B" w:rsidRDefault="00623AA8" w:rsidP="00BA2760">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4434" w:type="dxa"/>
            <w:gridSpan w:val="7"/>
            <w:vMerge w:val="restart"/>
            <w:shd w:val="clear" w:color="auto" w:fill="EAEAEA"/>
          </w:tcPr>
          <w:p w14:paraId="61022D48" w14:textId="7A90D011" w:rsidR="00623AA8" w:rsidRPr="00E56CA2" w:rsidRDefault="00623AA8">
            <w:r w:rsidRPr="00E56CA2">
              <w:t>Hold current visa other than Overseas Student Visa</w:t>
            </w:r>
          </w:p>
        </w:tc>
        <w:tc>
          <w:tcPr>
            <w:tcW w:w="1542" w:type="dxa"/>
            <w:gridSpan w:val="4"/>
            <w:shd w:val="clear" w:color="auto" w:fill="EAEAEA"/>
          </w:tcPr>
          <w:p w14:paraId="431D3C86" w14:textId="0F91AE59" w:rsidR="00623AA8" w:rsidRPr="00135A3B" w:rsidRDefault="00623AA8" w:rsidP="008E2CBC">
            <w:r w:rsidRPr="00E56CA2">
              <w:t>Visa type held</w:t>
            </w:r>
          </w:p>
        </w:tc>
        <w:tc>
          <w:tcPr>
            <w:tcW w:w="3486" w:type="dxa"/>
            <w:gridSpan w:val="9"/>
            <w:shd w:val="clear" w:color="auto" w:fill="FFFFFF" w:themeFill="background1"/>
          </w:tcPr>
          <w:p w14:paraId="2B901772" w14:textId="4FE1D5E6" w:rsidR="00623AA8" w:rsidRPr="00135A3B" w:rsidRDefault="00623AA8" w:rsidP="008E2CBC">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23AA8" w:rsidRPr="00135A3B" w14:paraId="2919F64C" w14:textId="77777777" w:rsidTr="00E56CA2">
        <w:trPr>
          <w:cantSplit/>
        </w:trPr>
        <w:tc>
          <w:tcPr>
            <w:tcW w:w="526" w:type="dxa"/>
            <w:vMerge/>
          </w:tcPr>
          <w:p w14:paraId="77544DB2" w14:textId="51B857DD" w:rsidR="00623AA8" w:rsidRPr="00135A3B" w:rsidRDefault="00623AA8" w:rsidP="00BA2760">
            <w:pPr>
              <w:rPr>
                <w:bCs/>
                <w:iCs/>
              </w:rPr>
            </w:pPr>
          </w:p>
        </w:tc>
        <w:tc>
          <w:tcPr>
            <w:tcW w:w="4434" w:type="dxa"/>
            <w:gridSpan w:val="7"/>
            <w:vMerge/>
            <w:shd w:val="clear" w:color="auto" w:fill="EAEAEA"/>
          </w:tcPr>
          <w:p w14:paraId="78359B00" w14:textId="734EEC6F" w:rsidR="00623AA8" w:rsidRPr="00135A3B" w:rsidRDefault="00623AA8" w:rsidP="002D0F95">
            <w:pPr>
              <w:rPr>
                <w:bCs/>
                <w:iCs/>
              </w:rPr>
            </w:pPr>
          </w:p>
        </w:tc>
        <w:tc>
          <w:tcPr>
            <w:tcW w:w="653" w:type="dxa"/>
            <w:gridSpan w:val="2"/>
            <w:shd w:val="clear" w:color="auto" w:fill="EAEAEA"/>
          </w:tcPr>
          <w:p w14:paraId="3B883A13" w14:textId="77777777" w:rsidR="00623AA8" w:rsidRPr="00135A3B" w:rsidRDefault="00623AA8">
            <w:r w:rsidRPr="00135A3B">
              <w:t>Visa no.</w:t>
            </w:r>
          </w:p>
        </w:tc>
        <w:tc>
          <w:tcPr>
            <w:tcW w:w="1920" w:type="dxa"/>
            <w:gridSpan w:val="6"/>
          </w:tcPr>
          <w:p w14:paraId="7428B41B" w14:textId="77777777" w:rsidR="00623AA8" w:rsidRPr="00135A3B" w:rsidRDefault="00623AA8">
            <w:r w:rsidRPr="00E56CA2">
              <w:fldChar w:fldCharType="begin">
                <w:ffData>
                  <w:name w:val="Text138"/>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gridSpan w:val="3"/>
            <w:shd w:val="clear" w:color="auto" w:fill="EAEAEA"/>
          </w:tcPr>
          <w:p w14:paraId="58925B68" w14:textId="77777777" w:rsidR="00623AA8" w:rsidRPr="00E56CA2" w:rsidRDefault="00623AA8">
            <w:r w:rsidRPr="00E56CA2">
              <w:t>Expiry date</w:t>
            </w:r>
          </w:p>
        </w:tc>
        <w:tc>
          <w:tcPr>
            <w:tcW w:w="1484" w:type="dxa"/>
            <w:gridSpan w:val="2"/>
          </w:tcPr>
          <w:p w14:paraId="01C97855" w14:textId="0561A28A" w:rsidR="00623AA8" w:rsidRPr="00E56CA2" w:rsidRDefault="00623AA8" w:rsidP="008E2CBC">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bl>
    <w:p w14:paraId="23592C5D" w14:textId="66E425FD" w:rsidR="007E250F" w:rsidRPr="00135A3B" w:rsidRDefault="007E250F"/>
    <w:p w14:paraId="1C9C4E31" w14:textId="77777777" w:rsidR="00CB1A36" w:rsidRPr="00E56CA2" w:rsidRDefault="00CB1A36" w:rsidP="00E56CA2">
      <w:pPr>
        <w:pStyle w:val="Heading2"/>
      </w:pPr>
      <w:r w:rsidRPr="00E56CA2">
        <w:t>Medical/disability needs</w:t>
      </w:r>
    </w:p>
    <w:p w14:paraId="047651B1" w14:textId="77777777" w:rsidR="001C13CD" w:rsidRPr="00135A3B" w:rsidRDefault="001C13CD" w:rsidP="001C13CD">
      <w:pPr>
        <w:pStyle w:val="Tableinstruction"/>
      </w:pPr>
      <w:r w:rsidRPr="00135A3B">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0BA848E7" w14:textId="77777777" w:rsidR="001C13CD" w:rsidRPr="00E56CA2" w:rsidRDefault="001C13CD" w:rsidP="00E56CA2"/>
    <w:tbl>
      <w:tblPr>
        <w:tblStyle w:val="TableWeb2"/>
        <w:tblW w:w="5000" w:type="pct"/>
        <w:tblLayout w:type="fixed"/>
        <w:tblLook w:val="04A0" w:firstRow="1" w:lastRow="0" w:firstColumn="1" w:lastColumn="0" w:noHBand="0" w:noVBand="1"/>
      </w:tblPr>
      <w:tblGrid>
        <w:gridCol w:w="632"/>
        <w:gridCol w:w="1897"/>
        <w:gridCol w:w="633"/>
        <w:gridCol w:w="1072"/>
        <w:gridCol w:w="830"/>
        <w:gridCol w:w="633"/>
        <w:gridCol w:w="1950"/>
        <w:gridCol w:w="624"/>
        <w:gridCol w:w="639"/>
        <w:gridCol w:w="639"/>
        <w:gridCol w:w="639"/>
      </w:tblGrid>
      <w:tr w:rsidR="009C0D08" w:rsidRPr="00135A3B" w14:paraId="618DC6F4" w14:textId="77777777" w:rsidTr="00E56CA2">
        <w:trPr>
          <w:cnfStyle w:val="100000000000" w:firstRow="1" w:lastRow="0" w:firstColumn="0" w:lastColumn="0" w:oddVBand="0" w:evenVBand="0" w:oddHBand="0" w:evenHBand="0" w:firstRowFirstColumn="0" w:firstRowLastColumn="0" w:lastRowFirstColumn="0" w:lastRowLastColumn="0"/>
          <w:cantSplit/>
        </w:trPr>
        <w:tc>
          <w:tcPr>
            <w:tcW w:w="5004" w:type="dxa"/>
            <w:gridSpan w:val="5"/>
            <w:shd w:val="clear" w:color="auto" w:fill="EAEAEA"/>
            <w:tcMar>
              <w:left w:w="85" w:type="dxa"/>
              <w:right w:w="85" w:type="dxa"/>
            </w:tcMar>
          </w:tcPr>
          <w:p w14:paraId="0D85940A" w14:textId="0DA5431B" w:rsidR="009C0D08" w:rsidRPr="00135A3B" w:rsidRDefault="009C0D08" w:rsidP="006F73AD">
            <w:r w:rsidRPr="00135A3B">
              <w:rPr>
                <w:bCs/>
                <w:iCs/>
              </w:rPr>
              <w:t>Do you have a disability</w:t>
            </w:r>
            <w:r w:rsidR="00A6695A" w:rsidRPr="00135A3B">
              <w:rPr>
                <w:bCs/>
                <w:iCs/>
              </w:rPr>
              <w:t>, impairment and/or long</w:t>
            </w:r>
            <w:r w:rsidR="00E56CA2">
              <w:rPr>
                <w:bCs/>
                <w:iCs/>
              </w:rPr>
              <w:t>-</w:t>
            </w:r>
            <w:r w:rsidR="00A6695A" w:rsidRPr="00135A3B">
              <w:rPr>
                <w:bCs/>
                <w:iCs/>
              </w:rPr>
              <w:t>term health condition that may affect your studies</w:t>
            </w:r>
            <w:r w:rsidRPr="00135A3B">
              <w:rPr>
                <w:bCs/>
                <w:iCs/>
              </w:rPr>
              <w:t>?</w:t>
            </w:r>
          </w:p>
        </w:tc>
        <w:tc>
          <w:tcPr>
            <w:tcW w:w="593" w:type="dxa"/>
          </w:tcPr>
          <w:p w14:paraId="588D01BF" w14:textId="777E0F20" w:rsidR="009C0D08" w:rsidRPr="00135A3B" w:rsidRDefault="009C0D08"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910" w:type="dxa"/>
            <w:shd w:val="clear" w:color="auto" w:fill="EAEAEA"/>
          </w:tcPr>
          <w:p w14:paraId="3488EC7B" w14:textId="3A17377C" w:rsidR="009C0D08" w:rsidRPr="00135A3B" w:rsidRDefault="009C0D08" w:rsidP="002D0F95">
            <w:r w:rsidRPr="00135A3B">
              <w:t>Yes</w:t>
            </w:r>
          </w:p>
        </w:tc>
        <w:tc>
          <w:tcPr>
            <w:tcW w:w="584" w:type="dxa"/>
          </w:tcPr>
          <w:p w14:paraId="03E4FA56" w14:textId="27B86970" w:rsidR="009C0D08" w:rsidRPr="00135A3B" w:rsidRDefault="009C0D08">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857" w:type="dxa"/>
            <w:gridSpan w:val="3"/>
            <w:shd w:val="clear" w:color="auto" w:fill="EAEAEA"/>
          </w:tcPr>
          <w:p w14:paraId="02646BF2" w14:textId="399470A6" w:rsidR="009C0D08" w:rsidRPr="00135A3B" w:rsidRDefault="009C0D08">
            <w:r w:rsidRPr="00135A3B">
              <w:t>No</w:t>
            </w:r>
          </w:p>
        </w:tc>
      </w:tr>
      <w:tr w:rsidR="009C0D08" w:rsidRPr="00135A3B" w14:paraId="1C9C4E39" w14:textId="77777777" w:rsidTr="00E56CA2">
        <w:trPr>
          <w:cantSplit/>
        </w:trPr>
        <w:tc>
          <w:tcPr>
            <w:tcW w:w="10108" w:type="dxa"/>
            <w:gridSpan w:val="11"/>
          </w:tcPr>
          <w:p w14:paraId="1C9C4E38" w14:textId="2CD98531" w:rsidR="009C0D08" w:rsidRPr="00135A3B" w:rsidRDefault="009C0D08" w:rsidP="001A664F">
            <w:pPr>
              <w:pStyle w:val="Tableinstruction"/>
            </w:pPr>
            <w:r w:rsidRPr="00135A3B">
              <w:t xml:space="preserve">If you answered ‘Yes’ to the above question, please indicate the </w:t>
            </w:r>
            <w:r w:rsidR="00A6695A" w:rsidRPr="00135A3B">
              <w:t>area</w:t>
            </w:r>
            <w:r w:rsidRPr="00135A3B">
              <w:t>/s</w:t>
            </w:r>
          </w:p>
        </w:tc>
      </w:tr>
      <w:tr w:rsidR="009C0D08" w:rsidRPr="00135A3B" w14:paraId="493D8499" w14:textId="77777777" w:rsidTr="00E56CA2">
        <w:trPr>
          <w:cantSplit/>
        </w:trPr>
        <w:tc>
          <w:tcPr>
            <w:tcW w:w="572" w:type="dxa"/>
            <w:tcMar>
              <w:left w:w="85" w:type="dxa"/>
              <w:right w:w="85" w:type="dxa"/>
            </w:tcMar>
          </w:tcPr>
          <w:p w14:paraId="4AA5F6EA" w14:textId="24FF519D" w:rsidR="009C0D08" w:rsidRPr="00135A3B" w:rsidRDefault="009C0D08"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857" w:type="dxa"/>
            <w:shd w:val="clear" w:color="auto" w:fill="EAEAEA"/>
          </w:tcPr>
          <w:p w14:paraId="53967C6C" w14:textId="05719D8A" w:rsidR="009C0D08" w:rsidRPr="00135A3B" w:rsidRDefault="009C0D08" w:rsidP="002D0F95">
            <w:r w:rsidRPr="00135A3B">
              <w:t>Hearing</w:t>
            </w:r>
          </w:p>
        </w:tc>
        <w:tc>
          <w:tcPr>
            <w:tcW w:w="593" w:type="dxa"/>
          </w:tcPr>
          <w:p w14:paraId="4F300CFB" w14:textId="0DDEFC34" w:rsidR="009C0D08" w:rsidRPr="00135A3B" w:rsidRDefault="009C0D08" w:rsidP="006F73AD">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862" w:type="dxa"/>
            <w:gridSpan w:val="2"/>
            <w:shd w:val="clear" w:color="auto" w:fill="EAEAEA"/>
          </w:tcPr>
          <w:p w14:paraId="510BA713" w14:textId="403547B2" w:rsidR="009C0D08" w:rsidRPr="00135A3B" w:rsidRDefault="009C0D08" w:rsidP="001A664F">
            <w:r w:rsidRPr="00135A3B">
              <w:t>Learning</w:t>
            </w:r>
          </w:p>
        </w:tc>
        <w:tc>
          <w:tcPr>
            <w:tcW w:w="593" w:type="dxa"/>
          </w:tcPr>
          <w:p w14:paraId="471557DC" w14:textId="0D7E85E7" w:rsidR="009C0D08" w:rsidRPr="00135A3B" w:rsidRDefault="009C0D08" w:rsidP="002D0F95">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910" w:type="dxa"/>
            <w:shd w:val="clear" w:color="auto" w:fill="EAEAEA"/>
          </w:tcPr>
          <w:p w14:paraId="0AAB1D58" w14:textId="6FBD39A6" w:rsidR="009C0D08" w:rsidRPr="00135A3B" w:rsidRDefault="009C0D08">
            <w:r w:rsidRPr="00135A3B">
              <w:t>Mobility</w:t>
            </w:r>
          </w:p>
        </w:tc>
        <w:tc>
          <w:tcPr>
            <w:tcW w:w="584" w:type="dxa"/>
          </w:tcPr>
          <w:p w14:paraId="61916673" w14:textId="2B19CCB3" w:rsidR="009C0D08" w:rsidRPr="00135A3B" w:rsidRDefault="009C0D08">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857" w:type="dxa"/>
            <w:gridSpan w:val="3"/>
            <w:shd w:val="clear" w:color="auto" w:fill="EAEAEA"/>
          </w:tcPr>
          <w:p w14:paraId="4B7100EE" w14:textId="55F7F859" w:rsidR="009C0D08" w:rsidRPr="00135A3B" w:rsidRDefault="009C0D08">
            <w:r w:rsidRPr="00135A3B">
              <w:t>Vision</w:t>
            </w:r>
          </w:p>
        </w:tc>
      </w:tr>
      <w:tr w:rsidR="00A6695A" w:rsidRPr="00135A3B" w14:paraId="0E8A7BEA" w14:textId="77777777" w:rsidTr="00E56CA2">
        <w:trPr>
          <w:cantSplit/>
        </w:trPr>
        <w:tc>
          <w:tcPr>
            <w:tcW w:w="572" w:type="dxa"/>
            <w:tcMar>
              <w:left w:w="85" w:type="dxa"/>
              <w:right w:w="85" w:type="dxa"/>
            </w:tcMar>
          </w:tcPr>
          <w:p w14:paraId="3CE3E863" w14:textId="71FB7D9C" w:rsidR="00A6695A" w:rsidRPr="00135A3B" w:rsidRDefault="00A6695A" w:rsidP="001A664F">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857" w:type="dxa"/>
            <w:shd w:val="clear" w:color="auto" w:fill="EAEAEA"/>
          </w:tcPr>
          <w:p w14:paraId="0E56E1C7" w14:textId="6ADFCEC5" w:rsidR="00A6695A" w:rsidRPr="00135A3B" w:rsidRDefault="00A6695A" w:rsidP="002D0F95">
            <w:r w:rsidRPr="00135A3B">
              <w:t xml:space="preserve">Medical </w:t>
            </w:r>
          </w:p>
        </w:tc>
        <w:tc>
          <w:tcPr>
            <w:tcW w:w="593" w:type="dxa"/>
          </w:tcPr>
          <w:p w14:paraId="36205188" w14:textId="5695C356" w:rsidR="00A6695A" w:rsidRPr="00135A3B" w:rsidRDefault="00A6695A">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032" w:type="dxa"/>
            <w:shd w:val="clear" w:color="auto" w:fill="EAEAEA"/>
          </w:tcPr>
          <w:p w14:paraId="10E497C4" w14:textId="4A73A850" w:rsidR="00A6695A" w:rsidRPr="00135A3B" w:rsidRDefault="00A6695A">
            <w:r w:rsidRPr="00135A3B">
              <w:t>Other:</w:t>
            </w:r>
          </w:p>
        </w:tc>
        <w:tc>
          <w:tcPr>
            <w:tcW w:w="5894" w:type="dxa"/>
            <w:gridSpan w:val="7"/>
          </w:tcPr>
          <w:p w14:paraId="47D9EDF4" w14:textId="2A61F703" w:rsidR="00A6695A" w:rsidRPr="00135A3B" w:rsidRDefault="00A6695A">
            <w:r w:rsidRPr="00E56CA2">
              <w:fldChar w:fldCharType="begin">
                <w:ffData>
                  <w:name w:val=""/>
                  <w:enabled/>
                  <w:calcOnExit w:val="0"/>
                  <w:textInput>
                    <w:maxLength w:val="7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5021B4" w:rsidRPr="00135A3B" w14:paraId="1887A59D" w14:textId="77777777" w:rsidTr="00E56CA2">
        <w:trPr>
          <w:cantSplit/>
        </w:trPr>
        <w:tc>
          <w:tcPr>
            <w:tcW w:w="7587" w:type="dxa"/>
            <w:gridSpan w:val="7"/>
            <w:shd w:val="clear" w:color="auto" w:fill="EAEAEA"/>
            <w:tcMar>
              <w:left w:w="85" w:type="dxa"/>
              <w:right w:w="85" w:type="dxa"/>
            </w:tcMar>
          </w:tcPr>
          <w:p w14:paraId="47EDB96D" w14:textId="3CB3EF92" w:rsidR="005021B4" w:rsidRPr="00135A3B" w:rsidRDefault="005021B4" w:rsidP="001A664F">
            <w:r w:rsidRPr="00135A3B">
              <w:rPr>
                <w:bCs/>
                <w:iCs/>
              </w:rPr>
              <w:t>Would you like to receive information on medical/disability support services, equipment or facilities available that may assist you?</w:t>
            </w:r>
          </w:p>
        </w:tc>
        <w:tc>
          <w:tcPr>
            <w:tcW w:w="584" w:type="dxa"/>
          </w:tcPr>
          <w:p w14:paraId="05EF6544" w14:textId="523724DB" w:rsidR="005021B4" w:rsidRPr="00135A3B" w:rsidRDefault="005021B4" w:rsidP="002D0F95">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599" w:type="dxa"/>
            <w:shd w:val="clear" w:color="auto" w:fill="EAEAEA"/>
          </w:tcPr>
          <w:p w14:paraId="2205E354" w14:textId="288DD49B" w:rsidR="005021B4" w:rsidRPr="00135A3B" w:rsidRDefault="005021B4">
            <w:r w:rsidRPr="00135A3B">
              <w:t>Yes</w:t>
            </w:r>
          </w:p>
        </w:tc>
        <w:tc>
          <w:tcPr>
            <w:tcW w:w="599" w:type="dxa"/>
          </w:tcPr>
          <w:p w14:paraId="56EECF00" w14:textId="6421F920" w:rsidR="005021B4" w:rsidRPr="00135A3B" w:rsidRDefault="005021B4">
            <w:r w:rsidRPr="00E56CA2">
              <w:fldChar w:fldCharType="begin">
                <w:ffData>
                  <w:name w:val="Check1"/>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579" w:type="dxa"/>
            <w:shd w:val="clear" w:color="auto" w:fill="EAEAEA"/>
          </w:tcPr>
          <w:p w14:paraId="4C0C8CF0" w14:textId="25B21A9E" w:rsidR="005021B4" w:rsidRPr="00135A3B" w:rsidRDefault="005021B4">
            <w:r w:rsidRPr="00135A3B">
              <w:t>No</w:t>
            </w:r>
          </w:p>
        </w:tc>
      </w:tr>
    </w:tbl>
    <w:p w14:paraId="398EFD9E" w14:textId="0E1BA54E" w:rsidR="002912EF" w:rsidRPr="00135A3B" w:rsidRDefault="002912EF" w:rsidP="00A6377A"/>
    <w:p w14:paraId="1C9C4EE1" w14:textId="121B6EE8" w:rsidR="00B3151B" w:rsidRPr="00135A3B" w:rsidRDefault="006309B7" w:rsidP="00410D82">
      <w:pPr>
        <w:pStyle w:val="Heading2"/>
      </w:pPr>
      <w:r w:rsidRPr="00135A3B">
        <w:lastRenderedPageBreak/>
        <w:t>Proposed program of study</w:t>
      </w:r>
    </w:p>
    <w:p w14:paraId="20BDB793" w14:textId="2277E36D" w:rsidR="000F0E2E" w:rsidRPr="00135A3B" w:rsidRDefault="000F0E2E" w:rsidP="000F0E2E">
      <w:pPr>
        <w:pStyle w:val="Tableinstruction"/>
      </w:pPr>
      <w:r w:rsidRPr="00135A3B">
        <w:t xml:space="preserve">Complete this section in collaboration with your </w:t>
      </w:r>
      <w:r w:rsidR="004A219B">
        <w:t>Course Advisor</w:t>
      </w:r>
      <w:r w:rsidRPr="00135A3B">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667"/>
        <w:gridCol w:w="556"/>
        <w:gridCol w:w="1982"/>
        <w:gridCol w:w="773"/>
        <w:gridCol w:w="617"/>
        <w:gridCol w:w="1161"/>
        <w:gridCol w:w="401"/>
        <w:gridCol w:w="535"/>
        <w:gridCol w:w="1496"/>
      </w:tblGrid>
      <w:tr w:rsidR="000F0E2E" w:rsidRPr="00135A3B" w14:paraId="6CEAC53C" w14:textId="77777777" w:rsidTr="00E56CA2">
        <w:trPr>
          <w:cantSplit/>
          <w:trHeight w:val="227"/>
          <w:tblCellSpacing w:w="20" w:type="dxa"/>
        </w:trPr>
        <w:tc>
          <w:tcPr>
            <w:tcW w:w="10450" w:type="dxa"/>
            <w:gridSpan w:val="9"/>
            <w:tcBorders>
              <w:top w:val="inset" w:sz="6" w:space="0" w:color="auto"/>
              <w:left w:val="inset" w:sz="6" w:space="0" w:color="auto"/>
              <w:bottom w:val="inset" w:sz="6" w:space="0" w:color="auto"/>
              <w:right w:val="inset" w:sz="6" w:space="0" w:color="auto"/>
            </w:tcBorders>
            <w:shd w:val="clear" w:color="auto" w:fill="FFFFFF" w:themeFill="background1"/>
            <w:hideMark/>
          </w:tcPr>
          <w:p w14:paraId="293838E0" w14:textId="77777777" w:rsidR="000F0E2E" w:rsidRPr="00135A3B" w:rsidRDefault="000F0E2E" w:rsidP="006F73AD">
            <w:pPr>
              <w:pStyle w:val="Tablesub-heading"/>
            </w:pPr>
            <w:r w:rsidRPr="00135A3B">
              <w:t>Course dates, study load and attendance</w:t>
            </w:r>
          </w:p>
        </w:tc>
      </w:tr>
      <w:tr w:rsidR="00621AC6" w:rsidRPr="00135A3B" w14:paraId="66867199" w14:textId="77777777" w:rsidTr="00E56CA2">
        <w:trPr>
          <w:cantSplit/>
          <w:trHeight w:val="227"/>
          <w:tblCellSpacing w:w="20" w:type="dxa"/>
        </w:trPr>
        <w:tc>
          <w:tcPr>
            <w:tcW w:w="2707" w:type="dxa"/>
            <w:tcBorders>
              <w:top w:val="inset" w:sz="6" w:space="0" w:color="auto"/>
              <w:left w:val="inset" w:sz="6" w:space="0" w:color="auto"/>
              <w:bottom w:val="inset" w:sz="6" w:space="0" w:color="auto"/>
              <w:right w:val="inset" w:sz="6" w:space="0" w:color="auto"/>
            </w:tcBorders>
            <w:shd w:val="clear" w:color="auto" w:fill="EAEAEA"/>
            <w:hideMark/>
          </w:tcPr>
          <w:p w14:paraId="059D832A" w14:textId="77777777" w:rsidR="000F0E2E" w:rsidRPr="00135A3B" w:rsidRDefault="000F0E2E" w:rsidP="00E56CA2">
            <w:pPr>
              <w:keepNext/>
            </w:pPr>
            <w:r w:rsidRPr="00135A3B">
              <w:t>Course commencement date</w:t>
            </w:r>
          </w:p>
        </w:tc>
        <w:tc>
          <w:tcPr>
            <w:tcW w:w="2584" w:type="dxa"/>
            <w:gridSpan w:val="2"/>
            <w:tcBorders>
              <w:top w:val="inset" w:sz="6" w:space="0" w:color="auto"/>
              <w:left w:val="inset" w:sz="6" w:space="0" w:color="auto"/>
              <w:bottom w:val="inset" w:sz="6" w:space="0" w:color="auto"/>
              <w:right w:val="inset" w:sz="6" w:space="0" w:color="auto"/>
            </w:tcBorders>
            <w:hideMark/>
          </w:tcPr>
          <w:p w14:paraId="06BD992F" w14:textId="00492B68" w:rsidR="000F0E2E" w:rsidRPr="00135A3B" w:rsidRDefault="008E2CBC" w:rsidP="00E56CA2">
            <w:pPr>
              <w:keepNext/>
              <w:tabs>
                <w:tab w:val="right" w:pos="2210"/>
              </w:tabs>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r w:rsidR="000F0E2E" w:rsidRPr="00135A3B">
              <w:t xml:space="preserve">  </w:t>
            </w:r>
            <w:r w:rsidR="00B85B0B" w:rsidRPr="00135A3B">
              <w:tab/>
            </w:r>
            <w:r w:rsidR="000F0E2E" w:rsidRPr="00135A3B">
              <w:rPr>
                <w:rStyle w:val="TableinstructionChar"/>
                <w:rFonts w:eastAsiaTheme="minorHAnsi"/>
              </w:rPr>
              <w:t>(dd/mm/yyyy)</w:t>
            </w:r>
          </w:p>
        </w:tc>
        <w:tc>
          <w:tcPr>
            <w:tcW w:w="2593" w:type="dxa"/>
            <w:gridSpan w:val="3"/>
            <w:tcBorders>
              <w:top w:val="inset" w:sz="6" w:space="0" w:color="auto"/>
              <w:left w:val="inset" w:sz="6" w:space="0" w:color="auto"/>
              <w:bottom w:val="inset" w:sz="6" w:space="0" w:color="auto"/>
              <w:right w:val="inset" w:sz="6" w:space="0" w:color="auto"/>
            </w:tcBorders>
            <w:shd w:val="clear" w:color="auto" w:fill="EAEAEA"/>
            <w:hideMark/>
          </w:tcPr>
          <w:p w14:paraId="32AA5905" w14:textId="77777777" w:rsidR="000F0E2E" w:rsidRPr="00135A3B" w:rsidRDefault="000F0E2E" w:rsidP="00E56CA2">
            <w:pPr>
              <w:keepNext/>
            </w:pPr>
            <w:r w:rsidRPr="00135A3B">
              <w:t>Course expected end date</w:t>
            </w:r>
          </w:p>
        </w:tc>
        <w:tc>
          <w:tcPr>
            <w:tcW w:w="2446" w:type="dxa"/>
            <w:gridSpan w:val="3"/>
            <w:tcBorders>
              <w:top w:val="inset" w:sz="6" w:space="0" w:color="auto"/>
              <w:left w:val="inset" w:sz="6" w:space="0" w:color="auto"/>
              <w:bottom w:val="inset" w:sz="6" w:space="0" w:color="auto"/>
              <w:right w:val="inset" w:sz="6" w:space="0" w:color="auto"/>
            </w:tcBorders>
            <w:hideMark/>
          </w:tcPr>
          <w:p w14:paraId="4C25F074" w14:textId="04ECCB45" w:rsidR="000F0E2E" w:rsidRPr="00135A3B" w:rsidRDefault="008E2CBC" w:rsidP="00E56CA2">
            <w:pPr>
              <w:keepNext/>
              <w:tabs>
                <w:tab w:val="right" w:pos="2093"/>
              </w:tabs>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r w:rsidR="000F0E2E" w:rsidRPr="00135A3B">
              <w:t xml:space="preserve">  </w:t>
            </w:r>
            <w:r w:rsidR="00B85B0B" w:rsidRPr="00135A3B">
              <w:tab/>
            </w:r>
            <w:r w:rsidR="000F0E2E" w:rsidRPr="00135A3B">
              <w:rPr>
                <w:rStyle w:val="TableinstructionChar"/>
                <w:rFonts w:eastAsiaTheme="minorHAnsi"/>
              </w:rPr>
              <w:t>(dd/mm/yyyy)</w:t>
            </w:r>
          </w:p>
        </w:tc>
      </w:tr>
      <w:tr w:rsidR="00621AC6" w:rsidRPr="00135A3B" w14:paraId="132ACF58" w14:textId="77777777" w:rsidTr="00E56CA2">
        <w:trPr>
          <w:cantSplit/>
          <w:trHeight w:val="227"/>
          <w:tblCellSpacing w:w="20" w:type="dxa"/>
        </w:trPr>
        <w:tc>
          <w:tcPr>
            <w:tcW w:w="2707" w:type="dxa"/>
            <w:tcBorders>
              <w:top w:val="inset" w:sz="6" w:space="0" w:color="auto"/>
              <w:left w:val="inset" w:sz="6" w:space="0" w:color="auto"/>
              <w:bottom w:val="inset" w:sz="6" w:space="0" w:color="auto"/>
              <w:right w:val="inset" w:sz="6" w:space="0" w:color="auto"/>
            </w:tcBorders>
            <w:shd w:val="clear" w:color="auto" w:fill="EAEAEA"/>
            <w:hideMark/>
          </w:tcPr>
          <w:p w14:paraId="4EC0E428" w14:textId="77777777" w:rsidR="000F0E2E" w:rsidRPr="00135A3B" w:rsidRDefault="000F0E2E" w:rsidP="00E56CA2">
            <w:pPr>
              <w:keepNext/>
            </w:pPr>
            <w:r w:rsidRPr="00135A3B">
              <w:t>Study load</w:t>
            </w:r>
          </w:p>
        </w:tc>
        <w:tc>
          <w:tcPr>
            <w:tcW w:w="527" w:type="dxa"/>
            <w:tcBorders>
              <w:top w:val="inset" w:sz="6" w:space="0" w:color="auto"/>
              <w:left w:val="inset" w:sz="6" w:space="0" w:color="auto"/>
              <w:bottom w:val="inset" w:sz="6" w:space="0" w:color="auto"/>
              <w:right w:val="inset" w:sz="6" w:space="0" w:color="auto"/>
            </w:tcBorders>
            <w:hideMark/>
          </w:tcPr>
          <w:p w14:paraId="58FDA9BF" w14:textId="77777777" w:rsidR="000F0E2E" w:rsidRPr="00135A3B" w:rsidRDefault="000F0E2E" w:rsidP="00E56CA2">
            <w:pPr>
              <w:keepNext/>
            </w:pPr>
            <w:r w:rsidRPr="00E56CA2">
              <w:fldChar w:fldCharType="begin">
                <w:ffData>
                  <w:name w:val="Check2"/>
                  <w:enabled/>
                  <w:calcOnExit w:val="0"/>
                  <w:checkBox>
                    <w:sizeAuto/>
                    <w:default w:val="0"/>
                  </w:checkBox>
                </w:ffData>
              </w:fldChar>
            </w:r>
            <w:r w:rsidRPr="00E56CA2">
              <w:instrText xml:space="preserve"> FORMCHECKBOX </w:instrText>
            </w:r>
            <w:r w:rsidR="0087166E">
              <w:fldChar w:fldCharType="separate"/>
            </w:r>
            <w:r w:rsidRPr="00E56CA2">
              <w:fldChar w:fldCharType="end"/>
            </w:r>
          </w:p>
        </w:tc>
        <w:tc>
          <w:tcPr>
            <w:tcW w:w="2819" w:type="dxa"/>
            <w:gridSpan w:val="2"/>
            <w:tcBorders>
              <w:top w:val="inset" w:sz="6" w:space="0" w:color="auto"/>
              <w:left w:val="inset" w:sz="6" w:space="0" w:color="auto"/>
              <w:bottom w:val="inset" w:sz="6" w:space="0" w:color="auto"/>
              <w:right w:val="inset" w:sz="6" w:space="0" w:color="auto"/>
            </w:tcBorders>
            <w:shd w:val="clear" w:color="auto" w:fill="EAEAEA"/>
            <w:hideMark/>
          </w:tcPr>
          <w:p w14:paraId="1665EEB6" w14:textId="77777777" w:rsidR="000F0E2E" w:rsidRPr="00135A3B" w:rsidRDefault="000F0E2E" w:rsidP="00E56CA2">
            <w:pPr>
              <w:keepNext/>
            </w:pPr>
            <w:r w:rsidRPr="00135A3B">
              <w:t>Full-time</w:t>
            </w:r>
          </w:p>
        </w:tc>
        <w:tc>
          <w:tcPr>
            <w:tcW w:w="590" w:type="dxa"/>
            <w:tcBorders>
              <w:top w:val="inset" w:sz="6" w:space="0" w:color="auto"/>
              <w:left w:val="inset" w:sz="6" w:space="0" w:color="auto"/>
              <w:bottom w:val="inset" w:sz="6" w:space="0" w:color="auto"/>
              <w:right w:val="inset" w:sz="6" w:space="0" w:color="auto"/>
            </w:tcBorders>
            <w:hideMark/>
          </w:tcPr>
          <w:p w14:paraId="5F838C4A" w14:textId="77777777" w:rsidR="000F0E2E" w:rsidRPr="00135A3B" w:rsidRDefault="000F0E2E" w:rsidP="00E56CA2">
            <w:pPr>
              <w:keepNext/>
            </w:pPr>
            <w:r w:rsidRPr="00E56CA2">
              <w:fldChar w:fldCharType="begin">
                <w:ffData>
                  <w:name w:val="Check2"/>
                  <w:enabled/>
                  <w:calcOnExit w:val="0"/>
                  <w:checkBox>
                    <w:sizeAuto/>
                    <w:default w:val="0"/>
                  </w:checkBox>
                </w:ffData>
              </w:fldChar>
            </w:r>
            <w:r w:rsidRPr="00E56CA2">
              <w:instrText xml:space="preserve"> FORMCHECKBOX </w:instrText>
            </w:r>
            <w:r w:rsidR="0087166E">
              <w:fldChar w:fldCharType="separate"/>
            </w:r>
            <w:r w:rsidRPr="00E56CA2">
              <w:fldChar w:fldCharType="end"/>
            </w:r>
          </w:p>
        </w:tc>
        <w:tc>
          <w:tcPr>
            <w:tcW w:w="3647" w:type="dxa"/>
            <w:gridSpan w:val="4"/>
            <w:tcBorders>
              <w:top w:val="inset" w:sz="6" w:space="0" w:color="auto"/>
              <w:left w:val="inset" w:sz="6" w:space="0" w:color="auto"/>
              <w:bottom w:val="inset" w:sz="6" w:space="0" w:color="auto"/>
              <w:right w:val="inset" w:sz="6" w:space="0" w:color="auto"/>
            </w:tcBorders>
            <w:shd w:val="clear" w:color="auto" w:fill="EAEAEA"/>
            <w:hideMark/>
          </w:tcPr>
          <w:p w14:paraId="54A9DA5C" w14:textId="77777777" w:rsidR="000F0E2E" w:rsidRPr="00135A3B" w:rsidRDefault="000F0E2E" w:rsidP="00E56CA2">
            <w:pPr>
              <w:keepNext/>
            </w:pPr>
            <w:r w:rsidRPr="00E56CA2">
              <w:t>Part-time</w:t>
            </w:r>
          </w:p>
        </w:tc>
      </w:tr>
      <w:tr w:rsidR="00621AC6" w:rsidRPr="00135A3B" w14:paraId="42AAD305" w14:textId="77777777" w:rsidTr="00E56CA2">
        <w:tblPrEx>
          <w:tblLook w:val="0000" w:firstRow="0" w:lastRow="0" w:firstColumn="0" w:lastColumn="0" w:noHBand="0" w:noVBand="0"/>
        </w:tblPrEx>
        <w:trPr>
          <w:cantSplit/>
          <w:trHeight w:val="227"/>
          <w:tblCellSpacing w:w="20" w:type="dxa"/>
        </w:trPr>
        <w:tc>
          <w:tcPr>
            <w:tcW w:w="2707" w:type="dxa"/>
            <w:shd w:val="clear" w:color="auto" w:fill="EAEAEA"/>
          </w:tcPr>
          <w:p w14:paraId="0580EE4D" w14:textId="77777777" w:rsidR="00621AC6" w:rsidRPr="00135A3B" w:rsidRDefault="00621AC6" w:rsidP="00E56CA2">
            <w:r w:rsidRPr="00135A3B">
              <w:t>Contact mode</w:t>
            </w:r>
          </w:p>
        </w:tc>
        <w:tc>
          <w:tcPr>
            <w:tcW w:w="527" w:type="dxa"/>
          </w:tcPr>
          <w:p w14:paraId="3E42BD6A" w14:textId="77777777" w:rsidR="00621AC6" w:rsidRPr="00135A3B" w:rsidRDefault="00621AC6" w:rsidP="00E56CA2">
            <w:r w:rsidRPr="00E56CA2">
              <w:fldChar w:fldCharType="begin">
                <w:ffData>
                  <w:name w:val="Check2"/>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2819" w:type="dxa"/>
            <w:gridSpan w:val="2"/>
            <w:shd w:val="clear" w:color="auto" w:fill="EAEAEA"/>
          </w:tcPr>
          <w:p w14:paraId="21696340" w14:textId="77777777" w:rsidR="00621AC6" w:rsidRPr="00135A3B" w:rsidRDefault="00621AC6" w:rsidP="00E56CA2">
            <w:r w:rsidRPr="00135A3B">
              <w:t>Attending (on campus)</w:t>
            </w:r>
          </w:p>
        </w:tc>
        <w:tc>
          <w:tcPr>
            <w:tcW w:w="590" w:type="dxa"/>
          </w:tcPr>
          <w:p w14:paraId="63115CA0" w14:textId="77777777" w:rsidR="00621AC6" w:rsidRPr="00135A3B" w:rsidRDefault="00621AC6" w:rsidP="00E56CA2">
            <w:r w:rsidRPr="00E56CA2">
              <w:fldChar w:fldCharType="begin">
                <w:ffData>
                  <w:name w:val="Check2"/>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576" w:type="dxa"/>
            <w:gridSpan w:val="2"/>
            <w:shd w:val="clear" w:color="auto" w:fill="EAEAEA"/>
          </w:tcPr>
          <w:p w14:paraId="2C1B3FD1" w14:textId="77777777" w:rsidR="00621AC6" w:rsidRPr="00135A3B" w:rsidRDefault="00621AC6" w:rsidP="00E56CA2">
            <w:r w:rsidRPr="00135A3B">
              <w:t>Online</w:t>
            </w:r>
          </w:p>
        </w:tc>
        <w:tc>
          <w:tcPr>
            <w:tcW w:w="505" w:type="dxa"/>
          </w:tcPr>
          <w:p w14:paraId="2C6BF8AA" w14:textId="77777777" w:rsidR="00621AC6" w:rsidRPr="00135A3B" w:rsidRDefault="00621AC6" w:rsidP="00E56CA2">
            <w:r w:rsidRPr="00E56CA2">
              <w:fldChar w:fldCharType="begin">
                <w:ffData>
                  <w:name w:val="Check2"/>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486" w:type="dxa"/>
            <w:shd w:val="clear" w:color="auto" w:fill="EAEAEA"/>
          </w:tcPr>
          <w:p w14:paraId="452F4D07" w14:textId="77777777" w:rsidR="00621AC6" w:rsidRPr="00135A3B" w:rsidRDefault="00621AC6" w:rsidP="00E56CA2">
            <w:r w:rsidRPr="00135A3B">
              <w:t>MultiMode</w:t>
            </w:r>
          </w:p>
        </w:tc>
      </w:tr>
    </w:tbl>
    <w:p w14:paraId="651EA524" w14:textId="77777777" w:rsidR="000F0E2E" w:rsidRPr="00135A3B" w:rsidRDefault="000F0E2E" w:rsidP="000F0E2E"/>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82"/>
        <w:gridCol w:w="5139"/>
        <w:gridCol w:w="1231"/>
        <w:gridCol w:w="1226"/>
        <w:gridCol w:w="1410"/>
      </w:tblGrid>
      <w:tr w:rsidR="002357AE" w:rsidRPr="00135A3B" w14:paraId="2D110F53" w14:textId="77777777" w:rsidTr="00E56CA2">
        <w:trPr>
          <w:trHeight w:val="190"/>
          <w:tblCellSpacing w:w="20" w:type="dxa"/>
        </w:trPr>
        <w:tc>
          <w:tcPr>
            <w:tcW w:w="10108" w:type="dxa"/>
            <w:gridSpan w:val="5"/>
          </w:tcPr>
          <w:p w14:paraId="4A40A544" w14:textId="77777777" w:rsidR="002357AE" w:rsidRPr="00135A3B" w:rsidRDefault="002357AE" w:rsidP="006F73AD">
            <w:pPr>
              <w:pStyle w:val="Tablesub-heading"/>
            </w:pPr>
            <w:r w:rsidRPr="00135A3B">
              <w:t>Unit selection</w:t>
            </w:r>
          </w:p>
        </w:tc>
      </w:tr>
      <w:tr w:rsidR="002357AE" w:rsidRPr="00135A3B" w14:paraId="5E31DF25" w14:textId="77777777" w:rsidTr="00E56CA2">
        <w:trPr>
          <w:trHeight w:val="190"/>
          <w:tblCellSpacing w:w="20" w:type="dxa"/>
        </w:trPr>
        <w:tc>
          <w:tcPr>
            <w:tcW w:w="10108" w:type="dxa"/>
            <w:gridSpan w:val="5"/>
          </w:tcPr>
          <w:p w14:paraId="0285B308" w14:textId="77777777" w:rsidR="002357AE" w:rsidRPr="00135A3B" w:rsidRDefault="002357AE" w:rsidP="001A664F">
            <w:pPr>
              <w:pStyle w:val="Tableinstruction"/>
            </w:pPr>
            <w:r w:rsidRPr="00135A3B">
              <w:t>Please select units for the whole of this academic year. Selections can be changed later, before the relevant unit census date, using the Unit of study amendment form.</w:t>
            </w:r>
          </w:p>
        </w:tc>
      </w:tr>
      <w:tr w:rsidR="002357AE" w:rsidRPr="00135A3B" w14:paraId="74F87FD3" w14:textId="77777777" w:rsidTr="00E56CA2">
        <w:trPr>
          <w:trHeight w:val="227"/>
          <w:tblCellSpacing w:w="20" w:type="dxa"/>
        </w:trPr>
        <w:tc>
          <w:tcPr>
            <w:tcW w:w="1122" w:type="dxa"/>
            <w:shd w:val="clear" w:color="auto" w:fill="EAEAEA"/>
          </w:tcPr>
          <w:p w14:paraId="3A4A72D9" w14:textId="77777777" w:rsidR="002357AE" w:rsidRPr="00135A3B" w:rsidRDefault="002357AE" w:rsidP="001A664F">
            <w:pPr>
              <w:rPr>
                <w:b/>
                <w:szCs w:val="20"/>
              </w:rPr>
            </w:pPr>
            <w:r w:rsidRPr="00135A3B">
              <w:rPr>
                <w:b/>
                <w:szCs w:val="20"/>
              </w:rPr>
              <w:t>Unit code</w:t>
            </w:r>
          </w:p>
        </w:tc>
        <w:tc>
          <w:tcPr>
            <w:tcW w:w="5099" w:type="dxa"/>
            <w:shd w:val="clear" w:color="auto" w:fill="EAEAEA"/>
          </w:tcPr>
          <w:p w14:paraId="5524C898" w14:textId="77777777" w:rsidR="002357AE" w:rsidRPr="00135A3B" w:rsidRDefault="002357AE" w:rsidP="002D0F95">
            <w:pPr>
              <w:rPr>
                <w:b/>
                <w:szCs w:val="20"/>
              </w:rPr>
            </w:pPr>
            <w:r w:rsidRPr="00135A3B">
              <w:rPr>
                <w:b/>
                <w:szCs w:val="20"/>
              </w:rPr>
              <w:t>Unit name</w:t>
            </w:r>
          </w:p>
        </w:tc>
        <w:tc>
          <w:tcPr>
            <w:tcW w:w="1191" w:type="dxa"/>
            <w:shd w:val="clear" w:color="auto" w:fill="EAEAEA"/>
          </w:tcPr>
          <w:p w14:paraId="7F306048" w14:textId="77777777" w:rsidR="002357AE" w:rsidRPr="00135A3B" w:rsidRDefault="002357AE">
            <w:pPr>
              <w:rPr>
                <w:b/>
                <w:szCs w:val="20"/>
              </w:rPr>
            </w:pPr>
            <w:r w:rsidRPr="00135A3B">
              <w:rPr>
                <w:b/>
                <w:szCs w:val="20"/>
              </w:rPr>
              <w:t>College teaching the unit</w:t>
            </w:r>
          </w:p>
        </w:tc>
        <w:tc>
          <w:tcPr>
            <w:tcW w:w="1186" w:type="dxa"/>
            <w:shd w:val="clear" w:color="auto" w:fill="EAEAEA"/>
          </w:tcPr>
          <w:p w14:paraId="7DEAAE07" w14:textId="77777777" w:rsidR="002357AE" w:rsidRPr="00135A3B" w:rsidRDefault="002357AE">
            <w:pPr>
              <w:rPr>
                <w:b/>
                <w:szCs w:val="20"/>
              </w:rPr>
            </w:pPr>
            <w:r w:rsidRPr="00135A3B">
              <w:rPr>
                <w:b/>
                <w:szCs w:val="20"/>
              </w:rPr>
              <w:t xml:space="preserve">Study mode </w:t>
            </w:r>
          </w:p>
        </w:tc>
        <w:tc>
          <w:tcPr>
            <w:tcW w:w="1350" w:type="dxa"/>
            <w:shd w:val="clear" w:color="auto" w:fill="FFFFCC"/>
          </w:tcPr>
          <w:p w14:paraId="2F2336C2" w14:textId="77777777" w:rsidR="002357AE" w:rsidRPr="00135A3B" w:rsidRDefault="002357AE">
            <w:pPr>
              <w:rPr>
                <w:b/>
                <w:szCs w:val="20"/>
              </w:rPr>
            </w:pPr>
            <w:r w:rsidRPr="00135A3B">
              <w:rPr>
                <w:b/>
                <w:szCs w:val="20"/>
              </w:rPr>
              <w:t>Office use only</w:t>
            </w:r>
          </w:p>
        </w:tc>
      </w:tr>
      <w:tr w:rsidR="002357AE" w:rsidRPr="00135A3B" w14:paraId="24040AEE" w14:textId="77777777" w:rsidTr="00E56CA2">
        <w:trPr>
          <w:trHeight w:hRule="exact" w:val="284"/>
          <w:tblCellSpacing w:w="20" w:type="dxa"/>
        </w:trPr>
        <w:tc>
          <w:tcPr>
            <w:tcW w:w="10108" w:type="dxa"/>
            <w:gridSpan w:val="5"/>
          </w:tcPr>
          <w:p w14:paraId="7C4CA933" w14:textId="77777777" w:rsidR="002357AE" w:rsidRPr="00135A3B" w:rsidRDefault="002357AE" w:rsidP="001A664F">
            <w:pPr>
              <w:rPr>
                <w:b/>
                <w:szCs w:val="20"/>
              </w:rPr>
            </w:pPr>
            <w:r w:rsidRPr="00135A3B">
              <w:rPr>
                <w:b/>
                <w:szCs w:val="20"/>
              </w:rPr>
              <w:t xml:space="preserve">Pre-semester 1 intensives </w:t>
            </w:r>
          </w:p>
        </w:tc>
      </w:tr>
      <w:tr w:rsidR="002357AE" w:rsidRPr="00135A3B" w14:paraId="03F930E4" w14:textId="77777777" w:rsidTr="00E56CA2">
        <w:trPr>
          <w:trHeight w:hRule="exact" w:val="284"/>
          <w:tblCellSpacing w:w="20" w:type="dxa"/>
        </w:trPr>
        <w:tc>
          <w:tcPr>
            <w:tcW w:w="1122" w:type="dxa"/>
          </w:tcPr>
          <w:p w14:paraId="4A241A9C" w14:textId="77777777" w:rsidR="002357AE" w:rsidRPr="00135A3B" w:rsidRDefault="002357AE"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5099" w:type="dxa"/>
          </w:tcPr>
          <w:p w14:paraId="661DBDD1" w14:textId="77777777" w:rsidR="002357AE" w:rsidRPr="00135A3B" w:rsidRDefault="002357AE" w:rsidP="002D0F95">
            <w:pPr>
              <w:rPr>
                <w:szCs w:val="20"/>
              </w:rPr>
            </w:pPr>
            <w:r w:rsidRPr="00E56CA2">
              <w:rPr>
                <w:szCs w:val="20"/>
              </w:rPr>
              <w:fldChar w:fldCharType="begin">
                <w:ffData>
                  <w:name w:val="Text54"/>
                  <w:enabled/>
                  <w:calcOnExit w:val="0"/>
                  <w:textInput>
                    <w:maxLength w:val="50"/>
                  </w:textInput>
                </w:ffData>
              </w:fldChar>
            </w:r>
            <w:bookmarkStart w:id="4" w:name="Text54"/>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bookmarkEnd w:id="4"/>
          </w:p>
        </w:tc>
        <w:tc>
          <w:tcPr>
            <w:tcW w:w="1191" w:type="dxa"/>
          </w:tcPr>
          <w:p w14:paraId="1E07F164" w14:textId="5B4EE084" w:rsidR="002357AE" w:rsidRPr="00135A3B" w:rsidRDefault="00876B2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31C44379" w14:textId="77777777" w:rsidR="002357AE" w:rsidRPr="00135A3B" w:rsidRDefault="002357AE">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515D50FF" w14:textId="77777777" w:rsidR="002357AE" w:rsidRPr="00135A3B" w:rsidRDefault="002357AE">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5BACB5FD" w14:textId="77777777" w:rsidTr="00E56CA2">
        <w:trPr>
          <w:trHeight w:hRule="exact" w:val="284"/>
          <w:tblCellSpacing w:w="20" w:type="dxa"/>
        </w:trPr>
        <w:tc>
          <w:tcPr>
            <w:tcW w:w="1122" w:type="dxa"/>
          </w:tcPr>
          <w:p w14:paraId="09D53DAC"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54ABB4B8" w14:textId="77777777" w:rsidR="009E3898" w:rsidRPr="00135A3B" w:rsidRDefault="009E3898" w:rsidP="002D0F95">
            <w:pPr>
              <w:rPr>
                <w:szCs w:val="20"/>
              </w:rPr>
            </w:pPr>
            <w:r w:rsidRPr="00E56CA2">
              <w:rPr>
                <w:szCs w:val="20"/>
              </w:rPr>
              <w:fldChar w:fldCharType="begin">
                <w:ffData>
                  <w:name w:val=""/>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5A40CA63" w14:textId="03AB58FF"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02A1261D"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7B3FDA75"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2357AE" w:rsidRPr="00135A3B" w14:paraId="0C770F0C" w14:textId="77777777" w:rsidTr="00E56CA2">
        <w:trPr>
          <w:trHeight w:hRule="exact" w:val="284"/>
          <w:tblCellSpacing w:w="20" w:type="dxa"/>
        </w:trPr>
        <w:tc>
          <w:tcPr>
            <w:tcW w:w="10108" w:type="dxa"/>
            <w:gridSpan w:val="5"/>
          </w:tcPr>
          <w:p w14:paraId="0BCE82A8" w14:textId="77777777" w:rsidR="002357AE" w:rsidRPr="00135A3B" w:rsidRDefault="002357AE" w:rsidP="001A664F">
            <w:pPr>
              <w:rPr>
                <w:b/>
                <w:szCs w:val="20"/>
              </w:rPr>
            </w:pPr>
            <w:r w:rsidRPr="00135A3B">
              <w:rPr>
                <w:b/>
                <w:szCs w:val="20"/>
              </w:rPr>
              <w:t>Semester 1 units (S1)</w:t>
            </w:r>
          </w:p>
        </w:tc>
      </w:tr>
      <w:tr w:rsidR="009E3898" w:rsidRPr="00135A3B" w14:paraId="6567D133" w14:textId="77777777" w:rsidTr="00E56CA2">
        <w:trPr>
          <w:trHeight w:hRule="exact" w:val="284"/>
          <w:tblCellSpacing w:w="20" w:type="dxa"/>
        </w:trPr>
        <w:tc>
          <w:tcPr>
            <w:tcW w:w="1122" w:type="dxa"/>
          </w:tcPr>
          <w:p w14:paraId="4E88F2AF"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76D30DAB" w14:textId="77777777" w:rsidR="009E3898" w:rsidRPr="00135A3B" w:rsidRDefault="009E3898" w:rsidP="002D0F95">
            <w:pPr>
              <w:rPr>
                <w:szCs w:val="20"/>
              </w:rPr>
            </w:pPr>
            <w:r w:rsidRPr="00E56CA2">
              <w:rPr>
                <w:szCs w:val="20"/>
              </w:rPr>
              <w:fldChar w:fldCharType="begin">
                <w:ffData>
                  <w:name w:val=""/>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19C0611E" w14:textId="56AD5802"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045A8974"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2057DA8B"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6F8C3171" w14:textId="77777777" w:rsidTr="00E56CA2">
        <w:trPr>
          <w:trHeight w:hRule="exact" w:val="284"/>
          <w:tblCellSpacing w:w="20" w:type="dxa"/>
        </w:trPr>
        <w:tc>
          <w:tcPr>
            <w:tcW w:w="1122" w:type="dxa"/>
          </w:tcPr>
          <w:p w14:paraId="5AD16F09"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2F9DA07C" w14:textId="77777777" w:rsidR="009E3898" w:rsidRPr="00135A3B" w:rsidRDefault="009E3898" w:rsidP="002D0F95">
            <w:pPr>
              <w:rPr>
                <w:szCs w:val="20"/>
              </w:rPr>
            </w:pPr>
            <w:r w:rsidRPr="00E56CA2">
              <w:rPr>
                <w:szCs w:val="20"/>
              </w:rPr>
              <w:fldChar w:fldCharType="begin">
                <w:ffData>
                  <w:name w:val=""/>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4D228452" w14:textId="154E7371"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403B1E5F"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37090186"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0654416D" w14:textId="77777777" w:rsidTr="00E56CA2">
        <w:trPr>
          <w:trHeight w:hRule="exact" w:val="284"/>
          <w:tblCellSpacing w:w="20" w:type="dxa"/>
        </w:trPr>
        <w:tc>
          <w:tcPr>
            <w:tcW w:w="1122" w:type="dxa"/>
          </w:tcPr>
          <w:p w14:paraId="7051ABFE"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08401781"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1DD25674" w14:textId="4F3EFCE5"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294B6886"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4CF5A1FD"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246A8647" w14:textId="77777777" w:rsidTr="00E56CA2">
        <w:trPr>
          <w:trHeight w:hRule="exact" w:val="284"/>
          <w:tblCellSpacing w:w="20" w:type="dxa"/>
        </w:trPr>
        <w:tc>
          <w:tcPr>
            <w:tcW w:w="1122" w:type="dxa"/>
          </w:tcPr>
          <w:p w14:paraId="695EB641"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7182DCA3"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4457512D" w14:textId="365213C1"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64D1FDD7"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670420C8"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2357AE" w:rsidRPr="00135A3B" w14:paraId="244E68BA" w14:textId="77777777" w:rsidTr="00E56CA2">
        <w:trPr>
          <w:trHeight w:hRule="exact" w:val="284"/>
          <w:tblCellSpacing w:w="20" w:type="dxa"/>
        </w:trPr>
        <w:tc>
          <w:tcPr>
            <w:tcW w:w="10108" w:type="dxa"/>
            <w:gridSpan w:val="5"/>
          </w:tcPr>
          <w:p w14:paraId="25AE21AB" w14:textId="77777777" w:rsidR="002357AE" w:rsidRPr="00135A3B" w:rsidRDefault="002357AE" w:rsidP="001A664F">
            <w:pPr>
              <w:rPr>
                <w:b/>
                <w:szCs w:val="20"/>
              </w:rPr>
            </w:pPr>
            <w:r w:rsidRPr="00135A3B">
              <w:rPr>
                <w:b/>
                <w:szCs w:val="20"/>
              </w:rPr>
              <w:t>Mid-year intensives</w:t>
            </w:r>
          </w:p>
        </w:tc>
      </w:tr>
      <w:tr w:rsidR="009E3898" w:rsidRPr="00135A3B" w14:paraId="662182E2" w14:textId="77777777" w:rsidTr="00E56CA2">
        <w:trPr>
          <w:trHeight w:hRule="exact" w:val="284"/>
          <w:tblCellSpacing w:w="20" w:type="dxa"/>
        </w:trPr>
        <w:tc>
          <w:tcPr>
            <w:tcW w:w="1122" w:type="dxa"/>
          </w:tcPr>
          <w:p w14:paraId="6F14659C"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7C8AFACB"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7AC437F3" w14:textId="3A221974"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54A36F5F"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1CF4605D"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0E268905" w14:textId="77777777" w:rsidTr="00E56CA2">
        <w:trPr>
          <w:trHeight w:hRule="exact" w:val="284"/>
          <w:tblCellSpacing w:w="20" w:type="dxa"/>
        </w:trPr>
        <w:tc>
          <w:tcPr>
            <w:tcW w:w="1122" w:type="dxa"/>
          </w:tcPr>
          <w:p w14:paraId="2EA713A9"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5AAA0206"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471C92E5" w14:textId="6BE80ACF"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2E3C388E"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57525F80"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2357AE" w:rsidRPr="00135A3B" w14:paraId="35595C93" w14:textId="77777777" w:rsidTr="00E56CA2">
        <w:trPr>
          <w:trHeight w:hRule="exact" w:val="284"/>
          <w:tblCellSpacing w:w="20" w:type="dxa"/>
        </w:trPr>
        <w:tc>
          <w:tcPr>
            <w:tcW w:w="10108" w:type="dxa"/>
            <w:gridSpan w:val="5"/>
          </w:tcPr>
          <w:p w14:paraId="77633E49" w14:textId="77777777" w:rsidR="002357AE" w:rsidRPr="00135A3B" w:rsidRDefault="002357AE" w:rsidP="001A664F">
            <w:pPr>
              <w:rPr>
                <w:b/>
                <w:szCs w:val="20"/>
              </w:rPr>
            </w:pPr>
            <w:r w:rsidRPr="00135A3B">
              <w:rPr>
                <w:b/>
                <w:szCs w:val="20"/>
              </w:rPr>
              <w:t>Semester 2 units (S2)</w:t>
            </w:r>
          </w:p>
        </w:tc>
      </w:tr>
      <w:tr w:rsidR="009E3898" w:rsidRPr="00135A3B" w14:paraId="71A58037" w14:textId="77777777" w:rsidTr="00E56CA2">
        <w:trPr>
          <w:trHeight w:hRule="exact" w:val="284"/>
          <w:tblCellSpacing w:w="20" w:type="dxa"/>
        </w:trPr>
        <w:tc>
          <w:tcPr>
            <w:tcW w:w="1122" w:type="dxa"/>
          </w:tcPr>
          <w:p w14:paraId="4041362A"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20C7BD08"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29AB923B" w14:textId="11231C00"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3615AF5C"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78F532A9"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56158EFA" w14:textId="77777777" w:rsidTr="00E56CA2">
        <w:trPr>
          <w:trHeight w:hRule="exact" w:val="284"/>
          <w:tblCellSpacing w:w="20" w:type="dxa"/>
        </w:trPr>
        <w:tc>
          <w:tcPr>
            <w:tcW w:w="1122" w:type="dxa"/>
          </w:tcPr>
          <w:p w14:paraId="7534C3E0"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044B58FF" w14:textId="77777777" w:rsidR="009E3898" w:rsidRPr="00135A3B" w:rsidRDefault="009E3898" w:rsidP="002D0F95">
            <w:pPr>
              <w:rPr>
                <w:szCs w:val="20"/>
              </w:rPr>
            </w:pPr>
            <w:r w:rsidRPr="00E56CA2">
              <w:rPr>
                <w:szCs w:val="20"/>
              </w:rPr>
              <w:fldChar w:fldCharType="begin">
                <w:ffData>
                  <w:name w:val=""/>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59A1E269" w14:textId="190634E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3277C3B1"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379B2635"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61D926BC" w14:textId="77777777" w:rsidTr="00E56CA2">
        <w:trPr>
          <w:trHeight w:hRule="exact" w:val="284"/>
          <w:tblCellSpacing w:w="20" w:type="dxa"/>
        </w:trPr>
        <w:tc>
          <w:tcPr>
            <w:tcW w:w="1122" w:type="dxa"/>
          </w:tcPr>
          <w:p w14:paraId="141AF0DA"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6896A17A"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75BDADB1" w14:textId="0B8907D8"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08BD607B"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642B07DA"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454957ED" w14:textId="77777777" w:rsidTr="00E56CA2">
        <w:trPr>
          <w:trHeight w:hRule="exact" w:val="284"/>
          <w:tblCellSpacing w:w="20" w:type="dxa"/>
        </w:trPr>
        <w:tc>
          <w:tcPr>
            <w:tcW w:w="1122" w:type="dxa"/>
          </w:tcPr>
          <w:p w14:paraId="62AFF3C1"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13271DD0"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5EAF8136" w14:textId="1DDA75F3"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0DFCEDDB"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3B3D99FD"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59F4714C" w14:textId="77777777" w:rsidTr="00E56CA2">
        <w:trPr>
          <w:trHeight w:hRule="exact" w:val="284"/>
          <w:tblCellSpacing w:w="20" w:type="dxa"/>
        </w:trPr>
        <w:tc>
          <w:tcPr>
            <w:tcW w:w="1122" w:type="dxa"/>
          </w:tcPr>
          <w:p w14:paraId="29BEF0D9"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1D2A6ED4"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7FEA851E" w14:textId="4C0D8E93"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6301C263"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558B3EC8"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2357AE" w:rsidRPr="00135A3B" w14:paraId="72CFB565" w14:textId="77777777" w:rsidTr="00E56CA2">
        <w:trPr>
          <w:trHeight w:hRule="exact" w:val="284"/>
          <w:tblCellSpacing w:w="20" w:type="dxa"/>
        </w:trPr>
        <w:tc>
          <w:tcPr>
            <w:tcW w:w="10108" w:type="dxa"/>
            <w:gridSpan w:val="5"/>
          </w:tcPr>
          <w:p w14:paraId="11AB4701" w14:textId="77777777" w:rsidR="002357AE" w:rsidRPr="00135A3B" w:rsidRDefault="002357AE" w:rsidP="001A664F">
            <w:pPr>
              <w:rPr>
                <w:b/>
                <w:szCs w:val="20"/>
              </w:rPr>
            </w:pPr>
            <w:r w:rsidRPr="00135A3B">
              <w:rPr>
                <w:b/>
                <w:szCs w:val="20"/>
              </w:rPr>
              <w:t>Other intensives</w:t>
            </w:r>
          </w:p>
        </w:tc>
      </w:tr>
      <w:tr w:rsidR="009E3898" w:rsidRPr="00135A3B" w14:paraId="57468ABF" w14:textId="77777777" w:rsidTr="00E56CA2">
        <w:trPr>
          <w:trHeight w:hRule="exact" w:val="284"/>
          <w:tblCellSpacing w:w="20" w:type="dxa"/>
        </w:trPr>
        <w:tc>
          <w:tcPr>
            <w:tcW w:w="1122" w:type="dxa"/>
          </w:tcPr>
          <w:p w14:paraId="256EE133"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29C21E98"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171C887C" w14:textId="0D832AC8"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3CACB9AA"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495B8693"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00725C09" w14:textId="77777777" w:rsidTr="00E56CA2">
        <w:trPr>
          <w:trHeight w:hRule="exact" w:val="284"/>
          <w:tblCellSpacing w:w="20" w:type="dxa"/>
        </w:trPr>
        <w:tc>
          <w:tcPr>
            <w:tcW w:w="1122" w:type="dxa"/>
          </w:tcPr>
          <w:p w14:paraId="484596F4"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30BCF91D"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5CADABA5" w14:textId="171E1FC4"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0D9EB82E"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1D0C6B05"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063CEE91" w14:textId="77777777" w:rsidTr="00E56CA2">
        <w:trPr>
          <w:trHeight w:hRule="exact" w:val="284"/>
          <w:tblCellSpacing w:w="20" w:type="dxa"/>
        </w:trPr>
        <w:tc>
          <w:tcPr>
            <w:tcW w:w="1122" w:type="dxa"/>
          </w:tcPr>
          <w:p w14:paraId="3E41881B"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730F4E8C"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2D4534E4" w14:textId="411712AC"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530AD52F"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61A15B6A"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3650FC88" w14:textId="77777777" w:rsidTr="00E56CA2">
        <w:trPr>
          <w:trHeight w:hRule="exact" w:val="284"/>
          <w:tblCellSpacing w:w="20" w:type="dxa"/>
        </w:trPr>
        <w:tc>
          <w:tcPr>
            <w:tcW w:w="1122" w:type="dxa"/>
          </w:tcPr>
          <w:p w14:paraId="6A98EA38"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075E535E"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48B0FBA3" w14:textId="4223A809"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48B288C9"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0436686E"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9E3898" w:rsidRPr="00135A3B" w14:paraId="41793CD6" w14:textId="77777777" w:rsidTr="00E56CA2">
        <w:trPr>
          <w:trHeight w:hRule="exact" w:val="284"/>
          <w:tblCellSpacing w:w="20" w:type="dxa"/>
        </w:trPr>
        <w:tc>
          <w:tcPr>
            <w:tcW w:w="1122" w:type="dxa"/>
          </w:tcPr>
          <w:p w14:paraId="5BF4CC90" w14:textId="77777777" w:rsidR="009E3898" w:rsidRPr="00135A3B" w:rsidRDefault="009E3898" w:rsidP="001A664F">
            <w:pPr>
              <w:rPr>
                <w:szCs w:val="20"/>
              </w:rPr>
            </w:pPr>
            <w:r w:rsidRPr="00E56CA2">
              <w:rPr>
                <w:szCs w:val="20"/>
              </w:rPr>
              <w:fldChar w:fldCharType="begin">
                <w:ffData>
                  <w:name w:val=""/>
                  <w:enabled/>
                  <w:calcOnExit w:val="0"/>
                  <w:textInput>
                    <w:maxLength w:val="8"/>
                    <w:format w:val="UPPERCASE"/>
                  </w:textInput>
                </w:ffData>
              </w:fldChar>
            </w:r>
            <w:r w:rsidRPr="00135A3B">
              <w:rPr>
                <w:szCs w:val="20"/>
              </w:rPr>
              <w:instrText xml:space="preserve"> FORMTEXT </w:instrText>
            </w:r>
            <w:r w:rsidRPr="00E56CA2">
              <w:rPr>
                <w:szCs w:val="20"/>
              </w:rPr>
            </w:r>
            <w:r w:rsidRPr="00E56CA2">
              <w:rPr>
                <w:szCs w:val="20"/>
              </w:rPr>
              <w:fldChar w:fldCharType="separate"/>
            </w:r>
            <w:r w:rsidRPr="00135A3B">
              <w:rPr>
                <w:szCs w:val="20"/>
              </w:rPr>
              <w:t> </w:t>
            </w:r>
            <w:r w:rsidRPr="00135A3B">
              <w:rPr>
                <w:szCs w:val="20"/>
              </w:rPr>
              <w:t> </w:t>
            </w:r>
            <w:r w:rsidRPr="00135A3B">
              <w:rPr>
                <w:szCs w:val="20"/>
              </w:rPr>
              <w:t> </w:t>
            </w:r>
            <w:r w:rsidRPr="00135A3B">
              <w:rPr>
                <w:szCs w:val="20"/>
              </w:rPr>
              <w:t> </w:t>
            </w:r>
            <w:r w:rsidRPr="00135A3B">
              <w:rPr>
                <w:szCs w:val="20"/>
              </w:rPr>
              <w:t> </w:t>
            </w:r>
            <w:r w:rsidRPr="00E56CA2">
              <w:rPr>
                <w:szCs w:val="20"/>
              </w:rPr>
              <w:fldChar w:fldCharType="end"/>
            </w:r>
          </w:p>
        </w:tc>
        <w:tc>
          <w:tcPr>
            <w:tcW w:w="5099" w:type="dxa"/>
          </w:tcPr>
          <w:p w14:paraId="5958A460" w14:textId="77777777" w:rsidR="009E3898" w:rsidRPr="00135A3B" w:rsidRDefault="009E3898" w:rsidP="002D0F95">
            <w:pPr>
              <w:rPr>
                <w:szCs w:val="20"/>
              </w:rPr>
            </w:pPr>
            <w:r w:rsidRPr="00E56CA2">
              <w:rPr>
                <w:szCs w:val="20"/>
              </w:rPr>
              <w:fldChar w:fldCharType="begin">
                <w:ffData>
                  <w:name w:val="Text54"/>
                  <w:enabled/>
                  <w:calcOnExit w:val="0"/>
                  <w:textInput>
                    <w:maxLength w:val="5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c>
          <w:tcPr>
            <w:tcW w:w="1191" w:type="dxa"/>
          </w:tcPr>
          <w:p w14:paraId="38A6DE94" w14:textId="24342E73"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186" w:type="dxa"/>
          </w:tcPr>
          <w:p w14:paraId="74B59639" w14:textId="77777777" w:rsidR="009E3898" w:rsidRPr="00135A3B" w:rsidRDefault="009E3898">
            <w:pPr>
              <w:rPr>
                <w:szCs w:val="20"/>
              </w:rPr>
            </w:pPr>
            <w:r w:rsidRPr="00E56CA2">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135A3B">
              <w:rPr>
                <w:szCs w:val="20"/>
              </w:rPr>
              <w:instrText xml:space="preserve"> FORMDROPDOWN </w:instrText>
            </w:r>
            <w:r w:rsidR="0087166E">
              <w:rPr>
                <w:szCs w:val="20"/>
              </w:rPr>
            </w:r>
            <w:r w:rsidR="0087166E">
              <w:rPr>
                <w:szCs w:val="20"/>
              </w:rPr>
              <w:fldChar w:fldCharType="separate"/>
            </w:r>
            <w:r w:rsidRPr="00E56CA2">
              <w:rPr>
                <w:szCs w:val="20"/>
              </w:rPr>
              <w:fldChar w:fldCharType="end"/>
            </w:r>
          </w:p>
        </w:tc>
        <w:tc>
          <w:tcPr>
            <w:tcW w:w="1350" w:type="dxa"/>
            <w:shd w:val="clear" w:color="auto" w:fill="FFFFCC"/>
          </w:tcPr>
          <w:p w14:paraId="75510D54" w14:textId="77777777" w:rsidR="009E3898" w:rsidRPr="00135A3B" w:rsidRDefault="009E3898">
            <w:pPr>
              <w:rPr>
                <w:szCs w:val="20"/>
              </w:rPr>
            </w:pPr>
            <w:r w:rsidRPr="00E56CA2">
              <w:rPr>
                <w:szCs w:val="20"/>
              </w:rPr>
              <w:fldChar w:fldCharType="begin">
                <w:ffData>
                  <w:name w:val=""/>
                  <w:enabled/>
                  <w:calcOnExit w:val="0"/>
                  <w:textInput>
                    <w:maxLength w:val="10"/>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bl>
    <w:p w14:paraId="641F6C36" w14:textId="77777777" w:rsidR="002357AE" w:rsidRPr="00135A3B" w:rsidRDefault="002357AE" w:rsidP="000F0E2E"/>
    <w:tbl>
      <w:tblPr>
        <w:tblStyle w:val="TableWeb2"/>
        <w:tblW w:w="5000" w:type="pct"/>
        <w:tblLook w:val="04A0" w:firstRow="1" w:lastRow="0" w:firstColumn="1" w:lastColumn="0" w:noHBand="0" w:noVBand="1"/>
      </w:tblPr>
      <w:tblGrid>
        <w:gridCol w:w="1182"/>
        <w:gridCol w:w="3772"/>
        <w:gridCol w:w="1415"/>
        <w:gridCol w:w="757"/>
        <w:gridCol w:w="1305"/>
        <w:gridCol w:w="60"/>
        <w:gridCol w:w="663"/>
        <w:gridCol w:w="1034"/>
      </w:tblGrid>
      <w:tr w:rsidR="000F0E2E" w:rsidRPr="00135A3B" w14:paraId="3E5E3058" w14:textId="77777777" w:rsidTr="00E56CA2">
        <w:trPr>
          <w:cnfStyle w:val="100000000000" w:firstRow="1" w:lastRow="0" w:firstColumn="0" w:lastColumn="0" w:oddVBand="0" w:evenVBand="0" w:oddHBand="0" w:evenHBand="0" w:firstRowFirstColumn="0" w:firstRowLastColumn="0" w:lastRowFirstColumn="0" w:lastRowLastColumn="0"/>
          <w:cantSplit/>
          <w:trHeight w:val="170"/>
        </w:trPr>
        <w:tc>
          <w:tcPr>
            <w:tcW w:w="10108" w:type="dxa"/>
            <w:gridSpan w:val="8"/>
            <w:tcBorders>
              <w:top w:val="inset" w:sz="6" w:space="0" w:color="auto"/>
              <w:left w:val="inset" w:sz="6" w:space="0" w:color="auto"/>
              <w:bottom w:val="inset" w:sz="6" w:space="0" w:color="auto"/>
              <w:right w:val="inset" w:sz="6" w:space="0" w:color="auto"/>
            </w:tcBorders>
            <w:hideMark/>
          </w:tcPr>
          <w:p w14:paraId="5A606060" w14:textId="77DAE0A3" w:rsidR="000F0E2E" w:rsidRPr="00135A3B" w:rsidRDefault="00B337C8" w:rsidP="006F73AD">
            <w:pPr>
              <w:pStyle w:val="Tablesub-heading"/>
            </w:pPr>
            <w:r>
              <w:t>Minor Thesis</w:t>
            </w:r>
            <w:r w:rsidR="000F0E2E" w:rsidRPr="00135A3B">
              <w:t xml:space="preserve"> and Supervised Reading Unit enrolment</w:t>
            </w:r>
          </w:p>
        </w:tc>
      </w:tr>
      <w:tr w:rsidR="00621AC6" w:rsidRPr="00135A3B" w14:paraId="70A82E95" w14:textId="77777777" w:rsidTr="00E56CA2">
        <w:trPr>
          <w:cantSplit/>
          <w:trHeight w:val="170"/>
        </w:trPr>
        <w:tc>
          <w:tcPr>
            <w:tcW w:w="6309" w:type="dxa"/>
            <w:gridSpan w:val="3"/>
            <w:tcBorders>
              <w:top w:val="inset" w:sz="6" w:space="0" w:color="auto"/>
              <w:left w:val="inset" w:sz="6" w:space="0" w:color="auto"/>
              <w:bottom w:val="inset" w:sz="6" w:space="0" w:color="auto"/>
              <w:right w:val="inset" w:sz="6" w:space="0" w:color="auto"/>
            </w:tcBorders>
            <w:shd w:val="clear" w:color="auto" w:fill="EAEAEA"/>
            <w:hideMark/>
          </w:tcPr>
          <w:p w14:paraId="3E718845" w14:textId="58D0F5A8" w:rsidR="000F0E2E" w:rsidRPr="00135A3B" w:rsidRDefault="000F0E2E" w:rsidP="004A219B">
            <w:r w:rsidRPr="00135A3B">
              <w:t xml:space="preserve">Have you enrolled in a </w:t>
            </w:r>
            <w:r w:rsidR="004A219B">
              <w:t>16</w:t>
            </w:r>
            <w:r w:rsidRPr="00135A3B">
              <w:t xml:space="preserve">,000-word </w:t>
            </w:r>
            <w:r w:rsidR="00B337C8" w:rsidRPr="00B337C8">
              <w:t>Minor Thesis</w:t>
            </w:r>
            <w:r w:rsidRPr="00135A3B">
              <w:t>?</w:t>
            </w:r>
          </w:p>
        </w:tc>
        <w:tc>
          <w:tcPr>
            <w:tcW w:w="717" w:type="dxa"/>
            <w:tcBorders>
              <w:top w:val="inset" w:sz="6" w:space="0" w:color="auto"/>
              <w:left w:val="inset" w:sz="6" w:space="0" w:color="auto"/>
              <w:bottom w:val="inset" w:sz="6" w:space="0" w:color="auto"/>
              <w:right w:val="inset" w:sz="6" w:space="0" w:color="auto"/>
            </w:tcBorders>
            <w:hideMark/>
          </w:tcPr>
          <w:p w14:paraId="248592EA" w14:textId="77777777" w:rsidR="000F0E2E" w:rsidRPr="00135A3B" w:rsidRDefault="000F0E2E" w:rsidP="002D0F95">
            <w:r w:rsidRPr="00E56CA2">
              <w:fldChar w:fldCharType="begin">
                <w:ffData>
                  <w:name w:val="Check45"/>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265" w:type="dxa"/>
            <w:tcBorders>
              <w:top w:val="inset" w:sz="6" w:space="0" w:color="auto"/>
              <w:left w:val="inset" w:sz="6" w:space="0" w:color="auto"/>
              <w:bottom w:val="inset" w:sz="6" w:space="0" w:color="auto"/>
              <w:right w:val="inset" w:sz="6" w:space="0" w:color="auto"/>
            </w:tcBorders>
            <w:shd w:val="clear" w:color="auto" w:fill="EAEAEA"/>
            <w:hideMark/>
          </w:tcPr>
          <w:p w14:paraId="3361D84D" w14:textId="77777777" w:rsidR="000F0E2E" w:rsidRPr="00135A3B" w:rsidRDefault="000F0E2E">
            <w:r w:rsidRPr="00135A3B">
              <w:t>Yes</w:t>
            </w:r>
          </w:p>
        </w:tc>
        <w:tc>
          <w:tcPr>
            <w:tcW w:w="683" w:type="dxa"/>
            <w:gridSpan w:val="2"/>
            <w:tcBorders>
              <w:top w:val="inset" w:sz="6" w:space="0" w:color="auto"/>
              <w:left w:val="inset" w:sz="6" w:space="0" w:color="auto"/>
              <w:bottom w:val="inset" w:sz="6" w:space="0" w:color="auto"/>
              <w:right w:val="inset" w:sz="6" w:space="0" w:color="auto"/>
            </w:tcBorders>
            <w:hideMark/>
          </w:tcPr>
          <w:p w14:paraId="4BB3CBC7"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4B9D67E9" w14:textId="77777777" w:rsidR="000F0E2E" w:rsidRPr="00135A3B" w:rsidRDefault="000F0E2E">
            <w:r w:rsidRPr="00135A3B">
              <w:t>No</w:t>
            </w:r>
          </w:p>
        </w:tc>
      </w:tr>
      <w:tr w:rsidR="00621AC6" w:rsidRPr="00135A3B" w14:paraId="19D56872" w14:textId="77777777" w:rsidTr="00E56CA2">
        <w:trPr>
          <w:cantSplit/>
          <w:trHeight w:val="170"/>
        </w:trPr>
        <w:tc>
          <w:tcPr>
            <w:tcW w:w="6309" w:type="dxa"/>
            <w:gridSpan w:val="3"/>
            <w:tcBorders>
              <w:top w:val="inset" w:sz="6" w:space="0" w:color="auto"/>
              <w:left w:val="inset" w:sz="6" w:space="0" w:color="auto"/>
              <w:bottom w:val="inset" w:sz="6" w:space="0" w:color="auto"/>
              <w:right w:val="inset" w:sz="6" w:space="0" w:color="auto"/>
            </w:tcBorders>
            <w:shd w:val="clear" w:color="auto" w:fill="EAEAEA"/>
            <w:hideMark/>
          </w:tcPr>
          <w:p w14:paraId="7F0FFB44" w14:textId="77777777" w:rsidR="000F0E2E" w:rsidRPr="00135A3B" w:rsidRDefault="000F0E2E" w:rsidP="001A664F">
            <w:r w:rsidRPr="00135A3B">
              <w:t>Have you enrolled in a Supervised Reading Unit?</w:t>
            </w:r>
          </w:p>
        </w:tc>
        <w:tc>
          <w:tcPr>
            <w:tcW w:w="717" w:type="dxa"/>
            <w:tcBorders>
              <w:top w:val="inset" w:sz="6" w:space="0" w:color="auto"/>
              <w:left w:val="inset" w:sz="6" w:space="0" w:color="auto"/>
              <w:bottom w:val="inset" w:sz="6" w:space="0" w:color="auto"/>
              <w:right w:val="inset" w:sz="6" w:space="0" w:color="auto"/>
            </w:tcBorders>
            <w:hideMark/>
          </w:tcPr>
          <w:p w14:paraId="23276AB2" w14:textId="77777777" w:rsidR="000F0E2E" w:rsidRPr="00135A3B" w:rsidRDefault="000F0E2E" w:rsidP="002D0F95">
            <w:r w:rsidRPr="00E56CA2">
              <w:fldChar w:fldCharType="begin">
                <w:ffData>
                  <w:name w:val="Check45"/>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265" w:type="dxa"/>
            <w:tcBorders>
              <w:top w:val="inset" w:sz="6" w:space="0" w:color="auto"/>
              <w:left w:val="inset" w:sz="6" w:space="0" w:color="auto"/>
              <w:bottom w:val="inset" w:sz="6" w:space="0" w:color="auto"/>
              <w:right w:val="inset" w:sz="6" w:space="0" w:color="auto"/>
            </w:tcBorders>
            <w:shd w:val="clear" w:color="auto" w:fill="EAEAEA"/>
            <w:hideMark/>
          </w:tcPr>
          <w:p w14:paraId="3A350668" w14:textId="77777777" w:rsidR="000F0E2E" w:rsidRPr="00135A3B" w:rsidRDefault="000F0E2E">
            <w:r w:rsidRPr="00135A3B">
              <w:t>Yes</w:t>
            </w:r>
          </w:p>
        </w:tc>
        <w:tc>
          <w:tcPr>
            <w:tcW w:w="683" w:type="dxa"/>
            <w:gridSpan w:val="2"/>
            <w:tcBorders>
              <w:top w:val="inset" w:sz="6" w:space="0" w:color="auto"/>
              <w:left w:val="inset" w:sz="6" w:space="0" w:color="auto"/>
              <w:bottom w:val="inset" w:sz="6" w:space="0" w:color="auto"/>
              <w:right w:val="inset" w:sz="6" w:space="0" w:color="auto"/>
            </w:tcBorders>
            <w:hideMark/>
          </w:tcPr>
          <w:p w14:paraId="1F439229"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7E4AE238" w14:textId="77777777" w:rsidR="000F0E2E" w:rsidRPr="00135A3B" w:rsidRDefault="000F0E2E">
            <w:r w:rsidRPr="00135A3B">
              <w:t>No</w:t>
            </w:r>
          </w:p>
        </w:tc>
      </w:tr>
      <w:tr w:rsidR="000F0E2E" w:rsidRPr="00135A3B" w14:paraId="31B2C524" w14:textId="77777777" w:rsidTr="00E56CA2">
        <w:trPr>
          <w:cantSplit/>
          <w:trHeight w:val="170"/>
        </w:trPr>
        <w:tc>
          <w:tcPr>
            <w:tcW w:w="1122" w:type="dxa"/>
            <w:vMerge w:val="restart"/>
            <w:tcBorders>
              <w:top w:val="inset" w:sz="6" w:space="0" w:color="auto"/>
              <w:left w:val="inset" w:sz="6" w:space="0" w:color="auto"/>
              <w:bottom w:val="inset" w:sz="6" w:space="0" w:color="auto"/>
              <w:right w:val="inset" w:sz="6" w:space="0" w:color="auto"/>
            </w:tcBorders>
            <w:hideMark/>
          </w:tcPr>
          <w:p w14:paraId="2B1498AF" w14:textId="77777777" w:rsidR="000F0E2E" w:rsidRPr="00135A3B" w:rsidRDefault="000F0E2E" w:rsidP="001A664F">
            <w:pPr>
              <w:pStyle w:val="Tableinstruction"/>
            </w:pPr>
            <w:r w:rsidRPr="00135A3B">
              <w:t>If yes to either of the above:</w:t>
            </w:r>
          </w:p>
        </w:tc>
        <w:tc>
          <w:tcPr>
            <w:tcW w:w="3732" w:type="dxa"/>
            <w:tcBorders>
              <w:top w:val="inset" w:sz="6" w:space="0" w:color="auto"/>
              <w:left w:val="inset" w:sz="6" w:space="0" w:color="auto"/>
              <w:bottom w:val="inset" w:sz="6" w:space="0" w:color="auto"/>
              <w:right w:val="inset" w:sz="6" w:space="0" w:color="auto"/>
            </w:tcBorders>
            <w:shd w:val="clear" w:color="auto" w:fill="EAEAEA"/>
            <w:hideMark/>
          </w:tcPr>
          <w:p w14:paraId="50323F0D" w14:textId="46C23534" w:rsidR="000F0E2E" w:rsidRPr="00135A3B" w:rsidRDefault="000F0E2E" w:rsidP="00B337C8">
            <w:r w:rsidRPr="00135A3B">
              <w:t xml:space="preserve">What is the area/discipline of your </w:t>
            </w:r>
            <w:r w:rsidR="00B337C8">
              <w:t>thesis</w:t>
            </w:r>
            <w:r w:rsidRPr="00135A3B">
              <w:t>?</w:t>
            </w:r>
          </w:p>
        </w:tc>
        <w:tc>
          <w:tcPr>
            <w:tcW w:w="5174" w:type="dxa"/>
            <w:gridSpan w:val="6"/>
            <w:tcBorders>
              <w:top w:val="inset" w:sz="6" w:space="0" w:color="auto"/>
              <w:left w:val="inset" w:sz="6" w:space="0" w:color="auto"/>
              <w:bottom w:val="inset" w:sz="6" w:space="0" w:color="auto"/>
              <w:right w:val="inset" w:sz="6" w:space="0" w:color="auto"/>
            </w:tcBorders>
            <w:hideMark/>
          </w:tcPr>
          <w:p w14:paraId="32A9A885" w14:textId="4C026D46" w:rsidR="000F0E2E" w:rsidRPr="00135A3B" w:rsidRDefault="002357AE" w:rsidP="002D0F95">
            <w:r w:rsidRPr="00E56CA2">
              <w:rPr>
                <w:szCs w:val="20"/>
              </w:rPr>
              <w:fldChar w:fldCharType="begin">
                <w:ffData>
                  <w:name w:val="Text93"/>
                  <w:enabled/>
                  <w:calcOnExit w:val="0"/>
                  <w:textInput>
                    <w:maxLength w:val="35"/>
                  </w:textInput>
                </w:ffData>
              </w:fldChar>
            </w:r>
            <w:bookmarkStart w:id="5" w:name="Text93"/>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bookmarkEnd w:id="5"/>
          </w:p>
        </w:tc>
      </w:tr>
      <w:tr w:rsidR="000F0E2E" w:rsidRPr="00135A3B" w14:paraId="2FB4AC1D" w14:textId="77777777" w:rsidTr="00E56CA2">
        <w:trPr>
          <w:cantSplit/>
          <w:trHeight w:val="170"/>
        </w:trPr>
        <w:tc>
          <w:tcPr>
            <w:tcW w:w="0" w:type="auto"/>
            <w:vMerge/>
            <w:tcBorders>
              <w:top w:val="inset" w:sz="6" w:space="0" w:color="auto"/>
              <w:left w:val="inset" w:sz="6" w:space="0" w:color="auto"/>
              <w:bottom w:val="inset" w:sz="6" w:space="0" w:color="auto"/>
              <w:right w:val="inset" w:sz="6" w:space="0" w:color="auto"/>
            </w:tcBorders>
            <w:hideMark/>
          </w:tcPr>
          <w:p w14:paraId="3241D337" w14:textId="77777777" w:rsidR="000F0E2E" w:rsidRPr="00135A3B" w:rsidRDefault="000F0E2E">
            <w:pPr>
              <w:rPr>
                <w:rFonts w:eastAsia="Times New Roman" w:cs="Times New Roman"/>
                <w:i/>
                <w:sz w:val="18"/>
                <w:szCs w:val="20"/>
                <w:lang w:bidi="ar-SA"/>
              </w:rPr>
            </w:pPr>
          </w:p>
        </w:tc>
        <w:tc>
          <w:tcPr>
            <w:tcW w:w="3732" w:type="dxa"/>
            <w:tcBorders>
              <w:top w:val="inset" w:sz="6" w:space="0" w:color="auto"/>
              <w:left w:val="inset" w:sz="6" w:space="0" w:color="auto"/>
              <w:bottom w:val="inset" w:sz="6" w:space="0" w:color="auto"/>
              <w:right w:val="inset" w:sz="6" w:space="0" w:color="auto"/>
            </w:tcBorders>
            <w:shd w:val="clear" w:color="auto" w:fill="EAEAEA"/>
            <w:hideMark/>
          </w:tcPr>
          <w:p w14:paraId="2250B65B" w14:textId="77777777" w:rsidR="000F0E2E" w:rsidRPr="00135A3B" w:rsidRDefault="000F0E2E">
            <w:r w:rsidRPr="00135A3B">
              <w:t>Who is your proposed supervisor?</w:t>
            </w:r>
          </w:p>
        </w:tc>
        <w:tc>
          <w:tcPr>
            <w:tcW w:w="5174" w:type="dxa"/>
            <w:gridSpan w:val="6"/>
            <w:tcBorders>
              <w:top w:val="inset" w:sz="6" w:space="0" w:color="auto"/>
              <w:left w:val="inset" w:sz="6" w:space="0" w:color="auto"/>
              <w:bottom w:val="inset" w:sz="6" w:space="0" w:color="auto"/>
              <w:right w:val="inset" w:sz="6" w:space="0" w:color="auto"/>
            </w:tcBorders>
            <w:hideMark/>
          </w:tcPr>
          <w:p w14:paraId="0D707E94" w14:textId="17D26595" w:rsidR="000F0E2E" w:rsidRPr="00135A3B" w:rsidRDefault="002357AE">
            <w:r w:rsidRPr="00E56CA2">
              <w:rPr>
                <w:szCs w:val="20"/>
              </w:rPr>
              <w:fldChar w:fldCharType="begin">
                <w:ffData>
                  <w:name w:val=""/>
                  <w:enabled/>
                  <w:calcOnExit w:val="0"/>
                  <w:textInput>
                    <w:maxLength w:val="35"/>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621AC6" w:rsidRPr="00135A3B" w14:paraId="1F58EFA5" w14:textId="77777777" w:rsidTr="00E56CA2">
        <w:trPr>
          <w:cantSplit/>
          <w:trHeight w:val="170"/>
        </w:trPr>
        <w:tc>
          <w:tcPr>
            <w:tcW w:w="0" w:type="auto"/>
            <w:vMerge/>
            <w:tcBorders>
              <w:top w:val="inset" w:sz="6" w:space="0" w:color="auto"/>
              <w:left w:val="inset" w:sz="6" w:space="0" w:color="auto"/>
              <w:bottom w:val="inset" w:sz="6" w:space="0" w:color="auto"/>
              <w:right w:val="inset" w:sz="6" w:space="0" w:color="auto"/>
            </w:tcBorders>
            <w:hideMark/>
          </w:tcPr>
          <w:p w14:paraId="413B9ECA" w14:textId="77777777" w:rsidR="000F0E2E" w:rsidRPr="00135A3B" w:rsidRDefault="000F0E2E">
            <w:pPr>
              <w:rPr>
                <w:rFonts w:eastAsia="Times New Roman" w:cs="Times New Roman"/>
                <w:i/>
                <w:sz w:val="18"/>
                <w:szCs w:val="20"/>
                <w:lang w:bidi="ar-SA"/>
              </w:rPr>
            </w:pPr>
          </w:p>
        </w:tc>
        <w:tc>
          <w:tcPr>
            <w:tcW w:w="5147" w:type="dxa"/>
            <w:gridSpan w:val="2"/>
            <w:tcBorders>
              <w:top w:val="inset" w:sz="6" w:space="0" w:color="auto"/>
              <w:left w:val="inset" w:sz="6" w:space="0" w:color="auto"/>
              <w:bottom w:val="inset" w:sz="6" w:space="0" w:color="auto"/>
              <w:right w:val="inset" w:sz="6" w:space="0" w:color="auto"/>
            </w:tcBorders>
            <w:shd w:val="clear" w:color="auto" w:fill="EAEAEA"/>
            <w:hideMark/>
          </w:tcPr>
          <w:p w14:paraId="27478573" w14:textId="77777777" w:rsidR="000F0E2E" w:rsidRPr="00135A3B" w:rsidRDefault="000F0E2E">
            <w:r w:rsidRPr="00135A3B">
              <w:t>Have you contacted your proposed supervisor?</w:t>
            </w:r>
          </w:p>
        </w:tc>
        <w:tc>
          <w:tcPr>
            <w:tcW w:w="717" w:type="dxa"/>
            <w:tcBorders>
              <w:top w:val="inset" w:sz="6" w:space="0" w:color="auto"/>
              <w:left w:val="inset" w:sz="6" w:space="0" w:color="auto"/>
              <w:bottom w:val="inset" w:sz="6" w:space="0" w:color="auto"/>
              <w:right w:val="inset" w:sz="6" w:space="0" w:color="auto"/>
            </w:tcBorders>
            <w:hideMark/>
          </w:tcPr>
          <w:p w14:paraId="7DD74CFD" w14:textId="77777777" w:rsidR="000F0E2E" w:rsidRPr="00135A3B" w:rsidRDefault="000F0E2E">
            <w:r w:rsidRPr="00E56CA2">
              <w:fldChar w:fldCharType="begin">
                <w:ffData>
                  <w:name w:val="Check45"/>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325" w:type="dxa"/>
            <w:gridSpan w:val="2"/>
            <w:tcBorders>
              <w:top w:val="inset" w:sz="6" w:space="0" w:color="auto"/>
              <w:left w:val="inset" w:sz="6" w:space="0" w:color="auto"/>
              <w:bottom w:val="inset" w:sz="6" w:space="0" w:color="auto"/>
              <w:right w:val="inset" w:sz="6" w:space="0" w:color="auto"/>
            </w:tcBorders>
            <w:shd w:val="clear" w:color="auto" w:fill="EAEAEA"/>
            <w:hideMark/>
          </w:tcPr>
          <w:p w14:paraId="47B1794D" w14:textId="77777777" w:rsidR="000F0E2E" w:rsidRPr="00135A3B" w:rsidRDefault="000F0E2E">
            <w:r w:rsidRPr="00135A3B">
              <w:t>Yes</w:t>
            </w:r>
          </w:p>
        </w:tc>
        <w:tc>
          <w:tcPr>
            <w:tcW w:w="623" w:type="dxa"/>
            <w:tcBorders>
              <w:top w:val="inset" w:sz="6" w:space="0" w:color="auto"/>
              <w:left w:val="inset" w:sz="6" w:space="0" w:color="auto"/>
              <w:bottom w:val="inset" w:sz="6" w:space="0" w:color="auto"/>
              <w:right w:val="inset" w:sz="6" w:space="0" w:color="auto"/>
            </w:tcBorders>
            <w:hideMark/>
          </w:tcPr>
          <w:p w14:paraId="7E874E51"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27D48757" w14:textId="77777777" w:rsidR="000F0E2E" w:rsidRPr="00135A3B" w:rsidRDefault="000F0E2E">
            <w:r w:rsidRPr="00135A3B">
              <w:t>No</w:t>
            </w:r>
          </w:p>
        </w:tc>
      </w:tr>
      <w:tr w:rsidR="00621AC6" w:rsidRPr="00135A3B" w14:paraId="0D3E31D4" w14:textId="77777777" w:rsidTr="00E56CA2">
        <w:trPr>
          <w:cantSplit/>
          <w:trHeight w:val="170"/>
        </w:trPr>
        <w:tc>
          <w:tcPr>
            <w:tcW w:w="0" w:type="auto"/>
            <w:vMerge/>
            <w:tcBorders>
              <w:top w:val="inset" w:sz="6" w:space="0" w:color="auto"/>
              <w:left w:val="inset" w:sz="6" w:space="0" w:color="auto"/>
              <w:bottom w:val="inset" w:sz="6" w:space="0" w:color="auto"/>
              <w:right w:val="inset" w:sz="6" w:space="0" w:color="auto"/>
            </w:tcBorders>
            <w:hideMark/>
          </w:tcPr>
          <w:p w14:paraId="31EE5B05" w14:textId="77777777" w:rsidR="000F0E2E" w:rsidRPr="00135A3B" w:rsidRDefault="000F0E2E">
            <w:pPr>
              <w:rPr>
                <w:rFonts w:eastAsia="Times New Roman" w:cs="Times New Roman"/>
                <w:i/>
                <w:sz w:val="18"/>
                <w:szCs w:val="20"/>
                <w:lang w:bidi="ar-SA"/>
              </w:rPr>
            </w:pPr>
          </w:p>
        </w:tc>
        <w:tc>
          <w:tcPr>
            <w:tcW w:w="5147" w:type="dxa"/>
            <w:gridSpan w:val="2"/>
            <w:tcBorders>
              <w:top w:val="inset" w:sz="6" w:space="0" w:color="auto"/>
              <w:left w:val="inset" w:sz="6" w:space="0" w:color="auto"/>
              <w:bottom w:val="inset" w:sz="6" w:space="0" w:color="auto"/>
              <w:right w:val="inset" w:sz="6" w:space="0" w:color="auto"/>
            </w:tcBorders>
            <w:shd w:val="clear" w:color="auto" w:fill="EAEAEA"/>
            <w:hideMark/>
          </w:tcPr>
          <w:p w14:paraId="20268CA2" w14:textId="33EE4159" w:rsidR="000F0E2E" w:rsidRPr="00135A3B" w:rsidRDefault="000F0E2E" w:rsidP="004A219B">
            <w:r w:rsidRPr="00135A3B">
              <w:t xml:space="preserve">Have you completed and included a </w:t>
            </w:r>
            <w:r w:rsidR="004A219B">
              <w:t>16</w:t>
            </w:r>
            <w:r w:rsidRPr="00135A3B">
              <w:t xml:space="preserve">,000-word </w:t>
            </w:r>
            <w:r w:rsidR="00B337C8" w:rsidRPr="00B337C8">
              <w:t>Minor Thesis</w:t>
            </w:r>
            <w:r w:rsidR="00B337C8">
              <w:t xml:space="preserve"> Approval Form</w:t>
            </w:r>
            <w:r w:rsidRPr="00135A3B">
              <w:t xml:space="preserve"> or Supervised Reading Unit Form?</w:t>
            </w:r>
          </w:p>
        </w:tc>
        <w:tc>
          <w:tcPr>
            <w:tcW w:w="717" w:type="dxa"/>
            <w:tcBorders>
              <w:top w:val="inset" w:sz="6" w:space="0" w:color="auto"/>
              <w:left w:val="inset" w:sz="6" w:space="0" w:color="auto"/>
              <w:bottom w:val="inset" w:sz="6" w:space="0" w:color="auto"/>
              <w:right w:val="inset" w:sz="6" w:space="0" w:color="auto"/>
            </w:tcBorders>
            <w:hideMark/>
          </w:tcPr>
          <w:p w14:paraId="01EDF713" w14:textId="77777777" w:rsidR="000F0E2E" w:rsidRPr="00135A3B" w:rsidRDefault="000F0E2E">
            <w:r w:rsidRPr="00E56CA2">
              <w:fldChar w:fldCharType="begin">
                <w:ffData>
                  <w:name w:val="Check45"/>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325" w:type="dxa"/>
            <w:gridSpan w:val="2"/>
            <w:tcBorders>
              <w:top w:val="inset" w:sz="6" w:space="0" w:color="auto"/>
              <w:left w:val="inset" w:sz="6" w:space="0" w:color="auto"/>
              <w:bottom w:val="inset" w:sz="6" w:space="0" w:color="auto"/>
              <w:right w:val="inset" w:sz="6" w:space="0" w:color="auto"/>
            </w:tcBorders>
            <w:shd w:val="clear" w:color="auto" w:fill="EAEAEA"/>
            <w:hideMark/>
          </w:tcPr>
          <w:p w14:paraId="212C4DAD" w14:textId="77777777" w:rsidR="000F0E2E" w:rsidRPr="00135A3B" w:rsidRDefault="000F0E2E">
            <w:r w:rsidRPr="00135A3B">
              <w:t>Yes</w:t>
            </w:r>
          </w:p>
        </w:tc>
        <w:tc>
          <w:tcPr>
            <w:tcW w:w="623" w:type="dxa"/>
            <w:tcBorders>
              <w:top w:val="inset" w:sz="6" w:space="0" w:color="auto"/>
              <w:left w:val="inset" w:sz="6" w:space="0" w:color="auto"/>
              <w:bottom w:val="inset" w:sz="6" w:space="0" w:color="auto"/>
              <w:right w:val="inset" w:sz="6" w:space="0" w:color="auto"/>
            </w:tcBorders>
            <w:hideMark/>
          </w:tcPr>
          <w:p w14:paraId="3BAC9B0D"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67C50ADA" w14:textId="77777777" w:rsidR="000F0E2E" w:rsidRPr="00135A3B" w:rsidRDefault="000F0E2E">
            <w:r w:rsidRPr="00135A3B">
              <w:t>No</w:t>
            </w:r>
          </w:p>
        </w:tc>
      </w:tr>
      <w:tr w:rsidR="000F0E2E" w:rsidRPr="00135A3B" w14:paraId="72C56831" w14:textId="77777777" w:rsidTr="00E56CA2">
        <w:trPr>
          <w:cantSplit/>
          <w:trHeight w:val="170"/>
        </w:trPr>
        <w:tc>
          <w:tcPr>
            <w:tcW w:w="10108" w:type="dxa"/>
            <w:gridSpan w:val="8"/>
            <w:tcBorders>
              <w:top w:val="inset" w:sz="6" w:space="0" w:color="auto"/>
              <w:left w:val="inset" w:sz="6" w:space="0" w:color="auto"/>
              <w:bottom w:val="inset" w:sz="6" w:space="0" w:color="auto"/>
              <w:right w:val="inset" w:sz="6" w:space="0" w:color="auto"/>
            </w:tcBorders>
            <w:hideMark/>
          </w:tcPr>
          <w:p w14:paraId="6268F6CC" w14:textId="77777777" w:rsidR="00B01E58" w:rsidRPr="00B01E58" w:rsidRDefault="00B01E58" w:rsidP="00B01E58">
            <w:pPr>
              <w:pStyle w:val="Tableinstruction"/>
            </w:pPr>
            <w:r w:rsidRPr="00B01E58">
              <w:t xml:space="preserve">Please direct all queries regarding a Minor Thesis or Supervised Reading Units (including appropriate paperwork) to your College. Advise your College Course Advisor/Registrar </w:t>
            </w:r>
            <w:r w:rsidRPr="00B01E58">
              <w:rPr>
                <w:b/>
              </w:rPr>
              <w:t>and</w:t>
            </w:r>
            <w:r w:rsidRPr="00B01E58">
              <w:t xml:space="preserve"> College Research Coordinator of any changes regarding your Minor Thesis. </w:t>
            </w:r>
          </w:p>
          <w:p w14:paraId="260A4352" w14:textId="6FD0DBA1" w:rsidR="000F0E2E" w:rsidRPr="00135A3B" w:rsidRDefault="00B01E58" w:rsidP="00B01E58">
            <w:pPr>
              <w:pStyle w:val="Tableinstruction"/>
              <w:keepNext w:val="0"/>
            </w:pPr>
            <w:r w:rsidRPr="00B01E58">
              <w:t>Advise your College Course Advisor/Registrar of any changes regarding your Supervised Reading Unit.</w:t>
            </w:r>
          </w:p>
        </w:tc>
      </w:tr>
    </w:tbl>
    <w:p w14:paraId="016108C1" w14:textId="77777777" w:rsidR="000F0E2E" w:rsidRPr="00135A3B" w:rsidRDefault="000F0E2E" w:rsidP="000F0E2E"/>
    <w:p w14:paraId="78463710" w14:textId="6B996B48" w:rsidR="00C81832" w:rsidRPr="00135A3B" w:rsidRDefault="00C81832" w:rsidP="00C81832">
      <w:pPr>
        <w:pStyle w:val="Heading2"/>
      </w:pPr>
      <w:r w:rsidRPr="00135A3B">
        <w:lastRenderedPageBreak/>
        <w:t>Tuition fees</w:t>
      </w:r>
    </w:p>
    <w:p w14:paraId="38BB5DB8" w14:textId="77777777" w:rsidR="00C81832" w:rsidRPr="00135A3B" w:rsidRDefault="00C81832" w:rsidP="00C81832">
      <w:pPr>
        <w:pStyle w:val="Tableinstruction"/>
      </w:pPr>
      <w:r w:rsidRPr="00135A3B">
        <w:t>Please insert your full name as it appears on your passport and your UD ID if known.</w:t>
      </w:r>
    </w:p>
    <w:p w14:paraId="07072DE5" w14:textId="77777777" w:rsidR="00C81832" w:rsidRPr="00135A3B" w:rsidRDefault="00C81832" w:rsidP="00C81832">
      <w:pPr>
        <w:pStyle w:val="Tableinstruction"/>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68"/>
        <w:gridCol w:w="4439"/>
        <w:gridCol w:w="1435"/>
        <w:gridCol w:w="2846"/>
      </w:tblGrid>
      <w:tr w:rsidR="00C81832" w:rsidRPr="00135A3B" w14:paraId="2CDBFDBF" w14:textId="77777777" w:rsidTr="00E56CA2">
        <w:trPr>
          <w:tblCellSpacing w:w="20" w:type="dxa"/>
          <w:jc w:val="center"/>
        </w:trPr>
        <w:tc>
          <w:tcPr>
            <w:tcW w:w="1408" w:type="dxa"/>
            <w:shd w:val="clear" w:color="auto" w:fill="EAEAEA"/>
            <w:hideMark/>
          </w:tcPr>
          <w:p w14:paraId="397859B2" w14:textId="77777777" w:rsidR="00C81832" w:rsidRPr="00135A3B" w:rsidRDefault="00C81832" w:rsidP="001A664F">
            <w:r w:rsidRPr="00135A3B">
              <w:t>Family name</w:t>
            </w:r>
          </w:p>
        </w:tc>
        <w:tc>
          <w:tcPr>
            <w:tcW w:w="4399" w:type="dxa"/>
            <w:hideMark/>
          </w:tcPr>
          <w:p w14:paraId="5915E1A5" w14:textId="77777777" w:rsidR="00C81832" w:rsidRPr="00135A3B" w:rsidRDefault="00C81832" w:rsidP="002D0F95">
            <w:r w:rsidRPr="00E56CA2">
              <w:fldChar w:fldCharType="begin">
                <w:ffData>
                  <w:name w:val=""/>
                  <w:enabled/>
                  <w:calcOnExit w:val="0"/>
                  <w:textInput>
                    <w:maxLength w:val="4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395" w:type="dxa"/>
            <w:shd w:val="clear" w:color="auto" w:fill="EAEAEA"/>
            <w:hideMark/>
          </w:tcPr>
          <w:p w14:paraId="377E6AEE" w14:textId="77777777" w:rsidR="00C81832" w:rsidRPr="00135A3B" w:rsidRDefault="00C81832">
            <w:r w:rsidRPr="00135A3B">
              <w:t>Given name/s</w:t>
            </w:r>
          </w:p>
        </w:tc>
        <w:tc>
          <w:tcPr>
            <w:tcW w:w="2786" w:type="dxa"/>
            <w:hideMark/>
          </w:tcPr>
          <w:p w14:paraId="07D90D32" w14:textId="77777777" w:rsidR="00C81832" w:rsidRPr="00135A3B" w:rsidRDefault="00C81832">
            <w:r w:rsidRPr="00E56CA2">
              <w:fldChar w:fldCharType="begin">
                <w:ffData>
                  <w:name w:val=""/>
                  <w:enabled/>
                  <w:calcOnExit w:val="0"/>
                  <w:textInput>
                    <w:maxLength w:val="30"/>
                  </w:textInput>
                </w:ffData>
              </w:fldChar>
            </w:r>
            <w:r w:rsidRPr="00135A3B">
              <w:instrText xml:space="preserve"> FORMTEXT </w:instrText>
            </w:r>
            <w:r w:rsidRPr="00E56CA2">
              <w:fldChar w:fldCharType="separate"/>
            </w:r>
            <w:r w:rsidRPr="00135A3B">
              <w:t> </w:t>
            </w:r>
            <w:r w:rsidRPr="00135A3B">
              <w:t> </w:t>
            </w:r>
            <w:r w:rsidRPr="00135A3B">
              <w:t> </w:t>
            </w:r>
            <w:r w:rsidRPr="00135A3B">
              <w:t> </w:t>
            </w:r>
            <w:r w:rsidRPr="00135A3B">
              <w:t> </w:t>
            </w:r>
            <w:r w:rsidRPr="00E56CA2">
              <w:fldChar w:fldCharType="end"/>
            </w:r>
          </w:p>
        </w:tc>
      </w:tr>
      <w:tr w:rsidR="00C81832" w:rsidRPr="00135A3B" w14:paraId="229943FA" w14:textId="77777777" w:rsidTr="00E56CA2">
        <w:trPr>
          <w:tblCellSpacing w:w="20" w:type="dxa"/>
          <w:jc w:val="center"/>
        </w:trPr>
        <w:tc>
          <w:tcPr>
            <w:tcW w:w="1408" w:type="dxa"/>
            <w:shd w:val="clear" w:color="auto" w:fill="EAEAEA"/>
          </w:tcPr>
          <w:p w14:paraId="0EA26646" w14:textId="77777777" w:rsidR="00C81832" w:rsidRPr="00135A3B" w:rsidRDefault="00C81832" w:rsidP="001A664F">
            <w:r w:rsidRPr="00135A3B">
              <w:t>UD College</w:t>
            </w:r>
          </w:p>
        </w:tc>
        <w:bookmarkStart w:id="6" w:name="_GoBack"/>
        <w:tc>
          <w:tcPr>
            <w:tcW w:w="4399" w:type="dxa"/>
          </w:tcPr>
          <w:p w14:paraId="073A55C3" w14:textId="68A2EACB" w:rsidR="00C81832" w:rsidRPr="00135A3B" w:rsidRDefault="00C81832" w:rsidP="002D0F95">
            <w:r w:rsidRPr="00E56CA2">
              <w:fldChar w:fldCharType="begin">
                <w:ffData>
                  <w:name w:val=""/>
                  <w:enabled/>
                  <w:calcOnExit w:val="0"/>
                  <w:statusText w:type="text" w:val="Select the college through which you will study this unit"/>
                  <w:ddList>
                    <w:result w:val="3"/>
                    <w:listEntry w:val="      "/>
                    <w:listEntry w:val="ALC: Australian Lutheran College"/>
                    <w:listEntry w:val="CTC: Catholic Theological College"/>
                    <w:listEntry w:val="EBC: Eva Burrows College"/>
                    <w:listEntry w:val="JCS: Jesuit College of Spirituality"/>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rsidRPr="00135A3B">
              <w:instrText xml:space="preserve"> FORMDROPDOWN </w:instrText>
            </w:r>
            <w:r w:rsidR="0087166E">
              <w:fldChar w:fldCharType="separate"/>
            </w:r>
            <w:r w:rsidRPr="00E56CA2">
              <w:fldChar w:fldCharType="end"/>
            </w:r>
            <w:bookmarkEnd w:id="6"/>
          </w:p>
        </w:tc>
        <w:tc>
          <w:tcPr>
            <w:tcW w:w="1395" w:type="dxa"/>
            <w:shd w:val="clear" w:color="auto" w:fill="EAEAEA"/>
            <w:hideMark/>
          </w:tcPr>
          <w:p w14:paraId="63F8D482" w14:textId="77777777" w:rsidR="00C81832" w:rsidRPr="00135A3B" w:rsidRDefault="00C81832">
            <w:r w:rsidRPr="00135A3B">
              <w:t>UD ID</w:t>
            </w:r>
            <w:r w:rsidRPr="00135A3B" w:rsidDel="0049047A">
              <w:t xml:space="preserve"> </w:t>
            </w:r>
          </w:p>
        </w:tc>
        <w:tc>
          <w:tcPr>
            <w:tcW w:w="2786" w:type="dxa"/>
            <w:hideMark/>
          </w:tcPr>
          <w:p w14:paraId="5BFD61AE" w14:textId="77777777" w:rsidR="00C81832" w:rsidRPr="00135A3B" w:rsidRDefault="00C81832">
            <w:r w:rsidRPr="00E56CA2">
              <w:fldChar w:fldCharType="begin">
                <w:ffData>
                  <w:name w:val=""/>
                  <w:enabled/>
                  <w:calcOnExit w:val="0"/>
                  <w:textInput>
                    <w:maxLength w:val="9"/>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81832" w:rsidRPr="00135A3B" w14:paraId="65E09C16" w14:textId="77777777" w:rsidTr="00E56CA2">
        <w:trPr>
          <w:tblCellSpacing w:w="20" w:type="dxa"/>
          <w:jc w:val="center"/>
        </w:trPr>
        <w:tc>
          <w:tcPr>
            <w:tcW w:w="1408" w:type="dxa"/>
            <w:shd w:val="clear" w:color="auto" w:fill="EAEAEA"/>
          </w:tcPr>
          <w:p w14:paraId="6CD199A5" w14:textId="77777777" w:rsidR="00C81832" w:rsidRPr="00135A3B" w:rsidRDefault="00C81832" w:rsidP="001A664F">
            <w:r w:rsidRPr="00135A3B">
              <w:t>Course</w:t>
            </w:r>
            <w:r w:rsidRPr="00135A3B" w:rsidDel="0049047A">
              <w:t xml:space="preserve"> </w:t>
            </w:r>
          </w:p>
        </w:tc>
        <w:tc>
          <w:tcPr>
            <w:tcW w:w="8660" w:type="dxa"/>
            <w:gridSpan w:val="3"/>
          </w:tcPr>
          <w:p w14:paraId="40004840" w14:textId="31BF8B85" w:rsidR="00C81832" w:rsidRPr="00135A3B" w:rsidRDefault="004514E8" w:rsidP="002D0F95">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D0D3DA" w14:textId="77777777" w:rsidR="00C81832" w:rsidRPr="00135A3B" w:rsidRDefault="00C81832" w:rsidP="00C81832">
      <w:pPr>
        <w:rPr>
          <w:sz w:val="8"/>
          <w:szCs w:val="8"/>
        </w:rPr>
      </w:pPr>
    </w:p>
    <w:p w14:paraId="0A5C4690" w14:textId="5E0ED8C1" w:rsidR="00C81832" w:rsidRPr="00E56CA2" w:rsidRDefault="00C81832" w:rsidP="00C81832">
      <w:pPr>
        <w:pStyle w:val="Heading3"/>
        <w:rPr>
          <w:lang w:val="en-AU"/>
        </w:rPr>
      </w:pPr>
      <w:r w:rsidRPr="00E56CA2">
        <w:rPr>
          <w:lang w:val="en-AU"/>
        </w:rPr>
        <w:t>20</w:t>
      </w:r>
      <w:r w:rsidR="00C323F1">
        <w:rPr>
          <w:lang w:val="en-AU"/>
        </w:rPr>
        <w:t>20</w:t>
      </w:r>
      <w:r w:rsidRPr="00E56CA2">
        <w:rPr>
          <w:lang w:val="en-AU"/>
        </w:rPr>
        <w:t xml:space="preserve"> fees</w:t>
      </w:r>
    </w:p>
    <w:p w14:paraId="110BB93D" w14:textId="77777777" w:rsidR="00C81832" w:rsidRPr="00135A3B" w:rsidRDefault="00C81832" w:rsidP="00C81832">
      <w:pPr>
        <w:tabs>
          <w:tab w:val="left" w:pos="1701"/>
        </w:tabs>
      </w:pPr>
      <w:r w:rsidRPr="00135A3B">
        <w:t>Application fee:</w:t>
      </w:r>
      <w:r w:rsidRPr="00135A3B">
        <w:tab/>
        <w:t>AUD $300</w:t>
      </w:r>
    </w:p>
    <w:p w14:paraId="1A5F9EB6" w14:textId="77777777" w:rsidR="00C81832" w:rsidRPr="00135A3B" w:rsidRDefault="00C81832" w:rsidP="00C81832">
      <w:pPr>
        <w:rPr>
          <w:sz w:val="12"/>
          <w:szCs w:val="8"/>
        </w:rPr>
      </w:pPr>
    </w:p>
    <w:p w14:paraId="61587014" w14:textId="3AABC08E" w:rsidR="00C81832" w:rsidRPr="00135A3B" w:rsidRDefault="00C81832" w:rsidP="00C81832">
      <w:pPr>
        <w:pStyle w:val="Tableinstruction"/>
      </w:pPr>
      <w:r w:rsidRPr="00135A3B">
        <w:t xml:space="preserve">Refer to </w:t>
      </w:r>
      <w:hyperlink r:id="rId13" w:history="1">
        <w:r w:rsidRPr="00135A3B">
          <w:rPr>
            <w:rStyle w:val="Hyperlink"/>
            <w:iCs/>
            <w:sz w:val="18"/>
            <w:szCs w:val="18"/>
          </w:rPr>
          <w:t>www.divinity.edu.au/study/fees/</w:t>
        </w:r>
      </w:hyperlink>
      <w:r w:rsidRPr="00135A3B">
        <w:rPr>
          <w:szCs w:val="18"/>
        </w:rPr>
        <w:t xml:space="preserve"> </w:t>
      </w:r>
      <w:r w:rsidRPr="00135A3B">
        <w:t>for full details of tuition fees and fees for other services. All tuition fees are to be paid prior to the commencement of the semester. Please note that tuition fees will vary from year to year. All figures are in Australian dollars.</w:t>
      </w:r>
    </w:p>
    <w:p w14:paraId="18D08DCF" w14:textId="77777777" w:rsidR="00C81832" w:rsidRPr="00135A3B" w:rsidRDefault="00C81832" w:rsidP="00C81832">
      <w:pPr>
        <w:rPr>
          <w:sz w:val="12"/>
        </w:rPr>
      </w:pPr>
    </w:p>
    <w:p w14:paraId="13DD0263" w14:textId="77777777" w:rsidR="00C81832" w:rsidRPr="00E56CA2" w:rsidRDefault="00C81832" w:rsidP="00C81832">
      <w:pPr>
        <w:pStyle w:val="Heading3"/>
        <w:rPr>
          <w:lang w:val="en-AU"/>
        </w:rPr>
      </w:pPr>
      <w:r w:rsidRPr="00E56CA2">
        <w:rPr>
          <w:lang w:val="en-AU"/>
        </w:rPr>
        <w:t>International student fees information</w:t>
      </w:r>
    </w:p>
    <w:p w14:paraId="20B14EAF" w14:textId="77777777" w:rsidR="00C81832" w:rsidRPr="00135A3B" w:rsidRDefault="00C81832" w:rsidP="00C81832">
      <w:pPr>
        <w:pStyle w:val="Tableinstruction"/>
      </w:pPr>
      <w:r w:rsidRPr="00135A3B">
        <w:t>The application fee is to be included with this application.</w:t>
      </w:r>
    </w:p>
    <w:p w14:paraId="4D244453" w14:textId="77777777" w:rsidR="00C81832" w:rsidRPr="00E56CA2" w:rsidRDefault="00C81832" w:rsidP="00E56CA2">
      <w:pPr>
        <w:pStyle w:val="Tableinstruction"/>
        <w:numPr>
          <w:ilvl w:val="0"/>
          <w:numId w:val="36"/>
        </w:numPr>
      </w:pPr>
      <w:r w:rsidRPr="00E56CA2">
        <w:t>Your application will not be processed if the application fee is not included.</w:t>
      </w:r>
    </w:p>
    <w:p w14:paraId="035DF933" w14:textId="3E8421F6" w:rsidR="00C81832" w:rsidRPr="00135A3B" w:rsidRDefault="00C81832" w:rsidP="00C81832">
      <w:pPr>
        <w:pStyle w:val="Tableinstruction"/>
        <w:rPr>
          <w:rFonts w:eastAsiaTheme="minorHAnsi"/>
        </w:rPr>
      </w:pPr>
      <w:r w:rsidRPr="00135A3B">
        <w:rPr>
          <w:rFonts w:eastAsiaTheme="minorHAnsi"/>
        </w:rPr>
        <w:t xml:space="preserve">If you are not paying your own fees, you will need to ask your sponsor to complete the </w:t>
      </w:r>
      <w:hyperlink r:id="rId14" w:tooltip="Overseas Student Sponsor Statement" w:history="1">
        <w:r w:rsidRPr="00135A3B">
          <w:rPr>
            <w:rStyle w:val="Hyperlink"/>
            <w:sz w:val="18"/>
          </w:rPr>
          <w:t>Overseas Student Sponsor Statement</w:t>
        </w:r>
      </w:hyperlink>
      <w:r w:rsidRPr="00135A3B">
        <w:rPr>
          <w:rFonts w:eastAsiaTheme="minorHAnsi"/>
        </w:rPr>
        <w:t xml:space="preserve"> from www.divinity.edu.au and attach this document to your application.</w:t>
      </w:r>
    </w:p>
    <w:p w14:paraId="472DD339" w14:textId="0F03F068" w:rsidR="00C81832" w:rsidRPr="00135A3B" w:rsidRDefault="0031434A" w:rsidP="00C81832">
      <w:pPr>
        <w:pStyle w:val="Tableinstruction"/>
      </w:pPr>
      <w:r>
        <w:t>F</w:t>
      </w:r>
      <w:r w:rsidR="00C81832" w:rsidRPr="00135A3B">
        <w:t xml:space="preserve">ees must be paid two weeks before the start of each semester.  </w:t>
      </w:r>
    </w:p>
    <w:p w14:paraId="440D064D" w14:textId="77777777" w:rsidR="00C81832" w:rsidRPr="00135A3B" w:rsidRDefault="00C81832" w:rsidP="00C81832">
      <w:pPr>
        <w:pStyle w:val="Tableinstruction"/>
      </w:pPr>
      <w:r w:rsidRPr="00135A3B">
        <w:t>If your fees are unpaid:</w:t>
      </w:r>
    </w:p>
    <w:p w14:paraId="42B79496" w14:textId="08F15E7F" w:rsidR="00C81832" w:rsidRPr="00135A3B" w:rsidRDefault="00C81832" w:rsidP="00C81832">
      <w:pPr>
        <w:pStyle w:val="Tableinstruction"/>
        <w:keepNext w:val="0"/>
        <w:numPr>
          <w:ilvl w:val="0"/>
          <w:numId w:val="23"/>
        </w:numPr>
      </w:pPr>
      <w:r w:rsidRPr="00135A3B">
        <w:t xml:space="preserve">the University of Divinity is required to notify the Department of </w:t>
      </w:r>
      <w:r w:rsidR="00652DCE">
        <w:t>Home Affairs</w:t>
      </w:r>
      <w:r w:rsidRPr="00135A3B">
        <w:t>.</w:t>
      </w:r>
    </w:p>
    <w:p w14:paraId="17CC0574" w14:textId="77777777" w:rsidR="00C81832" w:rsidRPr="00135A3B" w:rsidRDefault="00C81832" w:rsidP="00C81832">
      <w:pPr>
        <w:pStyle w:val="Tableinstruction"/>
        <w:keepNext w:val="0"/>
        <w:numPr>
          <w:ilvl w:val="0"/>
          <w:numId w:val="23"/>
        </w:numPr>
      </w:pPr>
      <w:r w:rsidRPr="00135A3B">
        <w:t>you will not be authorised to attend classes, use libraries, receive supervision, receive results or re-enrol.</w:t>
      </w:r>
    </w:p>
    <w:p w14:paraId="08F9E725" w14:textId="77777777" w:rsidR="00C81832" w:rsidRPr="00135A3B" w:rsidRDefault="00C81832" w:rsidP="00C81832">
      <w:pPr>
        <w:rPr>
          <w:b/>
        </w:rPr>
      </w:pPr>
    </w:p>
    <w:p w14:paraId="76252C29" w14:textId="77777777" w:rsidR="00C81832" w:rsidRPr="00E56CA2" w:rsidRDefault="00C81832" w:rsidP="00C81832">
      <w:pPr>
        <w:pStyle w:val="Heading3"/>
        <w:rPr>
          <w:lang w:val="en-AU"/>
        </w:rPr>
      </w:pPr>
      <w:r w:rsidRPr="00E56CA2">
        <w:rPr>
          <w:lang w:val="en-AU"/>
        </w:rPr>
        <w:t>Method of payment</w:t>
      </w:r>
    </w:p>
    <w:p w14:paraId="0B1C2A2B" w14:textId="77777777" w:rsidR="00C81832" w:rsidRPr="00135A3B" w:rsidRDefault="00C81832" w:rsidP="00C81832">
      <w:pPr>
        <w:spacing w:after="40"/>
      </w:pPr>
      <w:r w:rsidRPr="00135A3B">
        <w:t>How will you pay your application fee and tuition fees?</w:t>
      </w:r>
    </w:p>
    <w:p w14:paraId="528A5E1B" w14:textId="77777777" w:rsidR="00C81832" w:rsidRPr="00135A3B" w:rsidRDefault="00C81832" w:rsidP="00C81832">
      <w:pPr>
        <w:rPr>
          <w:sz w:val="6"/>
          <w:szCs w:val="6"/>
        </w:rPr>
      </w:pPr>
    </w:p>
    <w:tbl>
      <w:tblPr>
        <w:tblStyle w:val="TableWeb2"/>
        <w:tblW w:w="5000" w:type="pct"/>
        <w:jc w:val="center"/>
        <w:tblLayout w:type="fixed"/>
        <w:tblLook w:val="04A0" w:firstRow="1" w:lastRow="0" w:firstColumn="1" w:lastColumn="0" w:noHBand="0" w:noVBand="1"/>
      </w:tblPr>
      <w:tblGrid>
        <w:gridCol w:w="557"/>
        <w:gridCol w:w="521"/>
        <w:gridCol w:w="554"/>
        <w:gridCol w:w="40"/>
        <w:gridCol w:w="1020"/>
        <w:gridCol w:w="64"/>
        <w:gridCol w:w="718"/>
        <w:gridCol w:w="40"/>
        <w:gridCol w:w="750"/>
        <w:gridCol w:w="381"/>
        <w:gridCol w:w="445"/>
        <w:gridCol w:w="567"/>
        <w:gridCol w:w="489"/>
        <w:gridCol w:w="87"/>
        <w:gridCol w:w="295"/>
        <w:gridCol w:w="1258"/>
        <w:gridCol w:w="242"/>
        <w:gridCol w:w="230"/>
        <w:gridCol w:w="151"/>
        <w:gridCol w:w="1779"/>
      </w:tblGrid>
      <w:tr w:rsidR="00C81832" w:rsidRPr="00135A3B" w14:paraId="2D422EC2" w14:textId="77777777" w:rsidTr="007C5ED9">
        <w:trPr>
          <w:cnfStyle w:val="100000000000" w:firstRow="1" w:lastRow="0" w:firstColumn="0" w:lastColumn="0" w:oddVBand="0" w:evenVBand="0" w:oddHBand="0" w:evenHBand="0" w:firstRowFirstColumn="0" w:firstRowLastColumn="0" w:lastRowFirstColumn="0" w:lastRowLastColumn="0"/>
          <w:jc w:val="center"/>
        </w:trPr>
        <w:tc>
          <w:tcPr>
            <w:tcW w:w="498" w:type="dxa"/>
            <w:vMerge w:val="restart"/>
          </w:tcPr>
          <w:p w14:paraId="21490B46" w14:textId="77777777" w:rsidR="00C81832" w:rsidRPr="00135A3B" w:rsidRDefault="00C81832" w:rsidP="001A664F">
            <w:pPr>
              <w:spacing w:before="60"/>
            </w:pPr>
            <w:r w:rsidRPr="00E56CA2">
              <w:rPr>
                <w:b/>
              </w:rPr>
              <w:fldChar w:fldCharType="begin">
                <w:ffData>
                  <w:name w:val="Check3"/>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9570" w:type="dxa"/>
            <w:gridSpan w:val="19"/>
            <w:shd w:val="clear" w:color="auto" w:fill="EAEAEA"/>
          </w:tcPr>
          <w:p w14:paraId="0A4251A0" w14:textId="77777777" w:rsidR="00C81832" w:rsidRPr="00135A3B" w:rsidRDefault="00C81832" w:rsidP="002D0F95">
            <w:r w:rsidRPr="00135A3B">
              <w:rPr>
                <w:b/>
              </w:rPr>
              <w:t>Upfront payment</w:t>
            </w:r>
          </w:p>
        </w:tc>
      </w:tr>
      <w:tr w:rsidR="00A835F9" w:rsidRPr="00135A3B" w14:paraId="2A36E6E5" w14:textId="77777777" w:rsidTr="00256C59">
        <w:trPr>
          <w:jc w:val="center"/>
        </w:trPr>
        <w:tc>
          <w:tcPr>
            <w:tcW w:w="498" w:type="dxa"/>
            <w:vMerge/>
          </w:tcPr>
          <w:p w14:paraId="5F0894D4" w14:textId="77777777" w:rsidR="00A835F9" w:rsidRPr="00135A3B" w:rsidRDefault="00A835F9"/>
        </w:tc>
        <w:tc>
          <w:tcPr>
            <w:tcW w:w="481" w:type="dxa"/>
            <w:vMerge w:val="restart"/>
          </w:tcPr>
          <w:p w14:paraId="67426660" w14:textId="4045DC29" w:rsidR="00A835F9" w:rsidRPr="00135A3B" w:rsidRDefault="00A835F9">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3973" w:type="dxa"/>
            <w:gridSpan w:val="9"/>
            <w:shd w:val="clear" w:color="auto" w:fill="EAEAEA"/>
          </w:tcPr>
          <w:p w14:paraId="795E5726" w14:textId="77777777" w:rsidR="00A835F9" w:rsidRPr="00135A3B" w:rsidRDefault="00A835F9">
            <w:r w:rsidRPr="00135A3B">
              <w:rPr>
                <w:b/>
              </w:rPr>
              <w:t>Credit card</w:t>
            </w:r>
            <w:r w:rsidRPr="00135A3B">
              <w:t xml:space="preserve"> authorisation</w:t>
            </w:r>
          </w:p>
        </w:tc>
        <w:tc>
          <w:tcPr>
            <w:tcW w:w="527" w:type="dxa"/>
          </w:tcPr>
          <w:p w14:paraId="33424AAF" w14:textId="77777777" w:rsidR="00A835F9" w:rsidRPr="00135A3B" w:rsidRDefault="00A835F9">
            <w:pPr>
              <w:rPr>
                <w:b/>
              </w:rPr>
            </w:pPr>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2086" w:type="dxa"/>
            <w:gridSpan w:val="4"/>
            <w:shd w:val="clear" w:color="auto" w:fill="EAEAEA"/>
          </w:tcPr>
          <w:p w14:paraId="1137FB69" w14:textId="77777777" w:rsidR="00A835F9" w:rsidRPr="00135A3B" w:rsidRDefault="00A835F9">
            <w:pPr>
              <w:rPr>
                <w:sz w:val="18"/>
                <w:szCs w:val="18"/>
              </w:rPr>
            </w:pPr>
            <w:r w:rsidRPr="00135A3B">
              <w:t>Application fee</w:t>
            </w:r>
          </w:p>
        </w:tc>
        <w:tc>
          <w:tcPr>
            <w:tcW w:w="432" w:type="dxa"/>
            <w:gridSpan w:val="2"/>
          </w:tcPr>
          <w:p w14:paraId="2BB4AAD6" w14:textId="77777777" w:rsidR="00A835F9" w:rsidRPr="00135A3B" w:rsidRDefault="00A835F9">
            <w:pPr>
              <w:rPr>
                <w:b/>
              </w:rPr>
            </w:pPr>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1871" w:type="dxa"/>
            <w:gridSpan w:val="2"/>
            <w:shd w:val="clear" w:color="auto" w:fill="EAEAEA"/>
          </w:tcPr>
          <w:p w14:paraId="4D0A965A" w14:textId="77777777" w:rsidR="00A835F9" w:rsidRPr="00135A3B" w:rsidRDefault="00A835F9">
            <w:r w:rsidRPr="00135A3B">
              <w:t>Tuition fees</w:t>
            </w:r>
          </w:p>
        </w:tc>
      </w:tr>
      <w:tr w:rsidR="00A835F9" w:rsidRPr="00135A3B" w14:paraId="0962F30E" w14:textId="77777777" w:rsidTr="00256C59">
        <w:trPr>
          <w:jc w:val="center"/>
        </w:trPr>
        <w:tc>
          <w:tcPr>
            <w:tcW w:w="498" w:type="dxa"/>
            <w:vMerge/>
          </w:tcPr>
          <w:p w14:paraId="17449DC2" w14:textId="77777777" w:rsidR="00A835F9" w:rsidRPr="00135A3B" w:rsidRDefault="00A835F9"/>
        </w:tc>
        <w:tc>
          <w:tcPr>
            <w:tcW w:w="481" w:type="dxa"/>
            <w:vMerge/>
          </w:tcPr>
          <w:p w14:paraId="3E64E8A7" w14:textId="749EE9EC" w:rsidR="00A835F9" w:rsidRPr="00135A3B" w:rsidRDefault="00A835F9" w:rsidP="00A835F9"/>
        </w:tc>
        <w:tc>
          <w:tcPr>
            <w:tcW w:w="3973" w:type="dxa"/>
            <w:gridSpan w:val="9"/>
            <w:shd w:val="clear" w:color="auto" w:fill="EAEAEA"/>
          </w:tcPr>
          <w:p w14:paraId="403E2BF4" w14:textId="77777777" w:rsidR="00A835F9" w:rsidRPr="00135A3B" w:rsidRDefault="00A835F9">
            <w:r w:rsidRPr="00135A3B">
              <w:t>Please charge the following credit card</w:t>
            </w:r>
          </w:p>
        </w:tc>
        <w:tc>
          <w:tcPr>
            <w:tcW w:w="527" w:type="dxa"/>
          </w:tcPr>
          <w:p w14:paraId="2C290EF3" w14:textId="77777777" w:rsidR="00A835F9" w:rsidRPr="00135A3B" w:rsidRDefault="00A835F9">
            <w:pPr>
              <w:rPr>
                <w:b/>
              </w:rPr>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2086" w:type="dxa"/>
            <w:gridSpan w:val="4"/>
            <w:shd w:val="clear" w:color="auto" w:fill="EAEAEA"/>
          </w:tcPr>
          <w:p w14:paraId="3E2F5BEA" w14:textId="77777777" w:rsidR="00A835F9" w:rsidRPr="00135A3B" w:rsidRDefault="00A835F9">
            <w:pPr>
              <w:rPr>
                <w:sz w:val="18"/>
                <w:szCs w:val="18"/>
              </w:rPr>
            </w:pPr>
            <w:r w:rsidRPr="00135A3B">
              <w:t>MasterCard</w:t>
            </w:r>
          </w:p>
        </w:tc>
        <w:tc>
          <w:tcPr>
            <w:tcW w:w="432" w:type="dxa"/>
            <w:gridSpan w:val="2"/>
          </w:tcPr>
          <w:p w14:paraId="39E5FF78" w14:textId="77777777" w:rsidR="00A835F9" w:rsidRPr="00135A3B" w:rsidRDefault="00A835F9">
            <w:pPr>
              <w:rPr>
                <w:b/>
              </w:rPr>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1871" w:type="dxa"/>
            <w:gridSpan w:val="2"/>
            <w:shd w:val="clear" w:color="auto" w:fill="EAEAEA"/>
          </w:tcPr>
          <w:p w14:paraId="478661CE" w14:textId="77777777" w:rsidR="00A835F9" w:rsidRPr="00135A3B" w:rsidRDefault="00A835F9">
            <w:r w:rsidRPr="00135A3B">
              <w:t>Visa</w:t>
            </w:r>
          </w:p>
        </w:tc>
      </w:tr>
      <w:tr w:rsidR="00A835F9" w:rsidRPr="00135A3B" w14:paraId="792298E0" w14:textId="77777777" w:rsidTr="007C5ED9">
        <w:trPr>
          <w:jc w:val="center"/>
        </w:trPr>
        <w:tc>
          <w:tcPr>
            <w:tcW w:w="498" w:type="dxa"/>
            <w:vMerge/>
          </w:tcPr>
          <w:p w14:paraId="6F88F142" w14:textId="77777777" w:rsidR="00A835F9" w:rsidRPr="00135A3B" w:rsidRDefault="00A835F9" w:rsidP="00A835F9"/>
        </w:tc>
        <w:tc>
          <w:tcPr>
            <w:tcW w:w="481" w:type="dxa"/>
            <w:vMerge/>
          </w:tcPr>
          <w:p w14:paraId="739C76DF" w14:textId="441B65B0" w:rsidR="00A835F9" w:rsidRPr="00135A3B" w:rsidRDefault="00A835F9" w:rsidP="00A835F9"/>
        </w:tc>
        <w:tc>
          <w:tcPr>
            <w:tcW w:w="1639" w:type="dxa"/>
            <w:gridSpan w:val="4"/>
            <w:shd w:val="clear" w:color="auto" w:fill="EAEAEA"/>
          </w:tcPr>
          <w:p w14:paraId="548939A1" w14:textId="3D595F1B" w:rsidR="00A835F9" w:rsidRPr="00135A3B" w:rsidRDefault="00A835F9" w:rsidP="00A835F9">
            <w:r w:rsidRPr="00135A3B">
              <w:t>Card number</w:t>
            </w:r>
          </w:p>
        </w:tc>
        <w:tc>
          <w:tcPr>
            <w:tcW w:w="1468" w:type="dxa"/>
            <w:gridSpan w:val="3"/>
          </w:tcPr>
          <w:p w14:paraId="75D23A70" w14:textId="5A991581" w:rsidR="00A835F9" w:rsidRPr="00E56CA2" w:rsidRDefault="00A835F9" w:rsidP="00A835F9">
            <w:pPr>
              <w:rPr>
                <w:spacing w:val="22"/>
              </w:rPr>
            </w:pPr>
            <w:r w:rsidRPr="00E56CA2">
              <w:rPr>
                <w:spacing w:val="22"/>
              </w:rPr>
              <w:fldChar w:fldCharType="begin">
                <w:ffData>
                  <w:name w:val=""/>
                  <w:enabled/>
                  <w:calcOnExit w:val="0"/>
                  <w:textInput>
                    <w:maxLength w:val="4"/>
                  </w:textInput>
                </w:ffData>
              </w:fldChar>
            </w:r>
            <w:r w:rsidRPr="00E56CA2">
              <w:rPr>
                <w:spacing w:val="22"/>
              </w:rPr>
              <w:instrText xml:space="preserve"> FORMTEXT </w:instrText>
            </w:r>
            <w:r w:rsidRPr="00E56CA2">
              <w:rPr>
                <w:spacing w:val="22"/>
              </w:rPr>
            </w:r>
            <w:r w:rsidRPr="00E56CA2">
              <w:rPr>
                <w:spacing w:val="22"/>
              </w:rPr>
              <w:fldChar w:fldCharType="separate"/>
            </w:r>
            <w:r w:rsidRPr="00E56CA2">
              <w:rPr>
                <w:noProof/>
                <w:spacing w:val="22"/>
              </w:rPr>
              <w:t> </w:t>
            </w:r>
            <w:r w:rsidRPr="00E56CA2">
              <w:rPr>
                <w:noProof/>
                <w:spacing w:val="22"/>
              </w:rPr>
              <w:t> </w:t>
            </w:r>
            <w:r w:rsidRPr="00E56CA2">
              <w:rPr>
                <w:noProof/>
                <w:spacing w:val="22"/>
              </w:rPr>
              <w:t> </w:t>
            </w:r>
            <w:r w:rsidRPr="00E56CA2">
              <w:rPr>
                <w:noProof/>
                <w:spacing w:val="22"/>
              </w:rPr>
              <w:t> </w:t>
            </w:r>
            <w:r w:rsidRPr="00E56CA2">
              <w:rPr>
                <w:spacing w:val="22"/>
              </w:rPr>
              <w:fldChar w:fldCharType="end"/>
            </w:r>
          </w:p>
        </w:tc>
        <w:tc>
          <w:tcPr>
            <w:tcW w:w="341" w:type="dxa"/>
            <w:shd w:val="clear" w:color="auto" w:fill="EAEAEA"/>
          </w:tcPr>
          <w:p w14:paraId="1D18C89C" w14:textId="3DDAE44F" w:rsidR="00A835F9" w:rsidRPr="00135A3B" w:rsidRDefault="00A835F9" w:rsidP="00A835F9">
            <w:r w:rsidRPr="00135A3B">
              <w:t>–</w:t>
            </w:r>
          </w:p>
        </w:tc>
        <w:tc>
          <w:tcPr>
            <w:tcW w:w="1461" w:type="dxa"/>
            <w:gridSpan w:val="3"/>
          </w:tcPr>
          <w:p w14:paraId="422FC902" w14:textId="11757A80" w:rsidR="00A835F9" w:rsidRPr="00E56CA2" w:rsidRDefault="00A835F9" w:rsidP="00A835F9">
            <w:pPr>
              <w:rPr>
                <w:spacing w:val="22"/>
              </w:rPr>
            </w:pPr>
            <w:r w:rsidRPr="00E56CA2">
              <w:rPr>
                <w:spacing w:val="22"/>
              </w:rPr>
              <w:fldChar w:fldCharType="begin">
                <w:ffData>
                  <w:name w:val=""/>
                  <w:enabled/>
                  <w:calcOnExit w:val="0"/>
                  <w:textInput>
                    <w:maxLength w:val="4"/>
                  </w:textInput>
                </w:ffData>
              </w:fldChar>
            </w:r>
            <w:r w:rsidRPr="00E56CA2">
              <w:rPr>
                <w:spacing w:val="22"/>
              </w:rPr>
              <w:instrText xml:space="preserve"> FORMTEXT </w:instrText>
            </w:r>
            <w:r w:rsidRPr="00E56CA2">
              <w:rPr>
                <w:spacing w:val="22"/>
              </w:rPr>
            </w:r>
            <w:r w:rsidRPr="00E56CA2">
              <w:rPr>
                <w:spacing w:val="22"/>
              </w:rPr>
              <w:fldChar w:fldCharType="separate"/>
            </w:r>
            <w:r w:rsidRPr="00E56CA2">
              <w:rPr>
                <w:noProof/>
                <w:spacing w:val="22"/>
              </w:rPr>
              <w:t> </w:t>
            </w:r>
            <w:r w:rsidRPr="00E56CA2">
              <w:rPr>
                <w:noProof/>
                <w:spacing w:val="22"/>
              </w:rPr>
              <w:t> </w:t>
            </w:r>
            <w:r w:rsidRPr="00E56CA2">
              <w:rPr>
                <w:noProof/>
                <w:spacing w:val="22"/>
              </w:rPr>
              <w:t> </w:t>
            </w:r>
            <w:r w:rsidRPr="00E56CA2">
              <w:rPr>
                <w:noProof/>
                <w:spacing w:val="22"/>
              </w:rPr>
              <w:t> </w:t>
            </w:r>
            <w:r w:rsidRPr="00E56CA2">
              <w:rPr>
                <w:spacing w:val="22"/>
              </w:rPr>
              <w:fldChar w:fldCharType="end"/>
            </w:r>
          </w:p>
        </w:tc>
        <w:tc>
          <w:tcPr>
            <w:tcW w:w="342" w:type="dxa"/>
            <w:gridSpan w:val="2"/>
            <w:shd w:val="clear" w:color="auto" w:fill="EAEAEA"/>
          </w:tcPr>
          <w:p w14:paraId="3E3F1C48" w14:textId="62E94522" w:rsidR="00A835F9" w:rsidRPr="00135A3B" w:rsidRDefault="00A835F9" w:rsidP="00A835F9">
            <w:r w:rsidRPr="00135A3B">
              <w:t>–</w:t>
            </w:r>
          </w:p>
        </w:tc>
        <w:tc>
          <w:tcPr>
            <w:tcW w:w="1461" w:type="dxa"/>
            <w:gridSpan w:val="2"/>
          </w:tcPr>
          <w:p w14:paraId="66E297CD" w14:textId="2A0E11E1" w:rsidR="00A835F9" w:rsidRPr="00E56CA2" w:rsidRDefault="00A835F9" w:rsidP="00A835F9">
            <w:pPr>
              <w:rPr>
                <w:spacing w:val="22"/>
              </w:rPr>
            </w:pPr>
            <w:r w:rsidRPr="00E56CA2">
              <w:rPr>
                <w:spacing w:val="22"/>
              </w:rPr>
              <w:fldChar w:fldCharType="begin">
                <w:ffData>
                  <w:name w:val=""/>
                  <w:enabled/>
                  <w:calcOnExit w:val="0"/>
                  <w:textInput>
                    <w:maxLength w:val="4"/>
                  </w:textInput>
                </w:ffData>
              </w:fldChar>
            </w:r>
            <w:r w:rsidRPr="00E56CA2">
              <w:rPr>
                <w:spacing w:val="22"/>
              </w:rPr>
              <w:instrText xml:space="preserve"> FORMTEXT </w:instrText>
            </w:r>
            <w:r w:rsidRPr="00E56CA2">
              <w:rPr>
                <w:spacing w:val="22"/>
              </w:rPr>
            </w:r>
            <w:r w:rsidRPr="00E56CA2">
              <w:rPr>
                <w:spacing w:val="22"/>
              </w:rPr>
              <w:fldChar w:fldCharType="separate"/>
            </w:r>
            <w:r w:rsidRPr="00E56CA2">
              <w:rPr>
                <w:noProof/>
                <w:spacing w:val="22"/>
              </w:rPr>
              <w:t> </w:t>
            </w:r>
            <w:r w:rsidRPr="00E56CA2">
              <w:rPr>
                <w:noProof/>
                <w:spacing w:val="22"/>
              </w:rPr>
              <w:t> </w:t>
            </w:r>
            <w:r w:rsidRPr="00E56CA2">
              <w:rPr>
                <w:noProof/>
                <w:spacing w:val="22"/>
              </w:rPr>
              <w:t> </w:t>
            </w:r>
            <w:r w:rsidRPr="00E56CA2">
              <w:rPr>
                <w:noProof/>
                <w:spacing w:val="22"/>
              </w:rPr>
              <w:t> </w:t>
            </w:r>
            <w:r w:rsidRPr="00E56CA2">
              <w:rPr>
                <w:spacing w:val="22"/>
              </w:rPr>
              <w:fldChar w:fldCharType="end"/>
            </w:r>
          </w:p>
        </w:tc>
        <w:tc>
          <w:tcPr>
            <w:tcW w:w="341" w:type="dxa"/>
            <w:gridSpan w:val="2"/>
            <w:shd w:val="clear" w:color="auto" w:fill="EAEAEA"/>
          </w:tcPr>
          <w:p w14:paraId="1DE67568" w14:textId="78D0A71F" w:rsidR="00A835F9" w:rsidRPr="00135A3B" w:rsidRDefault="00A835F9" w:rsidP="00A835F9">
            <w:r w:rsidRPr="00135A3B">
              <w:t>–</w:t>
            </w:r>
          </w:p>
        </w:tc>
        <w:tc>
          <w:tcPr>
            <w:tcW w:w="1716" w:type="dxa"/>
          </w:tcPr>
          <w:p w14:paraId="0FA647F1" w14:textId="0987E498" w:rsidR="00A835F9" w:rsidRPr="00E56CA2" w:rsidRDefault="00A835F9" w:rsidP="00A835F9">
            <w:pPr>
              <w:rPr>
                <w:spacing w:val="22"/>
              </w:rPr>
            </w:pPr>
            <w:r w:rsidRPr="00E56CA2">
              <w:rPr>
                <w:spacing w:val="22"/>
              </w:rPr>
              <w:fldChar w:fldCharType="begin">
                <w:ffData>
                  <w:name w:val=""/>
                  <w:enabled/>
                  <w:calcOnExit w:val="0"/>
                  <w:textInput>
                    <w:maxLength w:val="4"/>
                  </w:textInput>
                </w:ffData>
              </w:fldChar>
            </w:r>
            <w:r w:rsidRPr="00E56CA2">
              <w:rPr>
                <w:spacing w:val="22"/>
              </w:rPr>
              <w:instrText xml:space="preserve"> FORMTEXT </w:instrText>
            </w:r>
            <w:r w:rsidRPr="00E56CA2">
              <w:rPr>
                <w:spacing w:val="22"/>
              </w:rPr>
            </w:r>
            <w:r w:rsidRPr="00E56CA2">
              <w:rPr>
                <w:spacing w:val="22"/>
              </w:rPr>
              <w:fldChar w:fldCharType="separate"/>
            </w:r>
            <w:r w:rsidRPr="00E56CA2">
              <w:rPr>
                <w:noProof/>
                <w:spacing w:val="22"/>
              </w:rPr>
              <w:t> </w:t>
            </w:r>
            <w:r w:rsidRPr="00E56CA2">
              <w:rPr>
                <w:noProof/>
                <w:spacing w:val="22"/>
              </w:rPr>
              <w:t> </w:t>
            </w:r>
            <w:r w:rsidRPr="00E56CA2">
              <w:rPr>
                <w:noProof/>
                <w:spacing w:val="22"/>
              </w:rPr>
              <w:t> </w:t>
            </w:r>
            <w:r w:rsidRPr="00E56CA2">
              <w:rPr>
                <w:noProof/>
                <w:spacing w:val="22"/>
              </w:rPr>
              <w:t> </w:t>
            </w:r>
            <w:r w:rsidRPr="00E56CA2">
              <w:rPr>
                <w:spacing w:val="22"/>
              </w:rPr>
              <w:fldChar w:fldCharType="end"/>
            </w:r>
          </w:p>
        </w:tc>
      </w:tr>
      <w:tr w:rsidR="00A835F9" w:rsidRPr="00135A3B" w14:paraId="06614953" w14:textId="77777777" w:rsidTr="00256C59">
        <w:trPr>
          <w:jc w:val="center"/>
        </w:trPr>
        <w:tc>
          <w:tcPr>
            <w:tcW w:w="498" w:type="dxa"/>
            <w:vMerge/>
          </w:tcPr>
          <w:p w14:paraId="292450D0" w14:textId="77777777" w:rsidR="00A835F9" w:rsidRPr="00135A3B" w:rsidRDefault="00A835F9" w:rsidP="00A835F9"/>
        </w:tc>
        <w:tc>
          <w:tcPr>
            <w:tcW w:w="481" w:type="dxa"/>
            <w:vMerge/>
          </w:tcPr>
          <w:p w14:paraId="713CF328" w14:textId="4B72015C" w:rsidR="00A835F9" w:rsidRPr="00135A3B" w:rsidRDefault="00A835F9" w:rsidP="00A835F9"/>
        </w:tc>
        <w:tc>
          <w:tcPr>
            <w:tcW w:w="1639" w:type="dxa"/>
            <w:gridSpan w:val="4"/>
            <w:shd w:val="clear" w:color="auto" w:fill="EAEAEA"/>
          </w:tcPr>
          <w:p w14:paraId="4A493D31" w14:textId="77777777" w:rsidR="00A835F9" w:rsidRPr="00135A3B" w:rsidRDefault="00A835F9" w:rsidP="00A835F9">
            <w:r w:rsidRPr="00135A3B">
              <w:t>Card expiry date</w:t>
            </w:r>
          </w:p>
        </w:tc>
        <w:tc>
          <w:tcPr>
            <w:tcW w:w="2294" w:type="dxa"/>
            <w:gridSpan w:val="5"/>
          </w:tcPr>
          <w:p w14:paraId="76BD5DC9" w14:textId="3AA6F0F7" w:rsidR="00A835F9" w:rsidRPr="00135A3B" w:rsidRDefault="00A835F9" w:rsidP="00A835F9">
            <w:pPr>
              <w:tabs>
                <w:tab w:val="right" w:pos="1807"/>
              </w:tabs>
            </w:pPr>
            <w:r w:rsidRPr="00E56CA2">
              <w:fldChar w:fldCharType="begin">
                <w:ffData>
                  <w:name w:val=""/>
                  <w:enabled/>
                  <w:calcOnExit w:val="0"/>
                  <w:textInput>
                    <w:maxLength w:val="2"/>
                  </w:textInput>
                </w:ffData>
              </w:fldChar>
            </w:r>
            <w:r w:rsidRPr="00135A3B">
              <w:instrText xml:space="preserve"> FORMTEXT </w:instrText>
            </w:r>
            <w:r w:rsidRPr="00E56CA2">
              <w:fldChar w:fldCharType="separate"/>
            </w:r>
            <w:r w:rsidRPr="00135A3B">
              <w:t> </w:t>
            </w:r>
            <w:r w:rsidRPr="00135A3B">
              <w:t> </w:t>
            </w:r>
            <w:r w:rsidRPr="00E56CA2">
              <w:fldChar w:fldCharType="end"/>
            </w:r>
            <w:r w:rsidRPr="00135A3B">
              <w:t xml:space="preserve">  /  </w:t>
            </w:r>
            <w:r w:rsidRPr="00E56CA2">
              <w:fldChar w:fldCharType="begin">
                <w:ffData>
                  <w:name w:val=""/>
                  <w:enabled/>
                  <w:calcOnExit w:val="0"/>
                  <w:textInput>
                    <w:maxLength w:val="2"/>
                  </w:textInput>
                </w:ffData>
              </w:fldChar>
            </w:r>
            <w:r w:rsidRPr="00135A3B">
              <w:instrText xml:space="preserve"> FORMTEXT </w:instrText>
            </w:r>
            <w:r w:rsidRPr="00E56CA2">
              <w:fldChar w:fldCharType="separate"/>
            </w:r>
            <w:r w:rsidRPr="00135A3B">
              <w:t> </w:t>
            </w:r>
            <w:r w:rsidRPr="00135A3B">
              <w:t> </w:t>
            </w:r>
            <w:r w:rsidRPr="00E56CA2">
              <w:fldChar w:fldCharType="end"/>
            </w:r>
            <w:r w:rsidRPr="00135A3B">
              <w:t xml:space="preserve"> </w:t>
            </w:r>
            <w:r w:rsidRPr="00135A3B">
              <w:rPr>
                <w:rStyle w:val="TableinstructionChar"/>
                <w:rFonts w:eastAsiaTheme="minorHAnsi"/>
              </w:rPr>
              <w:tab/>
              <w:t>(mm/yy)</w:t>
            </w:r>
          </w:p>
        </w:tc>
        <w:tc>
          <w:tcPr>
            <w:tcW w:w="1016" w:type="dxa"/>
            <w:gridSpan w:val="2"/>
            <w:shd w:val="clear" w:color="auto" w:fill="EAEAEA"/>
          </w:tcPr>
          <w:p w14:paraId="59C3D1D1" w14:textId="77777777" w:rsidR="00A835F9" w:rsidRPr="00135A3B" w:rsidRDefault="00A835F9" w:rsidP="00A835F9">
            <w:r w:rsidRPr="00135A3B">
              <w:t>CVC no.</w:t>
            </w:r>
            <w:r w:rsidRPr="00135A3B">
              <w:rPr>
                <w:rStyle w:val="TableinstructionChar"/>
                <w:rFonts w:eastAsiaTheme="minorHAnsi"/>
              </w:rPr>
              <w:t xml:space="preserve"> </w:t>
            </w:r>
          </w:p>
        </w:tc>
        <w:tc>
          <w:tcPr>
            <w:tcW w:w="3980" w:type="dxa"/>
            <w:gridSpan w:val="7"/>
          </w:tcPr>
          <w:p w14:paraId="48552B0C" w14:textId="77777777" w:rsidR="00A835F9" w:rsidRPr="00135A3B" w:rsidRDefault="00A835F9" w:rsidP="00A835F9">
            <w:pPr>
              <w:tabs>
                <w:tab w:val="right" w:pos="3794"/>
              </w:tabs>
            </w:pPr>
            <w:r w:rsidRPr="00E56CA2">
              <w:fldChar w:fldCharType="begin">
                <w:ffData>
                  <w:name w:val="Text99"/>
                  <w:enabled/>
                  <w:calcOnExit w:val="0"/>
                  <w:textInput>
                    <w:maxLength w:val="3"/>
                  </w:textInput>
                </w:ffData>
              </w:fldChar>
            </w:r>
            <w:r w:rsidRPr="00135A3B">
              <w:instrText xml:space="preserve"> FORMTEXT </w:instrText>
            </w:r>
            <w:r w:rsidRPr="00E56CA2">
              <w:fldChar w:fldCharType="separate"/>
            </w:r>
            <w:r w:rsidRPr="00135A3B">
              <w:t> </w:t>
            </w:r>
            <w:r w:rsidRPr="00135A3B">
              <w:t> </w:t>
            </w:r>
            <w:r w:rsidRPr="00135A3B">
              <w:t> </w:t>
            </w:r>
            <w:r w:rsidRPr="00E56CA2">
              <w:fldChar w:fldCharType="end"/>
            </w:r>
            <w:r w:rsidRPr="00135A3B">
              <w:t xml:space="preserve"> </w:t>
            </w:r>
            <w:r w:rsidRPr="00135A3B">
              <w:tab/>
            </w:r>
            <w:r w:rsidRPr="00135A3B">
              <w:rPr>
                <w:rStyle w:val="TableinstructionChar"/>
                <w:rFonts w:eastAsiaTheme="minorHAnsi"/>
              </w:rPr>
              <w:t>(last three digits on reverse of card)</w:t>
            </w:r>
          </w:p>
        </w:tc>
      </w:tr>
      <w:tr w:rsidR="00A835F9" w:rsidRPr="00135A3B" w14:paraId="4C75CE4E" w14:textId="77777777" w:rsidTr="00256C59">
        <w:trPr>
          <w:jc w:val="center"/>
        </w:trPr>
        <w:tc>
          <w:tcPr>
            <w:tcW w:w="498" w:type="dxa"/>
            <w:vMerge/>
          </w:tcPr>
          <w:p w14:paraId="5D46A016" w14:textId="77777777" w:rsidR="00A835F9" w:rsidRPr="00135A3B" w:rsidRDefault="00A835F9" w:rsidP="00A835F9"/>
        </w:tc>
        <w:tc>
          <w:tcPr>
            <w:tcW w:w="481" w:type="dxa"/>
            <w:vMerge/>
          </w:tcPr>
          <w:p w14:paraId="797848E6" w14:textId="43D595EB" w:rsidR="00A835F9" w:rsidRPr="00135A3B" w:rsidRDefault="00A835F9" w:rsidP="00A835F9"/>
        </w:tc>
        <w:tc>
          <w:tcPr>
            <w:tcW w:w="1639" w:type="dxa"/>
            <w:gridSpan w:val="4"/>
            <w:shd w:val="clear" w:color="auto" w:fill="EAEAEA"/>
          </w:tcPr>
          <w:p w14:paraId="1691A8C0" w14:textId="77777777" w:rsidR="00A835F9" w:rsidRPr="00135A3B" w:rsidRDefault="00A835F9" w:rsidP="00A835F9">
            <w:r w:rsidRPr="00135A3B">
              <w:t xml:space="preserve">Amount </w:t>
            </w:r>
          </w:p>
        </w:tc>
        <w:tc>
          <w:tcPr>
            <w:tcW w:w="2294" w:type="dxa"/>
            <w:gridSpan w:val="5"/>
          </w:tcPr>
          <w:p w14:paraId="6D0397B4" w14:textId="77777777" w:rsidR="00A835F9" w:rsidRPr="00135A3B" w:rsidRDefault="00A835F9" w:rsidP="00A835F9">
            <w:r w:rsidRPr="00135A3B">
              <w:t xml:space="preserve">AUD $ </w:t>
            </w:r>
            <w:r w:rsidRPr="00E56CA2">
              <w:fldChar w:fldCharType="begin">
                <w:ffData>
                  <w:name w:val="Text99"/>
                  <w:enabled/>
                  <w:calcOnExit w:val="0"/>
                  <w:textInput>
                    <w:maxLength w:val="9"/>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653" w:type="dxa"/>
            <w:gridSpan w:val="5"/>
            <w:shd w:val="clear" w:color="auto" w:fill="EAEAEA"/>
          </w:tcPr>
          <w:p w14:paraId="3DDFB8F2" w14:textId="77777777" w:rsidR="00A835F9" w:rsidRPr="00135A3B" w:rsidRDefault="00A835F9" w:rsidP="00A835F9">
            <w:r w:rsidRPr="00135A3B">
              <w:t>Date to deduct from card</w:t>
            </w:r>
          </w:p>
        </w:tc>
        <w:tc>
          <w:tcPr>
            <w:tcW w:w="2343" w:type="dxa"/>
            <w:gridSpan w:val="4"/>
          </w:tcPr>
          <w:p w14:paraId="4AC6ECC3" w14:textId="77A4053A" w:rsidR="00A835F9" w:rsidRPr="00135A3B" w:rsidRDefault="00A835F9" w:rsidP="00A835F9">
            <w:r w:rsidRPr="00E56CA2">
              <w:fldChar w:fldCharType="begin">
                <w:ffData>
                  <w:name w:val=""/>
                  <w:enabled/>
                  <w:calcOnExit w:val="0"/>
                  <w:textInput>
                    <w:maxLength w:val="2"/>
                  </w:textInput>
                </w:ffData>
              </w:fldChar>
            </w:r>
            <w:r w:rsidRPr="00135A3B">
              <w:instrText xml:space="preserve"> FORMTEXT </w:instrText>
            </w:r>
            <w:r w:rsidRPr="00E56CA2">
              <w:fldChar w:fldCharType="separate"/>
            </w:r>
            <w:r w:rsidRPr="00135A3B">
              <w:t> </w:t>
            </w:r>
            <w:r w:rsidRPr="00135A3B">
              <w:t> </w:t>
            </w:r>
            <w:r w:rsidRPr="00E56CA2">
              <w:fldChar w:fldCharType="end"/>
            </w:r>
            <w:r w:rsidRPr="00135A3B">
              <w:t xml:space="preserve">  /  </w:t>
            </w:r>
            <w:r w:rsidRPr="00E56CA2">
              <w:fldChar w:fldCharType="begin">
                <w:ffData>
                  <w:name w:val=""/>
                  <w:enabled/>
                  <w:calcOnExit w:val="0"/>
                  <w:textInput>
                    <w:maxLength w:val="2"/>
                  </w:textInput>
                </w:ffData>
              </w:fldChar>
            </w:r>
            <w:r w:rsidRPr="00135A3B">
              <w:instrText xml:space="preserve"> FORMTEXT </w:instrText>
            </w:r>
            <w:r w:rsidRPr="00E56CA2">
              <w:fldChar w:fldCharType="separate"/>
            </w:r>
            <w:r w:rsidRPr="00135A3B">
              <w:t> </w:t>
            </w:r>
            <w:r w:rsidRPr="00135A3B">
              <w:t> </w:t>
            </w:r>
            <w:r w:rsidRPr="00E56CA2">
              <w:fldChar w:fldCharType="end"/>
            </w:r>
            <w:r w:rsidRPr="00135A3B">
              <w:t xml:space="preserve">  /   </w:t>
            </w:r>
            <w:r w:rsidRPr="00E56CA2">
              <w:fldChar w:fldCharType="begin">
                <w:ffData>
                  <w:name w:val=""/>
                  <w:enabled/>
                  <w:calcOnExit w:val="0"/>
                  <w:textInput>
                    <w:maxLength w:val="4"/>
                  </w:textInput>
                </w:ffData>
              </w:fldChar>
            </w:r>
            <w:r w:rsidRPr="00135A3B">
              <w:instrText xml:space="preserve"> FORMTEXT </w:instrText>
            </w:r>
            <w:r w:rsidRPr="00E56CA2">
              <w:fldChar w:fldCharType="separate"/>
            </w:r>
            <w:r w:rsidRPr="00135A3B">
              <w:t> </w:t>
            </w:r>
            <w:r w:rsidRPr="00135A3B">
              <w:t> </w:t>
            </w:r>
            <w:r w:rsidRPr="00135A3B">
              <w:t> </w:t>
            </w:r>
            <w:r w:rsidRPr="00135A3B">
              <w:t> </w:t>
            </w:r>
            <w:r w:rsidRPr="00E56CA2">
              <w:fldChar w:fldCharType="end"/>
            </w:r>
          </w:p>
        </w:tc>
      </w:tr>
      <w:tr w:rsidR="00A835F9" w:rsidRPr="00135A3B" w14:paraId="6878C58E" w14:textId="77777777" w:rsidTr="007C5ED9">
        <w:trPr>
          <w:jc w:val="center"/>
        </w:trPr>
        <w:tc>
          <w:tcPr>
            <w:tcW w:w="498" w:type="dxa"/>
            <w:vMerge/>
          </w:tcPr>
          <w:p w14:paraId="5E785B87" w14:textId="77777777" w:rsidR="00A835F9" w:rsidRPr="00135A3B" w:rsidRDefault="00A835F9" w:rsidP="00A835F9"/>
        </w:tc>
        <w:tc>
          <w:tcPr>
            <w:tcW w:w="481" w:type="dxa"/>
            <w:vMerge/>
          </w:tcPr>
          <w:p w14:paraId="4A5C380A" w14:textId="2A34FE21" w:rsidR="00A835F9" w:rsidRPr="00135A3B" w:rsidRDefault="00A835F9" w:rsidP="00A835F9"/>
        </w:tc>
        <w:tc>
          <w:tcPr>
            <w:tcW w:w="1639" w:type="dxa"/>
            <w:gridSpan w:val="4"/>
            <w:shd w:val="clear" w:color="auto" w:fill="EAEAEA"/>
          </w:tcPr>
          <w:p w14:paraId="4EDEA3FC" w14:textId="167A3A7B" w:rsidR="00A835F9" w:rsidRPr="00135A3B" w:rsidRDefault="00A835F9" w:rsidP="00A835F9">
            <w:r w:rsidRPr="00135A3B">
              <w:t>Name on card</w:t>
            </w:r>
          </w:p>
        </w:tc>
        <w:tc>
          <w:tcPr>
            <w:tcW w:w="7370" w:type="dxa"/>
            <w:gridSpan w:val="14"/>
          </w:tcPr>
          <w:p w14:paraId="4E45D7E8" w14:textId="12516035" w:rsidR="00A835F9" w:rsidRPr="00135A3B" w:rsidRDefault="00A835F9" w:rsidP="00A835F9">
            <w:r w:rsidRPr="00E56CA2">
              <w:fldChar w:fldCharType="begin">
                <w:ffData>
                  <w:name w:val=""/>
                  <w:enabled/>
                  <w:calcOnExit w:val="0"/>
                  <w:textInput>
                    <w:maxLength w:val="50"/>
                  </w:textInput>
                </w:ffData>
              </w:fldChar>
            </w:r>
            <w:r w:rsidRPr="00135A3B">
              <w:instrText xml:space="preserve"> FORMTEXT </w:instrText>
            </w:r>
            <w:r w:rsidRPr="00E56CA2">
              <w:fldChar w:fldCharType="separate"/>
            </w:r>
            <w:r w:rsidRPr="00135A3B">
              <w:t> </w:t>
            </w:r>
            <w:r w:rsidRPr="00135A3B">
              <w:t> </w:t>
            </w:r>
            <w:r w:rsidRPr="00135A3B">
              <w:t> </w:t>
            </w:r>
            <w:r w:rsidRPr="00135A3B">
              <w:t> </w:t>
            </w:r>
            <w:r w:rsidRPr="00135A3B">
              <w:t> </w:t>
            </w:r>
            <w:r w:rsidRPr="00E56CA2">
              <w:fldChar w:fldCharType="end"/>
            </w:r>
          </w:p>
        </w:tc>
      </w:tr>
      <w:tr w:rsidR="00A835F9" w:rsidRPr="00135A3B" w14:paraId="6C9F5D49" w14:textId="77777777" w:rsidTr="007C5ED9">
        <w:trPr>
          <w:jc w:val="center"/>
        </w:trPr>
        <w:tc>
          <w:tcPr>
            <w:tcW w:w="498" w:type="dxa"/>
            <w:vMerge/>
          </w:tcPr>
          <w:p w14:paraId="5B9709E6" w14:textId="77777777" w:rsidR="00A835F9" w:rsidRPr="00135A3B" w:rsidRDefault="00A835F9" w:rsidP="00A835F9"/>
        </w:tc>
        <w:tc>
          <w:tcPr>
            <w:tcW w:w="481" w:type="dxa"/>
            <w:vMerge/>
          </w:tcPr>
          <w:p w14:paraId="4C639412" w14:textId="08E5D39F" w:rsidR="00A835F9" w:rsidRPr="00135A3B" w:rsidRDefault="00A835F9" w:rsidP="00A835F9"/>
        </w:tc>
        <w:tc>
          <w:tcPr>
            <w:tcW w:w="1639" w:type="dxa"/>
            <w:gridSpan w:val="4"/>
            <w:shd w:val="clear" w:color="auto" w:fill="EAEAEA"/>
          </w:tcPr>
          <w:p w14:paraId="23345660" w14:textId="3BE76D2D" w:rsidR="00A835F9" w:rsidRPr="00135A3B" w:rsidRDefault="00A835F9" w:rsidP="00A835F9">
            <w:r w:rsidRPr="00135A3B">
              <w:t>Signature</w:t>
            </w:r>
          </w:p>
        </w:tc>
        <w:tc>
          <w:tcPr>
            <w:tcW w:w="7370" w:type="dxa"/>
            <w:gridSpan w:val="14"/>
          </w:tcPr>
          <w:p w14:paraId="29E26091" w14:textId="44A09ECA" w:rsidR="00A835F9" w:rsidRPr="00135A3B" w:rsidRDefault="00A835F9" w:rsidP="00A835F9">
            <w:r w:rsidRPr="00E56CA2">
              <w:fldChar w:fldCharType="begin">
                <w:ffData>
                  <w:name w:val="Text99"/>
                  <w:enabled/>
                  <w:calcOnExit w:val="0"/>
                  <w:textInput>
                    <w:maxLength w:val="50"/>
                  </w:textInput>
                </w:ffData>
              </w:fldChar>
            </w:r>
            <w:r w:rsidRPr="00135A3B">
              <w:instrText xml:space="preserve"> FORMTEXT </w:instrText>
            </w:r>
            <w:r w:rsidRPr="00E56CA2">
              <w:fldChar w:fldCharType="separate"/>
            </w:r>
            <w:r w:rsidRPr="00135A3B">
              <w:t> </w:t>
            </w:r>
            <w:r w:rsidRPr="00135A3B">
              <w:t> </w:t>
            </w:r>
            <w:r w:rsidRPr="00135A3B">
              <w:t> </w:t>
            </w:r>
            <w:r w:rsidRPr="00135A3B">
              <w:t> </w:t>
            </w:r>
            <w:r w:rsidRPr="00135A3B">
              <w:t> </w:t>
            </w:r>
            <w:r w:rsidRPr="00E56CA2">
              <w:fldChar w:fldCharType="end"/>
            </w:r>
          </w:p>
        </w:tc>
      </w:tr>
      <w:tr w:rsidR="00A835F9" w:rsidRPr="00135A3B" w14:paraId="13301401" w14:textId="77777777" w:rsidTr="007C5ED9">
        <w:trPr>
          <w:jc w:val="center"/>
        </w:trPr>
        <w:tc>
          <w:tcPr>
            <w:tcW w:w="498" w:type="dxa"/>
            <w:vMerge/>
          </w:tcPr>
          <w:p w14:paraId="5D98C9E9" w14:textId="77777777" w:rsidR="00A835F9" w:rsidRPr="00135A3B" w:rsidRDefault="00A835F9" w:rsidP="00A835F9"/>
        </w:tc>
        <w:tc>
          <w:tcPr>
            <w:tcW w:w="481" w:type="dxa"/>
            <w:vMerge/>
          </w:tcPr>
          <w:p w14:paraId="4986DE8A" w14:textId="48770F39" w:rsidR="00A835F9" w:rsidRPr="00135A3B" w:rsidRDefault="00A835F9" w:rsidP="00A835F9"/>
        </w:tc>
        <w:tc>
          <w:tcPr>
            <w:tcW w:w="554" w:type="dxa"/>
            <w:gridSpan w:val="2"/>
            <w:vMerge w:val="restart"/>
            <w:shd w:val="clear" w:color="auto" w:fill="FFFFFF" w:themeFill="background1"/>
          </w:tcPr>
          <w:p w14:paraId="7A6B3F70" w14:textId="30B1E033" w:rsidR="00A835F9" w:rsidRPr="00135A3B" w:rsidRDefault="00A835F9" w:rsidP="00A835F9">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8455" w:type="dxa"/>
            <w:gridSpan w:val="16"/>
            <w:shd w:val="clear" w:color="auto" w:fill="EAEAEA"/>
          </w:tcPr>
          <w:p w14:paraId="5E378682" w14:textId="6346510F" w:rsidR="00A835F9" w:rsidRPr="00135A3B" w:rsidRDefault="00A835F9" w:rsidP="00A835F9">
            <w:r w:rsidRPr="00135A3B">
              <w:rPr>
                <w:b/>
              </w:rPr>
              <w:t>SEMESTER 2</w:t>
            </w:r>
            <w:r w:rsidRPr="00135A3B">
              <w:t xml:space="preserve"> – I authorise payment with the nominated credit card for Semester 2. </w:t>
            </w:r>
          </w:p>
        </w:tc>
      </w:tr>
      <w:tr w:rsidR="00A835F9" w:rsidRPr="00135A3B" w14:paraId="7C5BC4A5" w14:textId="77777777" w:rsidTr="007C5ED9">
        <w:trPr>
          <w:jc w:val="center"/>
        </w:trPr>
        <w:tc>
          <w:tcPr>
            <w:tcW w:w="498" w:type="dxa"/>
            <w:vMerge/>
          </w:tcPr>
          <w:p w14:paraId="31729F2F" w14:textId="77777777" w:rsidR="00A835F9" w:rsidRPr="00135A3B" w:rsidRDefault="00A835F9" w:rsidP="00A835F9"/>
        </w:tc>
        <w:tc>
          <w:tcPr>
            <w:tcW w:w="481" w:type="dxa"/>
            <w:vMerge/>
          </w:tcPr>
          <w:p w14:paraId="1551A285" w14:textId="58697480" w:rsidR="00A835F9" w:rsidRPr="00135A3B" w:rsidRDefault="00A835F9" w:rsidP="00A835F9"/>
        </w:tc>
        <w:tc>
          <w:tcPr>
            <w:tcW w:w="554" w:type="dxa"/>
            <w:gridSpan w:val="2"/>
            <w:vMerge/>
            <w:shd w:val="clear" w:color="auto" w:fill="FFFFFF" w:themeFill="background1"/>
          </w:tcPr>
          <w:p w14:paraId="7FA4A82B" w14:textId="18A8F27C" w:rsidR="00A835F9" w:rsidRPr="00135A3B" w:rsidRDefault="00A835F9" w:rsidP="00A835F9"/>
        </w:tc>
        <w:tc>
          <w:tcPr>
            <w:tcW w:w="8455" w:type="dxa"/>
            <w:gridSpan w:val="16"/>
            <w:shd w:val="clear" w:color="auto" w:fill="FFFFFF" w:themeFill="background1"/>
          </w:tcPr>
          <w:p w14:paraId="31B15D79" w14:textId="1FE1D174" w:rsidR="00A835F9" w:rsidRPr="00E56CA2" w:rsidRDefault="00A835F9" w:rsidP="0085598B">
            <w:pPr>
              <w:pStyle w:val="Tableinstruction"/>
            </w:pPr>
            <w:r w:rsidRPr="00E56CA2">
              <w:t xml:space="preserve">Payment will be deducted in </w:t>
            </w:r>
            <w:r w:rsidR="004514E8">
              <w:t>two</w:t>
            </w:r>
            <w:r w:rsidRPr="00E56CA2">
              <w:t xml:space="preserve"> week</w:t>
            </w:r>
            <w:r w:rsidR="004514E8">
              <w:t>s</w:t>
            </w:r>
            <w:r w:rsidRPr="00E56CA2">
              <w:t xml:space="preserve"> prior to the future semester/unit commencement date.</w:t>
            </w:r>
          </w:p>
        </w:tc>
      </w:tr>
      <w:tr w:rsidR="00A835F9" w:rsidRPr="00135A3B" w14:paraId="70298633" w14:textId="77777777" w:rsidTr="007C5ED9">
        <w:trPr>
          <w:jc w:val="center"/>
        </w:trPr>
        <w:tc>
          <w:tcPr>
            <w:tcW w:w="498" w:type="dxa"/>
            <w:vMerge/>
          </w:tcPr>
          <w:p w14:paraId="5B12EC4B" w14:textId="77777777" w:rsidR="00A835F9" w:rsidRPr="00135A3B" w:rsidRDefault="00A835F9" w:rsidP="00A835F9"/>
        </w:tc>
        <w:tc>
          <w:tcPr>
            <w:tcW w:w="481" w:type="dxa"/>
            <w:vMerge/>
          </w:tcPr>
          <w:p w14:paraId="7FFFDD1F" w14:textId="1F486833" w:rsidR="00A835F9" w:rsidRPr="00135A3B" w:rsidRDefault="00A835F9" w:rsidP="00A835F9"/>
        </w:tc>
        <w:tc>
          <w:tcPr>
            <w:tcW w:w="554" w:type="dxa"/>
            <w:gridSpan w:val="2"/>
            <w:vMerge/>
            <w:shd w:val="clear" w:color="auto" w:fill="FFFFFF" w:themeFill="background1"/>
          </w:tcPr>
          <w:p w14:paraId="65842972" w14:textId="13DA643A" w:rsidR="00A835F9" w:rsidRPr="00135A3B" w:rsidRDefault="00A835F9" w:rsidP="00A835F9"/>
        </w:tc>
        <w:tc>
          <w:tcPr>
            <w:tcW w:w="1763" w:type="dxa"/>
            <w:gridSpan w:val="3"/>
            <w:shd w:val="clear" w:color="auto" w:fill="EAEAEA"/>
          </w:tcPr>
          <w:p w14:paraId="15D2F356" w14:textId="0BA38EEC" w:rsidR="00A835F9" w:rsidRPr="00135A3B" w:rsidRDefault="00A835F9" w:rsidP="00A835F9">
            <w:r w:rsidRPr="00135A3B">
              <w:t>Signature</w:t>
            </w:r>
          </w:p>
        </w:tc>
        <w:tc>
          <w:tcPr>
            <w:tcW w:w="6652" w:type="dxa"/>
            <w:gridSpan w:val="13"/>
          </w:tcPr>
          <w:p w14:paraId="58CDF47F" w14:textId="2C8FBD25" w:rsidR="00A835F9" w:rsidRPr="00135A3B" w:rsidRDefault="00A835F9" w:rsidP="00A835F9">
            <w:r w:rsidRPr="00E56CA2">
              <w:fldChar w:fldCharType="begin">
                <w:ffData>
                  <w:name w:val="Text102"/>
                  <w:enabled/>
                  <w:calcOnExit w:val="0"/>
                  <w:textInput>
                    <w:maxLength w:val="2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0D09FF" w:rsidRPr="00135A3B" w14:paraId="7DEF48B8" w14:textId="77777777" w:rsidTr="00256C59">
        <w:trPr>
          <w:jc w:val="center"/>
        </w:trPr>
        <w:tc>
          <w:tcPr>
            <w:tcW w:w="498" w:type="dxa"/>
            <w:vMerge/>
          </w:tcPr>
          <w:p w14:paraId="1FB4AA0B" w14:textId="77777777" w:rsidR="000D09FF" w:rsidRPr="00135A3B" w:rsidRDefault="000D09FF" w:rsidP="000D09FF"/>
        </w:tc>
        <w:tc>
          <w:tcPr>
            <w:tcW w:w="481" w:type="dxa"/>
            <w:vMerge w:val="restart"/>
          </w:tcPr>
          <w:p w14:paraId="70EC34F2" w14:textId="1F9B2F98" w:rsidR="000D09FF" w:rsidRPr="00135A3B" w:rsidRDefault="000D09FF" w:rsidP="0085598B">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049" w:type="dxa"/>
            <w:gridSpan w:val="18"/>
            <w:shd w:val="clear" w:color="auto" w:fill="EAEAEA"/>
          </w:tcPr>
          <w:p w14:paraId="325B91A6" w14:textId="737D0088" w:rsidR="000D09FF" w:rsidRPr="00E56CA2" w:rsidRDefault="000D09FF" w:rsidP="00515FB9">
            <w:r>
              <w:rPr>
                <w:b/>
              </w:rPr>
              <w:t>BPAY payment</w:t>
            </w:r>
            <w:r>
              <w:t xml:space="preserve"> </w:t>
            </w:r>
          </w:p>
        </w:tc>
      </w:tr>
      <w:tr w:rsidR="000D09FF" w:rsidRPr="00135A3B" w14:paraId="44A9A80A" w14:textId="77777777" w:rsidTr="007C5ED9">
        <w:trPr>
          <w:jc w:val="center"/>
        </w:trPr>
        <w:tc>
          <w:tcPr>
            <w:tcW w:w="498" w:type="dxa"/>
            <w:vMerge/>
          </w:tcPr>
          <w:p w14:paraId="542D48A5" w14:textId="77777777" w:rsidR="000D09FF" w:rsidRPr="00135A3B" w:rsidRDefault="000D09FF" w:rsidP="000D09FF"/>
        </w:tc>
        <w:tc>
          <w:tcPr>
            <w:tcW w:w="481" w:type="dxa"/>
            <w:vMerge/>
          </w:tcPr>
          <w:p w14:paraId="6848CA9D" w14:textId="11C18D31" w:rsidR="000D09FF" w:rsidRDefault="000D09FF" w:rsidP="000D09FF"/>
        </w:tc>
        <w:tc>
          <w:tcPr>
            <w:tcW w:w="9049" w:type="dxa"/>
            <w:gridSpan w:val="18"/>
            <w:shd w:val="clear" w:color="auto" w:fill="FFFFFF" w:themeFill="background1"/>
          </w:tcPr>
          <w:p w14:paraId="652B2EA7" w14:textId="77C8FA3B" w:rsidR="000D09FF" w:rsidRDefault="004514E8" w:rsidP="00256C59">
            <w:pPr>
              <w:pStyle w:val="Tableinstruction"/>
            </w:pPr>
            <w:r w:rsidRPr="00256C59">
              <w:t xml:space="preserve">(Tuition fees only.) </w:t>
            </w:r>
            <w:r w:rsidR="000D09FF">
              <w:t xml:space="preserve">When units are entered into the </w:t>
            </w:r>
            <w:r>
              <w:t>UD</w:t>
            </w:r>
            <w:r w:rsidR="000D09FF">
              <w:t xml:space="preserve"> database, your College will send you a ‘Statement of Fees’ which provides the relevant biller code and a unique reference number. </w:t>
            </w:r>
            <w:r w:rsidR="000D09FF">
              <w:rPr>
                <w:b/>
              </w:rPr>
              <w:t>You cannot pay BPAY by credit card.</w:t>
            </w:r>
          </w:p>
        </w:tc>
      </w:tr>
      <w:tr w:rsidR="007C5ED9" w:rsidRPr="00135A3B" w14:paraId="03858F58" w14:textId="77777777" w:rsidTr="00EE13D2">
        <w:trPr>
          <w:jc w:val="center"/>
        </w:trPr>
        <w:tc>
          <w:tcPr>
            <w:tcW w:w="498" w:type="dxa"/>
            <w:vMerge/>
          </w:tcPr>
          <w:p w14:paraId="29E2361E" w14:textId="77777777" w:rsidR="007C5ED9" w:rsidRPr="00135A3B" w:rsidRDefault="007C5ED9" w:rsidP="000D09FF"/>
        </w:tc>
        <w:tc>
          <w:tcPr>
            <w:tcW w:w="481" w:type="dxa"/>
            <w:vMerge w:val="restart"/>
          </w:tcPr>
          <w:p w14:paraId="6642E68D" w14:textId="224080AF" w:rsidR="007C5ED9" w:rsidRPr="00135A3B" w:rsidRDefault="007C5ED9" w:rsidP="0085598B">
            <w:pPr>
              <w:spacing w:before="60"/>
            </w:pPr>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3973" w:type="dxa"/>
            <w:gridSpan w:val="9"/>
            <w:shd w:val="clear" w:color="auto" w:fill="EAEAEA"/>
          </w:tcPr>
          <w:p w14:paraId="2F939E45" w14:textId="3FACCF91" w:rsidR="007C5ED9" w:rsidRPr="00135A3B" w:rsidRDefault="007C5ED9" w:rsidP="000D09FF">
            <w:r w:rsidRPr="00135A3B">
              <w:t xml:space="preserve">A </w:t>
            </w:r>
            <w:r w:rsidRPr="00E56CA2">
              <w:rPr>
                <w:b/>
              </w:rPr>
              <w:t>third party/</w:t>
            </w:r>
            <w:r w:rsidRPr="00135A3B">
              <w:rPr>
                <w:b/>
              </w:rPr>
              <w:t>sponsor</w:t>
            </w:r>
            <w:r w:rsidRPr="00135A3B">
              <w:t xml:space="preserve"> is paying for my fees</w:t>
            </w:r>
          </w:p>
        </w:tc>
        <w:tc>
          <w:tcPr>
            <w:tcW w:w="527" w:type="dxa"/>
          </w:tcPr>
          <w:p w14:paraId="4D2B77E2" w14:textId="77777777" w:rsidR="007C5ED9" w:rsidRPr="00135A3B" w:rsidRDefault="007C5ED9" w:rsidP="000D09FF">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2086" w:type="dxa"/>
            <w:gridSpan w:val="4"/>
            <w:shd w:val="clear" w:color="auto" w:fill="EAEAEA"/>
          </w:tcPr>
          <w:p w14:paraId="17A3097F" w14:textId="77777777" w:rsidR="007C5ED9" w:rsidRPr="00135A3B" w:rsidRDefault="007C5ED9" w:rsidP="000D09FF">
            <w:pPr>
              <w:rPr>
                <w:sz w:val="18"/>
                <w:szCs w:val="18"/>
              </w:rPr>
            </w:pPr>
            <w:r w:rsidRPr="00135A3B">
              <w:rPr>
                <w:sz w:val="18"/>
                <w:szCs w:val="18"/>
              </w:rPr>
              <w:t>Application fee</w:t>
            </w:r>
          </w:p>
        </w:tc>
        <w:tc>
          <w:tcPr>
            <w:tcW w:w="432" w:type="dxa"/>
            <w:gridSpan w:val="2"/>
          </w:tcPr>
          <w:p w14:paraId="64B0124B" w14:textId="77777777" w:rsidR="007C5ED9" w:rsidRPr="00135A3B" w:rsidRDefault="007C5ED9" w:rsidP="000D09FF">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1871" w:type="dxa"/>
            <w:gridSpan w:val="2"/>
            <w:shd w:val="clear" w:color="auto" w:fill="EAEAEA"/>
          </w:tcPr>
          <w:p w14:paraId="51BABA2F" w14:textId="77777777" w:rsidR="007C5ED9" w:rsidRPr="00135A3B" w:rsidRDefault="007C5ED9" w:rsidP="000D09FF">
            <w:r w:rsidRPr="00135A3B">
              <w:t>Tuition fees</w:t>
            </w:r>
          </w:p>
        </w:tc>
      </w:tr>
      <w:tr w:rsidR="007C5ED9" w:rsidRPr="00135A3B" w14:paraId="12841724" w14:textId="77777777" w:rsidTr="007C5ED9">
        <w:trPr>
          <w:jc w:val="center"/>
        </w:trPr>
        <w:tc>
          <w:tcPr>
            <w:tcW w:w="498" w:type="dxa"/>
            <w:vMerge/>
          </w:tcPr>
          <w:p w14:paraId="35D8D685" w14:textId="77777777" w:rsidR="007C5ED9" w:rsidRPr="00135A3B" w:rsidRDefault="007C5ED9" w:rsidP="000D09FF"/>
        </w:tc>
        <w:tc>
          <w:tcPr>
            <w:tcW w:w="481" w:type="dxa"/>
            <w:vMerge/>
          </w:tcPr>
          <w:p w14:paraId="5AAA84F5" w14:textId="084C8FAB" w:rsidR="007C5ED9" w:rsidRPr="00135A3B" w:rsidRDefault="007C5ED9" w:rsidP="000D09FF">
            <w:pPr>
              <w:spacing w:before="60"/>
            </w:pPr>
          </w:p>
        </w:tc>
        <w:tc>
          <w:tcPr>
            <w:tcW w:w="514" w:type="dxa"/>
            <w:vMerge w:val="restart"/>
          </w:tcPr>
          <w:p w14:paraId="5ABB8045" w14:textId="45E1F196" w:rsidR="007C5ED9" w:rsidRPr="00135A3B" w:rsidRDefault="007C5ED9" w:rsidP="00256C59">
            <w:pPr>
              <w:spacing w:before="60"/>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8495" w:type="dxa"/>
            <w:gridSpan w:val="17"/>
            <w:shd w:val="clear" w:color="auto" w:fill="EAEAEA"/>
          </w:tcPr>
          <w:p w14:paraId="6634CC07" w14:textId="2A33F20B" w:rsidR="007C5ED9" w:rsidRPr="00135A3B" w:rsidRDefault="007C5ED9" w:rsidP="000D09FF">
            <w:r w:rsidRPr="00135A3B">
              <w:t xml:space="preserve">I include with this application the </w:t>
            </w:r>
            <w:hyperlink r:id="rId15" w:history="1">
              <w:r w:rsidRPr="00135A3B">
                <w:rPr>
                  <w:rStyle w:val="Hyperlink"/>
                  <w:sz w:val="20"/>
                </w:rPr>
                <w:t>Overseas Student Sponsor Statement</w:t>
              </w:r>
            </w:hyperlink>
            <w:r w:rsidRPr="00135A3B">
              <w:t xml:space="preserve"> confirming responsibility for payment of my fees.</w:t>
            </w:r>
          </w:p>
        </w:tc>
      </w:tr>
      <w:tr w:rsidR="007C5ED9" w:rsidRPr="00135A3B" w14:paraId="45A32EBF" w14:textId="77777777" w:rsidTr="007C5ED9">
        <w:trPr>
          <w:jc w:val="center"/>
        </w:trPr>
        <w:tc>
          <w:tcPr>
            <w:tcW w:w="498" w:type="dxa"/>
            <w:vMerge/>
          </w:tcPr>
          <w:p w14:paraId="70787773" w14:textId="77777777" w:rsidR="007C5ED9" w:rsidRPr="00135A3B" w:rsidRDefault="007C5ED9" w:rsidP="000D09FF"/>
        </w:tc>
        <w:tc>
          <w:tcPr>
            <w:tcW w:w="481" w:type="dxa"/>
            <w:vMerge/>
          </w:tcPr>
          <w:p w14:paraId="588B5988" w14:textId="13ADD5E6" w:rsidR="007C5ED9" w:rsidRPr="00135A3B" w:rsidRDefault="007C5ED9" w:rsidP="000D09FF">
            <w:pPr>
              <w:spacing w:before="60"/>
            </w:pPr>
          </w:p>
        </w:tc>
        <w:tc>
          <w:tcPr>
            <w:tcW w:w="514" w:type="dxa"/>
            <w:vMerge/>
          </w:tcPr>
          <w:p w14:paraId="74F69FD4" w14:textId="41283E2E" w:rsidR="007C5ED9" w:rsidRPr="00135A3B" w:rsidRDefault="007C5ED9" w:rsidP="000D09FF">
            <w:pPr>
              <w:rPr>
                <w:b/>
              </w:rPr>
            </w:pPr>
          </w:p>
        </w:tc>
        <w:tc>
          <w:tcPr>
            <w:tcW w:w="1843" w:type="dxa"/>
            <w:gridSpan w:val="5"/>
            <w:shd w:val="clear" w:color="auto" w:fill="EAEAEA"/>
          </w:tcPr>
          <w:p w14:paraId="345E77A9" w14:textId="3E0D741D" w:rsidR="007C5ED9" w:rsidRPr="00135A3B" w:rsidRDefault="007C5ED9" w:rsidP="0085598B">
            <w:r w:rsidRPr="00135A3B">
              <w:t xml:space="preserve">Name of </w:t>
            </w:r>
            <w:r w:rsidRPr="0036370E">
              <w:t>third party</w:t>
            </w:r>
            <w:r>
              <w:t>/</w:t>
            </w:r>
            <w:r w:rsidRPr="00135A3B">
              <w:t>sponsor</w:t>
            </w:r>
          </w:p>
        </w:tc>
        <w:tc>
          <w:tcPr>
            <w:tcW w:w="6612" w:type="dxa"/>
            <w:gridSpan w:val="12"/>
          </w:tcPr>
          <w:p w14:paraId="27215AC0" w14:textId="7FF5655E" w:rsidR="007C5ED9" w:rsidRPr="00135A3B" w:rsidRDefault="007C5ED9" w:rsidP="000D09FF">
            <w:r w:rsidRPr="00E56CA2">
              <w:fldChar w:fldCharType="begin">
                <w:ffData>
                  <w:name w:val=""/>
                  <w:enabled/>
                  <w:calcOnExit w:val="0"/>
                  <w:textInput>
                    <w:maxLength w:val="5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7C5ED9" w:rsidRPr="00135A3B" w14:paraId="51D2A82B" w14:textId="77777777" w:rsidTr="007C5ED9">
        <w:trPr>
          <w:jc w:val="center"/>
        </w:trPr>
        <w:tc>
          <w:tcPr>
            <w:tcW w:w="498" w:type="dxa"/>
            <w:vMerge/>
          </w:tcPr>
          <w:p w14:paraId="20453BAB" w14:textId="77777777" w:rsidR="007C5ED9" w:rsidRPr="00135A3B" w:rsidRDefault="007C5ED9" w:rsidP="000D09FF"/>
        </w:tc>
        <w:tc>
          <w:tcPr>
            <w:tcW w:w="481" w:type="dxa"/>
            <w:vMerge/>
          </w:tcPr>
          <w:p w14:paraId="1B0EC047" w14:textId="54A0C32D" w:rsidR="007C5ED9" w:rsidRPr="00135A3B" w:rsidRDefault="007C5ED9" w:rsidP="000D09FF">
            <w:pPr>
              <w:spacing w:before="60"/>
            </w:pPr>
          </w:p>
        </w:tc>
        <w:tc>
          <w:tcPr>
            <w:tcW w:w="514" w:type="dxa"/>
            <w:vMerge/>
          </w:tcPr>
          <w:p w14:paraId="1FF31D44" w14:textId="419BC221" w:rsidR="007C5ED9" w:rsidRPr="00135A3B" w:rsidRDefault="007C5ED9" w:rsidP="000D09FF">
            <w:pPr>
              <w:rPr>
                <w:b/>
              </w:rPr>
            </w:pPr>
          </w:p>
        </w:tc>
        <w:tc>
          <w:tcPr>
            <w:tcW w:w="1843" w:type="dxa"/>
            <w:gridSpan w:val="5"/>
            <w:shd w:val="clear" w:color="auto" w:fill="EAEAEA"/>
          </w:tcPr>
          <w:p w14:paraId="4CB67964" w14:textId="235A0CA0" w:rsidR="007C5ED9" w:rsidRPr="00135A3B" w:rsidRDefault="007C5ED9" w:rsidP="0085598B">
            <w:r w:rsidRPr="00135A3B">
              <w:t xml:space="preserve">Address of </w:t>
            </w:r>
            <w:r w:rsidRPr="0036370E">
              <w:t>third party</w:t>
            </w:r>
            <w:r>
              <w:t>/</w:t>
            </w:r>
            <w:r w:rsidRPr="00135A3B">
              <w:t>sponsor</w:t>
            </w:r>
          </w:p>
        </w:tc>
        <w:tc>
          <w:tcPr>
            <w:tcW w:w="6612" w:type="dxa"/>
            <w:gridSpan w:val="12"/>
          </w:tcPr>
          <w:p w14:paraId="0F5BDA4E" w14:textId="77777777" w:rsidR="007C5ED9" w:rsidRPr="00135A3B" w:rsidRDefault="007C5ED9" w:rsidP="000D09FF">
            <w:r w:rsidRPr="00E56CA2">
              <w:fldChar w:fldCharType="begin">
                <w:ffData>
                  <w:name w:val=""/>
                  <w:enabled/>
                  <w:calcOnExit w:val="0"/>
                  <w:textInput>
                    <w:maxLength w:val="5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7C5ED9" w:rsidRPr="00135A3B" w14:paraId="16C3FC87" w14:textId="77777777" w:rsidTr="00256C59">
        <w:trPr>
          <w:jc w:val="center"/>
        </w:trPr>
        <w:tc>
          <w:tcPr>
            <w:tcW w:w="498" w:type="dxa"/>
            <w:vMerge/>
          </w:tcPr>
          <w:p w14:paraId="74C44164" w14:textId="77777777" w:rsidR="007C5ED9" w:rsidRPr="00135A3B" w:rsidRDefault="007C5ED9" w:rsidP="007C5ED9"/>
        </w:tc>
        <w:tc>
          <w:tcPr>
            <w:tcW w:w="481" w:type="dxa"/>
            <w:vMerge/>
          </w:tcPr>
          <w:p w14:paraId="280D9F87" w14:textId="480E33E7" w:rsidR="007C5ED9" w:rsidRPr="00135A3B" w:rsidRDefault="007C5ED9" w:rsidP="007C5ED9">
            <w:pPr>
              <w:spacing w:before="60"/>
            </w:pPr>
          </w:p>
        </w:tc>
        <w:tc>
          <w:tcPr>
            <w:tcW w:w="514" w:type="dxa"/>
            <w:vMerge/>
          </w:tcPr>
          <w:p w14:paraId="2DADBDCF" w14:textId="12D47ACC" w:rsidR="007C5ED9" w:rsidRPr="00135A3B" w:rsidRDefault="007C5ED9" w:rsidP="007C5ED9">
            <w:pPr>
              <w:rPr>
                <w:b/>
              </w:rPr>
            </w:pPr>
          </w:p>
        </w:tc>
        <w:tc>
          <w:tcPr>
            <w:tcW w:w="1843" w:type="dxa"/>
            <w:gridSpan w:val="5"/>
            <w:shd w:val="clear" w:color="auto" w:fill="EAEAEA"/>
          </w:tcPr>
          <w:p w14:paraId="7D5777C6" w14:textId="19E91EC2" w:rsidR="007C5ED9" w:rsidRPr="00135A3B" w:rsidRDefault="007C5ED9" w:rsidP="007C5ED9">
            <w:r>
              <w:t>Contact name</w:t>
            </w:r>
          </w:p>
        </w:tc>
        <w:tc>
          <w:tcPr>
            <w:tcW w:w="2679" w:type="dxa"/>
            <w:gridSpan w:val="6"/>
          </w:tcPr>
          <w:p w14:paraId="3D0F836C" w14:textId="1AF6F4E4" w:rsidR="007C5ED9" w:rsidRPr="00E56CA2" w:rsidRDefault="007C5ED9" w:rsidP="007C5ED9">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4" w:type="dxa"/>
            <w:gridSpan w:val="2"/>
            <w:shd w:val="clear" w:color="auto" w:fill="EAEAEA"/>
          </w:tcPr>
          <w:p w14:paraId="17319284" w14:textId="0F1D9F14" w:rsidR="007C5ED9" w:rsidRPr="00E56CA2" w:rsidRDefault="007C5ED9" w:rsidP="007C5ED9">
            <w:r>
              <w:t>Contact email</w:t>
            </w:r>
          </w:p>
        </w:tc>
        <w:tc>
          <w:tcPr>
            <w:tcW w:w="2339" w:type="dxa"/>
            <w:gridSpan w:val="4"/>
          </w:tcPr>
          <w:p w14:paraId="1F9AF55F" w14:textId="0406F4C7" w:rsidR="007C5ED9" w:rsidRPr="00E56CA2" w:rsidRDefault="007C5ED9" w:rsidP="007C5ED9">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09FF" w:rsidRPr="00135A3B" w14:paraId="2EBB4013" w14:textId="77777777" w:rsidTr="00256C59">
        <w:trPr>
          <w:jc w:val="center"/>
        </w:trPr>
        <w:tc>
          <w:tcPr>
            <w:tcW w:w="498" w:type="dxa"/>
            <w:vMerge/>
          </w:tcPr>
          <w:p w14:paraId="198A5E8D" w14:textId="77777777" w:rsidR="000D09FF" w:rsidRPr="00135A3B" w:rsidRDefault="000D09FF" w:rsidP="000D09FF"/>
        </w:tc>
        <w:tc>
          <w:tcPr>
            <w:tcW w:w="481" w:type="dxa"/>
            <w:vMerge w:val="restart"/>
          </w:tcPr>
          <w:p w14:paraId="6C5A1465" w14:textId="77777777" w:rsidR="000D09FF" w:rsidRPr="00135A3B" w:rsidRDefault="000D09FF" w:rsidP="000D09FF">
            <w:pPr>
              <w:spacing w:before="60"/>
            </w:pPr>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3973" w:type="dxa"/>
            <w:gridSpan w:val="9"/>
            <w:shd w:val="clear" w:color="auto" w:fill="EAEAEA"/>
          </w:tcPr>
          <w:p w14:paraId="56CD6A57" w14:textId="77777777" w:rsidR="000D09FF" w:rsidRPr="00135A3B" w:rsidRDefault="000D09FF" w:rsidP="000D09FF">
            <w:r w:rsidRPr="00135A3B">
              <w:rPr>
                <w:b/>
                <w:spacing w:val="-2"/>
              </w:rPr>
              <w:t>Cheque/money order/bank draft</w:t>
            </w:r>
            <w:r w:rsidRPr="00135A3B">
              <w:rPr>
                <w:spacing w:val="-2"/>
              </w:rPr>
              <w:t xml:space="preserve"> enclosed</w:t>
            </w:r>
          </w:p>
        </w:tc>
        <w:tc>
          <w:tcPr>
            <w:tcW w:w="527" w:type="dxa"/>
          </w:tcPr>
          <w:p w14:paraId="21756AFE" w14:textId="77777777" w:rsidR="000D09FF" w:rsidRPr="00135A3B" w:rsidRDefault="000D09FF" w:rsidP="000D09FF">
            <w:pPr>
              <w:rPr>
                <w:b/>
              </w:rPr>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2086" w:type="dxa"/>
            <w:gridSpan w:val="4"/>
            <w:shd w:val="clear" w:color="auto" w:fill="EAEAEA"/>
          </w:tcPr>
          <w:p w14:paraId="30964E84" w14:textId="77777777" w:rsidR="000D09FF" w:rsidRPr="00135A3B" w:rsidRDefault="000D09FF" w:rsidP="000D09FF">
            <w:pPr>
              <w:rPr>
                <w:sz w:val="18"/>
                <w:szCs w:val="18"/>
              </w:rPr>
            </w:pPr>
            <w:r w:rsidRPr="00135A3B">
              <w:t>Application fee</w:t>
            </w:r>
          </w:p>
        </w:tc>
        <w:tc>
          <w:tcPr>
            <w:tcW w:w="432" w:type="dxa"/>
            <w:gridSpan w:val="2"/>
          </w:tcPr>
          <w:p w14:paraId="114EF94B" w14:textId="77777777" w:rsidR="000D09FF" w:rsidRPr="00135A3B" w:rsidRDefault="000D09FF" w:rsidP="000D09FF">
            <w:pPr>
              <w:rPr>
                <w:b/>
              </w:rPr>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1871" w:type="dxa"/>
            <w:gridSpan w:val="2"/>
            <w:shd w:val="clear" w:color="auto" w:fill="EAEAEA"/>
          </w:tcPr>
          <w:p w14:paraId="1DBE75D5" w14:textId="77777777" w:rsidR="000D09FF" w:rsidRPr="00135A3B" w:rsidRDefault="000D09FF" w:rsidP="000D09FF">
            <w:r w:rsidRPr="00135A3B">
              <w:t>Tuition fees</w:t>
            </w:r>
          </w:p>
        </w:tc>
      </w:tr>
      <w:tr w:rsidR="000D09FF" w:rsidRPr="00135A3B" w14:paraId="69A16843" w14:textId="77777777" w:rsidTr="007C5ED9">
        <w:trPr>
          <w:jc w:val="center"/>
        </w:trPr>
        <w:tc>
          <w:tcPr>
            <w:tcW w:w="498" w:type="dxa"/>
            <w:vMerge/>
          </w:tcPr>
          <w:p w14:paraId="6095EE9E" w14:textId="77777777" w:rsidR="000D09FF" w:rsidRPr="00135A3B" w:rsidRDefault="000D09FF" w:rsidP="000D09FF"/>
        </w:tc>
        <w:tc>
          <w:tcPr>
            <w:tcW w:w="481" w:type="dxa"/>
            <w:vMerge/>
          </w:tcPr>
          <w:p w14:paraId="72F01BCE" w14:textId="77777777" w:rsidR="000D09FF" w:rsidRPr="00135A3B" w:rsidRDefault="000D09FF" w:rsidP="000D09FF">
            <w:pPr>
              <w:spacing w:before="60"/>
            </w:pPr>
          </w:p>
        </w:tc>
        <w:tc>
          <w:tcPr>
            <w:tcW w:w="1575" w:type="dxa"/>
            <w:gridSpan w:val="3"/>
            <w:shd w:val="clear" w:color="auto" w:fill="EAEAEA"/>
          </w:tcPr>
          <w:p w14:paraId="0067AA12" w14:textId="77777777" w:rsidR="000D09FF" w:rsidRPr="00135A3B" w:rsidRDefault="000D09FF" w:rsidP="000D09FF">
            <w:pPr>
              <w:rPr>
                <w:sz w:val="6"/>
                <w:szCs w:val="6"/>
              </w:rPr>
            </w:pPr>
            <w:r w:rsidRPr="00135A3B">
              <w:t xml:space="preserve">Amount </w:t>
            </w:r>
          </w:p>
        </w:tc>
        <w:tc>
          <w:tcPr>
            <w:tcW w:w="7434" w:type="dxa"/>
            <w:gridSpan w:val="15"/>
          </w:tcPr>
          <w:p w14:paraId="23F42E50" w14:textId="77777777" w:rsidR="000D09FF" w:rsidRPr="00135A3B" w:rsidRDefault="000D09FF" w:rsidP="000D09FF">
            <w:pPr>
              <w:tabs>
                <w:tab w:val="right" w:pos="6957"/>
              </w:tabs>
            </w:pPr>
            <w:r w:rsidRPr="00135A3B">
              <w:rPr>
                <w:spacing w:val="-2"/>
              </w:rPr>
              <w:t xml:space="preserve">AUD </w:t>
            </w:r>
            <w:r w:rsidRPr="00135A3B">
              <w:t xml:space="preserve">$ </w:t>
            </w:r>
            <w:r w:rsidRPr="00E56CA2">
              <w:fldChar w:fldCharType="begin">
                <w:ffData>
                  <w:name w:val="Text97"/>
                  <w:enabled/>
                  <w:calcOnExit w:val="0"/>
                  <w:textInput>
                    <w:maxLength w:val="9"/>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r w:rsidRPr="00135A3B">
              <w:t xml:space="preserve"> </w:t>
            </w:r>
            <w:r w:rsidRPr="00135A3B">
              <w:tab/>
            </w:r>
            <w:r w:rsidRPr="00135A3B">
              <w:rPr>
                <w:rStyle w:val="TableinstructionChar"/>
                <w:rFonts w:eastAsiaTheme="minorHAnsi"/>
              </w:rPr>
              <w:t>(payable to: University of Divinity)</w:t>
            </w:r>
          </w:p>
        </w:tc>
      </w:tr>
      <w:tr w:rsidR="000D09FF" w:rsidRPr="00135A3B" w14:paraId="392D5D0E" w14:textId="77777777" w:rsidTr="007C5ED9">
        <w:trPr>
          <w:jc w:val="center"/>
        </w:trPr>
        <w:tc>
          <w:tcPr>
            <w:tcW w:w="498" w:type="dxa"/>
            <w:vMerge/>
          </w:tcPr>
          <w:p w14:paraId="7029B937" w14:textId="77777777" w:rsidR="000D09FF" w:rsidRPr="00135A3B" w:rsidRDefault="000D09FF" w:rsidP="000D09FF"/>
        </w:tc>
        <w:tc>
          <w:tcPr>
            <w:tcW w:w="481" w:type="dxa"/>
            <w:vMerge w:val="restart"/>
          </w:tcPr>
          <w:p w14:paraId="0BB35BE2" w14:textId="77777777" w:rsidR="000D09FF" w:rsidRPr="00135A3B" w:rsidRDefault="000D09FF" w:rsidP="000D09FF">
            <w:pPr>
              <w:spacing w:before="60"/>
            </w:pPr>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049" w:type="dxa"/>
            <w:gridSpan w:val="18"/>
            <w:shd w:val="clear" w:color="auto" w:fill="EAEAEA"/>
          </w:tcPr>
          <w:p w14:paraId="64B2C49B" w14:textId="13460D99" w:rsidR="000D09FF" w:rsidRPr="00135A3B" w:rsidRDefault="000D09FF" w:rsidP="000D09FF">
            <w:pPr>
              <w:tabs>
                <w:tab w:val="right" w:pos="4010"/>
              </w:tabs>
            </w:pPr>
            <w:r w:rsidRPr="00135A3B">
              <w:rPr>
                <w:b/>
              </w:rPr>
              <w:t>Payment through Western Union Business Solutions</w:t>
            </w:r>
            <w:r w:rsidRPr="00135A3B">
              <w:t xml:space="preserve"> in your own currency</w:t>
            </w:r>
            <w:r w:rsidRPr="00135A3B">
              <w:rPr>
                <w:rStyle w:val="TableinstructionChar"/>
                <w:rFonts w:eastAsiaTheme="minorHAnsi"/>
              </w:rPr>
              <w:t xml:space="preserve"> </w:t>
            </w:r>
            <w:r w:rsidRPr="00CB14F6">
              <w:rPr>
                <w:rStyle w:val="TableinstructionChar"/>
                <w:rFonts w:eastAsiaTheme="minorHAnsi"/>
              </w:rPr>
              <w:t>(</w:t>
            </w:r>
            <w:r w:rsidRPr="00E56CA2">
              <w:rPr>
                <w:rStyle w:val="TableinstructionChar"/>
                <w:rFonts w:eastAsiaTheme="minorHAnsi"/>
              </w:rPr>
              <w:t>Tuition fees only.)</w:t>
            </w:r>
          </w:p>
        </w:tc>
      </w:tr>
      <w:tr w:rsidR="000D09FF" w:rsidRPr="00135A3B" w14:paraId="675E37AB" w14:textId="77777777" w:rsidTr="007C5ED9">
        <w:trPr>
          <w:jc w:val="center"/>
        </w:trPr>
        <w:tc>
          <w:tcPr>
            <w:tcW w:w="498" w:type="dxa"/>
            <w:vMerge/>
          </w:tcPr>
          <w:p w14:paraId="1C57A766" w14:textId="77777777" w:rsidR="000D09FF" w:rsidRPr="00135A3B" w:rsidRDefault="000D09FF" w:rsidP="000D09FF"/>
        </w:tc>
        <w:tc>
          <w:tcPr>
            <w:tcW w:w="481" w:type="dxa"/>
            <w:vMerge/>
          </w:tcPr>
          <w:p w14:paraId="69BDA834" w14:textId="77777777" w:rsidR="000D09FF" w:rsidRPr="00135A3B" w:rsidRDefault="000D09FF" w:rsidP="000D09FF">
            <w:pPr>
              <w:spacing w:before="60"/>
            </w:pPr>
          </w:p>
        </w:tc>
        <w:tc>
          <w:tcPr>
            <w:tcW w:w="9049" w:type="dxa"/>
            <w:gridSpan w:val="18"/>
          </w:tcPr>
          <w:p w14:paraId="2BEABCEA" w14:textId="473F3955" w:rsidR="000D09FF" w:rsidRPr="00135A3B" w:rsidRDefault="000D09FF" w:rsidP="000D09FF">
            <w:pPr>
              <w:pStyle w:val="Tableinstruction"/>
            </w:pPr>
            <w:r w:rsidRPr="00135A3B">
              <w:t xml:space="preserve">There is a direct link at </w:t>
            </w:r>
            <w:hyperlink r:id="rId16" w:history="1">
              <w:r w:rsidRPr="00BC7312">
                <w:rPr>
                  <w:rStyle w:val="Hyperlink"/>
                  <w:sz w:val="18"/>
                </w:rPr>
                <w:t>https://divinity.edu.au/study/overseas-student-resources</w:t>
              </w:r>
            </w:hyperlink>
            <w:r w:rsidRPr="00135A3B">
              <w:t xml:space="preserve">. Only your </w:t>
            </w:r>
            <w:r w:rsidRPr="00135A3B">
              <w:rPr>
                <w:color w:val="000000"/>
              </w:rPr>
              <w:t>University of Divinity student number is required.</w:t>
            </w:r>
          </w:p>
        </w:tc>
      </w:tr>
    </w:tbl>
    <w:p w14:paraId="6A95477B" w14:textId="77777777" w:rsidR="00C81832" w:rsidRPr="00135A3B" w:rsidRDefault="00C81832" w:rsidP="00C81832"/>
    <w:p w14:paraId="06577979" w14:textId="77777777" w:rsidR="00831510" w:rsidRPr="00135A3B" w:rsidRDefault="00831510" w:rsidP="00410D82">
      <w:pPr>
        <w:pStyle w:val="Heading2"/>
      </w:pPr>
      <w:r w:rsidRPr="00135A3B">
        <w:lastRenderedPageBreak/>
        <w:t>Your checklist</w:t>
      </w:r>
    </w:p>
    <w:p w14:paraId="64DBC6FC" w14:textId="5B725F4F" w:rsidR="00831510" w:rsidRPr="00135A3B" w:rsidRDefault="00831510" w:rsidP="00831510">
      <w:pPr>
        <w:pStyle w:val="Tableinstruction"/>
      </w:pPr>
      <w:r w:rsidRPr="00135A3B">
        <w:t>Important checklist to avoid delays in processing your application</w:t>
      </w:r>
      <w:r w:rsidR="00A6695A" w:rsidRPr="00135A3B">
        <w:t>. Tick the boxes when you have completed the necessary steps.</w:t>
      </w:r>
    </w:p>
    <w:tbl>
      <w:tblPr>
        <w:tblStyle w:val="TableWeb2"/>
        <w:tblW w:w="5000" w:type="pct"/>
        <w:tblLook w:val="04A0" w:firstRow="1" w:lastRow="0" w:firstColumn="1" w:lastColumn="0" w:noHBand="0" w:noVBand="1"/>
      </w:tblPr>
      <w:tblGrid>
        <w:gridCol w:w="565"/>
        <w:gridCol w:w="9623"/>
      </w:tblGrid>
      <w:tr w:rsidR="00831510" w:rsidRPr="00135A3B" w14:paraId="7A657E70" w14:textId="77777777" w:rsidTr="00480821">
        <w:trPr>
          <w:cnfStyle w:val="100000000000" w:firstRow="1" w:lastRow="0" w:firstColumn="0" w:lastColumn="0" w:oddVBand="0" w:evenVBand="0" w:oddHBand="0" w:evenHBand="0" w:firstRowFirstColumn="0" w:firstRowLastColumn="0" w:lastRowFirstColumn="0" w:lastRowLastColumn="0"/>
        </w:trPr>
        <w:tc>
          <w:tcPr>
            <w:tcW w:w="505" w:type="dxa"/>
          </w:tcPr>
          <w:p w14:paraId="5E6D9BF2" w14:textId="77777777" w:rsidR="00831510" w:rsidRPr="00135A3B" w:rsidRDefault="00831510" w:rsidP="00E56CA2">
            <w:pPr>
              <w:keepNext/>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9563" w:type="dxa"/>
            <w:shd w:val="clear" w:color="auto" w:fill="EAEAEA"/>
          </w:tcPr>
          <w:p w14:paraId="2E046A0F" w14:textId="4AE894CA" w:rsidR="00CD4BDE" w:rsidRPr="00E56CA2" w:rsidRDefault="00831510" w:rsidP="00256C59">
            <w:pPr>
              <w:keepNext/>
            </w:pPr>
            <w:r w:rsidRPr="00135A3B">
              <w:t>Provide</w:t>
            </w:r>
            <w:r w:rsidR="009B4DD9" w:rsidRPr="00135A3B">
              <w:t>d</w:t>
            </w:r>
            <w:r w:rsidRPr="00135A3B">
              <w:t xml:space="preserve"> </w:t>
            </w:r>
            <w:r w:rsidRPr="00135A3B">
              <w:rPr>
                <w:b/>
              </w:rPr>
              <w:t>certified</w:t>
            </w:r>
            <w:r w:rsidRPr="00135A3B">
              <w:t xml:space="preserve"> copies of official academic transcripts of all relevant tertiary courses</w:t>
            </w:r>
            <w:r w:rsidR="00913B36">
              <w:t xml:space="preserve">. </w:t>
            </w:r>
            <w:r w:rsidR="00CD4BDE" w:rsidRPr="00256C59">
              <w:rPr>
                <w:rStyle w:val="TableinstructionChar"/>
                <w:rFonts w:eastAsiaTheme="minorHAnsi"/>
              </w:rPr>
              <w:t>(If documents are not in English you must provide an official English translation.)</w:t>
            </w:r>
          </w:p>
        </w:tc>
      </w:tr>
      <w:tr w:rsidR="00831510" w:rsidRPr="00135A3B" w14:paraId="1BB755DB" w14:textId="77777777" w:rsidTr="00480821">
        <w:tc>
          <w:tcPr>
            <w:tcW w:w="505" w:type="dxa"/>
          </w:tcPr>
          <w:p w14:paraId="22B08959" w14:textId="77777777" w:rsidR="00831510" w:rsidRPr="00135A3B" w:rsidRDefault="00831510" w:rsidP="00E56CA2">
            <w:pPr>
              <w:keepNext/>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9563" w:type="dxa"/>
            <w:shd w:val="clear" w:color="auto" w:fill="EAEAEA"/>
          </w:tcPr>
          <w:p w14:paraId="6991DC25" w14:textId="20EE6081" w:rsidR="00CD4BDE" w:rsidRPr="00E56CA2" w:rsidRDefault="00831510" w:rsidP="00256C59">
            <w:pPr>
              <w:keepNext/>
            </w:pPr>
            <w:r w:rsidRPr="00135A3B">
              <w:t>Provide</w:t>
            </w:r>
            <w:r w:rsidR="009B4DD9" w:rsidRPr="00135A3B">
              <w:t>d</w:t>
            </w:r>
            <w:r w:rsidRPr="00135A3B">
              <w:t xml:space="preserve"> </w:t>
            </w:r>
            <w:r w:rsidRPr="00135A3B">
              <w:rPr>
                <w:b/>
              </w:rPr>
              <w:t>certified</w:t>
            </w:r>
            <w:r w:rsidRPr="00135A3B">
              <w:t xml:space="preserve"> copies of your birth certificate, current passport or other official documents verifying your citizenship status </w:t>
            </w:r>
            <w:r w:rsidRPr="00135A3B">
              <w:rPr>
                <w:b/>
              </w:rPr>
              <w:t>in your current name</w:t>
            </w:r>
            <w:r w:rsidRPr="00135A3B">
              <w:t>.</w:t>
            </w:r>
            <w:r w:rsidR="00913B36">
              <w:t xml:space="preserve"> </w:t>
            </w:r>
            <w:r w:rsidR="00CD4BDE" w:rsidRPr="00256C59">
              <w:rPr>
                <w:rStyle w:val="TableinstructionChar"/>
                <w:rFonts w:eastAsiaTheme="minorHAnsi"/>
              </w:rPr>
              <w:t>(If documents are not in English you must provide an official English translation.)</w:t>
            </w:r>
          </w:p>
        </w:tc>
      </w:tr>
      <w:tr w:rsidR="00831510" w:rsidRPr="00135A3B" w14:paraId="3FC92E60" w14:textId="77777777" w:rsidTr="00480821">
        <w:tc>
          <w:tcPr>
            <w:tcW w:w="505" w:type="dxa"/>
          </w:tcPr>
          <w:p w14:paraId="636560F0" w14:textId="77777777" w:rsidR="00831510" w:rsidRPr="00135A3B" w:rsidRDefault="00831510" w:rsidP="001A664F">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9563" w:type="dxa"/>
            <w:shd w:val="clear" w:color="auto" w:fill="EAEAEA"/>
          </w:tcPr>
          <w:p w14:paraId="4344C1BC" w14:textId="4DBF479E" w:rsidR="00831510" w:rsidRPr="00135A3B" w:rsidRDefault="009B4DD9" w:rsidP="002D0F95">
            <w:r w:rsidRPr="00135A3B">
              <w:t>Enclosed</w:t>
            </w:r>
            <w:r w:rsidR="00831510" w:rsidRPr="00135A3B">
              <w:t xml:space="preserve"> </w:t>
            </w:r>
            <w:r w:rsidR="00831510" w:rsidRPr="00135A3B">
              <w:rPr>
                <w:b/>
              </w:rPr>
              <w:t>certified copies</w:t>
            </w:r>
            <w:r w:rsidR="00831510" w:rsidRPr="00135A3B">
              <w:t xml:space="preserve"> of your English language qualifications or details of English language proficiency</w:t>
            </w:r>
            <w:r w:rsidRPr="00135A3B">
              <w:rPr>
                <w:i/>
              </w:rPr>
              <w:t xml:space="preserve"> </w:t>
            </w:r>
            <w:r w:rsidRPr="00135A3B">
              <w:rPr>
                <w:rStyle w:val="TableinstructionChar"/>
                <w:rFonts w:eastAsiaTheme="minorHAnsi"/>
              </w:rPr>
              <w:t>(if your previous studies do not meet the University’s standard English requirements)</w:t>
            </w:r>
            <w:r w:rsidR="00831510" w:rsidRPr="00135A3B">
              <w:rPr>
                <w:rStyle w:val="TableinstructionChar"/>
                <w:rFonts w:eastAsiaTheme="minorHAnsi"/>
              </w:rPr>
              <w:t>.</w:t>
            </w:r>
          </w:p>
        </w:tc>
      </w:tr>
      <w:tr w:rsidR="00480821" w:rsidRPr="00135A3B" w14:paraId="1204EEAD" w14:textId="77777777" w:rsidTr="00480821">
        <w:tc>
          <w:tcPr>
            <w:tcW w:w="505" w:type="dxa"/>
          </w:tcPr>
          <w:p w14:paraId="15F720D0" w14:textId="63427C85" w:rsidR="00480821" w:rsidRPr="00E56CA2" w:rsidRDefault="00480821" w:rsidP="00480821">
            <w:pPr>
              <w:rPr>
                <w:b/>
              </w:rPr>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87166E">
              <w:rPr>
                <w:b/>
              </w:rPr>
            </w:r>
            <w:r w:rsidR="0087166E">
              <w:rPr>
                <w:b/>
              </w:rPr>
              <w:fldChar w:fldCharType="separate"/>
            </w:r>
            <w:r w:rsidRPr="00994564">
              <w:rPr>
                <w:b/>
              </w:rPr>
              <w:fldChar w:fldCharType="end"/>
            </w:r>
          </w:p>
        </w:tc>
        <w:tc>
          <w:tcPr>
            <w:tcW w:w="9563" w:type="dxa"/>
            <w:shd w:val="clear" w:color="auto" w:fill="EAEAEA"/>
          </w:tcPr>
          <w:p w14:paraId="44B294D8" w14:textId="441DF9B1" w:rsidR="00480821" w:rsidRPr="00135A3B" w:rsidRDefault="00480821" w:rsidP="00480821">
            <w:r w:rsidRPr="00994564">
              <w:t xml:space="preserve">If you are an Australian Permanent Resident or New Zealand citizen, include </w:t>
            </w:r>
            <w:r w:rsidRPr="00994564">
              <w:rPr>
                <w:b/>
              </w:rPr>
              <w:t>certified proof of residency status</w:t>
            </w:r>
            <w:r>
              <w:rPr>
                <w:b/>
              </w:rPr>
              <w:t>.</w:t>
            </w:r>
          </w:p>
        </w:tc>
      </w:tr>
      <w:tr w:rsidR="00831510" w:rsidRPr="00135A3B" w14:paraId="411E41B3" w14:textId="77777777" w:rsidTr="00480821">
        <w:tc>
          <w:tcPr>
            <w:tcW w:w="505" w:type="dxa"/>
          </w:tcPr>
          <w:p w14:paraId="2404F3FD" w14:textId="77777777" w:rsidR="00831510" w:rsidRPr="00135A3B" w:rsidRDefault="00831510" w:rsidP="001A664F">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9563" w:type="dxa"/>
            <w:shd w:val="clear" w:color="auto" w:fill="EAEAEA"/>
          </w:tcPr>
          <w:p w14:paraId="6D1105F4" w14:textId="205E2967" w:rsidR="00831510" w:rsidRPr="00135A3B" w:rsidRDefault="00831510" w:rsidP="00E349CB">
            <w:r w:rsidRPr="00135A3B">
              <w:t>Complete</w:t>
            </w:r>
            <w:r w:rsidR="009B4DD9" w:rsidRPr="00135A3B">
              <w:t>d</w:t>
            </w:r>
            <w:r w:rsidRPr="00135A3B">
              <w:t xml:space="preserve"> </w:t>
            </w:r>
            <w:r w:rsidRPr="00135A3B">
              <w:rPr>
                <w:b/>
              </w:rPr>
              <w:t>payment details</w:t>
            </w:r>
            <w:r w:rsidRPr="00135A3B">
              <w:t xml:space="preserve"> on form </w:t>
            </w:r>
          </w:p>
        </w:tc>
      </w:tr>
      <w:tr w:rsidR="00155BC4" w:rsidRPr="00135A3B" w14:paraId="741F38B3" w14:textId="77777777" w:rsidTr="00480821">
        <w:tc>
          <w:tcPr>
            <w:tcW w:w="505" w:type="dxa"/>
          </w:tcPr>
          <w:p w14:paraId="30654F97" w14:textId="77777777" w:rsidR="00155BC4" w:rsidRPr="00135A3B" w:rsidRDefault="00155BC4" w:rsidP="001A664F">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563" w:type="dxa"/>
            <w:shd w:val="clear" w:color="auto" w:fill="EAEAEA"/>
          </w:tcPr>
          <w:p w14:paraId="39AB1A5D" w14:textId="61273DC0" w:rsidR="00155BC4" w:rsidRPr="00135A3B" w:rsidRDefault="00155BC4">
            <w:r w:rsidRPr="00135A3B">
              <w:t xml:space="preserve">Included an </w:t>
            </w:r>
            <w:hyperlink r:id="rId17" w:tooltip="Overseas Student Sponsor Statement" w:history="1">
              <w:r w:rsidRPr="00135A3B">
                <w:rPr>
                  <w:rStyle w:val="Hyperlink"/>
                  <w:sz w:val="20"/>
                </w:rPr>
                <w:t>Overseas Student Sponsor Statement</w:t>
              </w:r>
            </w:hyperlink>
            <w:r w:rsidRPr="00135A3B">
              <w:t xml:space="preserve"> </w:t>
            </w:r>
            <w:r w:rsidRPr="00135A3B">
              <w:rPr>
                <w:rStyle w:val="TableinstructionChar"/>
                <w:rFonts w:eastAsiaTheme="minorHAnsi"/>
              </w:rPr>
              <w:t>(if applicable)</w:t>
            </w:r>
          </w:p>
        </w:tc>
      </w:tr>
      <w:tr w:rsidR="00831510" w:rsidRPr="00135A3B" w14:paraId="72E8519C" w14:textId="77777777" w:rsidTr="00480821">
        <w:tc>
          <w:tcPr>
            <w:tcW w:w="505" w:type="dxa"/>
          </w:tcPr>
          <w:p w14:paraId="40CB44C6" w14:textId="77777777" w:rsidR="00831510" w:rsidRPr="00135A3B" w:rsidRDefault="00831510" w:rsidP="001A664F">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p>
        </w:tc>
        <w:tc>
          <w:tcPr>
            <w:tcW w:w="9563" w:type="dxa"/>
            <w:shd w:val="clear" w:color="auto" w:fill="EAEAEA"/>
          </w:tcPr>
          <w:p w14:paraId="511A241D" w14:textId="2C303040" w:rsidR="00831510" w:rsidRPr="00135A3B" w:rsidRDefault="00831510" w:rsidP="002D0F95">
            <w:r w:rsidRPr="00135A3B">
              <w:t>Read and sign</w:t>
            </w:r>
            <w:r w:rsidR="009B4DD9" w:rsidRPr="00135A3B">
              <w:t>ed</w:t>
            </w:r>
            <w:r w:rsidRPr="00135A3B">
              <w:t xml:space="preserve"> the declaration</w:t>
            </w:r>
          </w:p>
        </w:tc>
      </w:tr>
      <w:tr w:rsidR="00831510" w:rsidRPr="00135A3B" w14:paraId="7B8899E3" w14:textId="77777777" w:rsidTr="00480821">
        <w:tc>
          <w:tcPr>
            <w:tcW w:w="505" w:type="dxa"/>
          </w:tcPr>
          <w:p w14:paraId="558FCF26" w14:textId="3B2977EF" w:rsidR="00831510" w:rsidRPr="00135A3B" w:rsidRDefault="00831510" w:rsidP="001A664F">
            <w:r w:rsidRPr="00E56CA2">
              <w:fldChar w:fldCharType="begin">
                <w:ffData>
                  <w:name w:val="Check8"/>
                  <w:enabled/>
                  <w:calcOnExit w:val="0"/>
                  <w:checkBox>
                    <w:sizeAuto/>
                    <w:default w:val="0"/>
                  </w:checkBox>
                </w:ffData>
              </w:fldChar>
            </w:r>
            <w:r w:rsidRPr="00135A3B">
              <w:instrText xml:space="preserve"> FORMCHECKBOX </w:instrText>
            </w:r>
            <w:r w:rsidR="0087166E">
              <w:fldChar w:fldCharType="separate"/>
            </w:r>
            <w:r w:rsidRPr="00E56CA2">
              <w:fldChar w:fldCharType="end"/>
            </w:r>
          </w:p>
        </w:tc>
        <w:tc>
          <w:tcPr>
            <w:tcW w:w="9563" w:type="dxa"/>
            <w:shd w:val="clear" w:color="auto" w:fill="EAEAEA"/>
          </w:tcPr>
          <w:p w14:paraId="090AB9DA" w14:textId="3E2B6425" w:rsidR="00831510" w:rsidRPr="00135A3B" w:rsidRDefault="009B4DD9" w:rsidP="002D0F95">
            <w:r w:rsidRPr="00135A3B">
              <w:t xml:space="preserve">Made </w:t>
            </w:r>
            <w:r w:rsidR="00831510" w:rsidRPr="00135A3B">
              <w:t>a copy of your application for your records</w:t>
            </w:r>
          </w:p>
        </w:tc>
      </w:tr>
    </w:tbl>
    <w:p w14:paraId="6E2B4FA2" w14:textId="77777777" w:rsidR="00831510" w:rsidRPr="00135A3B" w:rsidRDefault="00831510" w:rsidP="00831510"/>
    <w:p w14:paraId="1C9C4FE9" w14:textId="2E3CA418" w:rsidR="00F9772A" w:rsidRPr="00135A3B" w:rsidRDefault="00A563E8" w:rsidP="00410D82">
      <w:pPr>
        <w:pStyle w:val="Heading2"/>
      </w:pPr>
      <w:r w:rsidRPr="00135A3B">
        <w:t xml:space="preserve">Terms and Conditions of Enrolment and </w:t>
      </w:r>
      <w:r w:rsidR="00F9772A" w:rsidRPr="00135A3B">
        <w:t>Declarations</w:t>
      </w:r>
    </w:p>
    <w:p w14:paraId="1C9C4FEA" w14:textId="6B39FB96" w:rsidR="00A563E8" w:rsidRPr="00E56CA2" w:rsidRDefault="00A563E8" w:rsidP="00470BFF">
      <w:pPr>
        <w:pStyle w:val="Heading3"/>
        <w:rPr>
          <w:lang w:val="en-AU"/>
        </w:rPr>
      </w:pPr>
      <w:r w:rsidRPr="00E56CA2">
        <w:rPr>
          <w:lang w:val="en-AU"/>
        </w:rPr>
        <w:t xml:space="preserve">Privacy </w:t>
      </w:r>
      <w:r w:rsidR="00F31FC8" w:rsidRPr="00E56CA2">
        <w:rPr>
          <w:lang w:val="en-AU"/>
        </w:rPr>
        <w:t>statement</w:t>
      </w:r>
    </w:p>
    <w:p w14:paraId="1C9C4FEB" w14:textId="77777777" w:rsidR="00A563E8" w:rsidRDefault="00A563E8" w:rsidP="00256C59">
      <w:pPr>
        <w:pStyle w:val="Tableinstruction"/>
      </w:pPr>
      <w:r w:rsidRPr="00135A3B">
        <w:t xml:space="preserve">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2EE0DC52" w14:textId="77777777" w:rsidR="008E3FD2" w:rsidRPr="00256C59" w:rsidRDefault="008E3FD2" w:rsidP="00256C59">
      <w:pPr>
        <w:pStyle w:val="Tableinstruction"/>
        <w:rPr>
          <w:sz w:val="10"/>
        </w:rPr>
      </w:pPr>
    </w:p>
    <w:p w14:paraId="1C9C4FEC" w14:textId="75AF9D1E" w:rsidR="00A563E8" w:rsidRPr="00135A3B" w:rsidRDefault="00A563E8" w:rsidP="00256C59">
      <w:pPr>
        <w:pStyle w:val="Tableinstruction"/>
      </w:pPr>
      <w:r w:rsidRPr="00135A3B">
        <w:t>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w:t>
      </w:r>
      <w:r w:rsidRPr="00E56CA2">
        <w:t xml:space="preserve"> </w:t>
      </w:r>
      <w:hyperlink r:id="rId18" w:history="1">
        <w:r w:rsidR="00486B12" w:rsidRPr="00135A3B">
          <w:rPr>
            <w:rStyle w:val="Hyperlink"/>
            <w:iCs/>
            <w:sz w:val="20"/>
          </w:rPr>
          <w:t>enquiries@divinity.edu.au</w:t>
        </w:r>
      </w:hyperlink>
      <w:r w:rsidR="00215346" w:rsidRPr="00135A3B">
        <w:t>.</w:t>
      </w:r>
    </w:p>
    <w:p w14:paraId="1C9C4FED" w14:textId="77777777" w:rsidR="00297791" w:rsidRPr="00E56CA2" w:rsidRDefault="00297791" w:rsidP="00A563E8"/>
    <w:p w14:paraId="1C9C4FF4" w14:textId="7B5434C0" w:rsidR="00A563E8" w:rsidRPr="00E56CA2" w:rsidRDefault="00A563E8" w:rsidP="00470BFF">
      <w:pPr>
        <w:pStyle w:val="Heading3"/>
        <w:rPr>
          <w:lang w:val="en-AU"/>
        </w:rPr>
      </w:pPr>
      <w:r w:rsidRPr="00E56CA2">
        <w:rPr>
          <w:lang w:val="en-AU"/>
        </w:rPr>
        <w:t>Declara</w:t>
      </w:r>
      <w:r w:rsidR="0019667E" w:rsidRPr="00E56CA2">
        <w:rPr>
          <w:lang w:val="en-AU"/>
        </w:rPr>
        <w:t>tion and signature</w:t>
      </w:r>
    </w:p>
    <w:tbl>
      <w:tblPr>
        <w:tblStyle w:val="TableWeb2"/>
        <w:tblW w:w="0" w:type="auto"/>
        <w:tblLook w:val="04A0" w:firstRow="1" w:lastRow="0" w:firstColumn="1" w:lastColumn="0" w:noHBand="0" w:noVBand="1"/>
      </w:tblPr>
      <w:tblGrid>
        <w:gridCol w:w="551"/>
        <w:gridCol w:w="1709"/>
        <w:gridCol w:w="4409"/>
        <w:gridCol w:w="672"/>
        <w:gridCol w:w="2847"/>
      </w:tblGrid>
      <w:tr w:rsidR="008E3FD2" w:rsidRPr="00CB70BD" w14:paraId="5F4C1227" w14:textId="77777777" w:rsidTr="00256C59">
        <w:trPr>
          <w:cnfStyle w:val="100000000000" w:firstRow="1" w:lastRow="0" w:firstColumn="0" w:lastColumn="0" w:oddVBand="0" w:evenVBand="0" w:oddHBand="0" w:evenHBand="0" w:firstRowFirstColumn="0" w:firstRowLastColumn="0" w:lastRowFirstColumn="0" w:lastRowLastColumn="0"/>
        </w:trPr>
        <w:tc>
          <w:tcPr>
            <w:tcW w:w="491" w:type="dxa"/>
          </w:tcPr>
          <w:p w14:paraId="661A455B" w14:textId="42E09442" w:rsidR="008E3FD2" w:rsidRDefault="008E3FD2" w:rsidP="008E3FD2">
            <w:pPr>
              <w:spacing w:after="60"/>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87166E">
              <w:rPr>
                <w:b/>
              </w:rPr>
            </w:r>
            <w:r w:rsidR="0087166E">
              <w:rPr>
                <w:b/>
              </w:rPr>
              <w:fldChar w:fldCharType="separate"/>
            </w:r>
            <w:r w:rsidRPr="00994564">
              <w:rPr>
                <w:b/>
              </w:rPr>
              <w:fldChar w:fldCharType="end"/>
            </w:r>
          </w:p>
        </w:tc>
        <w:tc>
          <w:tcPr>
            <w:tcW w:w="9577" w:type="dxa"/>
            <w:gridSpan w:val="4"/>
            <w:shd w:val="clear" w:color="auto" w:fill="EAEAEA"/>
          </w:tcPr>
          <w:p w14:paraId="550C98BB" w14:textId="6FC710E8" w:rsidR="008E3FD2" w:rsidRPr="00CB70BD" w:rsidRDefault="008E3FD2" w:rsidP="008E3FD2">
            <w:pPr>
              <w:spacing w:after="60"/>
            </w:pPr>
            <w:r w:rsidRPr="00CB70BD">
              <w:t xml:space="preserve">I declare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8E3FD2" w:rsidRPr="00CB70BD" w14:paraId="22395F8A" w14:textId="77777777" w:rsidTr="00256C59">
        <w:tc>
          <w:tcPr>
            <w:tcW w:w="491" w:type="dxa"/>
          </w:tcPr>
          <w:p w14:paraId="11DF53FD" w14:textId="23F1012E" w:rsidR="008E3FD2" w:rsidRDefault="008E3FD2" w:rsidP="008E3FD2">
            <w:pPr>
              <w:spacing w:after="60"/>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7166E">
              <w:rPr>
                <w:b/>
              </w:rPr>
            </w:r>
            <w:r w:rsidR="0087166E">
              <w:rPr>
                <w:b/>
              </w:rPr>
              <w:fldChar w:fldCharType="separate"/>
            </w:r>
            <w:r w:rsidRPr="00F31FC8">
              <w:rPr>
                <w:b/>
              </w:rPr>
              <w:fldChar w:fldCharType="end"/>
            </w:r>
          </w:p>
        </w:tc>
        <w:tc>
          <w:tcPr>
            <w:tcW w:w="9577" w:type="dxa"/>
            <w:gridSpan w:val="4"/>
            <w:shd w:val="clear" w:color="auto" w:fill="EAEAEA"/>
          </w:tcPr>
          <w:p w14:paraId="0461424E" w14:textId="5DAB3481" w:rsidR="008E3FD2" w:rsidRPr="00CB70BD" w:rsidRDefault="008E3FD2" w:rsidP="008E3FD2">
            <w:pPr>
              <w:spacing w:after="60"/>
            </w:pPr>
            <w:r w:rsidRPr="00CB70BD">
              <w:t xml:space="preserve">I understand that the Australian Government requires </w:t>
            </w:r>
            <w:r>
              <w:t>overseas</w:t>
            </w:r>
            <w:r w:rsidRPr="00CB70BD">
              <w:t xml:space="preserve"> students on student visas to study full-time, and participate in all classes. </w:t>
            </w:r>
          </w:p>
        </w:tc>
      </w:tr>
      <w:tr w:rsidR="008E3FD2" w:rsidRPr="00CB70BD" w14:paraId="05A548AD" w14:textId="77777777" w:rsidTr="00256C59">
        <w:tc>
          <w:tcPr>
            <w:tcW w:w="491" w:type="dxa"/>
          </w:tcPr>
          <w:p w14:paraId="7EC356F8" w14:textId="55A50FDF" w:rsidR="008E3FD2" w:rsidRDefault="008E3FD2" w:rsidP="008E3FD2">
            <w:pPr>
              <w:spacing w:after="60"/>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7166E">
              <w:rPr>
                <w:b/>
              </w:rPr>
            </w:r>
            <w:r w:rsidR="0087166E">
              <w:rPr>
                <w:b/>
              </w:rPr>
              <w:fldChar w:fldCharType="separate"/>
            </w:r>
            <w:r w:rsidRPr="00F31FC8">
              <w:rPr>
                <w:b/>
              </w:rPr>
              <w:fldChar w:fldCharType="end"/>
            </w:r>
          </w:p>
        </w:tc>
        <w:tc>
          <w:tcPr>
            <w:tcW w:w="9577" w:type="dxa"/>
            <w:gridSpan w:val="4"/>
            <w:shd w:val="clear" w:color="auto" w:fill="EAEAEA"/>
          </w:tcPr>
          <w:p w14:paraId="0E12E343" w14:textId="24687033" w:rsidR="008E3FD2" w:rsidRPr="00CB70BD" w:rsidRDefault="008E3FD2" w:rsidP="008E3FD2">
            <w:pPr>
              <w:spacing w:after="60"/>
            </w:pPr>
            <w:r w:rsidRPr="00CB70BD">
              <w:t xml:space="preserve">I accept responsibility for notifying the University of Divinity office and my College of any change of address or email. </w:t>
            </w:r>
          </w:p>
        </w:tc>
      </w:tr>
      <w:tr w:rsidR="008E3FD2" w:rsidRPr="00CB70BD" w14:paraId="605BEEFF" w14:textId="77777777" w:rsidTr="00256C59">
        <w:tc>
          <w:tcPr>
            <w:tcW w:w="491" w:type="dxa"/>
          </w:tcPr>
          <w:p w14:paraId="7ABE5601" w14:textId="117DDBDD" w:rsidR="008E3FD2" w:rsidRDefault="008E3FD2" w:rsidP="008E3FD2">
            <w:pPr>
              <w:spacing w:after="60"/>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87166E">
              <w:rPr>
                <w:b/>
              </w:rPr>
            </w:r>
            <w:r w:rsidR="0087166E">
              <w:rPr>
                <w:b/>
              </w:rPr>
              <w:fldChar w:fldCharType="separate"/>
            </w:r>
            <w:r w:rsidRPr="00994564">
              <w:rPr>
                <w:b/>
              </w:rPr>
              <w:fldChar w:fldCharType="end"/>
            </w:r>
          </w:p>
        </w:tc>
        <w:tc>
          <w:tcPr>
            <w:tcW w:w="9577" w:type="dxa"/>
            <w:gridSpan w:val="4"/>
            <w:shd w:val="clear" w:color="auto" w:fill="EAEAEA"/>
          </w:tcPr>
          <w:p w14:paraId="30E1C554" w14:textId="12E5B5D8" w:rsidR="008E3FD2" w:rsidRPr="00CB70BD" w:rsidRDefault="008E3FD2" w:rsidP="008E3FD2">
            <w:pPr>
              <w:spacing w:after="60"/>
            </w:pPr>
            <w:r w:rsidRPr="00CB70BD">
              <w:t xml:space="preserve">I accept responsibility for ensuring that the tuition fees for all University of Divinity units and courses in which I enrol are paid on time. </w:t>
            </w:r>
          </w:p>
        </w:tc>
      </w:tr>
      <w:tr w:rsidR="008E3FD2" w:rsidRPr="00CB70BD" w14:paraId="2B93751D" w14:textId="77777777" w:rsidTr="00256C59">
        <w:tc>
          <w:tcPr>
            <w:tcW w:w="491" w:type="dxa"/>
          </w:tcPr>
          <w:p w14:paraId="02FEBE0D" w14:textId="15D120D8" w:rsidR="008E3FD2" w:rsidRPr="00B6055E" w:rsidRDefault="008E3FD2" w:rsidP="008E3FD2">
            <w:pPr>
              <w:spacing w:after="60"/>
              <w:rPr>
                <w:szCs w:val="20"/>
              </w:rPr>
            </w:pPr>
            <w:r w:rsidRPr="00B6055E">
              <w:rPr>
                <w:b/>
              </w:rPr>
              <w:fldChar w:fldCharType="begin">
                <w:ffData>
                  <w:name w:val="Check8"/>
                  <w:enabled/>
                  <w:calcOnExit w:val="0"/>
                  <w:checkBox>
                    <w:sizeAuto/>
                    <w:default w:val="0"/>
                  </w:checkBox>
                </w:ffData>
              </w:fldChar>
            </w:r>
            <w:r w:rsidRPr="00B6055E">
              <w:rPr>
                <w:b/>
              </w:rPr>
              <w:instrText xml:space="preserve"> FORMCHECKBOX </w:instrText>
            </w:r>
            <w:r w:rsidR="0087166E">
              <w:rPr>
                <w:b/>
              </w:rPr>
            </w:r>
            <w:r w:rsidR="0087166E">
              <w:rPr>
                <w:b/>
              </w:rPr>
              <w:fldChar w:fldCharType="separate"/>
            </w:r>
            <w:r w:rsidRPr="00B6055E">
              <w:rPr>
                <w:b/>
              </w:rPr>
              <w:fldChar w:fldCharType="end"/>
            </w:r>
          </w:p>
        </w:tc>
        <w:tc>
          <w:tcPr>
            <w:tcW w:w="9577" w:type="dxa"/>
            <w:gridSpan w:val="4"/>
            <w:shd w:val="clear" w:color="auto" w:fill="EAEAEA"/>
          </w:tcPr>
          <w:p w14:paraId="51402049" w14:textId="77777777" w:rsidR="0031434A" w:rsidRDefault="00B6055E" w:rsidP="00B6055E">
            <w:pPr>
              <w:rPr>
                <w:color w:val="000000"/>
              </w:rPr>
            </w:pPr>
            <w:r w:rsidRPr="00B6055E">
              <w:rPr>
                <w:color w:val="000000"/>
              </w:rPr>
              <w:t>I agree to abide by the University of Divinity’s</w:t>
            </w:r>
            <w:r w:rsidRPr="00B6055E">
              <w:rPr>
                <w:rStyle w:val="apple-converted-space"/>
                <w:color w:val="000000"/>
              </w:rPr>
              <w:t> </w:t>
            </w:r>
            <w:r w:rsidRPr="00B6055E">
              <w:rPr>
                <w:i/>
                <w:iCs/>
                <w:color w:val="000000"/>
              </w:rPr>
              <w:t>Code of Conduct</w:t>
            </w:r>
            <w:r w:rsidRPr="00B6055E">
              <w:rPr>
                <w:rStyle w:val="apple-converted-space"/>
                <w:color w:val="000000"/>
              </w:rPr>
              <w:t> </w:t>
            </w:r>
            <w:r w:rsidRPr="00B6055E">
              <w:rPr>
                <w:color w:val="000000"/>
              </w:rPr>
              <w:t>published at </w:t>
            </w:r>
          </w:p>
          <w:p w14:paraId="41EC916A" w14:textId="4DBA5F96" w:rsidR="008E3FD2" w:rsidRPr="00B6055E" w:rsidRDefault="0087166E" w:rsidP="00B6055E">
            <w:pPr>
              <w:rPr>
                <w:color w:val="000000"/>
                <w:lang w:bidi="ar-SA"/>
              </w:rPr>
            </w:pPr>
            <w:hyperlink r:id="rId19" w:history="1">
              <w:r w:rsidR="00652DCE" w:rsidRPr="000F0860">
                <w:rPr>
                  <w:rStyle w:val="Hyperlink"/>
                  <w:sz w:val="20"/>
                  <w:szCs w:val="20"/>
                </w:rPr>
                <w:t>https://divinity.edu.au/code-of-conduct/</w:t>
              </w:r>
            </w:hyperlink>
          </w:p>
        </w:tc>
      </w:tr>
      <w:tr w:rsidR="008E3FD2" w:rsidRPr="00CB70BD" w14:paraId="58EEE996" w14:textId="77777777" w:rsidTr="00256C59">
        <w:tc>
          <w:tcPr>
            <w:tcW w:w="491" w:type="dxa"/>
          </w:tcPr>
          <w:p w14:paraId="16191669" w14:textId="451629EC" w:rsidR="008E3FD2" w:rsidRDefault="008E3FD2" w:rsidP="008E3FD2">
            <w:pPr>
              <w:spacing w:after="60"/>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87166E">
              <w:rPr>
                <w:b/>
              </w:rPr>
            </w:r>
            <w:r w:rsidR="0087166E">
              <w:rPr>
                <w:b/>
              </w:rPr>
              <w:fldChar w:fldCharType="separate"/>
            </w:r>
            <w:r w:rsidRPr="00994564">
              <w:rPr>
                <w:b/>
              </w:rPr>
              <w:fldChar w:fldCharType="end"/>
            </w:r>
          </w:p>
        </w:tc>
        <w:tc>
          <w:tcPr>
            <w:tcW w:w="9577" w:type="dxa"/>
            <w:gridSpan w:val="4"/>
            <w:shd w:val="clear" w:color="auto" w:fill="EAEAEA"/>
          </w:tcPr>
          <w:p w14:paraId="530098B3" w14:textId="02E277AF" w:rsidR="008E3FD2" w:rsidRPr="00CB70BD" w:rsidRDefault="008E3FD2" w:rsidP="008E3FD2">
            <w:pPr>
              <w:spacing w:after="60"/>
            </w:pPr>
            <w:r w:rsidRPr="00CB70BD">
              <w:t>I agree to abide by the Regulation and Determination for the course for which I am applying, as regulated by the University of Divinity.</w:t>
            </w:r>
          </w:p>
        </w:tc>
      </w:tr>
      <w:tr w:rsidR="008E3FD2" w:rsidRPr="00CB70BD" w14:paraId="4354344A" w14:textId="77777777" w:rsidTr="00256C59">
        <w:tc>
          <w:tcPr>
            <w:tcW w:w="491" w:type="dxa"/>
          </w:tcPr>
          <w:p w14:paraId="0C218126" w14:textId="1F9DC6DB" w:rsidR="008E3FD2" w:rsidRDefault="008E3FD2" w:rsidP="008E3FD2">
            <w:pPr>
              <w:spacing w:after="60"/>
            </w:pPr>
            <w:r w:rsidRPr="00994564">
              <w:fldChar w:fldCharType="begin">
                <w:ffData>
                  <w:name w:val="Check8"/>
                  <w:enabled/>
                  <w:calcOnExit w:val="0"/>
                  <w:checkBox>
                    <w:sizeAuto/>
                    <w:default w:val="0"/>
                  </w:checkBox>
                </w:ffData>
              </w:fldChar>
            </w:r>
            <w:r w:rsidRPr="00994564">
              <w:instrText xml:space="preserve"> FORMCHECKBOX </w:instrText>
            </w:r>
            <w:r w:rsidR="0087166E">
              <w:fldChar w:fldCharType="separate"/>
            </w:r>
            <w:r w:rsidRPr="00994564">
              <w:fldChar w:fldCharType="end"/>
            </w:r>
          </w:p>
        </w:tc>
        <w:tc>
          <w:tcPr>
            <w:tcW w:w="9577" w:type="dxa"/>
            <w:gridSpan w:val="4"/>
            <w:shd w:val="clear" w:color="auto" w:fill="EAEAEA"/>
          </w:tcPr>
          <w:p w14:paraId="6084022C" w14:textId="40F55A80" w:rsidR="008E3FD2" w:rsidRPr="00CB70BD" w:rsidRDefault="008E3FD2" w:rsidP="008E3FD2">
            <w:pPr>
              <w:spacing w:after="60"/>
              <w:rPr>
                <w:highlight w:val="red"/>
              </w:rPr>
            </w:pPr>
            <w:r w:rsidRPr="00CB70BD">
              <w:t>I consent to receiving information electronically from the University.</w:t>
            </w:r>
          </w:p>
        </w:tc>
      </w:tr>
      <w:tr w:rsidR="008E3FD2" w:rsidRPr="00CB70BD" w14:paraId="25D9B383" w14:textId="77777777" w:rsidTr="00256C59">
        <w:tc>
          <w:tcPr>
            <w:tcW w:w="2200" w:type="dxa"/>
            <w:gridSpan w:val="2"/>
            <w:vMerge w:val="restart"/>
            <w:shd w:val="clear" w:color="auto" w:fill="EAEAEA"/>
          </w:tcPr>
          <w:p w14:paraId="2CB844DC" w14:textId="71117CC3" w:rsidR="008E3FD2" w:rsidRPr="00994564" w:rsidRDefault="008E3FD2" w:rsidP="008E3FD2">
            <w:pPr>
              <w:spacing w:after="60"/>
            </w:pPr>
            <w:r w:rsidRPr="00135A3B">
              <w:t>Applicant’s signature</w:t>
            </w:r>
          </w:p>
        </w:tc>
        <w:tc>
          <w:tcPr>
            <w:tcW w:w="4369" w:type="dxa"/>
          </w:tcPr>
          <w:p w14:paraId="7FA7A25A" w14:textId="22438463" w:rsidR="008E3FD2" w:rsidRPr="00CB70BD" w:rsidRDefault="008E3FD2" w:rsidP="008E3FD2">
            <w:pPr>
              <w:spacing w:after="60"/>
            </w:pPr>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632" w:type="dxa"/>
            <w:vMerge w:val="restart"/>
            <w:shd w:val="clear" w:color="auto" w:fill="EAEAEA"/>
          </w:tcPr>
          <w:p w14:paraId="5D0C57F2" w14:textId="133A8C21" w:rsidR="008E3FD2" w:rsidRPr="00CB70BD" w:rsidRDefault="008E3FD2" w:rsidP="008E3FD2">
            <w:pPr>
              <w:spacing w:after="60"/>
            </w:pPr>
            <w:r w:rsidRPr="00135A3B">
              <w:t>Date</w:t>
            </w:r>
          </w:p>
        </w:tc>
        <w:tc>
          <w:tcPr>
            <w:tcW w:w="2787" w:type="dxa"/>
          </w:tcPr>
          <w:p w14:paraId="34366551" w14:textId="31003C2E" w:rsidR="008E3FD2" w:rsidRPr="00CB70BD" w:rsidRDefault="008E3FD2" w:rsidP="008E3FD2">
            <w:pPr>
              <w:spacing w:after="60"/>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E3FD2" w:rsidRPr="00CB70BD" w14:paraId="1AF9A2D1" w14:textId="77777777" w:rsidTr="00256C59">
        <w:tc>
          <w:tcPr>
            <w:tcW w:w="2200" w:type="dxa"/>
            <w:gridSpan w:val="2"/>
            <w:vMerge/>
            <w:shd w:val="clear" w:color="auto" w:fill="EAEAEA"/>
          </w:tcPr>
          <w:p w14:paraId="12671BF8" w14:textId="77777777" w:rsidR="008E3FD2" w:rsidRDefault="008E3FD2" w:rsidP="008E3FD2">
            <w:pPr>
              <w:spacing w:after="60"/>
            </w:pPr>
          </w:p>
        </w:tc>
        <w:tc>
          <w:tcPr>
            <w:tcW w:w="4369" w:type="dxa"/>
          </w:tcPr>
          <w:p w14:paraId="1D8A879A" w14:textId="73FFA23F" w:rsidR="008E3FD2" w:rsidRDefault="008E3FD2" w:rsidP="00256C59">
            <w:pPr>
              <w:pStyle w:val="Tableinstruction"/>
            </w:pPr>
            <w:r w:rsidRPr="00135A3B">
              <w:t>Type name for electronic submission</w:t>
            </w:r>
          </w:p>
        </w:tc>
        <w:tc>
          <w:tcPr>
            <w:tcW w:w="632" w:type="dxa"/>
            <w:vMerge/>
            <w:shd w:val="clear" w:color="auto" w:fill="EAEAEA"/>
          </w:tcPr>
          <w:p w14:paraId="6680DA49" w14:textId="77777777" w:rsidR="008E3FD2" w:rsidRDefault="008E3FD2" w:rsidP="008E3FD2">
            <w:pPr>
              <w:spacing w:after="60"/>
            </w:pPr>
          </w:p>
        </w:tc>
        <w:tc>
          <w:tcPr>
            <w:tcW w:w="2787" w:type="dxa"/>
          </w:tcPr>
          <w:p w14:paraId="18A8B377" w14:textId="09E6BD7A" w:rsidR="008E3FD2" w:rsidRDefault="008E3FD2" w:rsidP="008E3FD2">
            <w:pPr>
              <w:spacing w:after="60"/>
            </w:pPr>
            <w:r w:rsidRPr="00135A3B">
              <w:rPr>
                <w:rStyle w:val="TableinstructionChar"/>
                <w:rFonts w:eastAsiaTheme="minorHAnsi"/>
              </w:rPr>
              <w:t>(dd/mm/yyyy)</w:t>
            </w:r>
          </w:p>
        </w:tc>
      </w:tr>
    </w:tbl>
    <w:p w14:paraId="738E6813" w14:textId="77777777" w:rsidR="008E3FD2" w:rsidRPr="00135A3B" w:rsidRDefault="008E3FD2" w:rsidP="00886F96"/>
    <w:p w14:paraId="1C9C501A" w14:textId="021117F0" w:rsidR="001F3CE3" w:rsidRPr="00135A3B" w:rsidRDefault="001F3CE3" w:rsidP="00410D82">
      <w:pPr>
        <w:pStyle w:val="Heading2"/>
      </w:pPr>
      <w:r w:rsidRPr="00135A3B">
        <w:t>Lodging your application</w:t>
      </w:r>
    </w:p>
    <w:p w14:paraId="1C9C501B" w14:textId="535E647A" w:rsidR="001F3CE3" w:rsidRPr="00135A3B" w:rsidRDefault="004779CD" w:rsidP="00256C59">
      <w:pPr>
        <w:spacing w:after="120"/>
      </w:pPr>
      <w:r w:rsidRPr="00135A3B">
        <w:t>Commence form entry</w:t>
      </w:r>
      <w:r w:rsidR="005F0AE7" w:rsidRPr="00135A3B">
        <w:t>, consult</w:t>
      </w:r>
      <w:r w:rsidR="002D0F95" w:rsidRPr="00135A3B">
        <w:t xml:space="preserve"> with the College </w:t>
      </w:r>
      <w:r w:rsidR="004A219B">
        <w:t>Course Advisor</w:t>
      </w:r>
      <w:r w:rsidR="005F0AE7" w:rsidRPr="00135A3B">
        <w:t xml:space="preserve">, </w:t>
      </w:r>
      <w:r w:rsidRPr="00135A3B">
        <w:t xml:space="preserve">finalise the form, </w:t>
      </w:r>
      <w:r w:rsidR="005F0AE7" w:rsidRPr="00135A3B">
        <w:t xml:space="preserve">sign </w:t>
      </w:r>
      <w:r w:rsidR="00464C36" w:rsidRPr="00135A3B">
        <w:t>and</w:t>
      </w:r>
      <w:r w:rsidR="005F0AE7" w:rsidRPr="00135A3B">
        <w:t xml:space="preserve"> submit to your College</w:t>
      </w:r>
      <w:r w:rsidR="00356A94" w:rsidRPr="00356A94">
        <w:rPr>
          <w:rFonts w:eastAsia="Times New Roman"/>
        </w:rPr>
        <w:t xml:space="preserve"> </w:t>
      </w:r>
      <w:r w:rsidR="00356A94" w:rsidRPr="005609FF">
        <w:rPr>
          <w:rFonts w:eastAsia="Times New Roman"/>
        </w:rPr>
        <w:t>with accompanying documentation</w:t>
      </w:r>
      <w:r w:rsidR="005F0AE7" w:rsidRPr="00135A3B">
        <w:t xml:space="preserve">. </w:t>
      </w:r>
    </w:p>
    <w:p w14:paraId="1C9C501C" w14:textId="6C8F9294" w:rsidR="005F0AE7" w:rsidRPr="00135A3B" w:rsidRDefault="005F0AE7" w:rsidP="00256C59">
      <w:pPr>
        <w:spacing w:after="120"/>
      </w:pPr>
      <w:r w:rsidRPr="00135A3B">
        <w:t>If you are accepted into the course you will be sent a Welcome Letter with an Enrolment Summary from</w:t>
      </w:r>
      <w:r w:rsidR="005D5549" w:rsidRPr="00135A3B">
        <w:t xml:space="preserve"> your College, and an Admission</w:t>
      </w:r>
      <w:r w:rsidRPr="00135A3B">
        <w:t xml:space="preserve"> Letter from the University of Divinity. If you are not accepted, you will</w:t>
      </w:r>
      <w:r w:rsidR="004837DD" w:rsidRPr="00135A3B">
        <w:t xml:space="preserve"> receive an explanatory letter</w:t>
      </w:r>
      <w:r w:rsidRPr="00135A3B">
        <w:t xml:space="preserve">. </w:t>
      </w:r>
    </w:p>
    <w:p w14:paraId="1C9C501D" w14:textId="3C952E38" w:rsidR="005F0AE7" w:rsidRPr="00135A3B" w:rsidRDefault="005F0AE7" w:rsidP="00256C59">
      <w:pPr>
        <w:spacing w:after="120"/>
      </w:pPr>
      <w:r w:rsidRPr="00135A3B">
        <w:t xml:space="preserve">It is your responsibility to contact your </w:t>
      </w:r>
      <w:r w:rsidR="00FC2645" w:rsidRPr="00135A3B">
        <w:t xml:space="preserve">College </w:t>
      </w:r>
      <w:r w:rsidRPr="00135A3B">
        <w:t>if you do not receive acknowledgement of receipt of application for admission, and/or confirmation of enrolment</w:t>
      </w:r>
      <w:r w:rsidR="00B564CD" w:rsidRPr="00135A3B">
        <w:t>.</w:t>
      </w:r>
    </w:p>
    <w:p w14:paraId="1C9C5025" w14:textId="2219EE5A" w:rsidR="00001625" w:rsidRPr="00135A3B" w:rsidRDefault="004A219B" w:rsidP="00410D82">
      <w:pPr>
        <w:pStyle w:val="Heading2"/>
      </w:pPr>
      <w:r>
        <w:lastRenderedPageBreak/>
        <w:t>Course Advisor</w:t>
      </w:r>
      <w:r w:rsidR="0019667E" w:rsidRPr="00135A3B">
        <w:t xml:space="preserve"> </w:t>
      </w:r>
      <w:r w:rsidR="006E2FD7" w:rsidRPr="00135A3B">
        <w:t>checking and approval</w:t>
      </w:r>
      <w:r w:rsidR="006E2FD7" w:rsidRPr="00135A3B" w:rsidDel="006E2FD7">
        <w:t xml:space="preserve"> </w:t>
      </w:r>
    </w:p>
    <w:p w14:paraId="1C9C5026" w14:textId="17CEC233" w:rsidR="006B614D" w:rsidRPr="00135A3B" w:rsidRDefault="006B614D" w:rsidP="006B614D">
      <w:pPr>
        <w:pStyle w:val="Tableinstruction"/>
      </w:pPr>
      <w:r w:rsidRPr="00135A3B">
        <w:t>College office use only</w:t>
      </w:r>
      <w:r w:rsidR="006E2FD7" w:rsidRPr="00135A3B">
        <w:t>.</w:t>
      </w:r>
    </w:p>
    <w:p w14:paraId="35F18A74" w14:textId="77777777" w:rsidR="006E2FD7" w:rsidRPr="00135A3B" w:rsidRDefault="006E2FD7" w:rsidP="006B614D">
      <w:pPr>
        <w:pStyle w:val="Tableinstruction"/>
      </w:pPr>
    </w:p>
    <w:tbl>
      <w:tblPr>
        <w:tblW w:w="5000" w:type="pct"/>
        <w:jc w:val="center"/>
        <w:shd w:val="clear" w:color="auto" w:fill="FFFFCC"/>
        <w:tblLayout w:type="fixed"/>
        <w:tblLook w:val="0000" w:firstRow="0" w:lastRow="0" w:firstColumn="0" w:lastColumn="0" w:noHBand="0" w:noVBand="0"/>
      </w:tblPr>
      <w:tblGrid>
        <w:gridCol w:w="1677"/>
        <w:gridCol w:w="2415"/>
        <w:gridCol w:w="994"/>
        <w:gridCol w:w="2832"/>
        <w:gridCol w:w="855"/>
        <w:gridCol w:w="1401"/>
      </w:tblGrid>
      <w:tr w:rsidR="006B614D" w:rsidRPr="00135A3B" w14:paraId="1C9C5051" w14:textId="77777777" w:rsidTr="008830E3">
        <w:trPr>
          <w:trHeight w:val="6690"/>
          <w:jc w:val="center"/>
        </w:trPr>
        <w:tc>
          <w:tcPr>
            <w:tcW w:w="10420" w:type="dxa"/>
            <w:gridSpan w:val="6"/>
            <w:tcBorders>
              <w:top w:val="double" w:sz="4" w:space="0" w:color="auto"/>
              <w:left w:val="double" w:sz="4" w:space="0" w:color="auto"/>
              <w:bottom w:val="single" w:sz="4" w:space="0" w:color="auto"/>
              <w:right w:val="double" w:sz="4" w:space="0" w:color="auto"/>
            </w:tcBorders>
            <w:shd w:val="clear" w:color="auto" w:fill="FFFFCC"/>
          </w:tcPr>
          <w:p w14:paraId="628C09D7" w14:textId="223078F5" w:rsidR="006E2FD7" w:rsidRPr="00135A3B" w:rsidRDefault="006E2FD7" w:rsidP="006E2FD7">
            <w:pPr>
              <w:spacing w:after="60"/>
              <w:rPr>
                <w:b/>
                <w:i/>
              </w:rPr>
            </w:pPr>
            <w:r w:rsidRPr="00135A3B">
              <w:rPr>
                <w:b/>
                <w:i/>
              </w:rPr>
              <w:t xml:space="preserve">Application checklist </w:t>
            </w:r>
          </w:p>
          <w:p w14:paraId="21C51E84" w14:textId="57D9A439" w:rsidR="006E2FD7" w:rsidRPr="00135A3B" w:rsidRDefault="004A219B" w:rsidP="0015220F">
            <w:pPr>
              <w:pStyle w:val="Tableinstruction"/>
              <w:rPr>
                <w:b/>
              </w:rPr>
            </w:pPr>
            <w:r>
              <w:t>Course Advisor</w:t>
            </w:r>
            <w:r w:rsidR="006E2FD7" w:rsidRPr="00135A3B">
              <w:t xml:space="preserve"> to complete.</w:t>
            </w:r>
          </w:p>
          <w:p w14:paraId="1C9C502A" w14:textId="77777777" w:rsidR="002152D3" w:rsidRPr="00135A3B" w:rsidRDefault="002152D3" w:rsidP="006B614D">
            <w:r w:rsidRPr="00135A3B">
              <w:t>I have checked this student’s application for admission and proposed study program, and confirm that</w:t>
            </w:r>
          </w:p>
          <w:p w14:paraId="527DFF2D" w14:textId="54CD2B6E" w:rsidR="006E2FD7" w:rsidRPr="00135A3B" w:rsidRDefault="006E2FD7" w:rsidP="006B614D">
            <w:pPr>
              <w:tabs>
                <w:tab w:val="left" w:pos="851"/>
              </w:tabs>
              <w:ind w:left="851" w:hanging="426"/>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r w:rsidRPr="00135A3B">
              <w:tab/>
              <w:t xml:space="preserve">College is accredited to offer this course (check College course list in </w:t>
            </w:r>
            <w:hyperlink r:id="rId20" w:tooltip="Regulation 3 Colleges" w:history="1">
              <w:r w:rsidRPr="00135A3B">
                <w:rPr>
                  <w:rStyle w:val="Hyperlink"/>
                  <w:sz w:val="20"/>
                </w:rPr>
                <w:t>Regulation 3 Colleges</w:t>
              </w:r>
            </w:hyperlink>
            <w:r w:rsidRPr="00135A3B">
              <w:t xml:space="preserve"> if unsure)</w:t>
            </w:r>
          </w:p>
          <w:p w14:paraId="1C9C502B" w14:textId="46B34740"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interview</w:t>
            </w:r>
            <w:r w:rsidR="00010859" w:rsidRPr="00135A3B">
              <w:t xml:space="preserve"> was</w:t>
            </w:r>
            <w:r w:rsidR="006B614D" w:rsidRPr="00135A3B">
              <w:t xml:space="preserve"> conducted with applicant </w:t>
            </w:r>
          </w:p>
          <w:p w14:paraId="1C9C502C" w14:textId="7AEA9E6F"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r>
            <w:r w:rsidR="00D06C1E" w:rsidRPr="00135A3B">
              <w:t xml:space="preserve">certified </w:t>
            </w:r>
            <w:r w:rsidR="006B614D" w:rsidRPr="00135A3B">
              <w:t>evidence of previous tertiary qualifications is enclosed</w:t>
            </w:r>
          </w:p>
          <w:p w14:paraId="1C9C502D" w14:textId="732F32D8"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r>
            <w:r w:rsidR="00D06C1E" w:rsidRPr="00135A3B">
              <w:t xml:space="preserve">certified </w:t>
            </w:r>
            <w:r w:rsidR="006B614D" w:rsidRPr="00135A3B">
              <w:t xml:space="preserve">evidence of citizenship status in current name is enclosed </w:t>
            </w:r>
          </w:p>
          <w:p w14:paraId="1C9C502E" w14:textId="4CA7DEFE" w:rsidR="00AD3CB5" w:rsidRPr="00135A3B" w:rsidRDefault="003405FC" w:rsidP="00AD3CB5">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r>
            <w:r w:rsidR="00AD3CB5" w:rsidRPr="00135A3B">
              <w:t>certified evidence of English language proficiency, or ELICOS placement, is enclosed (if applicable)</w:t>
            </w:r>
          </w:p>
          <w:p w14:paraId="1C9C502F" w14:textId="4C21F8A8"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AD3CB5" w:rsidRPr="00135A3B">
              <w:tab/>
            </w:r>
            <w:r w:rsidR="006B614D" w:rsidRPr="00135A3B">
              <w:t xml:space="preserve">the applicant has met the University of Divinity English requirements </w:t>
            </w:r>
          </w:p>
          <w:p w14:paraId="1C9C5030" w14:textId="7DEB7699"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the course progression is valid—units can be counted towards the applicant’s course</w:t>
            </w:r>
          </w:p>
          <w:p w14:paraId="1C9C5031" w14:textId="07B1CECF"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unit codes and unit names listed on the form are correct </w:t>
            </w:r>
          </w:p>
          <w:p w14:paraId="1C9C5033" w14:textId="78C177C0"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all units are running in the time periods indicated </w:t>
            </w:r>
          </w:p>
          <w:p w14:paraId="1C9C5034" w14:textId="187D57EA"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the applicant has the correct prerequisites for each </w:t>
            </w:r>
            <w:r w:rsidR="00010859" w:rsidRPr="00135A3B">
              <w:t xml:space="preserve">proposed </w:t>
            </w:r>
            <w:r w:rsidR="006B614D" w:rsidRPr="00135A3B">
              <w:t xml:space="preserve">unit </w:t>
            </w:r>
          </w:p>
          <w:p w14:paraId="1C9C5035" w14:textId="3ECB8E81"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a completed credit application is enclosed (if applicable)</w:t>
            </w:r>
          </w:p>
          <w:p w14:paraId="1C9C5036" w14:textId="441E6185"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statement or official confirmation from the third party/sponsor accepting responsibility for payment of fees attached (if applicable) </w:t>
            </w:r>
          </w:p>
          <w:p w14:paraId="1C9C5037" w14:textId="1C4DBF44"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applicant name, ID and payment method are indicated </w:t>
            </w:r>
            <w:r w:rsidR="00010859" w:rsidRPr="00135A3B">
              <w:t>in Tuition Fees section. Cheque</w:t>
            </w:r>
            <w:r w:rsidR="006B614D" w:rsidRPr="00135A3B">
              <w:t>/</w:t>
            </w:r>
            <w:r w:rsidR="00010859" w:rsidRPr="00135A3B">
              <w:t xml:space="preserve">money </w:t>
            </w:r>
            <w:r w:rsidR="006B614D" w:rsidRPr="00135A3B">
              <w:t>order is attached if this is the payment method.</w:t>
            </w:r>
          </w:p>
          <w:p w14:paraId="1C9C5038" w14:textId="77777777" w:rsidR="006B614D" w:rsidRPr="00135A3B" w:rsidRDefault="006B614D" w:rsidP="006B614D"/>
          <w:p w14:paraId="1C9C5039" w14:textId="77777777" w:rsidR="006B614D" w:rsidRPr="00135A3B" w:rsidRDefault="006B614D" w:rsidP="006B614D">
            <w:pPr>
              <w:rPr>
                <w:i/>
              </w:rPr>
            </w:pPr>
            <w:r w:rsidRPr="00135A3B">
              <w:rPr>
                <w:b/>
                <w:i/>
              </w:rPr>
              <w:t>Approval</w:t>
            </w:r>
          </w:p>
          <w:p w14:paraId="1C9C503A" w14:textId="77777777" w:rsidR="006B614D" w:rsidRPr="00135A3B" w:rsidRDefault="006B614D" w:rsidP="006B614D">
            <w:r w:rsidRPr="00135A3B">
              <w:t>This applicant:</w:t>
            </w:r>
          </w:p>
          <w:p w14:paraId="1C9C503B" w14:textId="7A75486B"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meets all criteria for admission </w:t>
            </w:r>
          </w:p>
          <w:p w14:paraId="1C9C503C" w14:textId="7FF2F97D" w:rsidR="006B614D" w:rsidRPr="00135A3B" w:rsidRDefault="003405FC" w:rsidP="006B614D">
            <w:pPr>
              <w:ind w:left="850"/>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is admitted as an ordinary student </w:t>
            </w:r>
          </w:p>
          <w:p w14:paraId="1C9C503D" w14:textId="2313C044" w:rsidR="006B614D" w:rsidRPr="00135A3B" w:rsidRDefault="003405FC" w:rsidP="006B614D">
            <w:pPr>
              <w:ind w:left="850"/>
              <w:rPr>
                <w:i/>
              </w:rPr>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is admitted as a </w:t>
            </w:r>
            <w:r w:rsidR="00010859" w:rsidRPr="00135A3B">
              <w:t>probationary student</w:t>
            </w:r>
            <w:r w:rsidR="00AC2161" w:rsidRPr="00135A3B">
              <w:t xml:space="preserve"> </w:t>
            </w:r>
            <w:r w:rsidR="009A4A66" w:rsidRPr="00135A3B">
              <w:t>(single units</w:t>
            </w:r>
            <w:r w:rsidR="00AC2161" w:rsidRPr="00135A3B">
              <w:t xml:space="preserve"> only</w:t>
            </w:r>
            <w:r w:rsidR="009A4A66" w:rsidRPr="00135A3B">
              <w:t>)</w:t>
            </w:r>
          </w:p>
          <w:p w14:paraId="1C9C503E" w14:textId="39AAE694"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may meet the criteria for admission, but </w:t>
            </w:r>
            <w:r w:rsidR="00010859" w:rsidRPr="00135A3B">
              <w:t xml:space="preserve">the following </w:t>
            </w:r>
            <w:r w:rsidR="006B614D" w:rsidRPr="00135A3B">
              <w:t>advice is required:</w:t>
            </w:r>
          </w:p>
          <w:p w14:paraId="060EA580" w14:textId="77777777" w:rsidR="003405FC" w:rsidRPr="00135A3B" w:rsidRDefault="003405FC" w:rsidP="006B614D">
            <w:pPr>
              <w:tabs>
                <w:tab w:val="left" w:pos="851"/>
              </w:tabs>
              <w:ind w:left="851" w:hanging="426"/>
              <w:rPr>
                <w:sz w:val="12"/>
                <w:szCs w:val="12"/>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3405FC" w:rsidRPr="00135A3B" w14:paraId="1C9C5040" w14:textId="77777777" w:rsidTr="00870FF3">
              <w:trPr>
                <w:trHeight w:val="353"/>
              </w:trPr>
              <w:tc>
                <w:tcPr>
                  <w:tcW w:w="7076" w:type="dxa"/>
                  <w:shd w:val="clear" w:color="auto" w:fill="FFFFFF"/>
                </w:tcPr>
                <w:p w14:paraId="1C9C503F" w14:textId="10732BFA" w:rsidR="003405FC" w:rsidRPr="00135A3B" w:rsidRDefault="000F0E2E" w:rsidP="006B614D">
                  <w:r w:rsidRPr="00E56CA2">
                    <w:fldChar w:fldCharType="begin">
                      <w:ffData>
                        <w:name w:val="Text138"/>
                        <w:enabled/>
                        <w:calcOnExit w:val="0"/>
                        <w:textInput>
                          <w:maxLength w:val="50"/>
                        </w:textInput>
                      </w:ffData>
                    </w:fldChar>
                  </w:r>
                  <w:bookmarkStart w:id="7" w:name="Text138"/>
                  <w:r w:rsidRPr="00E56CA2">
                    <w:instrText xml:space="preserve"> FORMTEXT </w:instrText>
                  </w:r>
                  <w:r w:rsidRPr="00E56CA2">
                    <w:fldChar w:fldCharType="separate"/>
                  </w:r>
                  <w:r w:rsidRPr="00E56CA2">
                    <w:rPr>
                      <w:noProof/>
                    </w:rPr>
                    <w:t> </w:t>
                  </w:r>
                  <w:r w:rsidRPr="00E56CA2">
                    <w:rPr>
                      <w:noProof/>
                    </w:rPr>
                    <w:t> </w:t>
                  </w:r>
                  <w:r w:rsidRPr="00E56CA2">
                    <w:rPr>
                      <w:noProof/>
                    </w:rPr>
                    <w:t> </w:t>
                  </w:r>
                  <w:r w:rsidRPr="00E56CA2">
                    <w:rPr>
                      <w:noProof/>
                    </w:rPr>
                    <w:t> </w:t>
                  </w:r>
                  <w:r w:rsidRPr="00E56CA2">
                    <w:rPr>
                      <w:noProof/>
                    </w:rPr>
                    <w:t> </w:t>
                  </w:r>
                  <w:r w:rsidRPr="00E56CA2">
                    <w:fldChar w:fldCharType="end"/>
                  </w:r>
                  <w:bookmarkEnd w:id="7"/>
                </w:p>
              </w:tc>
            </w:tr>
          </w:tbl>
          <w:p w14:paraId="7AEFDC57" w14:textId="77777777" w:rsidR="003405FC" w:rsidRPr="00135A3B" w:rsidRDefault="003405FC" w:rsidP="006B614D">
            <w:pPr>
              <w:ind w:left="850"/>
              <w:rPr>
                <w:sz w:val="12"/>
                <w:szCs w:val="12"/>
              </w:rPr>
            </w:pPr>
          </w:p>
          <w:p w14:paraId="1C9C5041" w14:textId="4938D218" w:rsidR="006B614D" w:rsidRPr="00135A3B" w:rsidRDefault="003405FC" w:rsidP="006B614D">
            <w:pPr>
              <w:ind w:left="850"/>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approval given, English </w:t>
            </w:r>
            <w:r w:rsidR="00010859" w:rsidRPr="00135A3B">
              <w:t>language requirement</w:t>
            </w:r>
            <w:r w:rsidR="006B614D" w:rsidRPr="00135A3B">
              <w:t xml:space="preserve">s pending </w:t>
            </w:r>
          </w:p>
          <w:p w14:paraId="1C9C5042" w14:textId="7F21B1F4" w:rsidR="006B614D" w:rsidRPr="00135A3B" w:rsidRDefault="003405FC" w:rsidP="006B614D">
            <w:pPr>
              <w:ind w:left="850"/>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approval given, following the receipt of additional advice</w:t>
            </w:r>
          </w:p>
          <w:p w14:paraId="1C9C5043" w14:textId="19224876"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006B614D" w:rsidRPr="00135A3B">
              <w:tab/>
              <w:t xml:space="preserve">does not meet the criteria for admission because: </w:t>
            </w:r>
          </w:p>
          <w:p w14:paraId="5EE4E253" w14:textId="77777777" w:rsidR="003405FC" w:rsidRPr="00135A3B" w:rsidRDefault="003405FC" w:rsidP="006B614D">
            <w:pPr>
              <w:tabs>
                <w:tab w:val="left" w:pos="851"/>
              </w:tabs>
              <w:ind w:left="851" w:hanging="426"/>
              <w:rPr>
                <w:sz w:val="12"/>
                <w:szCs w:val="12"/>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3405FC" w:rsidRPr="00135A3B" w14:paraId="1C9C5045" w14:textId="77777777" w:rsidTr="00870FF3">
              <w:trPr>
                <w:trHeight w:val="353"/>
              </w:trPr>
              <w:tc>
                <w:tcPr>
                  <w:tcW w:w="7076" w:type="dxa"/>
                  <w:shd w:val="clear" w:color="auto" w:fill="FFFFFF"/>
                </w:tcPr>
                <w:p w14:paraId="1C9C5044" w14:textId="7C4E6D55" w:rsidR="003405FC" w:rsidRPr="00135A3B" w:rsidRDefault="003405FC" w:rsidP="006B614D">
                  <w:r w:rsidRPr="00E56CA2">
                    <w:fldChar w:fldCharType="begin">
                      <w:ffData>
                        <w:name w:val="Text138"/>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r>
          </w:tbl>
          <w:p w14:paraId="1C9C5050" w14:textId="448A2860" w:rsidR="006B614D" w:rsidRPr="00135A3B" w:rsidRDefault="006B614D" w:rsidP="00870FF3">
            <w:pPr>
              <w:ind w:left="425"/>
            </w:pPr>
          </w:p>
        </w:tc>
      </w:tr>
      <w:tr w:rsidR="008B73DC" w:rsidRPr="00135A3B" w14:paraId="48125E80" w14:textId="103E5761" w:rsidTr="00072462">
        <w:trPr>
          <w:trHeight w:val="646"/>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0E71C872" w14:textId="5D4C8977" w:rsidR="00256C59" w:rsidRPr="00135A3B" w:rsidRDefault="004A219B" w:rsidP="00256C59">
            <w:pPr>
              <w:rPr>
                <w:b/>
              </w:rPr>
            </w:pPr>
            <w:r>
              <w:t>Course Advisor</w:t>
            </w:r>
          </w:p>
          <w:p w14:paraId="403B900F" w14:textId="21A0237D" w:rsidR="00C64C03" w:rsidRPr="00135A3B" w:rsidRDefault="00C64C03" w:rsidP="008B73DC">
            <w:pPr>
              <w:rPr>
                <w:b/>
              </w:rPr>
            </w:pP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42AAE5E0" w14:textId="1708779D" w:rsidR="00C64C03" w:rsidRPr="00135A3B" w:rsidRDefault="002357AE" w:rsidP="006B614D">
            <w:pPr>
              <w:rPr>
                <w:b/>
              </w:rPr>
            </w:pPr>
            <w:r w:rsidRPr="00E56CA2">
              <w:rPr>
                <w:b/>
              </w:rPr>
              <w:fldChar w:fldCharType="begin">
                <w:ffData>
                  <w:name w:val=""/>
                  <w:enabled/>
                  <w:calcOnExit w:val="0"/>
                  <w:textInput>
                    <w:maxLength w:val="25"/>
                    <w:format w:val="FIRST CAPITAL"/>
                  </w:textInput>
                </w:ffData>
              </w:fldChar>
            </w:r>
            <w:r w:rsidRPr="00135A3B">
              <w:rPr>
                <w:b/>
              </w:rPr>
              <w:instrText xml:space="preserve"> FORMTEXT </w:instrText>
            </w:r>
            <w:r w:rsidRPr="00E56CA2">
              <w:rPr>
                <w:b/>
              </w:rPr>
            </w:r>
            <w:r w:rsidRPr="00E56CA2">
              <w:rPr>
                <w:b/>
              </w:rPr>
              <w:fldChar w:fldCharType="separate"/>
            </w:r>
            <w:r w:rsidRPr="00135A3B">
              <w:rPr>
                <w:b/>
                <w:noProof/>
              </w:rPr>
              <w:t> </w:t>
            </w:r>
            <w:r w:rsidRPr="00135A3B">
              <w:rPr>
                <w:b/>
                <w:noProof/>
              </w:rPr>
              <w:t> </w:t>
            </w:r>
            <w:r w:rsidRPr="00135A3B">
              <w:rPr>
                <w:b/>
                <w:noProof/>
              </w:rPr>
              <w:t> </w:t>
            </w:r>
            <w:r w:rsidRPr="00135A3B">
              <w:rPr>
                <w:b/>
                <w:noProof/>
              </w:rPr>
              <w:t> </w:t>
            </w:r>
            <w:r w:rsidRPr="00135A3B">
              <w:rPr>
                <w:b/>
                <w:noProof/>
              </w:rPr>
              <w:t> </w:t>
            </w:r>
            <w:r w:rsidRPr="00E56CA2">
              <w:rPr>
                <w:b/>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3141A0B6" w14:textId="31C120AD" w:rsidR="00C64C03" w:rsidRPr="00135A3B" w:rsidRDefault="008B73DC" w:rsidP="006B614D">
            <w:pPr>
              <w:rPr>
                <w:b/>
              </w:rPr>
            </w:pPr>
            <w:r w:rsidRPr="00135A3B">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DBF33E5" w14:textId="5707344A" w:rsidR="00C64C03" w:rsidRPr="00135A3B" w:rsidRDefault="002357AE" w:rsidP="006B614D">
            <w:pPr>
              <w:rPr>
                <w:b/>
              </w:rPr>
            </w:pPr>
            <w:r w:rsidRPr="00E56CA2">
              <w:rPr>
                <w:b/>
              </w:rPr>
              <w:fldChar w:fldCharType="begin">
                <w:ffData>
                  <w:name w:val=""/>
                  <w:enabled/>
                  <w:calcOnExit w:val="0"/>
                  <w:textInput>
                    <w:maxLength w:val="25"/>
                    <w:format w:val="FIRST CAPITAL"/>
                  </w:textInput>
                </w:ffData>
              </w:fldChar>
            </w:r>
            <w:r w:rsidRPr="00135A3B">
              <w:rPr>
                <w:b/>
              </w:rPr>
              <w:instrText xml:space="preserve"> FORMTEXT </w:instrText>
            </w:r>
            <w:r w:rsidRPr="00E56CA2">
              <w:rPr>
                <w:b/>
              </w:rPr>
            </w:r>
            <w:r w:rsidRPr="00E56CA2">
              <w:rPr>
                <w:b/>
              </w:rPr>
              <w:fldChar w:fldCharType="separate"/>
            </w:r>
            <w:r w:rsidRPr="00135A3B">
              <w:rPr>
                <w:b/>
                <w:noProof/>
              </w:rPr>
              <w:t> </w:t>
            </w:r>
            <w:r w:rsidRPr="00135A3B">
              <w:rPr>
                <w:b/>
                <w:noProof/>
              </w:rPr>
              <w:t> </w:t>
            </w:r>
            <w:r w:rsidRPr="00135A3B">
              <w:rPr>
                <w:b/>
                <w:noProof/>
              </w:rPr>
              <w:t> </w:t>
            </w:r>
            <w:r w:rsidRPr="00135A3B">
              <w:rPr>
                <w:b/>
                <w:noProof/>
              </w:rPr>
              <w:t> </w:t>
            </w:r>
            <w:r w:rsidRPr="00135A3B">
              <w:rPr>
                <w:b/>
                <w:noProof/>
              </w:rPr>
              <w:t> </w:t>
            </w:r>
            <w:r w:rsidRPr="00E56CA2">
              <w:rPr>
                <w:b/>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6B36A07F" w14:textId="1B31D0E2" w:rsidR="00C64C03" w:rsidRPr="00135A3B" w:rsidRDefault="008B73DC" w:rsidP="006B614D">
            <w:pPr>
              <w:rPr>
                <w:b/>
              </w:rPr>
            </w:pPr>
            <w:r w:rsidRPr="00135A3B">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29B80CD8" w14:textId="4C1A67B6" w:rsidR="00C64C03" w:rsidRPr="00135A3B" w:rsidRDefault="00904A6F" w:rsidP="00905944">
            <w:pPr>
              <w:rPr>
                <w:b/>
              </w:rPr>
            </w:pPr>
            <w:r w:rsidRPr="00E56CA2">
              <w:rPr>
                <w:b/>
              </w:rPr>
              <w:fldChar w:fldCharType="begin">
                <w:ffData>
                  <w:name w:val=""/>
                  <w:enabled/>
                  <w:calcOnExit w:val="0"/>
                  <w:textInput>
                    <w:maxLength w:val="20"/>
                  </w:textInput>
                </w:ffData>
              </w:fldChar>
            </w:r>
            <w:r w:rsidRPr="00135A3B">
              <w:rPr>
                <w:b/>
              </w:rPr>
              <w:instrText xml:space="preserve"> FORMTEXT </w:instrText>
            </w:r>
            <w:r w:rsidRPr="00E56CA2">
              <w:rPr>
                <w:b/>
              </w:rPr>
            </w:r>
            <w:r w:rsidRPr="00E56CA2">
              <w:rPr>
                <w:b/>
              </w:rPr>
              <w:fldChar w:fldCharType="separate"/>
            </w:r>
            <w:r w:rsidRPr="00135A3B">
              <w:rPr>
                <w:b/>
              </w:rPr>
              <w:t> </w:t>
            </w:r>
            <w:r w:rsidRPr="00135A3B">
              <w:rPr>
                <w:b/>
              </w:rPr>
              <w:t> </w:t>
            </w:r>
            <w:r w:rsidRPr="00135A3B">
              <w:rPr>
                <w:b/>
              </w:rPr>
              <w:t> </w:t>
            </w:r>
            <w:r w:rsidRPr="00135A3B">
              <w:rPr>
                <w:b/>
              </w:rPr>
              <w:t> </w:t>
            </w:r>
            <w:r w:rsidRPr="00135A3B">
              <w:rPr>
                <w:b/>
              </w:rPr>
              <w:t> </w:t>
            </w:r>
            <w:r w:rsidRPr="00E56CA2">
              <w:rPr>
                <w:b/>
              </w:rPr>
              <w:fldChar w:fldCharType="end"/>
            </w:r>
          </w:p>
        </w:tc>
      </w:tr>
      <w:tr w:rsidR="008B73DC" w:rsidRPr="00135A3B" w14:paraId="58D188CE" w14:textId="77777777" w:rsidTr="008830E3">
        <w:trPr>
          <w:jc w:val="center"/>
        </w:trPr>
        <w:tc>
          <w:tcPr>
            <w:tcW w:w="10420" w:type="dxa"/>
            <w:gridSpan w:val="6"/>
            <w:tcBorders>
              <w:top w:val="single" w:sz="4" w:space="0" w:color="auto"/>
              <w:left w:val="double" w:sz="4" w:space="0" w:color="auto"/>
              <w:bottom w:val="double" w:sz="4" w:space="0" w:color="auto"/>
              <w:right w:val="double" w:sz="4" w:space="0" w:color="auto"/>
            </w:tcBorders>
            <w:shd w:val="clear" w:color="auto" w:fill="FFFFCC"/>
          </w:tcPr>
          <w:p w14:paraId="110AA010" w14:textId="77777777" w:rsidR="008B73DC" w:rsidRPr="00135A3B" w:rsidRDefault="008B73DC" w:rsidP="006B614D">
            <w:pPr>
              <w:rPr>
                <w:b/>
                <w:i/>
              </w:rPr>
            </w:pPr>
            <w:r w:rsidRPr="00135A3B">
              <w:rPr>
                <w:b/>
                <w:i/>
              </w:rPr>
              <w:t>College Office Administration</w:t>
            </w:r>
          </w:p>
          <w:p w14:paraId="5FAB4BCB" w14:textId="77777777" w:rsidR="008B73DC" w:rsidRPr="00135A3B" w:rsidRDefault="008B73D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Pr="00135A3B">
              <w:tab/>
              <w:t>Address of third party/sponsor is recorded in Billing Address in Edit Details in TAMS (if applicable)</w:t>
            </w:r>
          </w:p>
          <w:p w14:paraId="3EB5A449" w14:textId="4B29B8F3" w:rsidR="00904A6F" w:rsidRPr="00135A3B" w:rsidRDefault="00904A6F" w:rsidP="006B614D">
            <w:pPr>
              <w:tabs>
                <w:tab w:val="left" w:pos="851"/>
              </w:tabs>
              <w:ind w:left="851" w:hanging="426"/>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7166E">
              <w:rPr>
                <w:b/>
              </w:rPr>
            </w:r>
            <w:r w:rsidR="0087166E">
              <w:rPr>
                <w:b/>
              </w:rPr>
              <w:fldChar w:fldCharType="separate"/>
            </w:r>
            <w:r w:rsidRPr="00E56CA2">
              <w:fldChar w:fldCharType="end"/>
            </w:r>
            <w:r w:rsidRPr="00135A3B">
              <w:tab/>
              <w:t>Form checked, data is complete and matches evidence</w:t>
            </w:r>
          </w:p>
          <w:p w14:paraId="49879D9C" w14:textId="77777777" w:rsidR="008B73DC" w:rsidRPr="00135A3B" w:rsidRDefault="008B73D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7166E">
              <w:fldChar w:fldCharType="separate"/>
            </w:r>
            <w:r w:rsidRPr="00E56CA2">
              <w:fldChar w:fldCharType="end"/>
            </w:r>
            <w:r w:rsidRPr="00135A3B">
              <w:tab/>
              <w:t>Data entered in TAMS</w:t>
            </w:r>
          </w:p>
          <w:p w14:paraId="57E3CA37" w14:textId="77777777" w:rsidR="008B73DC" w:rsidRPr="00135A3B" w:rsidRDefault="008B73DC" w:rsidP="006B614D"/>
        </w:tc>
      </w:tr>
      <w:tr w:rsidR="008B73DC" w:rsidRPr="00135A3B" w14:paraId="3C8023FC" w14:textId="77777777" w:rsidTr="008830E3">
        <w:trPr>
          <w:trHeight w:val="652"/>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16322B5D" w14:textId="3E9B1AC7" w:rsidR="00C64C03" w:rsidRPr="00135A3B" w:rsidRDefault="008B73DC" w:rsidP="006B614D">
            <w:pPr>
              <w:rPr>
                <w:b/>
              </w:rPr>
            </w:pPr>
            <w:r w:rsidRPr="00135A3B">
              <w:t>Name</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1DB641F7" w14:textId="79EE28F8" w:rsidR="00C64C03" w:rsidRPr="00135A3B" w:rsidRDefault="002357AE" w:rsidP="006B614D">
            <w:pPr>
              <w:rPr>
                <w:b/>
              </w:rPr>
            </w:pPr>
            <w:r w:rsidRPr="00E56CA2">
              <w:rPr>
                <w:b/>
              </w:rPr>
              <w:fldChar w:fldCharType="begin">
                <w:ffData>
                  <w:name w:val=""/>
                  <w:enabled/>
                  <w:calcOnExit w:val="0"/>
                  <w:textInput>
                    <w:maxLength w:val="25"/>
                    <w:format w:val="FIRST CAPITAL"/>
                  </w:textInput>
                </w:ffData>
              </w:fldChar>
            </w:r>
            <w:r w:rsidRPr="00135A3B">
              <w:rPr>
                <w:b/>
              </w:rPr>
              <w:instrText xml:space="preserve"> FORMTEXT </w:instrText>
            </w:r>
            <w:r w:rsidRPr="00E56CA2">
              <w:rPr>
                <w:b/>
              </w:rPr>
            </w:r>
            <w:r w:rsidRPr="00E56CA2">
              <w:rPr>
                <w:b/>
              </w:rPr>
              <w:fldChar w:fldCharType="separate"/>
            </w:r>
            <w:r w:rsidRPr="00135A3B">
              <w:rPr>
                <w:b/>
                <w:noProof/>
              </w:rPr>
              <w:t> </w:t>
            </w:r>
            <w:r w:rsidRPr="00135A3B">
              <w:rPr>
                <w:b/>
                <w:noProof/>
              </w:rPr>
              <w:t> </w:t>
            </w:r>
            <w:r w:rsidRPr="00135A3B">
              <w:rPr>
                <w:b/>
                <w:noProof/>
              </w:rPr>
              <w:t> </w:t>
            </w:r>
            <w:r w:rsidRPr="00135A3B">
              <w:rPr>
                <w:b/>
                <w:noProof/>
              </w:rPr>
              <w:t> </w:t>
            </w:r>
            <w:r w:rsidRPr="00135A3B">
              <w:rPr>
                <w:b/>
                <w:noProof/>
              </w:rPr>
              <w:t> </w:t>
            </w:r>
            <w:r w:rsidRPr="00E56CA2">
              <w:rPr>
                <w:b/>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740D5687" w14:textId="51856B17" w:rsidR="00C64C03" w:rsidRPr="00135A3B" w:rsidRDefault="008B73DC" w:rsidP="006B614D">
            <w:pPr>
              <w:rPr>
                <w:b/>
              </w:rPr>
            </w:pPr>
            <w:r w:rsidRPr="00135A3B">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EBD62EB" w14:textId="4A6DCF40" w:rsidR="00C64C03" w:rsidRPr="00135A3B" w:rsidRDefault="002357AE" w:rsidP="006B614D">
            <w:pPr>
              <w:rPr>
                <w:b/>
              </w:rPr>
            </w:pPr>
            <w:r w:rsidRPr="00E56CA2">
              <w:rPr>
                <w:b/>
              </w:rPr>
              <w:fldChar w:fldCharType="begin">
                <w:ffData>
                  <w:name w:val=""/>
                  <w:enabled/>
                  <w:calcOnExit w:val="0"/>
                  <w:textInput>
                    <w:maxLength w:val="25"/>
                    <w:format w:val="FIRST CAPITAL"/>
                  </w:textInput>
                </w:ffData>
              </w:fldChar>
            </w:r>
            <w:r w:rsidRPr="00135A3B">
              <w:rPr>
                <w:b/>
              </w:rPr>
              <w:instrText xml:space="preserve"> FORMTEXT </w:instrText>
            </w:r>
            <w:r w:rsidRPr="00E56CA2">
              <w:rPr>
                <w:b/>
              </w:rPr>
            </w:r>
            <w:r w:rsidRPr="00E56CA2">
              <w:rPr>
                <w:b/>
              </w:rPr>
              <w:fldChar w:fldCharType="separate"/>
            </w:r>
            <w:r w:rsidRPr="00135A3B">
              <w:rPr>
                <w:b/>
                <w:noProof/>
              </w:rPr>
              <w:t> </w:t>
            </w:r>
            <w:r w:rsidRPr="00135A3B">
              <w:rPr>
                <w:b/>
                <w:noProof/>
              </w:rPr>
              <w:t> </w:t>
            </w:r>
            <w:r w:rsidRPr="00135A3B">
              <w:rPr>
                <w:b/>
                <w:noProof/>
              </w:rPr>
              <w:t> </w:t>
            </w:r>
            <w:r w:rsidRPr="00135A3B">
              <w:rPr>
                <w:b/>
                <w:noProof/>
              </w:rPr>
              <w:t> </w:t>
            </w:r>
            <w:r w:rsidRPr="00135A3B">
              <w:rPr>
                <w:b/>
                <w:noProof/>
              </w:rPr>
              <w:t> </w:t>
            </w:r>
            <w:r w:rsidRPr="00E56CA2">
              <w:rPr>
                <w:b/>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02889E2D" w14:textId="6AAF9D4F" w:rsidR="00C64C03" w:rsidRPr="00135A3B" w:rsidRDefault="008B73DC" w:rsidP="006B614D">
            <w:pPr>
              <w:rPr>
                <w:b/>
              </w:rPr>
            </w:pPr>
            <w:r w:rsidRPr="00135A3B">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637FE4FA" w14:textId="6E53871B" w:rsidR="00C64C03" w:rsidRPr="00135A3B" w:rsidRDefault="00904A6F" w:rsidP="006B614D">
            <w:pPr>
              <w:rPr>
                <w:b/>
              </w:rPr>
            </w:pPr>
            <w:r w:rsidRPr="00E56CA2">
              <w:rPr>
                <w:b/>
              </w:rPr>
              <w:fldChar w:fldCharType="begin">
                <w:ffData>
                  <w:name w:val=""/>
                  <w:enabled/>
                  <w:calcOnExit w:val="0"/>
                  <w:textInput>
                    <w:maxLength w:val="20"/>
                  </w:textInput>
                </w:ffData>
              </w:fldChar>
            </w:r>
            <w:r w:rsidRPr="00135A3B">
              <w:rPr>
                <w:b/>
              </w:rPr>
              <w:instrText xml:space="preserve"> FORMTEXT </w:instrText>
            </w:r>
            <w:r w:rsidRPr="00E56CA2">
              <w:rPr>
                <w:b/>
              </w:rPr>
            </w:r>
            <w:r w:rsidRPr="00E56CA2">
              <w:rPr>
                <w:b/>
              </w:rPr>
              <w:fldChar w:fldCharType="separate"/>
            </w:r>
            <w:r w:rsidRPr="00135A3B">
              <w:rPr>
                <w:b/>
              </w:rPr>
              <w:t> </w:t>
            </w:r>
            <w:r w:rsidRPr="00135A3B">
              <w:rPr>
                <w:b/>
              </w:rPr>
              <w:t> </w:t>
            </w:r>
            <w:r w:rsidRPr="00135A3B">
              <w:rPr>
                <w:b/>
              </w:rPr>
              <w:t> </w:t>
            </w:r>
            <w:r w:rsidRPr="00135A3B">
              <w:rPr>
                <w:b/>
              </w:rPr>
              <w:t> </w:t>
            </w:r>
            <w:r w:rsidRPr="00135A3B">
              <w:rPr>
                <w:b/>
              </w:rPr>
              <w:t> </w:t>
            </w:r>
            <w:r w:rsidRPr="00E56CA2">
              <w:rPr>
                <w:b/>
              </w:rPr>
              <w:fldChar w:fldCharType="end"/>
            </w:r>
          </w:p>
        </w:tc>
      </w:tr>
    </w:tbl>
    <w:p w14:paraId="1C9C505E" w14:textId="77777777" w:rsidR="006B614D" w:rsidRPr="00135A3B" w:rsidRDefault="006B614D" w:rsidP="00FC263B"/>
    <w:p w14:paraId="1C9C5261" w14:textId="77777777" w:rsidR="00B66A2D" w:rsidRPr="00135A3B" w:rsidRDefault="00B66A2D" w:rsidP="00FC263B"/>
    <w:sectPr w:rsidR="00B66A2D" w:rsidRPr="00135A3B" w:rsidSect="00830797">
      <w:footerReference w:type="default" r:id="rId21"/>
      <w:headerReference w:type="first" r:id="rId22"/>
      <w:footerReference w:type="first" r:id="rId23"/>
      <w:pgSz w:w="11906" w:h="16838" w:code="9"/>
      <w:pgMar w:top="680" w:right="851" w:bottom="680" w:left="851"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DB2F" w14:textId="77777777" w:rsidR="00C51B8B" w:rsidRDefault="00C51B8B">
      <w:r>
        <w:separator/>
      </w:r>
    </w:p>
  </w:endnote>
  <w:endnote w:type="continuationSeparator" w:id="0">
    <w:p w14:paraId="3835E9FF" w14:textId="77777777" w:rsidR="00C51B8B" w:rsidRDefault="00C5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533F" w14:textId="70100E91" w:rsidR="00C51B8B" w:rsidRDefault="00C51B8B" w:rsidP="00870FF3">
    <w:pPr>
      <w:pBdr>
        <w:top w:val="single" w:sz="18" w:space="1" w:color="999999"/>
      </w:pBdr>
      <w:tabs>
        <w:tab w:val="right" w:pos="10204"/>
      </w:tabs>
      <w:rPr>
        <w:sz w:val="16"/>
        <w:szCs w:val="16"/>
      </w:rPr>
    </w:pPr>
    <w:r w:rsidRPr="00A91BA6">
      <w:rPr>
        <w:sz w:val="16"/>
        <w:szCs w:val="16"/>
      </w:rPr>
      <w:t xml:space="preserve">Word Ref: </w:t>
    </w:r>
    <w:r>
      <w:rPr>
        <w:sz w:val="16"/>
        <w:szCs w:val="16"/>
      </w:rPr>
      <w:t xml:space="preserve"> Application-for-</w:t>
    </w:r>
    <w:r>
      <w:rPr>
        <w:noProof/>
        <w:sz w:val="16"/>
        <w:szCs w:val="16"/>
      </w:rPr>
      <w:t>Admission-</w:t>
    </w:r>
    <w:r w:rsidR="009E7A94">
      <w:rPr>
        <w:noProof/>
        <w:sz w:val="16"/>
        <w:szCs w:val="16"/>
      </w:rPr>
      <w:t>20</w:t>
    </w:r>
    <w:r w:rsidR="00C323F1">
      <w:rPr>
        <w:noProof/>
        <w:sz w:val="16"/>
        <w:szCs w:val="16"/>
      </w:rPr>
      <w:t>20-Overseas-Coursework-2019-10</w:t>
    </w:r>
    <w:r w:rsidR="00C323F1" w:rsidRPr="009E7A94">
      <w:rPr>
        <w:noProof/>
        <w:sz w:val="16"/>
        <w:szCs w:val="16"/>
      </w:rPr>
      <w:t>-</w:t>
    </w:r>
    <w:r w:rsidR="00C323F1">
      <w:rPr>
        <w:noProof/>
        <w:sz w:val="16"/>
        <w:szCs w:val="16"/>
      </w:rPr>
      <w:t>3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227909">
      <w:rPr>
        <w:noProof/>
        <w:sz w:val="16"/>
        <w:szCs w:val="16"/>
      </w:rPr>
      <w:t>6</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227909">
      <w:rPr>
        <w:noProof/>
        <w:sz w:val="16"/>
        <w:szCs w:val="16"/>
      </w:rPr>
      <w:t>8</w:t>
    </w:r>
    <w:r w:rsidRPr="00A91BA6">
      <w:rPr>
        <w:sz w:val="16"/>
        <w:szCs w:val="16"/>
      </w:rPr>
      <w:fldChar w:fldCharType="end"/>
    </w:r>
  </w:p>
  <w:p w14:paraId="1C9C5340" w14:textId="3B5B0E60" w:rsidR="00C51B8B" w:rsidRPr="004B2A3B" w:rsidRDefault="00C51B8B"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5345" w14:textId="6763C984" w:rsidR="00C51B8B" w:rsidRDefault="00C51B8B" w:rsidP="00870FF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Pr>
        <w:noProof/>
        <w:sz w:val="16"/>
        <w:szCs w:val="16"/>
      </w:rPr>
      <w:t>Admission-</w:t>
    </w:r>
    <w:r w:rsidR="000432C0">
      <w:rPr>
        <w:noProof/>
        <w:sz w:val="16"/>
        <w:szCs w:val="16"/>
      </w:rPr>
      <w:t>20</w:t>
    </w:r>
    <w:r w:rsidR="00C323F1">
      <w:rPr>
        <w:noProof/>
        <w:sz w:val="16"/>
        <w:szCs w:val="16"/>
      </w:rPr>
      <w:t>20</w:t>
    </w:r>
    <w:r w:rsidR="000432C0">
      <w:rPr>
        <w:noProof/>
        <w:sz w:val="16"/>
        <w:szCs w:val="16"/>
      </w:rPr>
      <w:t>-Overseas-Coursework-2019-</w:t>
    </w:r>
    <w:r w:rsidR="00C323F1">
      <w:rPr>
        <w:noProof/>
        <w:sz w:val="16"/>
        <w:szCs w:val="16"/>
      </w:rPr>
      <w:t>10</w:t>
    </w:r>
    <w:r w:rsidR="009E7A94" w:rsidRPr="009E7A94">
      <w:rPr>
        <w:noProof/>
        <w:sz w:val="16"/>
        <w:szCs w:val="16"/>
      </w:rPr>
      <w:t>-</w:t>
    </w:r>
    <w:r w:rsidR="00C323F1">
      <w:rPr>
        <w:noProof/>
        <w:sz w:val="16"/>
        <w:szCs w:val="16"/>
      </w:rPr>
      <w:t>31</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227909">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227909">
      <w:rPr>
        <w:noProof/>
        <w:sz w:val="16"/>
        <w:szCs w:val="16"/>
      </w:rPr>
      <w:t>8</w:t>
    </w:r>
    <w:r w:rsidRPr="00A91BA6">
      <w:rPr>
        <w:sz w:val="16"/>
        <w:szCs w:val="16"/>
      </w:rPr>
      <w:fldChar w:fldCharType="end"/>
    </w:r>
  </w:p>
  <w:p w14:paraId="1C9C5346" w14:textId="76B271F6" w:rsidR="00C51B8B" w:rsidRPr="00DE775C" w:rsidRDefault="00C51B8B"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w:t>
    </w:r>
    <w:r w:rsidRPr="00721385">
      <w:rPr>
        <w:sz w:val="15"/>
        <w:szCs w:val="15"/>
      </w:rPr>
      <w:t xml:space="preserve"> |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F7FC" w14:textId="77777777" w:rsidR="00C51B8B" w:rsidRDefault="00C51B8B">
      <w:r>
        <w:separator/>
      </w:r>
    </w:p>
  </w:footnote>
  <w:footnote w:type="continuationSeparator" w:id="0">
    <w:p w14:paraId="5A3DE015" w14:textId="77777777" w:rsidR="00C51B8B" w:rsidRDefault="00C5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47"/>
    </w:tblGrid>
    <w:tr w:rsidR="00C51B8B" w14:paraId="1C9C5343" w14:textId="77777777" w:rsidTr="00DE4F57">
      <w:trPr>
        <w:cantSplit/>
        <w:trHeight w:val="1416"/>
        <w:jc w:val="center"/>
      </w:trPr>
      <w:tc>
        <w:tcPr>
          <w:tcW w:w="4751" w:type="dxa"/>
        </w:tcPr>
        <w:p w14:paraId="1C9C5341" w14:textId="77777777" w:rsidR="00C51B8B" w:rsidRDefault="00C51B8B" w:rsidP="008D5E8C">
          <w:pPr>
            <w:pStyle w:val="Header"/>
          </w:pPr>
        </w:p>
      </w:tc>
      <w:tc>
        <w:tcPr>
          <w:tcW w:w="4751" w:type="dxa"/>
        </w:tcPr>
        <w:p w14:paraId="1C9C5342" w14:textId="77777777" w:rsidR="00C51B8B" w:rsidRDefault="00C51B8B" w:rsidP="008D5E8C">
          <w:pPr>
            <w:pStyle w:val="Header"/>
          </w:pPr>
          <w:r>
            <w:rPr>
              <w:noProof/>
              <w:lang w:bidi="ar-SA"/>
            </w:rPr>
            <w:drawing>
              <wp:anchor distT="0" distB="0" distL="114300" distR="114300" simplePos="0" relativeHeight="251657216" behindDoc="0" locked="0" layoutInCell="1" allowOverlap="1" wp14:anchorId="1C9C5347" wp14:editId="1C9C5348">
                <wp:simplePos x="0" y="0"/>
                <wp:positionH relativeFrom="column">
                  <wp:posOffset>154305</wp:posOffset>
                </wp:positionH>
                <wp:positionV relativeFrom="paragraph">
                  <wp:posOffset>13970</wp:posOffset>
                </wp:positionV>
                <wp:extent cx="2931795" cy="8407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p>
      </w:tc>
    </w:tr>
  </w:tbl>
  <w:p w14:paraId="1C9C5344" w14:textId="77777777" w:rsidR="00C51B8B" w:rsidRPr="00B1028B" w:rsidRDefault="00C51B8B"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5730594C"/>
    <w:lvl w:ilvl="0" w:tplc="4A200A5A">
      <w:start w:val="1"/>
      <w:numFmt w:val="upperLetter"/>
      <w:pStyle w:val="Heading2"/>
      <w:lvlText w:val="%1."/>
      <w:lvlJc w:val="left"/>
      <w:pPr>
        <w:ind w:left="1920" w:hanging="360"/>
      </w:pPr>
      <w:rPr>
        <w:rFonts w:ascii="Calibri" w:hAnsi="Calibri" w:hint="default"/>
        <w:b/>
        <w:i w:val="0"/>
        <w:sz w:val="2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D157F"/>
    <w:multiLevelType w:val="hybridMultilevel"/>
    <w:tmpl w:val="A660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4"/>
  </w:num>
  <w:num w:numId="19">
    <w:abstractNumId w:val="11"/>
  </w:num>
  <w:num w:numId="20">
    <w:abstractNumId w:val="20"/>
  </w:num>
  <w:num w:numId="21">
    <w:abstractNumId w:val="13"/>
  </w:num>
  <w:num w:numId="22">
    <w:abstractNumId w:val="13"/>
  </w:num>
  <w:num w:numId="23">
    <w:abstractNumId w:val="23"/>
  </w:num>
  <w:num w:numId="24">
    <w:abstractNumId w:val="22"/>
  </w:num>
  <w:num w:numId="25">
    <w:abstractNumId w:val="21"/>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iPprDQqqZUS4+yL2krPM+J0APvNlhAUJwLxh0G/iRcnDNzVS5yCHsqNaex/e8tPAl1cndtHMTDoLtvF+IxPA==" w:salt="Y3W8ZOqSV2m8jE7zHuen/w=="/>
  <w:defaultTabStop w:val="425"/>
  <w:drawingGridHorizontalSpacing w:val="110"/>
  <w:drawingGridVerticalSpacing w:val="299"/>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041F"/>
    <w:rsid w:val="00001625"/>
    <w:rsid w:val="00001B28"/>
    <w:rsid w:val="00002236"/>
    <w:rsid w:val="00003073"/>
    <w:rsid w:val="00005871"/>
    <w:rsid w:val="00006AA4"/>
    <w:rsid w:val="00010859"/>
    <w:rsid w:val="000112D8"/>
    <w:rsid w:val="00016811"/>
    <w:rsid w:val="00020ADF"/>
    <w:rsid w:val="00020D77"/>
    <w:rsid w:val="00022130"/>
    <w:rsid w:val="00023A29"/>
    <w:rsid w:val="00025455"/>
    <w:rsid w:val="00025A9B"/>
    <w:rsid w:val="00040916"/>
    <w:rsid w:val="00040BDC"/>
    <w:rsid w:val="00041089"/>
    <w:rsid w:val="00042DD3"/>
    <w:rsid w:val="000432C0"/>
    <w:rsid w:val="00051557"/>
    <w:rsid w:val="000538BF"/>
    <w:rsid w:val="00054CFB"/>
    <w:rsid w:val="00057B63"/>
    <w:rsid w:val="00057E5F"/>
    <w:rsid w:val="0006003A"/>
    <w:rsid w:val="00061940"/>
    <w:rsid w:val="00063966"/>
    <w:rsid w:val="0006728C"/>
    <w:rsid w:val="00070540"/>
    <w:rsid w:val="00070879"/>
    <w:rsid w:val="000714DB"/>
    <w:rsid w:val="00071F26"/>
    <w:rsid w:val="00072462"/>
    <w:rsid w:val="00073C3C"/>
    <w:rsid w:val="00074941"/>
    <w:rsid w:val="00074956"/>
    <w:rsid w:val="000759C3"/>
    <w:rsid w:val="00076EC8"/>
    <w:rsid w:val="000772B4"/>
    <w:rsid w:val="00077B44"/>
    <w:rsid w:val="000815B6"/>
    <w:rsid w:val="000868C0"/>
    <w:rsid w:val="000872D5"/>
    <w:rsid w:val="00091C9B"/>
    <w:rsid w:val="00092A6A"/>
    <w:rsid w:val="0009455C"/>
    <w:rsid w:val="000945DE"/>
    <w:rsid w:val="00097E9A"/>
    <w:rsid w:val="000A35E6"/>
    <w:rsid w:val="000A6A51"/>
    <w:rsid w:val="000A6BE8"/>
    <w:rsid w:val="000B45D4"/>
    <w:rsid w:val="000B5396"/>
    <w:rsid w:val="000C08D3"/>
    <w:rsid w:val="000C0C67"/>
    <w:rsid w:val="000C27FD"/>
    <w:rsid w:val="000C55C6"/>
    <w:rsid w:val="000C6731"/>
    <w:rsid w:val="000C786C"/>
    <w:rsid w:val="000D02FC"/>
    <w:rsid w:val="000D09FF"/>
    <w:rsid w:val="000D18C9"/>
    <w:rsid w:val="000E059B"/>
    <w:rsid w:val="000E2516"/>
    <w:rsid w:val="000E38E0"/>
    <w:rsid w:val="000E3B85"/>
    <w:rsid w:val="000E3FC4"/>
    <w:rsid w:val="000E7079"/>
    <w:rsid w:val="000F0E2E"/>
    <w:rsid w:val="000F17A5"/>
    <w:rsid w:val="000F2FDF"/>
    <w:rsid w:val="000F631B"/>
    <w:rsid w:val="000F76C8"/>
    <w:rsid w:val="00100E51"/>
    <w:rsid w:val="00101A6E"/>
    <w:rsid w:val="001025A2"/>
    <w:rsid w:val="00105B63"/>
    <w:rsid w:val="00107760"/>
    <w:rsid w:val="00111EA4"/>
    <w:rsid w:val="00113AC0"/>
    <w:rsid w:val="0011706B"/>
    <w:rsid w:val="00122A2B"/>
    <w:rsid w:val="00127BB3"/>
    <w:rsid w:val="001333C6"/>
    <w:rsid w:val="00135A3B"/>
    <w:rsid w:val="00137CF3"/>
    <w:rsid w:val="001428AD"/>
    <w:rsid w:val="00142C90"/>
    <w:rsid w:val="00143D93"/>
    <w:rsid w:val="0014640F"/>
    <w:rsid w:val="001470AB"/>
    <w:rsid w:val="001518BB"/>
    <w:rsid w:val="00151CA7"/>
    <w:rsid w:val="0015220F"/>
    <w:rsid w:val="0015262C"/>
    <w:rsid w:val="00155BC4"/>
    <w:rsid w:val="00160657"/>
    <w:rsid w:val="00163AD3"/>
    <w:rsid w:val="0016757A"/>
    <w:rsid w:val="00170E7F"/>
    <w:rsid w:val="00172F1D"/>
    <w:rsid w:val="0018193E"/>
    <w:rsid w:val="00183620"/>
    <w:rsid w:val="00183A20"/>
    <w:rsid w:val="00184779"/>
    <w:rsid w:val="00184944"/>
    <w:rsid w:val="00186501"/>
    <w:rsid w:val="0018766B"/>
    <w:rsid w:val="0019322E"/>
    <w:rsid w:val="00193C15"/>
    <w:rsid w:val="0019667E"/>
    <w:rsid w:val="00197384"/>
    <w:rsid w:val="001A520B"/>
    <w:rsid w:val="001A664F"/>
    <w:rsid w:val="001A7209"/>
    <w:rsid w:val="001A74CB"/>
    <w:rsid w:val="001B19AF"/>
    <w:rsid w:val="001B27BE"/>
    <w:rsid w:val="001B3B0E"/>
    <w:rsid w:val="001C09EF"/>
    <w:rsid w:val="001C13CD"/>
    <w:rsid w:val="001C1928"/>
    <w:rsid w:val="001C1D2A"/>
    <w:rsid w:val="001C27C9"/>
    <w:rsid w:val="001C4055"/>
    <w:rsid w:val="001C4892"/>
    <w:rsid w:val="001D0837"/>
    <w:rsid w:val="001D2132"/>
    <w:rsid w:val="001D2191"/>
    <w:rsid w:val="001D6B58"/>
    <w:rsid w:val="001D7B2A"/>
    <w:rsid w:val="001E1750"/>
    <w:rsid w:val="001E57AD"/>
    <w:rsid w:val="001F2D95"/>
    <w:rsid w:val="001F3391"/>
    <w:rsid w:val="001F3CE3"/>
    <w:rsid w:val="001F4DF7"/>
    <w:rsid w:val="001F53C9"/>
    <w:rsid w:val="001F7312"/>
    <w:rsid w:val="00202449"/>
    <w:rsid w:val="00203703"/>
    <w:rsid w:val="00204BA0"/>
    <w:rsid w:val="00204DC1"/>
    <w:rsid w:val="00206C25"/>
    <w:rsid w:val="00207E80"/>
    <w:rsid w:val="002114DF"/>
    <w:rsid w:val="0021270A"/>
    <w:rsid w:val="002152D3"/>
    <w:rsid w:val="00215346"/>
    <w:rsid w:val="00215787"/>
    <w:rsid w:val="00215F59"/>
    <w:rsid w:val="002219F2"/>
    <w:rsid w:val="002229EF"/>
    <w:rsid w:val="0022422D"/>
    <w:rsid w:val="00227909"/>
    <w:rsid w:val="00232040"/>
    <w:rsid w:val="002357AE"/>
    <w:rsid w:val="00235F15"/>
    <w:rsid w:val="00240D1D"/>
    <w:rsid w:val="0024314B"/>
    <w:rsid w:val="0024409D"/>
    <w:rsid w:val="00254D02"/>
    <w:rsid w:val="00256C59"/>
    <w:rsid w:val="00260F72"/>
    <w:rsid w:val="002638F6"/>
    <w:rsid w:val="00265835"/>
    <w:rsid w:val="00265F67"/>
    <w:rsid w:val="00267DBA"/>
    <w:rsid w:val="00267ECF"/>
    <w:rsid w:val="00277935"/>
    <w:rsid w:val="002823AD"/>
    <w:rsid w:val="00285178"/>
    <w:rsid w:val="00286726"/>
    <w:rsid w:val="002873ED"/>
    <w:rsid w:val="002912EF"/>
    <w:rsid w:val="00292EB4"/>
    <w:rsid w:val="002934AF"/>
    <w:rsid w:val="00296AFB"/>
    <w:rsid w:val="00297791"/>
    <w:rsid w:val="002A1172"/>
    <w:rsid w:val="002A4277"/>
    <w:rsid w:val="002A4FBF"/>
    <w:rsid w:val="002A5F65"/>
    <w:rsid w:val="002A6B94"/>
    <w:rsid w:val="002A7156"/>
    <w:rsid w:val="002A7DF2"/>
    <w:rsid w:val="002C424C"/>
    <w:rsid w:val="002C49FA"/>
    <w:rsid w:val="002C6FE3"/>
    <w:rsid w:val="002C7B6D"/>
    <w:rsid w:val="002D01D0"/>
    <w:rsid w:val="002D0CE2"/>
    <w:rsid w:val="002D0F95"/>
    <w:rsid w:val="002D4A86"/>
    <w:rsid w:val="002D59B1"/>
    <w:rsid w:val="002E1947"/>
    <w:rsid w:val="002E3E3F"/>
    <w:rsid w:val="002E48C9"/>
    <w:rsid w:val="002F1727"/>
    <w:rsid w:val="002F2482"/>
    <w:rsid w:val="0030071D"/>
    <w:rsid w:val="003058F7"/>
    <w:rsid w:val="003064A5"/>
    <w:rsid w:val="00306F66"/>
    <w:rsid w:val="003108E5"/>
    <w:rsid w:val="003130CE"/>
    <w:rsid w:val="0031434A"/>
    <w:rsid w:val="003162EE"/>
    <w:rsid w:val="00316789"/>
    <w:rsid w:val="00317F76"/>
    <w:rsid w:val="00321226"/>
    <w:rsid w:val="00324346"/>
    <w:rsid w:val="003248FF"/>
    <w:rsid w:val="0032496A"/>
    <w:rsid w:val="00326D9E"/>
    <w:rsid w:val="00332269"/>
    <w:rsid w:val="00333796"/>
    <w:rsid w:val="00336312"/>
    <w:rsid w:val="00336886"/>
    <w:rsid w:val="003370CB"/>
    <w:rsid w:val="003405FC"/>
    <w:rsid w:val="00341532"/>
    <w:rsid w:val="00342192"/>
    <w:rsid w:val="003435CF"/>
    <w:rsid w:val="003444B3"/>
    <w:rsid w:val="003502ED"/>
    <w:rsid w:val="00351215"/>
    <w:rsid w:val="00352124"/>
    <w:rsid w:val="00353F36"/>
    <w:rsid w:val="00356A94"/>
    <w:rsid w:val="00357D94"/>
    <w:rsid w:val="003603A2"/>
    <w:rsid w:val="003635D4"/>
    <w:rsid w:val="00364712"/>
    <w:rsid w:val="00364866"/>
    <w:rsid w:val="0036681E"/>
    <w:rsid w:val="003740CB"/>
    <w:rsid w:val="0037431F"/>
    <w:rsid w:val="0037658E"/>
    <w:rsid w:val="00376CFA"/>
    <w:rsid w:val="003907B7"/>
    <w:rsid w:val="00392F09"/>
    <w:rsid w:val="00394E6E"/>
    <w:rsid w:val="00397724"/>
    <w:rsid w:val="003A1EB5"/>
    <w:rsid w:val="003A235A"/>
    <w:rsid w:val="003A580B"/>
    <w:rsid w:val="003B2E4E"/>
    <w:rsid w:val="003B39CF"/>
    <w:rsid w:val="003B57A6"/>
    <w:rsid w:val="003B6E20"/>
    <w:rsid w:val="003C20B3"/>
    <w:rsid w:val="003D01A4"/>
    <w:rsid w:val="003D17AD"/>
    <w:rsid w:val="003D1D0B"/>
    <w:rsid w:val="003D2E7B"/>
    <w:rsid w:val="003D5640"/>
    <w:rsid w:val="003E0A00"/>
    <w:rsid w:val="003E0C4D"/>
    <w:rsid w:val="003E1030"/>
    <w:rsid w:val="003E2077"/>
    <w:rsid w:val="003E6579"/>
    <w:rsid w:val="003F1E2D"/>
    <w:rsid w:val="003F59C4"/>
    <w:rsid w:val="003F5D43"/>
    <w:rsid w:val="0040141A"/>
    <w:rsid w:val="004069CB"/>
    <w:rsid w:val="00406E2A"/>
    <w:rsid w:val="00410D82"/>
    <w:rsid w:val="004121C1"/>
    <w:rsid w:val="00414733"/>
    <w:rsid w:val="00415AFF"/>
    <w:rsid w:val="00416E53"/>
    <w:rsid w:val="00417892"/>
    <w:rsid w:val="00421FBC"/>
    <w:rsid w:val="0042451E"/>
    <w:rsid w:val="00433AB2"/>
    <w:rsid w:val="00433CE5"/>
    <w:rsid w:val="004344B0"/>
    <w:rsid w:val="00443714"/>
    <w:rsid w:val="00444F32"/>
    <w:rsid w:val="004514E8"/>
    <w:rsid w:val="00451A55"/>
    <w:rsid w:val="004520AF"/>
    <w:rsid w:val="00452AB3"/>
    <w:rsid w:val="00453119"/>
    <w:rsid w:val="0045461F"/>
    <w:rsid w:val="004554E5"/>
    <w:rsid w:val="004563F6"/>
    <w:rsid w:val="00456CC4"/>
    <w:rsid w:val="00461CE2"/>
    <w:rsid w:val="00463D06"/>
    <w:rsid w:val="00464066"/>
    <w:rsid w:val="00464C36"/>
    <w:rsid w:val="00470BFF"/>
    <w:rsid w:val="00471BBD"/>
    <w:rsid w:val="00471E95"/>
    <w:rsid w:val="00471F20"/>
    <w:rsid w:val="004738D4"/>
    <w:rsid w:val="00474DE8"/>
    <w:rsid w:val="00474F9E"/>
    <w:rsid w:val="0047765E"/>
    <w:rsid w:val="004779CD"/>
    <w:rsid w:val="00480821"/>
    <w:rsid w:val="00482B5D"/>
    <w:rsid w:val="00482D7E"/>
    <w:rsid w:val="0048339E"/>
    <w:rsid w:val="00483712"/>
    <w:rsid w:val="004837DD"/>
    <w:rsid w:val="004863C6"/>
    <w:rsid w:val="00486B12"/>
    <w:rsid w:val="004877DC"/>
    <w:rsid w:val="004878F3"/>
    <w:rsid w:val="0049047A"/>
    <w:rsid w:val="00490B9A"/>
    <w:rsid w:val="004913B7"/>
    <w:rsid w:val="0049158A"/>
    <w:rsid w:val="0049396A"/>
    <w:rsid w:val="00494942"/>
    <w:rsid w:val="00496903"/>
    <w:rsid w:val="004A00E4"/>
    <w:rsid w:val="004A18DD"/>
    <w:rsid w:val="004A219B"/>
    <w:rsid w:val="004A2D1A"/>
    <w:rsid w:val="004A573A"/>
    <w:rsid w:val="004B2A21"/>
    <w:rsid w:val="004B2A3B"/>
    <w:rsid w:val="004B3B33"/>
    <w:rsid w:val="004B7A4A"/>
    <w:rsid w:val="004C44E7"/>
    <w:rsid w:val="004C5D54"/>
    <w:rsid w:val="004C605A"/>
    <w:rsid w:val="004D23A4"/>
    <w:rsid w:val="004D272F"/>
    <w:rsid w:val="004D3225"/>
    <w:rsid w:val="004D33A4"/>
    <w:rsid w:val="004D342B"/>
    <w:rsid w:val="004E0E5B"/>
    <w:rsid w:val="004E49A9"/>
    <w:rsid w:val="004E54CE"/>
    <w:rsid w:val="004E6396"/>
    <w:rsid w:val="004F2829"/>
    <w:rsid w:val="004F575B"/>
    <w:rsid w:val="004F584B"/>
    <w:rsid w:val="004F5F43"/>
    <w:rsid w:val="004F73AD"/>
    <w:rsid w:val="005021B4"/>
    <w:rsid w:val="00502373"/>
    <w:rsid w:val="00502AE5"/>
    <w:rsid w:val="00502F92"/>
    <w:rsid w:val="00510223"/>
    <w:rsid w:val="00510465"/>
    <w:rsid w:val="00512817"/>
    <w:rsid w:val="00514F8A"/>
    <w:rsid w:val="00515FB9"/>
    <w:rsid w:val="005174FD"/>
    <w:rsid w:val="00520031"/>
    <w:rsid w:val="005251F9"/>
    <w:rsid w:val="00530585"/>
    <w:rsid w:val="0053108E"/>
    <w:rsid w:val="00534A79"/>
    <w:rsid w:val="005417B7"/>
    <w:rsid w:val="00541F6A"/>
    <w:rsid w:val="0054268E"/>
    <w:rsid w:val="005429C1"/>
    <w:rsid w:val="00542B6F"/>
    <w:rsid w:val="00547A9E"/>
    <w:rsid w:val="005524D4"/>
    <w:rsid w:val="005551E8"/>
    <w:rsid w:val="00561A5A"/>
    <w:rsid w:val="005622D4"/>
    <w:rsid w:val="00565876"/>
    <w:rsid w:val="00565FEA"/>
    <w:rsid w:val="00566B4C"/>
    <w:rsid w:val="005720FB"/>
    <w:rsid w:val="00576C9E"/>
    <w:rsid w:val="0057742E"/>
    <w:rsid w:val="0058255B"/>
    <w:rsid w:val="00587108"/>
    <w:rsid w:val="00587917"/>
    <w:rsid w:val="00590819"/>
    <w:rsid w:val="0059203B"/>
    <w:rsid w:val="00592500"/>
    <w:rsid w:val="005941E7"/>
    <w:rsid w:val="005969E4"/>
    <w:rsid w:val="005A00D0"/>
    <w:rsid w:val="005A0492"/>
    <w:rsid w:val="005A0576"/>
    <w:rsid w:val="005A0620"/>
    <w:rsid w:val="005A16F1"/>
    <w:rsid w:val="005A18BB"/>
    <w:rsid w:val="005A3699"/>
    <w:rsid w:val="005A45CF"/>
    <w:rsid w:val="005A491D"/>
    <w:rsid w:val="005A5474"/>
    <w:rsid w:val="005B1701"/>
    <w:rsid w:val="005B1988"/>
    <w:rsid w:val="005B3B4B"/>
    <w:rsid w:val="005B3C58"/>
    <w:rsid w:val="005B47FB"/>
    <w:rsid w:val="005B5679"/>
    <w:rsid w:val="005B7E1E"/>
    <w:rsid w:val="005C0697"/>
    <w:rsid w:val="005C1643"/>
    <w:rsid w:val="005C3A0D"/>
    <w:rsid w:val="005D1D64"/>
    <w:rsid w:val="005D3689"/>
    <w:rsid w:val="005D534C"/>
    <w:rsid w:val="005D5549"/>
    <w:rsid w:val="005D589E"/>
    <w:rsid w:val="005D6897"/>
    <w:rsid w:val="005E0345"/>
    <w:rsid w:val="005E236C"/>
    <w:rsid w:val="005E24B4"/>
    <w:rsid w:val="005E3FF7"/>
    <w:rsid w:val="005E4644"/>
    <w:rsid w:val="005F0AE7"/>
    <w:rsid w:val="005F3282"/>
    <w:rsid w:val="005F46EA"/>
    <w:rsid w:val="00603C82"/>
    <w:rsid w:val="00607293"/>
    <w:rsid w:val="00611CC0"/>
    <w:rsid w:val="00612B18"/>
    <w:rsid w:val="00613FA9"/>
    <w:rsid w:val="0061476C"/>
    <w:rsid w:val="00614FE9"/>
    <w:rsid w:val="00621AC6"/>
    <w:rsid w:val="00623AA8"/>
    <w:rsid w:val="006266CA"/>
    <w:rsid w:val="00627831"/>
    <w:rsid w:val="006309B7"/>
    <w:rsid w:val="006313BF"/>
    <w:rsid w:val="00633E35"/>
    <w:rsid w:val="006343FC"/>
    <w:rsid w:val="0063455C"/>
    <w:rsid w:val="006353A1"/>
    <w:rsid w:val="006358A7"/>
    <w:rsid w:val="006403EB"/>
    <w:rsid w:val="00642CF2"/>
    <w:rsid w:val="0065186E"/>
    <w:rsid w:val="00652DCE"/>
    <w:rsid w:val="00655BBA"/>
    <w:rsid w:val="00655D4C"/>
    <w:rsid w:val="00657EE7"/>
    <w:rsid w:val="00661AC5"/>
    <w:rsid w:val="00665FF8"/>
    <w:rsid w:val="00671A1F"/>
    <w:rsid w:val="00672447"/>
    <w:rsid w:val="00676544"/>
    <w:rsid w:val="0067796E"/>
    <w:rsid w:val="00681C86"/>
    <w:rsid w:val="00681C9C"/>
    <w:rsid w:val="00681F7A"/>
    <w:rsid w:val="0068373B"/>
    <w:rsid w:val="006839E1"/>
    <w:rsid w:val="006901C3"/>
    <w:rsid w:val="00691ADF"/>
    <w:rsid w:val="00695583"/>
    <w:rsid w:val="006960F2"/>
    <w:rsid w:val="00696945"/>
    <w:rsid w:val="00696984"/>
    <w:rsid w:val="006A23B5"/>
    <w:rsid w:val="006A2F0A"/>
    <w:rsid w:val="006A4726"/>
    <w:rsid w:val="006A54A0"/>
    <w:rsid w:val="006A65C1"/>
    <w:rsid w:val="006A6DFE"/>
    <w:rsid w:val="006B21F9"/>
    <w:rsid w:val="006B614D"/>
    <w:rsid w:val="006B6F72"/>
    <w:rsid w:val="006C10A8"/>
    <w:rsid w:val="006C1672"/>
    <w:rsid w:val="006C1AD9"/>
    <w:rsid w:val="006C4AA9"/>
    <w:rsid w:val="006D121C"/>
    <w:rsid w:val="006D2756"/>
    <w:rsid w:val="006D3F0E"/>
    <w:rsid w:val="006D4ED6"/>
    <w:rsid w:val="006E2FD7"/>
    <w:rsid w:val="006E7468"/>
    <w:rsid w:val="006F7298"/>
    <w:rsid w:val="006F73AD"/>
    <w:rsid w:val="00700C04"/>
    <w:rsid w:val="007016D7"/>
    <w:rsid w:val="00705E26"/>
    <w:rsid w:val="00712A8E"/>
    <w:rsid w:val="00713D2D"/>
    <w:rsid w:val="00713D56"/>
    <w:rsid w:val="00713D8B"/>
    <w:rsid w:val="00715513"/>
    <w:rsid w:val="00715585"/>
    <w:rsid w:val="007157DC"/>
    <w:rsid w:val="007174B1"/>
    <w:rsid w:val="00720664"/>
    <w:rsid w:val="00721385"/>
    <w:rsid w:val="007234E0"/>
    <w:rsid w:val="0072375B"/>
    <w:rsid w:val="00726721"/>
    <w:rsid w:val="007314F7"/>
    <w:rsid w:val="007368F6"/>
    <w:rsid w:val="00737CA8"/>
    <w:rsid w:val="00744666"/>
    <w:rsid w:val="00745B9E"/>
    <w:rsid w:val="00746F55"/>
    <w:rsid w:val="0075030A"/>
    <w:rsid w:val="007520E6"/>
    <w:rsid w:val="007549EC"/>
    <w:rsid w:val="00762100"/>
    <w:rsid w:val="00764E25"/>
    <w:rsid w:val="00764F51"/>
    <w:rsid w:val="00765A04"/>
    <w:rsid w:val="0076648C"/>
    <w:rsid w:val="0076749C"/>
    <w:rsid w:val="0077436F"/>
    <w:rsid w:val="00776FE8"/>
    <w:rsid w:val="00783940"/>
    <w:rsid w:val="00786470"/>
    <w:rsid w:val="00790023"/>
    <w:rsid w:val="0079042C"/>
    <w:rsid w:val="00791973"/>
    <w:rsid w:val="0079270B"/>
    <w:rsid w:val="00793C36"/>
    <w:rsid w:val="007969D9"/>
    <w:rsid w:val="00797205"/>
    <w:rsid w:val="007A4685"/>
    <w:rsid w:val="007A54C1"/>
    <w:rsid w:val="007B123D"/>
    <w:rsid w:val="007B51B5"/>
    <w:rsid w:val="007C248F"/>
    <w:rsid w:val="007C29AD"/>
    <w:rsid w:val="007C3FC8"/>
    <w:rsid w:val="007C4858"/>
    <w:rsid w:val="007C5ED9"/>
    <w:rsid w:val="007C613C"/>
    <w:rsid w:val="007D59EE"/>
    <w:rsid w:val="007D6684"/>
    <w:rsid w:val="007D6764"/>
    <w:rsid w:val="007D703E"/>
    <w:rsid w:val="007E250F"/>
    <w:rsid w:val="007E7E97"/>
    <w:rsid w:val="007F16D2"/>
    <w:rsid w:val="007F4235"/>
    <w:rsid w:val="00800881"/>
    <w:rsid w:val="00801A15"/>
    <w:rsid w:val="00801BD5"/>
    <w:rsid w:val="008024AA"/>
    <w:rsid w:val="00802AA2"/>
    <w:rsid w:val="00804438"/>
    <w:rsid w:val="00805028"/>
    <w:rsid w:val="0080531C"/>
    <w:rsid w:val="00806A80"/>
    <w:rsid w:val="00806EF3"/>
    <w:rsid w:val="008100BA"/>
    <w:rsid w:val="00811DE3"/>
    <w:rsid w:val="008210CE"/>
    <w:rsid w:val="008233AC"/>
    <w:rsid w:val="00826B61"/>
    <w:rsid w:val="00830797"/>
    <w:rsid w:val="00831510"/>
    <w:rsid w:val="00833119"/>
    <w:rsid w:val="008362DB"/>
    <w:rsid w:val="00840998"/>
    <w:rsid w:val="008536F1"/>
    <w:rsid w:val="0085598B"/>
    <w:rsid w:val="008571C2"/>
    <w:rsid w:val="0086090C"/>
    <w:rsid w:val="00860B7C"/>
    <w:rsid w:val="00860EC8"/>
    <w:rsid w:val="00861064"/>
    <w:rsid w:val="00861C97"/>
    <w:rsid w:val="008624CC"/>
    <w:rsid w:val="00862FF3"/>
    <w:rsid w:val="0086536A"/>
    <w:rsid w:val="00870785"/>
    <w:rsid w:val="00870FF3"/>
    <w:rsid w:val="0087166E"/>
    <w:rsid w:val="00876B28"/>
    <w:rsid w:val="00880BE9"/>
    <w:rsid w:val="00882EA3"/>
    <w:rsid w:val="008830E3"/>
    <w:rsid w:val="00886F96"/>
    <w:rsid w:val="0089130F"/>
    <w:rsid w:val="008920C8"/>
    <w:rsid w:val="0089507F"/>
    <w:rsid w:val="008A0F8A"/>
    <w:rsid w:val="008A4FE0"/>
    <w:rsid w:val="008B0C97"/>
    <w:rsid w:val="008B142D"/>
    <w:rsid w:val="008B4574"/>
    <w:rsid w:val="008B73DC"/>
    <w:rsid w:val="008B769D"/>
    <w:rsid w:val="008B7789"/>
    <w:rsid w:val="008B79F2"/>
    <w:rsid w:val="008C0B4D"/>
    <w:rsid w:val="008C214C"/>
    <w:rsid w:val="008C3E74"/>
    <w:rsid w:val="008C46AA"/>
    <w:rsid w:val="008C4F22"/>
    <w:rsid w:val="008C72BD"/>
    <w:rsid w:val="008C7DB1"/>
    <w:rsid w:val="008D30B6"/>
    <w:rsid w:val="008D5E8C"/>
    <w:rsid w:val="008E1DAD"/>
    <w:rsid w:val="008E2CBC"/>
    <w:rsid w:val="008E32C1"/>
    <w:rsid w:val="008E33E8"/>
    <w:rsid w:val="008E3FD2"/>
    <w:rsid w:val="008F385B"/>
    <w:rsid w:val="008F4608"/>
    <w:rsid w:val="008F552D"/>
    <w:rsid w:val="008F5E60"/>
    <w:rsid w:val="00900A40"/>
    <w:rsid w:val="00904A6F"/>
    <w:rsid w:val="00905944"/>
    <w:rsid w:val="0091003D"/>
    <w:rsid w:val="00913B36"/>
    <w:rsid w:val="00917626"/>
    <w:rsid w:val="00920E9D"/>
    <w:rsid w:val="00923667"/>
    <w:rsid w:val="0093073B"/>
    <w:rsid w:val="00932953"/>
    <w:rsid w:val="009357C2"/>
    <w:rsid w:val="0093672A"/>
    <w:rsid w:val="00940849"/>
    <w:rsid w:val="00941DD7"/>
    <w:rsid w:val="00943CB3"/>
    <w:rsid w:val="00945715"/>
    <w:rsid w:val="00952A02"/>
    <w:rsid w:val="009559D1"/>
    <w:rsid w:val="00957125"/>
    <w:rsid w:val="009579E8"/>
    <w:rsid w:val="00965189"/>
    <w:rsid w:val="0096558A"/>
    <w:rsid w:val="00965F7E"/>
    <w:rsid w:val="009702D3"/>
    <w:rsid w:val="0097064D"/>
    <w:rsid w:val="009708AA"/>
    <w:rsid w:val="0097487F"/>
    <w:rsid w:val="009748AC"/>
    <w:rsid w:val="00977151"/>
    <w:rsid w:val="0098076D"/>
    <w:rsid w:val="009816F6"/>
    <w:rsid w:val="00982B01"/>
    <w:rsid w:val="00986F86"/>
    <w:rsid w:val="00990172"/>
    <w:rsid w:val="009915D3"/>
    <w:rsid w:val="009937C2"/>
    <w:rsid w:val="009A184B"/>
    <w:rsid w:val="009A34C8"/>
    <w:rsid w:val="009A4A66"/>
    <w:rsid w:val="009A68A7"/>
    <w:rsid w:val="009B02D3"/>
    <w:rsid w:val="009B0D16"/>
    <w:rsid w:val="009B13A2"/>
    <w:rsid w:val="009B32FA"/>
    <w:rsid w:val="009B3ECA"/>
    <w:rsid w:val="009B4DD9"/>
    <w:rsid w:val="009B5799"/>
    <w:rsid w:val="009C00DB"/>
    <w:rsid w:val="009C0798"/>
    <w:rsid w:val="009C0D08"/>
    <w:rsid w:val="009C3D76"/>
    <w:rsid w:val="009C5AD8"/>
    <w:rsid w:val="009E3898"/>
    <w:rsid w:val="009E66EB"/>
    <w:rsid w:val="009E7A94"/>
    <w:rsid w:val="009F28B6"/>
    <w:rsid w:val="009F6B04"/>
    <w:rsid w:val="009F7E83"/>
    <w:rsid w:val="00A00022"/>
    <w:rsid w:val="00A026AD"/>
    <w:rsid w:val="00A037C7"/>
    <w:rsid w:val="00A0424D"/>
    <w:rsid w:val="00A077A4"/>
    <w:rsid w:val="00A10A8E"/>
    <w:rsid w:val="00A112CD"/>
    <w:rsid w:val="00A146CE"/>
    <w:rsid w:val="00A160E4"/>
    <w:rsid w:val="00A16820"/>
    <w:rsid w:val="00A17A41"/>
    <w:rsid w:val="00A17F62"/>
    <w:rsid w:val="00A2480F"/>
    <w:rsid w:val="00A26227"/>
    <w:rsid w:val="00A320F0"/>
    <w:rsid w:val="00A32EC3"/>
    <w:rsid w:val="00A339EA"/>
    <w:rsid w:val="00A340E5"/>
    <w:rsid w:val="00A35EB5"/>
    <w:rsid w:val="00A37BAB"/>
    <w:rsid w:val="00A37E5A"/>
    <w:rsid w:val="00A40156"/>
    <w:rsid w:val="00A419B9"/>
    <w:rsid w:val="00A439E9"/>
    <w:rsid w:val="00A44EEB"/>
    <w:rsid w:val="00A46000"/>
    <w:rsid w:val="00A4606B"/>
    <w:rsid w:val="00A50178"/>
    <w:rsid w:val="00A50D5C"/>
    <w:rsid w:val="00A52C47"/>
    <w:rsid w:val="00A52CDF"/>
    <w:rsid w:val="00A52EA3"/>
    <w:rsid w:val="00A5363A"/>
    <w:rsid w:val="00A53685"/>
    <w:rsid w:val="00A56079"/>
    <w:rsid w:val="00A563E8"/>
    <w:rsid w:val="00A56EAB"/>
    <w:rsid w:val="00A61FC8"/>
    <w:rsid w:val="00A630F1"/>
    <w:rsid w:val="00A6377A"/>
    <w:rsid w:val="00A64346"/>
    <w:rsid w:val="00A6695A"/>
    <w:rsid w:val="00A678C1"/>
    <w:rsid w:val="00A713CD"/>
    <w:rsid w:val="00A817EB"/>
    <w:rsid w:val="00A8225D"/>
    <w:rsid w:val="00A827E8"/>
    <w:rsid w:val="00A835F9"/>
    <w:rsid w:val="00A8626B"/>
    <w:rsid w:val="00A8670E"/>
    <w:rsid w:val="00A91BA6"/>
    <w:rsid w:val="00A92144"/>
    <w:rsid w:val="00A9402F"/>
    <w:rsid w:val="00A97DE8"/>
    <w:rsid w:val="00AA3BB6"/>
    <w:rsid w:val="00AB1730"/>
    <w:rsid w:val="00AB326E"/>
    <w:rsid w:val="00AB379E"/>
    <w:rsid w:val="00AB3F32"/>
    <w:rsid w:val="00AC0121"/>
    <w:rsid w:val="00AC126B"/>
    <w:rsid w:val="00AC2161"/>
    <w:rsid w:val="00AC323C"/>
    <w:rsid w:val="00AC6073"/>
    <w:rsid w:val="00AC68C2"/>
    <w:rsid w:val="00AD0646"/>
    <w:rsid w:val="00AD172B"/>
    <w:rsid w:val="00AD183A"/>
    <w:rsid w:val="00AD1ABC"/>
    <w:rsid w:val="00AD287C"/>
    <w:rsid w:val="00AD32EC"/>
    <w:rsid w:val="00AD3CB5"/>
    <w:rsid w:val="00AD4159"/>
    <w:rsid w:val="00AD4630"/>
    <w:rsid w:val="00AE7205"/>
    <w:rsid w:val="00AF20BF"/>
    <w:rsid w:val="00AF7FC5"/>
    <w:rsid w:val="00B01202"/>
    <w:rsid w:val="00B01959"/>
    <w:rsid w:val="00B01E58"/>
    <w:rsid w:val="00B03FE9"/>
    <w:rsid w:val="00B05771"/>
    <w:rsid w:val="00B070CB"/>
    <w:rsid w:val="00B07869"/>
    <w:rsid w:val="00B1028B"/>
    <w:rsid w:val="00B1564C"/>
    <w:rsid w:val="00B16782"/>
    <w:rsid w:val="00B16999"/>
    <w:rsid w:val="00B22F7F"/>
    <w:rsid w:val="00B3151B"/>
    <w:rsid w:val="00B337C8"/>
    <w:rsid w:val="00B342D9"/>
    <w:rsid w:val="00B34743"/>
    <w:rsid w:val="00B34829"/>
    <w:rsid w:val="00B36FDA"/>
    <w:rsid w:val="00B4299C"/>
    <w:rsid w:val="00B4593F"/>
    <w:rsid w:val="00B46101"/>
    <w:rsid w:val="00B47829"/>
    <w:rsid w:val="00B47C61"/>
    <w:rsid w:val="00B47C8E"/>
    <w:rsid w:val="00B51CC4"/>
    <w:rsid w:val="00B53B4F"/>
    <w:rsid w:val="00B55597"/>
    <w:rsid w:val="00B55B53"/>
    <w:rsid w:val="00B564CD"/>
    <w:rsid w:val="00B5665E"/>
    <w:rsid w:val="00B57034"/>
    <w:rsid w:val="00B6055E"/>
    <w:rsid w:val="00B62242"/>
    <w:rsid w:val="00B66A2D"/>
    <w:rsid w:val="00B6744D"/>
    <w:rsid w:val="00B67598"/>
    <w:rsid w:val="00B7175C"/>
    <w:rsid w:val="00B740DF"/>
    <w:rsid w:val="00B766E5"/>
    <w:rsid w:val="00B80F27"/>
    <w:rsid w:val="00B85B0B"/>
    <w:rsid w:val="00B902D6"/>
    <w:rsid w:val="00B9152C"/>
    <w:rsid w:val="00B91DA7"/>
    <w:rsid w:val="00B933AE"/>
    <w:rsid w:val="00B93882"/>
    <w:rsid w:val="00B93C21"/>
    <w:rsid w:val="00B940B9"/>
    <w:rsid w:val="00B959D4"/>
    <w:rsid w:val="00BA056E"/>
    <w:rsid w:val="00BA2760"/>
    <w:rsid w:val="00BA43AE"/>
    <w:rsid w:val="00BA540C"/>
    <w:rsid w:val="00BA719C"/>
    <w:rsid w:val="00BA7A0D"/>
    <w:rsid w:val="00BB1F71"/>
    <w:rsid w:val="00BC2521"/>
    <w:rsid w:val="00BC3CAD"/>
    <w:rsid w:val="00BD1448"/>
    <w:rsid w:val="00BD158C"/>
    <w:rsid w:val="00BD2CC7"/>
    <w:rsid w:val="00BE1773"/>
    <w:rsid w:val="00BE6A46"/>
    <w:rsid w:val="00BE6D6B"/>
    <w:rsid w:val="00BF14A7"/>
    <w:rsid w:val="00BF4840"/>
    <w:rsid w:val="00BF64FA"/>
    <w:rsid w:val="00C117D9"/>
    <w:rsid w:val="00C203FA"/>
    <w:rsid w:val="00C23FD3"/>
    <w:rsid w:val="00C24D03"/>
    <w:rsid w:val="00C24EEB"/>
    <w:rsid w:val="00C255CC"/>
    <w:rsid w:val="00C269BE"/>
    <w:rsid w:val="00C323F1"/>
    <w:rsid w:val="00C3304D"/>
    <w:rsid w:val="00C3430C"/>
    <w:rsid w:val="00C3473F"/>
    <w:rsid w:val="00C36341"/>
    <w:rsid w:val="00C4209B"/>
    <w:rsid w:val="00C454B8"/>
    <w:rsid w:val="00C458A3"/>
    <w:rsid w:val="00C47B82"/>
    <w:rsid w:val="00C51B7B"/>
    <w:rsid w:val="00C51B8B"/>
    <w:rsid w:val="00C52A94"/>
    <w:rsid w:val="00C53433"/>
    <w:rsid w:val="00C53841"/>
    <w:rsid w:val="00C549E9"/>
    <w:rsid w:val="00C556D7"/>
    <w:rsid w:val="00C572A9"/>
    <w:rsid w:val="00C57D2B"/>
    <w:rsid w:val="00C60281"/>
    <w:rsid w:val="00C64704"/>
    <w:rsid w:val="00C64C03"/>
    <w:rsid w:val="00C71885"/>
    <w:rsid w:val="00C72BBC"/>
    <w:rsid w:val="00C753D1"/>
    <w:rsid w:val="00C81832"/>
    <w:rsid w:val="00C82133"/>
    <w:rsid w:val="00C823C1"/>
    <w:rsid w:val="00C828C2"/>
    <w:rsid w:val="00C8328C"/>
    <w:rsid w:val="00C91153"/>
    <w:rsid w:val="00C94B52"/>
    <w:rsid w:val="00CA2356"/>
    <w:rsid w:val="00CA53BC"/>
    <w:rsid w:val="00CA639E"/>
    <w:rsid w:val="00CB14F6"/>
    <w:rsid w:val="00CB1A36"/>
    <w:rsid w:val="00CB1F93"/>
    <w:rsid w:val="00CB4415"/>
    <w:rsid w:val="00CC1732"/>
    <w:rsid w:val="00CC1D08"/>
    <w:rsid w:val="00CC746E"/>
    <w:rsid w:val="00CD1502"/>
    <w:rsid w:val="00CD1595"/>
    <w:rsid w:val="00CD1938"/>
    <w:rsid w:val="00CD2F5D"/>
    <w:rsid w:val="00CD4BDE"/>
    <w:rsid w:val="00CD7438"/>
    <w:rsid w:val="00CD7F61"/>
    <w:rsid w:val="00CE10BF"/>
    <w:rsid w:val="00CE1CA4"/>
    <w:rsid w:val="00CE651B"/>
    <w:rsid w:val="00CF07E0"/>
    <w:rsid w:val="00CF1214"/>
    <w:rsid w:val="00CF3492"/>
    <w:rsid w:val="00CF4844"/>
    <w:rsid w:val="00CF6112"/>
    <w:rsid w:val="00D01BB0"/>
    <w:rsid w:val="00D01D39"/>
    <w:rsid w:val="00D042EE"/>
    <w:rsid w:val="00D06C1E"/>
    <w:rsid w:val="00D0720B"/>
    <w:rsid w:val="00D1178C"/>
    <w:rsid w:val="00D122BE"/>
    <w:rsid w:val="00D128CC"/>
    <w:rsid w:val="00D12CCF"/>
    <w:rsid w:val="00D1343D"/>
    <w:rsid w:val="00D179C5"/>
    <w:rsid w:val="00D17B8B"/>
    <w:rsid w:val="00D2223E"/>
    <w:rsid w:val="00D24EC0"/>
    <w:rsid w:val="00D27236"/>
    <w:rsid w:val="00D3309B"/>
    <w:rsid w:val="00D3343F"/>
    <w:rsid w:val="00D34D20"/>
    <w:rsid w:val="00D3517F"/>
    <w:rsid w:val="00D37454"/>
    <w:rsid w:val="00D41EAD"/>
    <w:rsid w:val="00D42B31"/>
    <w:rsid w:val="00D44D7F"/>
    <w:rsid w:val="00D457BE"/>
    <w:rsid w:val="00D4729E"/>
    <w:rsid w:val="00D47DC5"/>
    <w:rsid w:val="00D50526"/>
    <w:rsid w:val="00D52EB8"/>
    <w:rsid w:val="00D576FB"/>
    <w:rsid w:val="00D57EDA"/>
    <w:rsid w:val="00D64353"/>
    <w:rsid w:val="00D6472D"/>
    <w:rsid w:val="00D65645"/>
    <w:rsid w:val="00D66A4C"/>
    <w:rsid w:val="00D722F4"/>
    <w:rsid w:val="00D72777"/>
    <w:rsid w:val="00D72935"/>
    <w:rsid w:val="00D7520F"/>
    <w:rsid w:val="00D760F3"/>
    <w:rsid w:val="00D7768B"/>
    <w:rsid w:val="00D77DF1"/>
    <w:rsid w:val="00D80FCE"/>
    <w:rsid w:val="00D812E3"/>
    <w:rsid w:val="00D82251"/>
    <w:rsid w:val="00D833DD"/>
    <w:rsid w:val="00D83F49"/>
    <w:rsid w:val="00D861A4"/>
    <w:rsid w:val="00D86447"/>
    <w:rsid w:val="00D8667D"/>
    <w:rsid w:val="00DA3A2B"/>
    <w:rsid w:val="00DA7B80"/>
    <w:rsid w:val="00DB3D0A"/>
    <w:rsid w:val="00DB761E"/>
    <w:rsid w:val="00DC43D2"/>
    <w:rsid w:val="00DC515E"/>
    <w:rsid w:val="00DC7BC4"/>
    <w:rsid w:val="00DD3769"/>
    <w:rsid w:val="00DE1B55"/>
    <w:rsid w:val="00DE21E1"/>
    <w:rsid w:val="00DE32E0"/>
    <w:rsid w:val="00DE4C58"/>
    <w:rsid w:val="00DE4F57"/>
    <w:rsid w:val="00DE6648"/>
    <w:rsid w:val="00DE775C"/>
    <w:rsid w:val="00DE79F1"/>
    <w:rsid w:val="00DF0A40"/>
    <w:rsid w:val="00DF2C3F"/>
    <w:rsid w:val="00DF552A"/>
    <w:rsid w:val="00E02115"/>
    <w:rsid w:val="00E144A6"/>
    <w:rsid w:val="00E14ACA"/>
    <w:rsid w:val="00E150B0"/>
    <w:rsid w:val="00E2062E"/>
    <w:rsid w:val="00E22961"/>
    <w:rsid w:val="00E30253"/>
    <w:rsid w:val="00E31940"/>
    <w:rsid w:val="00E32999"/>
    <w:rsid w:val="00E349CB"/>
    <w:rsid w:val="00E37533"/>
    <w:rsid w:val="00E41F8C"/>
    <w:rsid w:val="00E42493"/>
    <w:rsid w:val="00E4276D"/>
    <w:rsid w:val="00E4525A"/>
    <w:rsid w:val="00E45C46"/>
    <w:rsid w:val="00E50A92"/>
    <w:rsid w:val="00E51F26"/>
    <w:rsid w:val="00E55D07"/>
    <w:rsid w:val="00E56CA2"/>
    <w:rsid w:val="00E56F81"/>
    <w:rsid w:val="00E62579"/>
    <w:rsid w:val="00E6288A"/>
    <w:rsid w:val="00E73476"/>
    <w:rsid w:val="00E73DB9"/>
    <w:rsid w:val="00E75CAF"/>
    <w:rsid w:val="00E75DC8"/>
    <w:rsid w:val="00E81E9C"/>
    <w:rsid w:val="00E90A96"/>
    <w:rsid w:val="00E91205"/>
    <w:rsid w:val="00E91397"/>
    <w:rsid w:val="00E91C68"/>
    <w:rsid w:val="00E9595F"/>
    <w:rsid w:val="00E95A80"/>
    <w:rsid w:val="00E9625F"/>
    <w:rsid w:val="00E9732A"/>
    <w:rsid w:val="00EA0674"/>
    <w:rsid w:val="00EA06F1"/>
    <w:rsid w:val="00EA2F78"/>
    <w:rsid w:val="00EB0A3F"/>
    <w:rsid w:val="00EB31DD"/>
    <w:rsid w:val="00EB3B0C"/>
    <w:rsid w:val="00EB6034"/>
    <w:rsid w:val="00EB708B"/>
    <w:rsid w:val="00EC2AB1"/>
    <w:rsid w:val="00EC3870"/>
    <w:rsid w:val="00EC536B"/>
    <w:rsid w:val="00EC5708"/>
    <w:rsid w:val="00EC6B47"/>
    <w:rsid w:val="00ED04DF"/>
    <w:rsid w:val="00ED0A5A"/>
    <w:rsid w:val="00ED29AE"/>
    <w:rsid w:val="00ED2F3B"/>
    <w:rsid w:val="00ED3136"/>
    <w:rsid w:val="00ED3862"/>
    <w:rsid w:val="00ED3AC8"/>
    <w:rsid w:val="00ED67DB"/>
    <w:rsid w:val="00EE3611"/>
    <w:rsid w:val="00EE3A61"/>
    <w:rsid w:val="00EE7011"/>
    <w:rsid w:val="00EE71FC"/>
    <w:rsid w:val="00EF39B3"/>
    <w:rsid w:val="00EF42FC"/>
    <w:rsid w:val="00EF520C"/>
    <w:rsid w:val="00F05FE3"/>
    <w:rsid w:val="00F063E8"/>
    <w:rsid w:val="00F07A6D"/>
    <w:rsid w:val="00F07C49"/>
    <w:rsid w:val="00F119D5"/>
    <w:rsid w:val="00F24534"/>
    <w:rsid w:val="00F256AF"/>
    <w:rsid w:val="00F257ED"/>
    <w:rsid w:val="00F26BB7"/>
    <w:rsid w:val="00F31FC8"/>
    <w:rsid w:val="00F3277F"/>
    <w:rsid w:val="00F35672"/>
    <w:rsid w:val="00F410E3"/>
    <w:rsid w:val="00F420FD"/>
    <w:rsid w:val="00F43CB1"/>
    <w:rsid w:val="00F4434A"/>
    <w:rsid w:val="00F45B67"/>
    <w:rsid w:val="00F5004B"/>
    <w:rsid w:val="00F5037F"/>
    <w:rsid w:val="00F52248"/>
    <w:rsid w:val="00F52A4B"/>
    <w:rsid w:val="00F53158"/>
    <w:rsid w:val="00F532F5"/>
    <w:rsid w:val="00F5466B"/>
    <w:rsid w:val="00F5769B"/>
    <w:rsid w:val="00F61031"/>
    <w:rsid w:val="00F61589"/>
    <w:rsid w:val="00F63275"/>
    <w:rsid w:val="00F63C67"/>
    <w:rsid w:val="00F679A1"/>
    <w:rsid w:val="00F7166A"/>
    <w:rsid w:val="00F74DE3"/>
    <w:rsid w:val="00F758DC"/>
    <w:rsid w:val="00F835CC"/>
    <w:rsid w:val="00F85832"/>
    <w:rsid w:val="00F858E7"/>
    <w:rsid w:val="00F87694"/>
    <w:rsid w:val="00F87F93"/>
    <w:rsid w:val="00F925BA"/>
    <w:rsid w:val="00F95830"/>
    <w:rsid w:val="00F96ECB"/>
    <w:rsid w:val="00F9772A"/>
    <w:rsid w:val="00FA0FFE"/>
    <w:rsid w:val="00FA1CF1"/>
    <w:rsid w:val="00FA2222"/>
    <w:rsid w:val="00FA3B8A"/>
    <w:rsid w:val="00FA5423"/>
    <w:rsid w:val="00FB0371"/>
    <w:rsid w:val="00FB4752"/>
    <w:rsid w:val="00FB47AD"/>
    <w:rsid w:val="00FB4AEF"/>
    <w:rsid w:val="00FB4B1A"/>
    <w:rsid w:val="00FC263B"/>
    <w:rsid w:val="00FC2645"/>
    <w:rsid w:val="00FC4FBA"/>
    <w:rsid w:val="00FC5763"/>
    <w:rsid w:val="00FC5869"/>
    <w:rsid w:val="00FD2028"/>
    <w:rsid w:val="00FD5BA1"/>
    <w:rsid w:val="00FD62E6"/>
    <w:rsid w:val="00FD72C5"/>
    <w:rsid w:val="00FE06DC"/>
    <w:rsid w:val="00FE3404"/>
    <w:rsid w:val="00FE41DE"/>
    <w:rsid w:val="00FE4C6D"/>
    <w:rsid w:val="00FF0B28"/>
    <w:rsid w:val="00FF1316"/>
    <w:rsid w:val="00FF23AB"/>
    <w:rsid w:val="00FF5266"/>
    <w:rsid w:val="00FF551E"/>
    <w:rsid w:val="00FF6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C9C4AFB"/>
  <w15:docId w15:val="{F619917A-4967-40CB-B204-5AE5BF0D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72375B"/>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410D82"/>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470BFF"/>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72375B"/>
    <w:rPr>
      <w:rFonts w:ascii="Calibri" w:hAnsi="Calibri" w:cs="Calibri"/>
      <w:b/>
      <w:kern w:val="36"/>
      <w:sz w:val="36"/>
      <w:lang w:bidi="he-IL"/>
    </w:rPr>
  </w:style>
  <w:style w:type="character" w:customStyle="1" w:styleId="Heading2Char">
    <w:name w:val="Heading 2 Char"/>
    <w:basedOn w:val="DefaultParagraphFont"/>
    <w:link w:val="Heading2"/>
    <w:rsid w:val="00410D82"/>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470BFF"/>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21270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21270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styleId="UnresolvedMention">
    <w:name w:val="Unresolved Mention"/>
    <w:basedOn w:val="DefaultParagraphFont"/>
    <w:uiPriority w:val="99"/>
    <w:semiHidden/>
    <w:unhideWhenUsed/>
    <w:rsid w:val="00C323F1"/>
    <w:rPr>
      <w:color w:val="605E5C"/>
      <w:shd w:val="clear" w:color="auto" w:fill="E1DFDD"/>
    </w:rPr>
  </w:style>
  <w:style w:type="character" w:customStyle="1" w:styleId="apple-converted-space">
    <w:name w:val="apple-converted-space"/>
    <w:basedOn w:val="DefaultParagraphFont"/>
    <w:rsid w:val="00B6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0048">
      <w:bodyDiv w:val="1"/>
      <w:marLeft w:val="0"/>
      <w:marRight w:val="0"/>
      <w:marTop w:val="0"/>
      <w:marBottom w:val="0"/>
      <w:divBdr>
        <w:top w:val="none" w:sz="0" w:space="0" w:color="auto"/>
        <w:left w:val="none" w:sz="0" w:space="0" w:color="auto"/>
        <w:bottom w:val="none" w:sz="0" w:space="0" w:color="auto"/>
        <w:right w:val="none" w:sz="0" w:space="0" w:color="auto"/>
      </w:divBdr>
    </w:div>
    <w:div w:id="449520503">
      <w:bodyDiv w:val="1"/>
      <w:marLeft w:val="0"/>
      <w:marRight w:val="0"/>
      <w:marTop w:val="0"/>
      <w:marBottom w:val="0"/>
      <w:divBdr>
        <w:top w:val="none" w:sz="0" w:space="0" w:color="auto"/>
        <w:left w:val="none" w:sz="0" w:space="0" w:color="auto"/>
        <w:bottom w:val="none" w:sz="0" w:space="0" w:color="auto"/>
        <w:right w:val="none" w:sz="0" w:space="0" w:color="auto"/>
      </w:divBdr>
    </w:div>
    <w:div w:id="60989203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82071619">
      <w:bodyDiv w:val="1"/>
      <w:marLeft w:val="0"/>
      <w:marRight w:val="0"/>
      <w:marTop w:val="0"/>
      <w:marBottom w:val="0"/>
      <w:divBdr>
        <w:top w:val="none" w:sz="0" w:space="0" w:color="auto"/>
        <w:left w:val="none" w:sz="0" w:space="0" w:color="auto"/>
        <w:bottom w:val="none" w:sz="0" w:space="0" w:color="auto"/>
        <w:right w:val="none" w:sz="0" w:space="0" w:color="auto"/>
      </w:divBdr>
    </w:div>
    <w:div w:id="785659676">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50419164">
      <w:bodyDiv w:val="1"/>
      <w:marLeft w:val="0"/>
      <w:marRight w:val="0"/>
      <w:marTop w:val="0"/>
      <w:marBottom w:val="0"/>
      <w:divBdr>
        <w:top w:val="none" w:sz="0" w:space="0" w:color="auto"/>
        <w:left w:val="none" w:sz="0" w:space="0" w:color="auto"/>
        <w:bottom w:val="none" w:sz="0" w:space="0" w:color="auto"/>
        <w:right w:val="none" w:sz="0" w:space="0" w:color="auto"/>
      </w:divBdr>
    </w:div>
    <w:div w:id="1054156155">
      <w:bodyDiv w:val="1"/>
      <w:marLeft w:val="0"/>
      <w:marRight w:val="0"/>
      <w:marTop w:val="0"/>
      <w:marBottom w:val="0"/>
      <w:divBdr>
        <w:top w:val="none" w:sz="0" w:space="0" w:color="auto"/>
        <w:left w:val="none" w:sz="0" w:space="0" w:color="auto"/>
        <w:bottom w:val="none" w:sz="0" w:space="0" w:color="auto"/>
        <w:right w:val="none" w:sz="0" w:space="0" w:color="auto"/>
      </w:divBdr>
    </w:div>
    <w:div w:id="1086541169">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69181084">
      <w:bodyDiv w:val="1"/>
      <w:marLeft w:val="0"/>
      <w:marRight w:val="0"/>
      <w:marTop w:val="0"/>
      <w:marBottom w:val="0"/>
      <w:divBdr>
        <w:top w:val="none" w:sz="0" w:space="0" w:color="auto"/>
        <w:left w:val="none" w:sz="0" w:space="0" w:color="auto"/>
        <w:bottom w:val="none" w:sz="0" w:space="0" w:color="auto"/>
        <w:right w:val="none" w:sz="0" w:space="0" w:color="auto"/>
      </w:divBdr>
    </w:div>
    <w:div w:id="1524512399">
      <w:bodyDiv w:val="1"/>
      <w:marLeft w:val="0"/>
      <w:marRight w:val="0"/>
      <w:marTop w:val="0"/>
      <w:marBottom w:val="0"/>
      <w:divBdr>
        <w:top w:val="none" w:sz="0" w:space="0" w:color="auto"/>
        <w:left w:val="none" w:sz="0" w:space="0" w:color="auto"/>
        <w:bottom w:val="none" w:sz="0" w:space="0" w:color="auto"/>
        <w:right w:val="none" w:sz="0" w:space="0" w:color="auto"/>
      </w:divBdr>
    </w:div>
    <w:div w:id="1688828952">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97528613">
      <w:bodyDiv w:val="1"/>
      <w:marLeft w:val="0"/>
      <w:marRight w:val="0"/>
      <w:marTop w:val="0"/>
      <w:marBottom w:val="0"/>
      <w:divBdr>
        <w:top w:val="none" w:sz="0" w:space="0" w:color="auto"/>
        <w:left w:val="none" w:sz="0" w:space="0" w:color="auto"/>
        <w:bottom w:val="none" w:sz="0" w:space="0" w:color="auto"/>
        <w:right w:val="none" w:sz="0" w:space="0" w:color="auto"/>
      </w:divBdr>
    </w:div>
    <w:div w:id="2004698027">
      <w:bodyDiv w:val="1"/>
      <w:marLeft w:val="0"/>
      <w:marRight w:val="0"/>
      <w:marTop w:val="0"/>
      <w:marBottom w:val="0"/>
      <w:divBdr>
        <w:top w:val="none" w:sz="0" w:space="0" w:color="auto"/>
        <w:left w:val="none" w:sz="0" w:space="0" w:color="auto"/>
        <w:bottom w:val="none" w:sz="0" w:space="0" w:color="auto"/>
        <w:right w:val="none" w:sz="0" w:space="0" w:color="auto"/>
      </w:divBdr>
    </w:div>
    <w:div w:id="2014605036">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study/fees/" TargetMode="External"/><Relationship Id="rId18"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vinity.edu.au/documents/admissions-policy/" TargetMode="External"/><Relationship Id="rId17" Type="http://schemas.openxmlformats.org/officeDocument/2006/relationships/hyperlink" Target="http://www.divinity.edu.au/documents/overseas-student-sponsor-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vinity.edu.au/study/overseas-student-resources" TargetMode="External"/><Relationship Id="rId20" Type="http://schemas.openxmlformats.org/officeDocument/2006/relationships/hyperlink" Target="http://www.divinity.edu.au/documents/regulation-3-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vinity.edu.au/documents/overseas-student-sponsor-state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vinity.edu.au/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inity.edu.au/documents/overseas-student-sponsor-statem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F9CCA8-B459-4CC7-A0B4-2CC2E365A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837BDF4-7881-4766-A892-3AD00948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6 domestic international coursework application form</dc:subject>
  <dc:creator>Wallent, Jan</dc:creator>
  <cp:keywords/>
  <dc:description/>
  <cp:lastModifiedBy>Helen Molyneux</cp:lastModifiedBy>
  <cp:revision>2</cp:revision>
  <cp:lastPrinted>2018-10-10T04:14:00Z</cp:lastPrinted>
  <dcterms:created xsi:type="dcterms:W3CDTF">2020-05-11T00:03:00Z</dcterms:created>
  <dcterms:modified xsi:type="dcterms:W3CDTF">2020-05-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